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6DBDD" w14:textId="48AD92FC" w:rsidR="008C436B" w:rsidRDefault="00F2350A" w:rsidP="00B2037F">
      <w:pPr>
        <w:pStyle w:val="LPLCHeading2"/>
        <w:rPr>
          <w:rFonts w:ascii="Century Gothic" w:hAnsi="Century Gothic"/>
          <w:color w:val="009EBA" w:themeColor="text2"/>
          <w:sz w:val="28"/>
          <w:szCs w:val="28"/>
        </w:rPr>
      </w:pPr>
      <w:r w:rsidRPr="66AE3AEF">
        <w:rPr>
          <w:rFonts w:ascii="Century Gothic" w:hAnsi="Century Gothic"/>
          <w:color w:val="009EBA" w:themeColor="text2"/>
          <w:sz w:val="28"/>
          <w:szCs w:val="28"/>
        </w:rPr>
        <w:t>July 2026</w:t>
      </w:r>
    </w:p>
    <w:p w14:paraId="61CF386E" w14:textId="6BB6F3E0" w:rsidR="00F61ED4" w:rsidRDefault="00F61ED4" w:rsidP="00B2037F">
      <w:pPr>
        <w:pStyle w:val="LPLCHeading2"/>
        <w:rPr>
          <w:rFonts w:ascii="Century Gothic" w:hAnsi="Century Gothic"/>
          <w:color w:val="009EBA" w:themeColor="text2"/>
          <w:sz w:val="28"/>
          <w:szCs w:val="24"/>
        </w:rPr>
      </w:pPr>
      <w:r>
        <w:rPr>
          <w:rFonts w:ascii="Century Gothic" w:hAnsi="Century Gothic"/>
          <w:color w:val="009EBA" w:themeColor="text2"/>
          <w:sz w:val="28"/>
          <w:szCs w:val="24"/>
        </w:rPr>
        <w:t>Important information required</w:t>
      </w:r>
    </w:p>
    <w:p w14:paraId="6C48A240" w14:textId="11FCBD7E" w:rsidR="00232972" w:rsidRPr="009E4EA8" w:rsidRDefault="00172D8E" w:rsidP="00172D8E">
      <w:pPr>
        <w:pStyle w:val="LPLCHeading2"/>
        <w:rPr>
          <w:rFonts w:ascii="Century Gothic" w:hAnsi="Century Gothic"/>
          <w:color w:val="595959" w:themeColor="text1" w:themeTint="A6"/>
          <w:sz w:val="22"/>
          <w:szCs w:val="22"/>
        </w:rPr>
      </w:pPr>
      <w:r w:rsidRPr="009E4EA8">
        <w:rPr>
          <w:rFonts w:ascii="Century Gothic" w:hAnsi="Century Gothic"/>
          <w:color w:val="595959" w:themeColor="text1" w:themeTint="A6"/>
          <w:sz w:val="22"/>
          <w:szCs w:val="22"/>
        </w:rPr>
        <w:t xml:space="preserve">It is important that you answer these questions carefully and accurately as we will rely on the answers and information you provide to prepare documents and to act on your behalf in this transaction. If any of your answers are incorrect, the </w:t>
      </w:r>
      <w:r w:rsidR="00232972" w:rsidRPr="009E4EA8">
        <w:rPr>
          <w:rFonts w:ascii="Century Gothic" w:hAnsi="Century Gothic"/>
          <w:color w:val="595959" w:themeColor="text1" w:themeTint="A6"/>
          <w:sz w:val="22"/>
          <w:szCs w:val="22"/>
        </w:rPr>
        <w:t>contract may not be enforceable, and you may be exposed to a claim for damages</w:t>
      </w:r>
      <w:r w:rsidR="004B41DA" w:rsidRPr="009E4EA8">
        <w:rPr>
          <w:rFonts w:ascii="Century Gothic" w:hAnsi="Century Gothic"/>
          <w:color w:val="595959" w:themeColor="text1" w:themeTint="A6"/>
          <w:sz w:val="22"/>
          <w:szCs w:val="22"/>
        </w:rPr>
        <w:t xml:space="preserve"> or other legal proceedings.</w:t>
      </w:r>
      <w:r w:rsidR="00904C2D" w:rsidRPr="009E4EA8">
        <w:rPr>
          <w:rFonts w:ascii="Century Gothic" w:hAnsi="Century Gothic"/>
          <w:color w:val="595959" w:themeColor="text1" w:themeTint="A6"/>
          <w:sz w:val="22"/>
          <w:szCs w:val="22"/>
        </w:rPr>
        <w:t xml:space="preserve"> If you are unsure about an </w:t>
      </w:r>
      <w:r w:rsidR="00205F7C" w:rsidRPr="009E4EA8">
        <w:rPr>
          <w:rFonts w:ascii="Century Gothic" w:hAnsi="Century Gothic"/>
          <w:color w:val="595959" w:themeColor="text1" w:themeTint="A6"/>
          <w:sz w:val="22"/>
          <w:szCs w:val="22"/>
        </w:rPr>
        <w:t>answer,</w:t>
      </w:r>
      <w:r w:rsidR="00904C2D" w:rsidRPr="009E4EA8">
        <w:rPr>
          <w:rFonts w:ascii="Century Gothic" w:hAnsi="Century Gothic"/>
          <w:color w:val="595959" w:themeColor="text1" w:themeTint="A6"/>
          <w:sz w:val="22"/>
          <w:szCs w:val="22"/>
        </w:rPr>
        <w:t xml:space="preserve"> you should contact us to discuss.</w:t>
      </w:r>
    </w:p>
    <w:p w14:paraId="2473E259" w14:textId="77777777" w:rsidR="004B41DA" w:rsidRPr="00E02506" w:rsidRDefault="004B41DA" w:rsidP="00F61ED4">
      <w:pPr>
        <w:pStyle w:val="LPLCHeading2"/>
        <w:rPr>
          <w:rFonts w:ascii="Century Gothic" w:hAnsi="Century Gothic"/>
          <w:b/>
          <w:bCs w:val="0"/>
          <w:color w:val="009EBA" w:themeColor="text2"/>
          <w:sz w:val="28"/>
          <w:szCs w:val="28"/>
        </w:rPr>
      </w:pPr>
      <w:r w:rsidRPr="004B41DA">
        <w:rPr>
          <w:rFonts w:ascii="Century Gothic" w:hAnsi="Century Gothic"/>
          <w:color w:val="009EBA" w:themeColor="text2"/>
          <w:sz w:val="28"/>
          <w:szCs w:val="28"/>
        </w:rPr>
        <w:t>Vendors Statement</w:t>
      </w:r>
    </w:p>
    <w:p w14:paraId="1C40B929" w14:textId="13D784A3" w:rsidR="00346EDE" w:rsidRPr="009E4EA8" w:rsidRDefault="00F61ED4" w:rsidP="00346EDE">
      <w:pPr>
        <w:pStyle w:val="LPLCHeading2"/>
        <w:rPr>
          <w:rFonts w:ascii="Century Gothic" w:hAnsi="Century Gothic"/>
          <w:color w:val="595959" w:themeColor="text1" w:themeTint="A6"/>
          <w:sz w:val="22"/>
          <w:szCs w:val="22"/>
        </w:rPr>
      </w:pPr>
      <w:r w:rsidRPr="009E4EA8">
        <w:rPr>
          <w:rFonts w:ascii="Century Gothic" w:hAnsi="Century Gothic"/>
          <w:color w:val="595959" w:themeColor="text1" w:themeTint="A6"/>
          <w:sz w:val="22"/>
          <w:szCs w:val="22"/>
        </w:rPr>
        <w:t>Under section 32 of the Sale of Land Act 1962 (Vic) (SLA), a vendor of land must give to the purchaser before the contract is signed a statement signed by the vendor that includes certain prescribed information about the land sold. This is known as a “Vendor’s Statement” or a “Section 32” Statement.</w:t>
      </w:r>
      <w:r w:rsidR="00904C2D" w:rsidRPr="009E4EA8">
        <w:rPr>
          <w:rFonts w:ascii="Century Gothic" w:hAnsi="Century Gothic"/>
          <w:color w:val="595959" w:themeColor="text1" w:themeTint="A6"/>
          <w:sz w:val="22"/>
          <w:szCs w:val="22"/>
        </w:rPr>
        <w:t xml:space="preserve"> </w:t>
      </w:r>
      <w:r w:rsidRPr="009E4EA8">
        <w:rPr>
          <w:rFonts w:ascii="Century Gothic" w:hAnsi="Century Gothic"/>
          <w:color w:val="595959" w:themeColor="text1" w:themeTint="A6"/>
          <w:sz w:val="22"/>
          <w:szCs w:val="22"/>
        </w:rPr>
        <w:t xml:space="preserve">Where a vendor supplies false </w:t>
      </w:r>
      <w:r w:rsidR="002B309C" w:rsidRPr="009E4EA8">
        <w:rPr>
          <w:rFonts w:ascii="Century Gothic" w:hAnsi="Century Gothic"/>
          <w:color w:val="595959" w:themeColor="text1" w:themeTint="A6"/>
          <w:sz w:val="22"/>
          <w:szCs w:val="22"/>
        </w:rPr>
        <w:t xml:space="preserve">or incorrect </w:t>
      </w:r>
      <w:r w:rsidRPr="009E4EA8">
        <w:rPr>
          <w:rFonts w:ascii="Century Gothic" w:hAnsi="Century Gothic"/>
          <w:color w:val="595959" w:themeColor="text1" w:themeTint="A6"/>
          <w:sz w:val="22"/>
          <w:szCs w:val="22"/>
        </w:rPr>
        <w:t xml:space="preserve">information to the purchaser in the Section 32 Statement, fails to </w:t>
      </w:r>
      <w:r w:rsidR="0021761F">
        <w:rPr>
          <w:rFonts w:ascii="Century Gothic" w:hAnsi="Century Gothic"/>
          <w:color w:val="595959" w:themeColor="text1" w:themeTint="A6"/>
          <w:sz w:val="22"/>
          <w:szCs w:val="22"/>
        </w:rPr>
        <w:t>provide</w:t>
      </w:r>
      <w:r w:rsidRPr="009E4EA8">
        <w:rPr>
          <w:rFonts w:ascii="Century Gothic" w:hAnsi="Century Gothic"/>
          <w:color w:val="595959" w:themeColor="text1" w:themeTint="A6"/>
          <w:sz w:val="22"/>
          <w:szCs w:val="22"/>
        </w:rPr>
        <w:t xml:space="preserve"> all the information required to be supplied or fails to provide the Section 32 Statement to the purchaser prior to the contract being signed, the purchaser may seek to terminate the contract at any time before </w:t>
      </w:r>
      <w:r w:rsidR="00172D8E" w:rsidRPr="009E4EA8">
        <w:rPr>
          <w:rFonts w:ascii="Century Gothic" w:hAnsi="Century Gothic"/>
          <w:color w:val="595959" w:themeColor="text1" w:themeTint="A6"/>
          <w:sz w:val="22"/>
          <w:szCs w:val="22"/>
        </w:rPr>
        <w:t>settlement.</w:t>
      </w:r>
      <w:r w:rsidRPr="009E4EA8">
        <w:rPr>
          <w:rFonts w:ascii="Century Gothic" w:hAnsi="Century Gothic"/>
          <w:color w:val="595959" w:themeColor="text1" w:themeTint="A6"/>
          <w:sz w:val="22"/>
          <w:szCs w:val="22"/>
        </w:rPr>
        <w:t xml:space="preserve"> A purchaser may also have remedies against the vendor under the Australian Consumer Law. </w:t>
      </w:r>
      <w:r w:rsidR="004B41DA" w:rsidRPr="009E4EA8">
        <w:rPr>
          <w:rFonts w:ascii="Century Gothic" w:hAnsi="Century Gothic"/>
          <w:color w:val="595959" w:themeColor="text1" w:themeTint="A6"/>
          <w:sz w:val="22"/>
          <w:szCs w:val="22"/>
        </w:rPr>
        <w:t xml:space="preserve">There may be an exception for an honest and reasonable </w:t>
      </w:r>
      <w:r w:rsidR="00904C2D" w:rsidRPr="009E4EA8">
        <w:rPr>
          <w:rFonts w:ascii="Century Gothic" w:hAnsi="Century Gothic"/>
          <w:color w:val="595959" w:themeColor="text1" w:themeTint="A6"/>
          <w:sz w:val="22"/>
          <w:szCs w:val="22"/>
        </w:rPr>
        <w:t>mistake,</w:t>
      </w:r>
      <w:r w:rsidR="004B41DA" w:rsidRPr="009E4EA8">
        <w:rPr>
          <w:rFonts w:ascii="Century Gothic" w:hAnsi="Century Gothic"/>
          <w:color w:val="595959" w:themeColor="text1" w:themeTint="A6"/>
          <w:sz w:val="22"/>
          <w:szCs w:val="22"/>
        </w:rPr>
        <w:t xml:space="preserve"> but</w:t>
      </w:r>
      <w:r w:rsidR="00346EDE" w:rsidRPr="009E4EA8">
        <w:rPr>
          <w:rFonts w:ascii="Century Gothic" w:hAnsi="Century Gothic"/>
          <w:color w:val="595959" w:themeColor="text1" w:themeTint="A6"/>
          <w:sz w:val="22"/>
          <w:szCs w:val="22"/>
        </w:rPr>
        <w:t xml:space="preserve"> this may involve delay and cost</w:t>
      </w:r>
      <w:r w:rsidR="00205F7C">
        <w:rPr>
          <w:rFonts w:ascii="Century Gothic" w:hAnsi="Century Gothic"/>
          <w:color w:val="595959" w:themeColor="text1" w:themeTint="A6"/>
          <w:sz w:val="22"/>
          <w:szCs w:val="22"/>
        </w:rPr>
        <w:t>s</w:t>
      </w:r>
      <w:r w:rsidR="00346EDE" w:rsidRPr="009E4EA8">
        <w:rPr>
          <w:rFonts w:ascii="Century Gothic" w:hAnsi="Century Gothic"/>
          <w:color w:val="595959" w:themeColor="text1" w:themeTint="A6"/>
          <w:sz w:val="22"/>
          <w:szCs w:val="22"/>
        </w:rPr>
        <w:t xml:space="preserve"> associated with </w:t>
      </w:r>
      <w:r w:rsidR="00205F7C">
        <w:rPr>
          <w:rFonts w:ascii="Century Gothic" w:hAnsi="Century Gothic"/>
          <w:color w:val="595959" w:themeColor="text1" w:themeTint="A6"/>
          <w:sz w:val="22"/>
          <w:szCs w:val="22"/>
        </w:rPr>
        <w:t>legal</w:t>
      </w:r>
      <w:r w:rsidR="00346EDE" w:rsidRPr="009E4EA8">
        <w:rPr>
          <w:rFonts w:ascii="Century Gothic" w:hAnsi="Century Gothic"/>
          <w:color w:val="595959" w:themeColor="text1" w:themeTint="A6"/>
          <w:sz w:val="22"/>
          <w:szCs w:val="22"/>
        </w:rPr>
        <w:t xml:space="preserve"> proceedings.</w:t>
      </w:r>
    </w:p>
    <w:p w14:paraId="2B5328CA" w14:textId="28CA8BBC" w:rsidR="00F61ED4" w:rsidRPr="009E4EA8" w:rsidRDefault="00F61ED4" w:rsidP="00B2037F">
      <w:pPr>
        <w:pStyle w:val="LPLCHeading2"/>
        <w:rPr>
          <w:rFonts w:ascii="Century Gothic" w:hAnsi="Century Gothic"/>
          <w:color w:val="595959" w:themeColor="text1" w:themeTint="A6"/>
          <w:sz w:val="22"/>
          <w:szCs w:val="22"/>
        </w:rPr>
      </w:pPr>
      <w:r w:rsidRPr="009E4EA8">
        <w:rPr>
          <w:rFonts w:ascii="Century Gothic" w:hAnsi="Century Gothic"/>
          <w:color w:val="595959" w:themeColor="text1" w:themeTint="A6"/>
          <w:sz w:val="22"/>
          <w:szCs w:val="22"/>
        </w:rPr>
        <w:t xml:space="preserve">The Section 32 Statement is required to comply with section 32 of the SLA at the time the contract is entered into, not just at the time it is prepared. It is therefore important that you review the Section 32 Statement just prior to the signing of a contract by a purchaser to ensure it is current and accurate at that time. If it is not, or if you are unsure, you should advise us in writing and/or instruct us in writing to update it prior to signing. </w:t>
      </w:r>
    </w:p>
    <w:p w14:paraId="4C001DA4" w14:textId="0F4FF5E9" w:rsidR="00232972" w:rsidRPr="009E4EA8" w:rsidRDefault="00232972" w:rsidP="00B2037F">
      <w:pPr>
        <w:pStyle w:val="LPLCHeading2"/>
        <w:rPr>
          <w:rFonts w:ascii="Century Gothic" w:hAnsi="Century Gothic"/>
          <w:color w:val="595959" w:themeColor="text1" w:themeTint="A6"/>
          <w:sz w:val="22"/>
          <w:szCs w:val="22"/>
        </w:rPr>
      </w:pPr>
      <w:r w:rsidRPr="009E4EA8">
        <w:rPr>
          <w:rFonts w:ascii="Century Gothic" w:hAnsi="Century Gothic"/>
          <w:color w:val="595959" w:themeColor="text1" w:themeTint="A6"/>
          <w:sz w:val="22"/>
          <w:szCs w:val="22"/>
        </w:rPr>
        <w:t>The Section 32 Statement we prepare on your behalf for the sale of your property will be based on the information you provide, which we will assume are correct. If any of your answers are incorrect, the purchaser may seek to terminate the contract at any time before settlement.</w:t>
      </w:r>
    </w:p>
    <w:p w14:paraId="6A82B6EB" w14:textId="6C957C2C" w:rsidR="004B41DA" w:rsidRPr="004B41DA" w:rsidRDefault="004B41DA" w:rsidP="00B2037F">
      <w:pPr>
        <w:pStyle w:val="LPLCHeading2"/>
        <w:rPr>
          <w:rFonts w:ascii="Century Gothic" w:hAnsi="Century Gothic"/>
          <w:color w:val="009EBA" w:themeColor="text2"/>
          <w:sz w:val="28"/>
          <w:szCs w:val="28"/>
        </w:rPr>
      </w:pPr>
      <w:r w:rsidRPr="004B41DA">
        <w:rPr>
          <w:rFonts w:ascii="Century Gothic" w:hAnsi="Century Gothic"/>
          <w:color w:val="009EBA" w:themeColor="text2"/>
          <w:sz w:val="28"/>
          <w:szCs w:val="28"/>
        </w:rPr>
        <w:t>Material Fact disclosure</w:t>
      </w:r>
    </w:p>
    <w:p w14:paraId="56D78AD2" w14:textId="7613B034" w:rsidR="0028265C" w:rsidRDefault="0047784F" w:rsidP="009D4DA2">
      <w:pPr>
        <w:pStyle w:val="LPLCHeading2"/>
        <w:rPr>
          <w:rFonts w:ascii="Century Gothic" w:hAnsi="Century Gothic"/>
          <w:color w:val="595959" w:themeColor="text1" w:themeTint="A6"/>
          <w:sz w:val="22"/>
          <w:szCs w:val="22"/>
        </w:rPr>
      </w:pPr>
      <w:r w:rsidRPr="009E4EA8">
        <w:rPr>
          <w:rFonts w:ascii="Century Gothic" w:hAnsi="Century Gothic"/>
          <w:color w:val="595959" w:themeColor="text1" w:themeTint="A6"/>
          <w:sz w:val="22"/>
          <w:szCs w:val="22"/>
        </w:rPr>
        <w:t xml:space="preserve">Section 12 of the Sale of Land Act </w:t>
      </w:r>
      <w:r w:rsidR="00904C2D" w:rsidRPr="009E4EA8">
        <w:rPr>
          <w:rFonts w:ascii="Century Gothic" w:hAnsi="Century Gothic"/>
          <w:color w:val="595959" w:themeColor="text1" w:themeTint="A6"/>
          <w:sz w:val="22"/>
          <w:szCs w:val="22"/>
        </w:rPr>
        <w:t xml:space="preserve">prohibits a vendor making a false statement to induce a purchaser to buy the property and section 12(d) </w:t>
      </w:r>
      <w:r w:rsidRPr="009E4EA8">
        <w:rPr>
          <w:rFonts w:ascii="Century Gothic" w:hAnsi="Century Gothic"/>
          <w:color w:val="595959" w:themeColor="text1" w:themeTint="A6"/>
          <w:sz w:val="22"/>
          <w:szCs w:val="22"/>
        </w:rPr>
        <w:t>requires the vendors of real estate to advise prospective purchasers o</w:t>
      </w:r>
      <w:r w:rsidR="00904C2D" w:rsidRPr="009E4EA8">
        <w:rPr>
          <w:rFonts w:ascii="Century Gothic" w:hAnsi="Century Gothic"/>
          <w:color w:val="595959" w:themeColor="text1" w:themeTint="A6"/>
          <w:sz w:val="22"/>
          <w:szCs w:val="22"/>
        </w:rPr>
        <w:t>f</w:t>
      </w:r>
      <w:r w:rsidRPr="009E4EA8">
        <w:rPr>
          <w:rFonts w:ascii="Century Gothic" w:hAnsi="Century Gothic"/>
          <w:color w:val="595959" w:themeColor="text1" w:themeTint="A6"/>
          <w:sz w:val="22"/>
          <w:szCs w:val="22"/>
        </w:rPr>
        <w:t xml:space="preserve"> any material fact that may influence a purchaser’s decision to buy the property. Guidelines about what is a material fact are published by</w:t>
      </w:r>
      <w:r w:rsidR="009E4EA8">
        <w:rPr>
          <w:rFonts w:ascii="Century Gothic" w:hAnsi="Century Gothic"/>
          <w:color w:val="595959" w:themeColor="text1" w:themeTint="A6"/>
          <w:sz w:val="22"/>
          <w:szCs w:val="22"/>
        </w:rPr>
        <w:t xml:space="preserve"> </w:t>
      </w:r>
      <w:r w:rsidRPr="009E4EA8">
        <w:rPr>
          <w:rFonts w:ascii="Century Gothic" w:hAnsi="Century Gothic"/>
          <w:color w:val="595959" w:themeColor="text1" w:themeTint="A6"/>
          <w:sz w:val="22"/>
          <w:szCs w:val="22"/>
        </w:rPr>
        <w:t xml:space="preserve">Consumer </w:t>
      </w:r>
      <w:r w:rsidR="00E02506" w:rsidRPr="009E4EA8">
        <w:rPr>
          <w:rFonts w:ascii="Century Gothic" w:hAnsi="Century Gothic"/>
          <w:color w:val="595959" w:themeColor="text1" w:themeTint="A6"/>
          <w:sz w:val="22"/>
          <w:szCs w:val="22"/>
        </w:rPr>
        <w:t>A</w:t>
      </w:r>
      <w:r w:rsidRPr="009E4EA8">
        <w:rPr>
          <w:rFonts w:ascii="Century Gothic" w:hAnsi="Century Gothic"/>
          <w:color w:val="595959" w:themeColor="text1" w:themeTint="A6"/>
          <w:sz w:val="22"/>
          <w:szCs w:val="22"/>
        </w:rPr>
        <w:t xml:space="preserve">ffairs and you should read them at </w:t>
      </w:r>
      <w:hyperlink r:id="rId11" w:history="1">
        <w:r w:rsidRPr="008B3CDB">
          <w:rPr>
            <w:rStyle w:val="Hyperlink"/>
            <w:rFonts w:ascii="Century Gothic" w:hAnsi="Century Gothic"/>
            <w:color w:val="009EBA" w:themeColor="text2"/>
            <w:sz w:val="22"/>
            <w:szCs w:val="22"/>
          </w:rPr>
          <w:t>Preparing to sell your property - Consumer Affairs Victoria</w:t>
        </w:r>
      </w:hyperlink>
      <w:r w:rsidRPr="009E4EA8">
        <w:rPr>
          <w:rFonts w:ascii="Century Gothic" w:hAnsi="Century Gothic"/>
          <w:color w:val="595959" w:themeColor="text1" w:themeTint="A6"/>
          <w:sz w:val="22"/>
          <w:szCs w:val="22"/>
        </w:rPr>
        <w:t xml:space="preserve"> A failure to</w:t>
      </w:r>
      <w:r w:rsidR="006209AE" w:rsidRPr="009E4EA8">
        <w:rPr>
          <w:rFonts w:ascii="Century Gothic" w:hAnsi="Century Gothic"/>
          <w:color w:val="595959" w:themeColor="text1" w:themeTint="A6"/>
          <w:sz w:val="22"/>
          <w:szCs w:val="22"/>
        </w:rPr>
        <w:t xml:space="preserve"> disclose a material fact can result in prosecution and penalties.</w:t>
      </w:r>
      <w:r w:rsidR="004B41DA" w:rsidRPr="009E4EA8">
        <w:rPr>
          <w:rFonts w:ascii="Century Gothic" w:hAnsi="Century Gothic"/>
          <w:color w:val="595959" w:themeColor="text1" w:themeTint="A6"/>
          <w:sz w:val="22"/>
          <w:szCs w:val="22"/>
        </w:rPr>
        <w:t xml:space="preserve"> </w:t>
      </w:r>
    </w:p>
    <w:p w14:paraId="148D2BD5" w14:textId="77777777" w:rsidR="009D4DA2" w:rsidRPr="009D4DA2" w:rsidRDefault="009D4DA2" w:rsidP="009D4DA2">
      <w:pPr>
        <w:pStyle w:val="LPLCHeading2"/>
        <w:rPr>
          <w:rFonts w:ascii="Century Gothic" w:hAnsi="Century Gothic"/>
          <w:color w:val="595959" w:themeColor="text1" w:themeTint="A6"/>
          <w:sz w:val="22"/>
          <w:szCs w:val="22"/>
        </w:rPr>
      </w:pPr>
    </w:p>
    <w:tbl>
      <w:tblPr>
        <w:tblStyle w:val="LPLCTableStyle"/>
        <w:tblW w:w="10060" w:type="dxa"/>
        <w:tblLook w:val="04A0" w:firstRow="1" w:lastRow="0" w:firstColumn="1" w:lastColumn="0" w:noHBand="0" w:noVBand="1"/>
      </w:tblPr>
      <w:tblGrid>
        <w:gridCol w:w="615"/>
        <w:gridCol w:w="4773"/>
        <w:gridCol w:w="4672"/>
      </w:tblGrid>
      <w:tr w:rsidR="00A57B5B" w:rsidRPr="001479DC" w14:paraId="282DD3E3" w14:textId="77777777" w:rsidTr="00EA16C7">
        <w:trPr>
          <w:cnfStyle w:val="100000000000" w:firstRow="1" w:lastRow="0" w:firstColumn="0" w:lastColumn="0" w:oddVBand="0" w:evenVBand="0" w:oddHBand="0" w:evenHBand="0" w:firstRowFirstColumn="0" w:firstRowLastColumn="0" w:lastRowFirstColumn="0" w:lastRowLastColumn="0"/>
        </w:trPr>
        <w:tc>
          <w:tcPr>
            <w:tcW w:w="615" w:type="dxa"/>
          </w:tcPr>
          <w:p w14:paraId="3B6B7F77" w14:textId="77777777" w:rsidR="00A57B5B" w:rsidRPr="001479DC" w:rsidRDefault="00A57B5B" w:rsidP="001479DC">
            <w:pPr>
              <w:pStyle w:val="LPLCTableText"/>
              <w:spacing w:beforeLines="0" w:before="0" w:afterLines="0" w:after="0" w:line="240" w:lineRule="auto"/>
              <w:rPr>
                <w:rFonts w:ascii="Century Gothic" w:hAnsi="Century Gothic"/>
                <w:b/>
                <w:color w:val="FFFFFF" w:themeColor="background1"/>
                <w:sz w:val="24"/>
                <w:szCs w:val="24"/>
              </w:rPr>
            </w:pPr>
            <w:r w:rsidRPr="001479DC">
              <w:rPr>
                <w:rFonts w:ascii="Century Gothic" w:hAnsi="Century Gothic"/>
                <w:b/>
                <w:color w:val="FFFFFF" w:themeColor="background1"/>
                <w:sz w:val="24"/>
                <w:szCs w:val="24"/>
              </w:rPr>
              <w:lastRenderedPageBreak/>
              <w:t>No.</w:t>
            </w:r>
          </w:p>
        </w:tc>
        <w:tc>
          <w:tcPr>
            <w:tcW w:w="4773" w:type="dxa"/>
          </w:tcPr>
          <w:p w14:paraId="2605BA2B" w14:textId="77777777" w:rsidR="00A57B5B" w:rsidRPr="001479DC" w:rsidRDefault="00A57B5B" w:rsidP="001479DC">
            <w:pPr>
              <w:pStyle w:val="LPLCTableText"/>
              <w:spacing w:beforeLines="0" w:before="0" w:afterLines="0" w:after="0" w:line="240" w:lineRule="auto"/>
              <w:rPr>
                <w:rFonts w:ascii="Century Gothic" w:hAnsi="Century Gothic"/>
                <w:b/>
                <w:color w:val="FFFFFF" w:themeColor="background1"/>
                <w:sz w:val="24"/>
                <w:szCs w:val="24"/>
              </w:rPr>
            </w:pPr>
            <w:r w:rsidRPr="001479DC">
              <w:rPr>
                <w:rFonts w:ascii="Century Gothic" w:hAnsi="Century Gothic"/>
                <w:b/>
                <w:color w:val="FFFFFF" w:themeColor="background1"/>
                <w:sz w:val="24"/>
                <w:szCs w:val="24"/>
              </w:rPr>
              <w:t>Question</w:t>
            </w:r>
          </w:p>
        </w:tc>
        <w:tc>
          <w:tcPr>
            <w:tcW w:w="4672" w:type="dxa"/>
          </w:tcPr>
          <w:p w14:paraId="44C3D777" w14:textId="77777777" w:rsidR="00A57B5B" w:rsidRPr="001479DC" w:rsidRDefault="00A57B5B" w:rsidP="001479DC">
            <w:pPr>
              <w:pStyle w:val="LPLCTableText"/>
              <w:spacing w:beforeLines="0" w:before="0" w:afterLines="0" w:after="0" w:line="240" w:lineRule="auto"/>
              <w:rPr>
                <w:rFonts w:ascii="Century Gothic" w:hAnsi="Century Gothic"/>
                <w:b/>
                <w:color w:val="FFFFFF" w:themeColor="background1"/>
                <w:sz w:val="24"/>
                <w:szCs w:val="24"/>
              </w:rPr>
            </w:pPr>
            <w:r w:rsidRPr="001479DC">
              <w:rPr>
                <w:rFonts w:ascii="Century Gothic" w:hAnsi="Century Gothic"/>
                <w:b/>
                <w:color w:val="FFFFFF" w:themeColor="background1"/>
                <w:sz w:val="24"/>
                <w:szCs w:val="24"/>
              </w:rPr>
              <w:t>Answer</w:t>
            </w:r>
          </w:p>
        </w:tc>
      </w:tr>
    </w:tbl>
    <w:tbl>
      <w:tblPr>
        <w:tblW w:w="10060" w:type="dxa"/>
        <w:tblBorders>
          <w:top w:val="single" w:sz="4" w:space="0" w:color="009EBA" w:themeColor="text2"/>
          <w:left w:val="single" w:sz="4" w:space="0" w:color="009EBA" w:themeColor="text2"/>
          <w:bottom w:val="single" w:sz="4" w:space="0" w:color="009EBA" w:themeColor="text2"/>
          <w:right w:val="single" w:sz="4" w:space="0" w:color="009EBA" w:themeColor="text2"/>
          <w:insideH w:val="single" w:sz="4" w:space="0" w:color="009EBA" w:themeColor="text2"/>
          <w:insideV w:val="single" w:sz="4" w:space="0" w:color="009EBA" w:themeColor="text2"/>
        </w:tblBorders>
        <w:tblLayout w:type="fixed"/>
        <w:tblLook w:val="01E0" w:firstRow="1" w:lastRow="1" w:firstColumn="1" w:lastColumn="1" w:noHBand="0" w:noVBand="0"/>
      </w:tblPr>
      <w:tblGrid>
        <w:gridCol w:w="534"/>
        <w:gridCol w:w="5209"/>
        <w:gridCol w:w="4317"/>
      </w:tblGrid>
      <w:tr w:rsidR="00FB06F0" w:rsidRPr="001479DC" w14:paraId="3991C632" w14:textId="77777777" w:rsidTr="779EAC19">
        <w:tc>
          <w:tcPr>
            <w:tcW w:w="534" w:type="dxa"/>
            <w:shd w:val="clear" w:color="auto" w:fill="009EBA" w:themeFill="text2"/>
          </w:tcPr>
          <w:p w14:paraId="01267546" w14:textId="77777777" w:rsidR="00FB06F0" w:rsidRPr="001479DC" w:rsidRDefault="00FB06F0" w:rsidP="00A57B5B">
            <w:pPr>
              <w:pStyle w:val="LPLCTableText"/>
              <w:rPr>
                <w:rFonts w:ascii="Century Gothic" w:hAnsi="Century Gothic"/>
                <w:b/>
                <w:color w:val="FFFFFF" w:themeColor="background1"/>
              </w:rPr>
            </w:pPr>
          </w:p>
        </w:tc>
        <w:tc>
          <w:tcPr>
            <w:tcW w:w="5209" w:type="dxa"/>
            <w:shd w:val="clear" w:color="auto" w:fill="009EBA" w:themeFill="text2"/>
          </w:tcPr>
          <w:p w14:paraId="3B6DAEAF" w14:textId="77777777" w:rsidR="00FB06F0" w:rsidRPr="001479DC" w:rsidRDefault="005B1E90" w:rsidP="001479DC">
            <w:pPr>
              <w:pStyle w:val="LPLCTableText"/>
              <w:rPr>
                <w:rFonts w:ascii="Century Gothic" w:hAnsi="Century Gothic"/>
                <w:b/>
                <w:color w:val="FFFFFF" w:themeColor="background1"/>
              </w:rPr>
            </w:pPr>
            <w:r w:rsidRPr="001479DC">
              <w:rPr>
                <w:rFonts w:ascii="Century Gothic" w:hAnsi="Century Gothic"/>
                <w:b/>
                <w:color w:val="FFFFFF" w:themeColor="background1"/>
              </w:rPr>
              <w:t>T</w:t>
            </w:r>
            <w:r w:rsidR="00FB06F0" w:rsidRPr="001479DC">
              <w:rPr>
                <w:rFonts w:ascii="Century Gothic" w:hAnsi="Century Gothic"/>
                <w:b/>
                <w:color w:val="FFFFFF" w:themeColor="background1"/>
              </w:rPr>
              <w:t>itle</w:t>
            </w:r>
          </w:p>
        </w:tc>
        <w:tc>
          <w:tcPr>
            <w:tcW w:w="4317" w:type="dxa"/>
            <w:shd w:val="clear" w:color="auto" w:fill="009EBA" w:themeFill="text2"/>
          </w:tcPr>
          <w:p w14:paraId="79D34883" w14:textId="77777777" w:rsidR="00FB06F0" w:rsidRPr="001479DC" w:rsidRDefault="00FB06F0" w:rsidP="001479DC">
            <w:pPr>
              <w:pStyle w:val="LPLCTableText"/>
              <w:rPr>
                <w:rFonts w:ascii="Century Gothic" w:hAnsi="Century Gothic"/>
                <w:b/>
                <w:color w:val="FFFFFF" w:themeColor="background1"/>
              </w:rPr>
            </w:pPr>
          </w:p>
        </w:tc>
      </w:tr>
      <w:tr w:rsidR="00A57B5B" w:rsidRPr="00392851" w14:paraId="59A68827" w14:textId="77777777" w:rsidTr="779EAC19">
        <w:tc>
          <w:tcPr>
            <w:tcW w:w="534" w:type="dxa"/>
          </w:tcPr>
          <w:p w14:paraId="286D48B4" w14:textId="77777777" w:rsidR="00A57B5B" w:rsidRPr="00392851" w:rsidRDefault="00A57B5B" w:rsidP="00DD1A61">
            <w:pPr>
              <w:pStyle w:val="LPLCTableText"/>
              <w:spacing w:beforeLines="40" w:before="96" w:afterLines="80" w:after="192"/>
              <w:rPr>
                <w:rFonts w:ascii="Century Gothic" w:hAnsi="Century Gothic"/>
              </w:rPr>
            </w:pPr>
            <w:r w:rsidRPr="00392851">
              <w:rPr>
                <w:rFonts w:ascii="Century Gothic" w:hAnsi="Century Gothic"/>
              </w:rPr>
              <w:t>1.</w:t>
            </w:r>
          </w:p>
        </w:tc>
        <w:tc>
          <w:tcPr>
            <w:tcW w:w="5209" w:type="dxa"/>
          </w:tcPr>
          <w:p w14:paraId="1D25499F" w14:textId="2BC107A6" w:rsidR="00E52CEB" w:rsidRDefault="003A36CE" w:rsidP="00E64652">
            <w:pPr>
              <w:pStyle w:val="LPLCTableText"/>
              <w:spacing w:beforeLines="40" w:before="96" w:after="0"/>
              <w:ind w:right="68"/>
              <w:rPr>
                <w:rFonts w:ascii="Century Gothic" w:hAnsi="Century Gothic"/>
              </w:rPr>
            </w:pPr>
            <w:r>
              <w:rPr>
                <w:rFonts w:ascii="Century Gothic" w:hAnsi="Century Gothic"/>
              </w:rPr>
              <w:t>If you hold a copy of the title (s) to the land being sold, please provide it.</w:t>
            </w:r>
          </w:p>
          <w:p w14:paraId="54305CE8" w14:textId="4FC55CC9" w:rsidR="00E52CEB" w:rsidRDefault="00E52CEB" w:rsidP="00E64652">
            <w:pPr>
              <w:pStyle w:val="LPLCTableText"/>
              <w:spacing w:beforeLines="40" w:before="96" w:after="0"/>
              <w:ind w:right="68"/>
              <w:rPr>
                <w:rFonts w:ascii="Century Gothic" w:hAnsi="Century Gothic"/>
              </w:rPr>
            </w:pPr>
            <w:r>
              <w:rPr>
                <w:rFonts w:ascii="Century Gothic" w:hAnsi="Century Gothic"/>
              </w:rPr>
              <w:t xml:space="preserve">What is the </w:t>
            </w:r>
            <w:r w:rsidR="00A57B5B" w:rsidRPr="00392851">
              <w:rPr>
                <w:rFonts w:ascii="Century Gothic" w:hAnsi="Century Gothic"/>
              </w:rPr>
              <w:t>address</w:t>
            </w:r>
            <w:r>
              <w:rPr>
                <w:rFonts w:ascii="Century Gothic" w:hAnsi="Century Gothic"/>
              </w:rPr>
              <w:t xml:space="preserve"> of the land being sold?</w:t>
            </w:r>
          </w:p>
          <w:p w14:paraId="038AE162" w14:textId="0302B67D" w:rsidR="00A57B5B" w:rsidRPr="00392851" w:rsidRDefault="00E52CEB" w:rsidP="00E64652">
            <w:pPr>
              <w:pStyle w:val="LPLCTableText"/>
              <w:spacing w:beforeLines="40" w:before="96" w:after="0"/>
              <w:ind w:right="68"/>
              <w:rPr>
                <w:rFonts w:ascii="Century Gothic" w:hAnsi="Century Gothic"/>
              </w:rPr>
            </w:pPr>
            <w:r>
              <w:rPr>
                <w:rFonts w:ascii="Century Gothic" w:hAnsi="Century Gothic"/>
              </w:rPr>
              <w:t>Is there more than one title or property address of the land being sold?</w:t>
            </w:r>
          </w:p>
          <w:p w14:paraId="01F524BA" w14:textId="6C4C1AA4" w:rsidR="00A57B5B" w:rsidRPr="00392851" w:rsidRDefault="00A57B5B" w:rsidP="00E64652">
            <w:pPr>
              <w:pStyle w:val="LPLCTableText"/>
              <w:spacing w:beforeLines="40" w:before="96" w:after="0"/>
              <w:ind w:right="68"/>
              <w:rPr>
                <w:rFonts w:ascii="Century Gothic" w:hAnsi="Century Gothic"/>
              </w:rPr>
            </w:pPr>
          </w:p>
          <w:p w14:paraId="0398D9AC" w14:textId="1A1F91AF" w:rsidR="0028265C" w:rsidRDefault="00A57B5B" w:rsidP="00E64652">
            <w:pPr>
              <w:pStyle w:val="LPLCTableText"/>
              <w:spacing w:beforeLines="40" w:before="96" w:after="0"/>
              <w:ind w:right="68"/>
              <w:rPr>
                <w:rFonts w:ascii="Century Gothic" w:hAnsi="Century Gothic"/>
              </w:rPr>
            </w:pPr>
            <w:r w:rsidRPr="00392851">
              <w:rPr>
                <w:rFonts w:ascii="Century Gothic" w:hAnsi="Century Gothic"/>
              </w:rPr>
              <w:t xml:space="preserve">If you hold the </w:t>
            </w:r>
            <w:r w:rsidR="006B3C0A">
              <w:rPr>
                <w:rFonts w:ascii="Century Gothic" w:hAnsi="Century Gothic"/>
              </w:rPr>
              <w:t xml:space="preserve">original paper </w:t>
            </w:r>
            <w:r w:rsidRPr="00392851">
              <w:rPr>
                <w:rFonts w:ascii="Century Gothic" w:hAnsi="Century Gothic"/>
              </w:rPr>
              <w:t xml:space="preserve">title(s) </w:t>
            </w:r>
            <w:r w:rsidR="0028265C">
              <w:rPr>
                <w:rFonts w:ascii="Century Gothic" w:hAnsi="Century Gothic"/>
              </w:rPr>
              <w:t>please</w:t>
            </w:r>
            <w:r w:rsidRPr="00392851">
              <w:rPr>
                <w:rFonts w:ascii="Century Gothic" w:hAnsi="Century Gothic"/>
              </w:rPr>
              <w:t xml:space="preserve"> provide</w:t>
            </w:r>
            <w:r w:rsidR="004D444B">
              <w:rPr>
                <w:rFonts w:ascii="Century Gothic" w:hAnsi="Century Gothic"/>
              </w:rPr>
              <w:t xml:space="preserve"> them</w:t>
            </w:r>
            <w:r w:rsidRPr="00392851">
              <w:rPr>
                <w:rFonts w:ascii="Century Gothic" w:hAnsi="Century Gothic"/>
              </w:rPr>
              <w:t xml:space="preserve"> </w:t>
            </w:r>
            <w:r w:rsidR="00B22EFF">
              <w:rPr>
                <w:rFonts w:ascii="Century Gothic" w:hAnsi="Century Gothic"/>
              </w:rPr>
              <w:t xml:space="preserve">to </w:t>
            </w:r>
            <w:r w:rsidRPr="00392851">
              <w:rPr>
                <w:rFonts w:ascii="Century Gothic" w:hAnsi="Century Gothic"/>
              </w:rPr>
              <w:t>us</w:t>
            </w:r>
            <w:r w:rsidR="0028265C">
              <w:rPr>
                <w:rFonts w:ascii="Century Gothic" w:hAnsi="Century Gothic"/>
              </w:rPr>
              <w:t xml:space="preserve"> as soon as possible.</w:t>
            </w:r>
          </w:p>
          <w:p w14:paraId="5FF325CC" w14:textId="7D649A92" w:rsidR="00A57B5B" w:rsidRPr="00392851" w:rsidRDefault="008D6C6E" w:rsidP="00E64652">
            <w:pPr>
              <w:pStyle w:val="LPLCTableText"/>
              <w:spacing w:beforeLines="40" w:before="96" w:afterLines="50" w:after="120"/>
              <w:ind w:right="68"/>
              <w:rPr>
                <w:rFonts w:ascii="Century Gothic" w:hAnsi="Century Gothic"/>
              </w:rPr>
            </w:pPr>
            <w:r>
              <w:rPr>
                <w:rFonts w:ascii="Century Gothic" w:hAnsi="Century Gothic"/>
              </w:rPr>
              <w:t>I</w:t>
            </w:r>
            <w:r w:rsidR="00A57B5B" w:rsidRPr="00392851">
              <w:rPr>
                <w:rFonts w:ascii="Century Gothic" w:hAnsi="Century Gothic"/>
              </w:rPr>
              <w:t xml:space="preserve">f you do not hold the </w:t>
            </w:r>
            <w:r w:rsidR="006B3C0A">
              <w:rPr>
                <w:rFonts w:ascii="Century Gothic" w:hAnsi="Century Gothic"/>
              </w:rPr>
              <w:t xml:space="preserve">paper </w:t>
            </w:r>
            <w:r w:rsidR="00A57B5B" w:rsidRPr="00392851">
              <w:rPr>
                <w:rFonts w:ascii="Century Gothic" w:hAnsi="Century Gothic"/>
              </w:rPr>
              <w:t xml:space="preserve">certificate(s) of title, please provide </w:t>
            </w:r>
            <w:r w:rsidR="00B22EFF">
              <w:rPr>
                <w:rFonts w:ascii="Century Gothic" w:hAnsi="Century Gothic"/>
              </w:rPr>
              <w:t xml:space="preserve">contact details </w:t>
            </w:r>
            <w:r w:rsidR="00A57B5B" w:rsidRPr="00392851">
              <w:rPr>
                <w:rFonts w:ascii="Century Gothic" w:hAnsi="Century Gothic"/>
              </w:rPr>
              <w:t xml:space="preserve">of the </w:t>
            </w:r>
            <w:r w:rsidR="005845EF">
              <w:rPr>
                <w:rFonts w:ascii="Century Gothic" w:hAnsi="Century Gothic"/>
              </w:rPr>
              <w:t xml:space="preserve">bank or </w:t>
            </w:r>
            <w:r w:rsidR="00A57B5B" w:rsidRPr="00392851">
              <w:rPr>
                <w:rFonts w:ascii="Century Gothic" w:hAnsi="Century Gothic"/>
              </w:rPr>
              <w:t xml:space="preserve">person </w:t>
            </w:r>
            <w:r w:rsidR="00B22EFF">
              <w:rPr>
                <w:rFonts w:ascii="Century Gothic" w:hAnsi="Century Gothic"/>
              </w:rPr>
              <w:t>who has the title(s)</w:t>
            </w:r>
            <w:r w:rsidR="00A57B5B" w:rsidRPr="00392851">
              <w:rPr>
                <w:rFonts w:ascii="Century Gothic" w:hAnsi="Century Gothic"/>
              </w:rPr>
              <w:t xml:space="preserve"> </w:t>
            </w:r>
            <w:r w:rsidR="0028265C">
              <w:rPr>
                <w:rFonts w:ascii="Century Gothic" w:hAnsi="Century Gothic"/>
              </w:rPr>
              <w:t>or electronic control of the title (</w:t>
            </w:r>
            <w:proofErr w:type="spellStart"/>
            <w:r w:rsidR="00A57B5B" w:rsidRPr="00392851">
              <w:rPr>
                <w:rFonts w:ascii="Century Gothic" w:hAnsi="Century Gothic"/>
              </w:rPr>
              <w:t>ie</w:t>
            </w:r>
            <w:proofErr w:type="spellEnd"/>
            <w:r w:rsidR="00A57B5B" w:rsidRPr="00392851">
              <w:rPr>
                <w:rFonts w:ascii="Century Gothic" w:hAnsi="Century Gothic"/>
              </w:rPr>
              <w:t xml:space="preserve"> your bank</w:t>
            </w:r>
            <w:r w:rsidR="0028265C">
              <w:rPr>
                <w:rFonts w:ascii="Century Gothic" w:hAnsi="Century Gothic"/>
              </w:rPr>
              <w:t xml:space="preserve"> or previous solic</w:t>
            </w:r>
            <w:r w:rsidR="00EE4C32">
              <w:rPr>
                <w:rFonts w:ascii="Century Gothic" w:hAnsi="Century Gothic"/>
              </w:rPr>
              <w:t>itor)</w:t>
            </w:r>
          </w:p>
        </w:tc>
        <w:tc>
          <w:tcPr>
            <w:tcW w:w="4317" w:type="dxa"/>
          </w:tcPr>
          <w:p w14:paraId="64422C33" w14:textId="77777777" w:rsidR="00A57B5B" w:rsidRPr="00392851" w:rsidRDefault="00A57B5B" w:rsidP="003A36CE">
            <w:pPr>
              <w:pStyle w:val="LPLCTableText"/>
              <w:spacing w:beforeLines="40" w:before="96" w:afterLines="80" w:after="192"/>
              <w:ind w:right="34"/>
              <w:rPr>
                <w:rFonts w:ascii="Century Gothic" w:hAnsi="Century Gothic"/>
              </w:rPr>
            </w:pPr>
          </w:p>
        </w:tc>
      </w:tr>
      <w:tr w:rsidR="00642B35" w:rsidRPr="00392851" w14:paraId="22D3293E" w14:textId="77777777" w:rsidTr="779EAC19">
        <w:tc>
          <w:tcPr>
            <w:tcW w:w="534" w:type="dxa"/>
          </w:tcPr>
          <w:p w14:paraId="554CBFA1" w14:textId="0BDC5102" w:rsidR="00642B35" w:rsidRPr="00392851" w:rsidRDefault="00642B35" w:rsidP="00DD1A61">
            <w:pPr>
              <w:pStyle w:val="LPLCTableText"/>
              <w:spacing w:beforeLines="40" w:before="96" w:afterLines="80" w:after="192"/>
              <w:rPr>
                <w:rFonts w:ascii="Century Gothic" w:hAnsi="Century Gothic"/>
              </w:rPr>
            </w:pPr>
            <w:r>
              <w:rPr>
                <w:rFonts w:ascii="Century Gothic" w:hAnsi="Century Gothic"/>
              </w:rPr>
              <w:t>2.</w:t>
            </w:r>
          </w:p>
        </w:tc>
        <w:tc>
          <w:tcPr>
            <w:tcW w:w="5209" w:type="dxa"/>
          </w:tcPr>
          <w:p w14:paraId="2CFC57CA" w14:textId="76556144" w:rsidR="00642B35" w:rsidRDefault="00E52CEB" w:rsidP="00E64652">
            <w:pPr>
              <w:pStyle w:val="LPLCTableText"/>
              <w:spacing w:beforeLines="40" w:before="96" w:after="0"/>
              <w:ind w:right="68"/>
              <w:rPr>
                <w:rFonts w:ascii="Century Gothic" w:hAnsi="Century Gothic"/>
              </w:rPr>
            </w:pPr>
            <w:r>
              <w:rPr>
                <w:rFonts w:ascii="Century Gothic" w:hAnsi="Century Gothic"/>
              </w:rPr>
              <w:t>Is there</w:t>
            </w:r>
            <w:r w:rsidR="00642B35">
              <w:rPr>
                <w:rFonts w:ascii="Century Gothic" w:hAnsi="Century Gothic"/>
              </w:rPr>
              <w:t xml:space="preserve"> a mortgage </w:t>
            </w:r>
            <w:r w:rsidR="00EE4C32">
              <w:rPr>
                <w:rFonts w:ascii="Century Gothic" w:hAnsi="Century Gothic"/>
              </w:rPr>
              <w:t xml:space="preserve">or caveat </w:t>
            </w:r>
            <w:r w:rsidR="00642B35">
              <w:rPr>
                <w:rFonts w:ascii="Century Gothic" w:hAnsi="Century Gothic"/>
              </w:rPr>
              <w:t>over the title?</w:t>
            </w:r>
          </w:p>
          <w:p w14:paraId="682AD6B6" w14:textId="77777777" w:rsidR="00D7104C" w:rsidRDefault="00D7104C" w:rsidP="00E64652">
            <w:pPr>
              <w:pStyle w:val="LPLCTableText"/>
              <w:spacing w:beforeLines="40" w:before="96" w:after="0"/>
              <w:ind w:right="68"/>
              <w:rPr>
                <w:rFonts w:ascii="Century Gothic" w:hAnsi="Century Gothic"/>
              </w:rPr>
            </w:pPr>
          </w:p>
          <w:p w14:paraId="37A93049" w14:textId="77777777" w:rsidR="00D7104C" w:rsidRDefault="00D7104C" w:rsidP="00E64652">
            <w:pPr>
              <w:pStyle w:val="LPLCTableText"/>
              <w:spacing w:beforeLines="40" w:before="96" w:after="0"/>
              <w:ind w:right="68"/>
              <w:rPr>
                <w:rFonts w:ascii="Century Gothic" w:hAnsi="Century Gothic"/>
              </w:rPr>
            </w:pPr>
            <w:r>
              <w:rPr>
                <w:rFonts w:ascii="Century Gothic" w:hAnsi="Century Gothic"/>
              </w:rPr>
              <w:t>Note:</w:t>
            </w:r>
          </w:p>
          <w:p w14:paraId="664C953D" w14:textId="4481636A" w:rsidR="00D7104C" w:rsidRDefault="00B868BA" w:rsidP="00E64652">
            <w:pPr>
              <w:pStyle w:val="LPLCTableText"/>
              <w:spacing w:beforeLines="40" w:before="96" w:after="0"/>
              <w:ind w:right="68"/>
              <w:rPr>
                <w:rFonts w:ascii="Century Gothic" w:hAnsi="Century Gothic"/>
              </w:rPr>
            </w:pPr>
            <w:r>
              <w:rPr>
                <w:rFonts w:ascii="Century Gothic" w:hAnsi="Century Gothic"/>
              </w:rPr>
              <w:t>Usually,</w:t>
            </w:r>
            <w:r w:rsidR="00D7104C">
              <w:rPr>
                <w:rFonts w:ascii="Century Gothic" w:hAnsi="Century Gothic"/>
              </w:rPr>
              <w:t xml:space="preserve"> a lender will register a mortgage over the title to secure repayment of any loan.</w:t>
            </w:r>
          </w:p>
          <w:p w14:paraId="7C606A10" w14:textId="61542EA2" w:rsidR="00D7104C" w:rsidRPr="00392851" w:rsidRDefault="00D7104C" w:rsidP="00E64652">
            <w:pPr>
              <w:pStyle w:val="LPLCTableText"/>
              <w:spacing w:beforeLines="40" w:before="96" w:after="0"/>
              <w:ind w:right="68"/>
              <w:rPr>
                <w:rFonts w:ascii="Century Gothic" w:hAnsi="Century Gothic"/>
              </w:rPr>
            </w:pPr>
            <w:r>
              <w:rPr>
                <w:rFonts w:ascii="Century Gothic" w:hAnsi="Century Gothic"/>
              </w:rPr>
              <w:t xml:space="preserve">Sometimes a lender </w:t>
            </w:r>
            <w:r w:rsidR="00EE4C32">
              <w:rPr>
                <w:rFonts w:ascii="Century Gothic" w:hAnsi="Century Gothic"/>
              </w:rPr>
              <w:t xml:space="preserve">or person claiming an interest in the land </w:t>
            </w:r>
            <w:r>
              <w:rPr>
                <w:rFonts w:ascii="Century Gothic" w:hAnsi="Century Gothic"/>
              </w:rPr>
              <w:t xml:space="preserve">will lodge a </w:t>
            </w:r>
            <w:r w:rsidR="00B868BA">
              <w:rPr>
                <w:rFonts w:ascii="Century Gothic" w:hAnsi="Century Gothic"/>
              </w:rPr>
              <w:t>caveat</w:t>
            </w:r>
            <w:r w:rsidR="00E52CEB">
              <w:rPr>
                <w:rFonts w:ascii="Century Gothic" w:hAnsi="Century Gothic"/>
              </w:rPr>
              <w:t xml:space="preserve"> on the title to identify their claim or interest in the land.</w:t>
            </w:r>
            <w:r>
              <w:rPr>
                <w:rFonts w:ascii="Century Gothic" w:hAnsi="Century Gothic"/>
              </w:rPr>
              <w:t xml:space="preserve"> </w:t>
            </w:r>
            <w:r w:rsidR="00E52CEB">
              <w:rPr>
                <w:rFonts w:ascii="Century Gothic" w:hAnsi="Century Gothic"/>
              </w:rPr>
              <w:t>Please</w:t>
            </w:r>
            <w:r>
              <w:rPr>
                <w:rFonts w:ascii="Century Gothic" w:hAnsi="Century Gothic"/>
              </w:rPr>
              <w:t xml:space="preserve"> tell us of any </w:t>
            </w:r>
            <w:r w:rsidR="00EE4C32">
              <w:rPr>
                <w:rFonts w:ascii="Century Gothic" w:hAnsi="Century Gothic"/>
              </w:rPr>
              <w:t xml:space="preserve">known </w:t>
            </w:r>
            <w:r w:rsidR="00E52CEB">
              <w:rPr>
                <w:rFonts w:ascii="Century Gothic" w:hAnsi="Century Gothic"/>
              </w:rPr>
              <w:t xml:space="preserve">or potential </w:t>
            </w:r>
            <w:r>
              <w:rPr>
                <w:rFonts w:ascii="Century Gothic" w:hAnsi="Century Gothic"/>
              </w:rPr>
              <w:t xml:space="preserve">caveats on the title. </w:t>
            </w:r>
          </w:p>
        </w:tc>
        <w:tc>
          <w:tcPr>
            <w:tcW w:w="4317" w:type="dxa"/>
          </w:tcPr>
          <w:p w14:paraId="0B361489" w14:textId="77777777" w:rsidR="00642B35" w:rsidRDefault="00642B35" w:rsidP="00FB06F0">
            <w:pPr>
              <w:pStyle w:val="LPLCTableText"/>
              <w:spacing w:beforeLines="40" w:before="96" w:afterLines="80" w:after="192"/>
              <w:ind w:right="34"/>
              <w:rPr>
                <w:rFonts w:ascii="Century Gothic" w:hAnsi="Century Gothic"/>
              </w:rPr>
            </w:pPr>
            <w:r>
              <w:rPr>
                <w:rFonts w:ascii="Century Gothic" w:hAnsi="Century Gothic"/>
              </w:rPr>
              <w:t>Yes/No</w:t>
            </w:r>
          </w:p>
          <w:p w14:paraId="3F70363F" w14:textId="33005A5B" w:rsidR="00D7104C" w:rsidRDefault="00D7104C" w:rsidP="00FB06F0">
            <w:pPr>
              <w:pStyle w:val="LPLCTableText"/>
              <w:spacing w:beforeLines="40" w:before="96" w:afterLines="80" w:after="192"/>
              <w:ind w:right="34"/>
              <w:rPr>
                <w:rFonts w:ascii="Century Gothic" w:hAnsi="Century Gothic"/>
              </w:rPr>
            </w:pPr>
            <w:r>
              <w:rPr>
                <w:rFonts w:ascii="Century Gothic" w:hAnsi="Century Gothic"/>
              </w:rPr>
              <w:t>If yes, please provide:</w:t>
            </w:r>
          </w:p>
          <w:p w14:paraId="7CCDC6E0" w14:textId="194EBD5C" w:rsidR="00642B35" w:rsidRDefault="00642B35" w:rsidP="00FB06F0">
            <w:pPr>
              <w:pStyle w:val="LPLCTableText"/>
              <w:spacing w:beforeLines="40" w:before="96" w:afterLines="80" w:after="192"/>
              <w:ind w:right="34"/>
              <w:rPr>
                <w:rFonts w:ascii="Century Gothic" w:hAnsi="Century Gothic"/>
              </w:rPr>
            </w:pPr>
            <w:r>
              <w:rPr>
                <w:rFonts w:ascii="Century Gothic" w:hAnsi="Century Gothic"/>
              </w:rPr>
              <w:t xml:space="preserve">Name of </w:t>
            </w:r>
            <w:r w:rsidR="00D7104C">
              <w:rPr>
                <w:rFonts w:ascii="Century Gothic" w:hAnsi="Century Gothic"/>
              </w:rPr>
              <w:t>len</w:t>
            </w:r>
            <w:r>
              <w:rPr>
                <w:rFonts w:ascii="Century Gothic" w:hAnsi="Century Gothic"/>
              </w:rPr>
              <w:t>der/mortgagee:</w:t>
            </w:r>
          </w:p>
          <w:p w14:paraId="07F8DB04" w14:textId="70F6D9AE" w:rsidR="00642B35" w:rsidRDefault="00642B35" w:rsidP="00FB06F0">
            <w:pPr>
              <w:pStyle w:val="LPLCTableText"/>
              <w:spacing w:beforeLines="40" w:before="96" w:afterLines="80" w:after="192"/>
              <w:ind w:right="34"/>
              <w:rPr>
                <w:rFonts w:ascii="Century Gothic" w:hAnsi="Century Gothic"/>
              </w:rPr>
            </w:pPr>
          </w:p>
          <w:p w14:paraId="4909CF03" w14:textId="2E0047FC" w:rsidR="00642B35" w:rsidRDefault="00642B35" w:rsidP="00FB06F0">
            <w:pPr>
              <w:pStyle w:val="LPLCTableText"/>
              <w:spacing w:beforeLines="40" w:before="96" w:afterLines="80" w:after="192"/>
              <w:ind w:right="34"/>
              <w:rPr>
                <w:rFonts w:ascii="Century Gothic" w:hAnsi="Century Gothic"/>
              </w:rPr>
            </w:pPr>
            <w:r>
              <w:rPr>
                <w:rFonts w:ascii="Century Gothic" w:hAnsi="Century Gothic"/>
              </w:rPr>
              <w:t>Estimate of amount required to discharge any mortgage(s):</w:t>
            </w:r>
          </w:p>
          <w:p w14:paraId="19D1DB34" w14:textId="6F978A4E" w:rsidR="00642B35" w:rsidRPr="00392851" w:rsidRDefault="00D7104C" w:rsidP="00FB06F0">
            <w:pPr>
              <w:pStyle w:val="LPLCTableText"/>
              <w:spacing w:beforeLines="40" w:before="96" w:afterLines="80" w:after="192"/>
              <w:ind w:right="34"/>
              <w:rPr>
                <w:rFonts w:ascii="Century Gothic" w:hAnsi="Century Gothic"/>
              </w:rPr>
            </w:pPr>
            <w:r>
              <w:rPr>
                <w:rFonts w:ascii="Century Gothic" w:hAnsi="Century Gothic"/>
              </w:rPr>
              <w:t>$.......................................................</w:t>
            </w:r>
          </w:p>
        </w:tc>
      </w:tr>
      <w:tr w:rsidR="00A57B5B" w:rsidRPr="00392851" w14:paraId="30960F51" w14:textId="77777777" w:rsidTr="779EAC19">
        <w:tc>
          <w:tcPr>
            <w:tcW w:w="534" w:type="dxa"/>
          </w:tcPr>
          <w:p w14:paraId="64C22206" w14:textId="4E05F9A2" w:rsidR="00A57B5B" w:rsidRPr="00392851" w:rsidRDefault="00690889" w:rsidP="00DD1A61">
            <w:pPr>
              <w:pStyle w:val="LPLCTableText"/>
              <w:spacing w:beforeLines="40" w:before="96" w:after="0"/>
              <w:rPr>
                <w:rFonts w:ascii="Century Gothic" w:hAnsi="Century Gothic"/>
              </w:rPr>
            </w:pPr>
            <w:r>
              <w:rPr>
                <w:rFonts w:ascii="Century Gothic" w:hAnsi="Century Gothic"/>
              </w:rPr>
              <w:t>3</w:t>
            </w:r>
            <w:r w:rsidR="00A57B5B" w:rsidRPr="00392851">
              <w:rPr>
                <w:rFonts w:ascii="Century Gothic" w:hAnsi="Century Gothic"/>
              </w:rPr>
              <w:t>.</w:t>
            </w:r>
          </w:p>
        </w:tc>
        <w:tc>
          <w:tcPr>
            <w:tcW w:w="5209" w:type="dxa"/>
          </w:tcPr>
          <w:p w14:paraId="7B1E5E58" w14:textId="5643EE04" w:rsidR="00346EDE" w:rsidRDefault="00E52CEB" w:rsidP="00E64652">
            <w:pPr>
              <w:pStyle w:val="LPLCTableText"/>
              <w:spacing w:beforeLines="40" w:before="96" w:after="0"/>
              <w:ind w:right="68"/>
              <w:rPr>
                <w:rFonts w:ascii="Century Gothic" w:hAnsi="Century Gothic"/>
              </w:rPr>
            </w:pPr>
            <w:r>
              <w:rPr>
                <w:rFonts w:ascii="Century Gothic" w:hAnsi="Century Gothic"/>
              </w:rPr>
              <w:t>Who is registered on title as the owner (name all persons if more than one)</w:t>
            </w:r>
            <w:r w:rsidR="003A36CE">
              <w:rPr>
                <w:rFonts w:ascii="Century Gothic" w:hAnsi="Century Gothic"/>
              </w:rPr>
              <w:t xml:space="preserve"> </w:t>
            </w:r>
          </w:p>
          <w:p w14:paraId="28728301" w14:textId="24AC98B9" w:rsidR="00951916" w:rsidRPr="00392851" w:rsidRDefault="00951916" w:rsidP="00E64652">
            <w:pPr>
              <w:pStyle w:val="LPLCTableText"/>
              <w:spacing w:beforeLines="40" w:before="96" w:after="0"/>
              <w:ind w:right="68"/>
              <w:rPr>
                <w:rFonts w:ascii="Century Gothic" w:hAnsi="Century Gothic"/>
              </w:rPr>
            </w:pPr>
            <w:r>
              <w:rPr>
                <w:rFonts w:ascii="Century Gothic" w:hAnsi="Century Gothic"/>
              </w:rPr>
              <w:t>If the registered owner is a company, trust or charity, please provide full details.</w:t>
            </w:r>
            <w:r w:rsidR="00346EDE">
              <w:rPr>
                <w:rFonts w:ascii="Century Gothic" w:hAnsi="Century Gothic"/>
              </w:rPr>
              <w:t xml:space="preserve"> (</w:t>
            </w:r>
            <w:r w:rsidR="00346EDE">
              <w:rPr>
                <w:rFonts w:ascii="Century Gothic" w:hAnsi="Century Gothic"/>
                <w:iCs/>
              </w:rPr>
              <w:t>If uncertain clarify details with your accountant)</w:t>
            </w:r>
          </w:p>
          <w:p w14:paraId="224177D9" w14:textId="16523FEA" w:rsidR="004D444B" w:rsidRPr="00BD0D17" w:rsidRDefault="00A57B5B" w:rsidP="00E64652">
            <w:pPr>
              <w:pStyle w:val="LPLCTableText"/>
              <w:spacing w:beforeLines="40" w:before="96" w:after="0"/>
              <w:ind w:right="68"/>
              <w:rPr>
                <w:rFonts w:ascii="Century Gothic" w:hAnsi="Century Gothic"/>
                <w:i/>
              </w:rPr>
            </w:pPr>
            <w:r w:rsidRPr="00392851">
              <w:rPr>
                <w:rFonts w:ascii="Century Gothic" w:hAnsi="Century Gothic"/>
              </w:rPr>
              <w:t xml:space="preserve">If </w:t>
            </w:r>
            <w:r w:rsidR="00951916">
              <w:rPr>
                <w:rFonts w:ascii="Century Gothic" w:hAnsi="Century Gothic"/>
              </w:rPr>
              <w:t>the seller is different to the registered owner</w:t>
            </w:r>
            <w:r w:rsidRPr="00392851">
              <w:rPr>
                <w:rFonts w:ascii="Century Gothic" w:hAnsi="Century Gothic"/>
              </w:rPr>
              <w:t xml:space="preserve">, please provide documentary evidence of your right to sell. </w:t>
            </w:r>
            <w:r w:rsidR="00D7496A">
              <w:rPr>
                <w:rFonts w:ascii="Century Gothic" w:hAnsi="Century Gothic"/>
              </w:rPr>
              <w:t>(</w:t>
            </w:r>
            <w:r w:rsidRPr="008833ED">
              <w:rPr>
                <w:rFonts w:ascii="Century Gothic" w:hAnsi="Century Gothic"/>
                <w:i/>
              </w:rPr>
              <w:t>For example</w:t>
            </w:r>
            <w:r w:rsidR="00951916">
              <w:rPr>
                <w:rFonts w:ascii="Century Gothic" w:hAnsi="Century Gothic"/>
                <w:iCs/>
              </w:rPr>
              <w:t>, your purchase agreement</w:t>
            </w:r>
            <w:r w:rsidR="00D7496A">
              <w:rPr>
                <w:rFonts w:ascii="Century Gothic" w:hAnsi="Century Gothic"/>
                <w:iCs/>
              </w:rPr>
              <w:t>)</w:t>
            </w:r>
          </w:p>
        </w:tc>
        <w:tc>
          <w:tcPr>
            <w:tcW w:w="4317" w:type="dxa"/>
          </w:tcPr>
          <w:p w14:paraId="449F82F8" w14:textId="371D1B37" w:rsidR="00FB06F0" w:rsidRDefault="00D7496A" w:rsidP="00E64652">
            <w:pPr>
              <w:pStyle w:val="LPLCTableText"/>
              <w:spacing w:beforeLines="40" w:before="96" w:after="0"/>
              <w:ind w:right="34"/>
              <w:rPr>
                <w:rFonts w:ascii="Century Gothic" w:hAnsi="Century Gothic"/>
              </w:rPr>
            </w:pPr>
            <w:r>
              <w:rPr>
                <w:rFonts w:ascii="Century Gothic" w:hAnsi="Century Gothic"/>
              </w:rPr>
              <w:t>All individuals</w:t>
            </w:r>
          </w:p>
          <w:p w14:paraId="36703458" w14:textId="0DE8D832" w:rsidR="00A57B5B" w:rsidRPr="00392851" w:rsidRDefault="00A57B5B" w:rsidP="00E64652">
            <w:pPr>
              <w:pStyle w:val="LPLCTableText"/>
              <w:spacing w:beforeLines="40" w:before="96" w:after="0"/>
              <w:ind w:right="34"/>
              <w:rPr>
                <w:rFonts w:ascii="Century Gothic" w:hAnsi="Century Gothic"/>
              </w:rPr>
            </w:pPr>
          </w:p>
          <w:p w14:paraId="0994DC0E" w14:textId="555C807E" w:rsidR="006B3C0A" w:rsidRDefault="00D7496A" w:rsidP="00E64652">
            <w:pPr>
              <w:pStyle w:val="LPLCTableText"/>
              <w:spacing w:beforeLines="40" w:before="96" w:after="0"/>
              <w:ind w:right="34"/>
              <w:rPr>
                <w:rFonts w:ascii="Century Gothic" w:hAnsi="Century Gothic"/>
              </w:rPr>
            </w:pPr>
            <w:r>
              <w:rPr>
                <w:rFonts w:ascii="Century Gothic" w:hAnsi="Century Gothic"/>
              </w:rPr>
              <w:t>Company</w:t>
            </w:r>
          </w:p>
          <w:p w14:paraId="3E79507F" w14:textId="77777777" w:rsidR="00D7496A" w:rsidRDefault="00D7496A" w:rsidP="00E64652">
            <w:pPr>
              <w:pStyle w:val="LPLCTableText"/>
              <w:spacing w:beforeLines="40" w:before="96" w:after="0"/>
              <w:ind w:right="34"/>
              <w:rPr>
                <w:rFonts w:ascii="Century Gothic" w:hAnsi="Century Gothic"/>
              </w:rPr>
            </w:pPr>
          </w:p>
          <w:p w14:paraId="2FCB92BB" w14:textId="3CCB10DF" w:rsidR="005845EF" w:rsidRDefault="005845EF" w:rsidP="00E64652">
            <w:pPr>
              <w:pStyle w:val="LPLCTableText"/>
              <w:spacing w:beforeLines="40" w:before="96" w:after="0"/>
              <w:ind w:right="34"/>
              <w:rPr>
                <w:rFonts w:ascii="Century Gothic" w:hAnsi="Century Gothic"/>
              </w:rPr>
            </w:pPr>
            <w:r>
              <w:rPr>
                <w:rFonts w:ascii="Century Gothic" w:hAnsi="Century Gothic"/>
              </w:rPr>
              <w:t xml:space="preserve">Trustee </w:t>
            </w:r>
            <w:r w:rsidR="00D7496A">
              <w:rPr>
                <w:rFonts w:ascii="Century Gothic" w:hAnsi="Century Gothic"/>
              </w:rPr>
              <w:t>and trust</w:t>
            </w:r>
          </w:p>
          <w:p w14:paraId="4B383853" w14:textId="77777777" w:rsidR="005845EF" w:rsidRDefault="005845EF" w:rsidP="00D7496A">
            <w:pPr>
              <w:pStyle w:val="LPLCTableText"/>
              <w:spacing w:beforeLines="40" w:before="96" w:after="0"/>
              <w:ind w:right="34"/>
              <w:rPr>
                <w:rFonts w:ascii="Century Gothic" w:hAnsi="Century Gothic"/>
              </w:rPr>
            </w:pPr>
          </w:p>
          <w:p w14:paraId="2ECAAE86" w14:textId="44ACA9AE" w:rsidR="00D7496A" w:rsidRPr="00392851" w:rsidRDefault="00D7496A" w:rsidP="00D7496A">
            <w:pPr>
              <w:pStyle w:val="LPLCTableText"/>
              <w:spacing w:beforeLines="40" w:before="96" w:after="0"/>
              <w:ind w:right="34"/>
              <w:rPr>
                <w:rFonts w:ascii="Century Gothic" w:hAnsi="Century Gothic"/>
              </w:rPr>
            </w:pPr>
            <w:r>
              <w:rPr>
                <w:rFonts w:ascii="Century Gothic" w:hAnsi="Century Gothic"/>
              </w:rPr>
              <w:t>Charity</w:t>
            </w:r>
          </w:p>
        </w:tc>
      </w:tr>
      <w:tr w:rsidR="00A57B5B" w:rsidRPr="00392851" w14:paraId="4D513D86" w14:textId="77777777" w:rsidTr="779EAC19">
        <w:tc>
          <w:tcPr>
            <w:tcW w:w="534" w:type="dxa"/>
          </w:tcPr>
          <w:p w14:paraId="07D65897" w14:textId="5646A161" w:rsidR="00A57B5B" w:rsidRPr="00392851" w:rsidRDefault="00690889" w:rsidP="00DD1A61">
            <w:pPr>
              <w:pStyle w:val="LPLCTableText"/>
              <w:spacing w:beforeLines="40" w:before="96" w:afterLines="80" w:after="192"/>
              <w:rPr>
                <w:rFonts w:ascii="Century Gothic" w:hAnsi="Century Gothic"/>
              </w:rPr>
            </w:pPr>
            <w:r>
              <w:rPr>
                <w:rFonts w:ascii="Century Gothic" w:hAnsi="Century Gothic"/>
              </w:rPr>
              <w:t>4</w:t>
            </w:r>
            <w:r w:rsidR="00A57B5B" w:rsidRPr="00392851">
              <w:rPr>
                <w:rFonts w:ascii="Century Gothic" w:hAnsi="Century Gothic"/>
              </w:rPr>
              <w:t>.</w:t>
            </w:r>
          </w:p>
        </w:tc>
        <w:tc>
          <w:tcPr>
            <w:tcW w:w="5209" w:type="dxa"/>
          </w:tcPr>
          <w:p w14:paraId="666E1C6E" w14:textId="62A139CD" w:rsidR="005845EF" w:rsidRDefault="00A57B5B" w:rsidP="00B2037F">
            <w:pPr>
              <w:pStyle w:val="LPLCTableText"/>
              <w:spacing w:beforeLines="40" w:before="96" w:afterLines="80" w:after="192"/>
              <w:ind w:right="68"/>
              <w:rPr>
                <w:rFonts w:ascii="Century Gothic" w:hAnsi="Century Gothic"/>
              </w:rPr>
            </w:pPr>
            <w:r w:rsidRPr="00392851">
              <w:rPr>
                <w:rFonts w:ascii="Century Gothic" w:hAnsi="Century Gothic"/>
              </w:rPr>
              <w:t>Are any car spaces, storage lots or other areas included in the sale?</w:t>
            </w:r>
            <w:r w:rsidR="00F2383F">
              <w:rPr>
                <w:rFonts w:ascii="Century Gothic" w:hAnsi="Century Gothic"/>
              </w:rPr>
              <w:t xml:space="preserve"> </w:t>
            </w:r>
            <w:r w:rsidRPr="001A59FC">
              <w:rPr>
                <w:rFonts w:ascii="Century Gothic" w:hAnsi="Century Gothic"/>
              </w:rPr>
              <w:t xml:space="preserve">Please provide </w:t>
            </w:r>
            <w:r w:rsidR="001A59FC">
              <w:rPr>
                <w:rFonts w:ascii="Century Gothic" w:hAnsi="Century Gothic"/>
              </w:rPr>
              <w:t xml:space="preserve">details or </w:t>
            </w:r>
            <w:r w:rsidRPr="001A59FC">
              <w:rPr>
                <w:rFonts w:ascii="Century Gothic" w:hAnsi="Century Gothic"/>
              </w:rPr>
              <w:t xml:space="preserve">the plan of subdivision </w:t>
            </w:r>
            <w:r w:rsidR="001A59FC">
              <w:rPr>
                <w:rFonts w:ascii="Century Gothic" w:hAnsi="Century Gothic"/>
              </w:rPr>
              <w:t xml:space="preserve">with </w:t>
            </w:r>
            <w:r w:rsidRPr="001A59FC">
              <w:rPr>
                <w:rFonts w:ascii="Century Gothic" w:hAnsi="Century Gothic"/>
              </w:rPr>
              <w:t>lot</w:t>
            </w:r>
            <w:r w:rsidRPr="00392851">
              <w:rPr>
                <w:rFonts w:ascii="Century Gothic" w:hAnsi="Century Gothic"/>
              </w:rPr>
              <w:t xml:space="preserve"> numbers for any such areas included in the sale. </w:t>
            </w:r>
          </w:p>
          <w:p w14:paraId="45115B3E" w14:textId="0AB5403D" w:rsidR="00A57B5B" w:rsidRPr="00392851" w:rsidRDefault="00A57B5B" w:rsidP="00B2037F">
            <w:pPr>
              <w:pStyle w:val="LPLCTableText"/>
              <w:spacing w:beforeLines="40" w:before="96" w:afterLines="80" w:after="192"/>
              <w:ind w:right="68"/>
              <w:rPr>
                <w:rFonts w:ascii="Century Gothic" w:hAnsi="Century Gothic"/>
              </w:rPr>
            </w:pPr>
            <w:r w:rsidRPr="00392851">
              <w:rPr>
                <w:rFonts w:ascii="Century Gothic" w:hAnsi="Century Gothic"/>
              </w:rPr>
              <w:t>Are any car spaces subject to a congestion levy?</w:t>
            </w:r>
          </w:p>
        </w:tc>
        <w:tc>
          <w:tcPr>
            <w:tcW w:w="4317" w:type="dxa"/>
          </w:tcPr>
          <w:p w14:paraId="45E630D1" w14:textId="77777777" w:rsidR="00FB06F0" w:rsidRPr="00392851" w:rsidRDefault="00A57B5B" w:rsidP="00FB06F0">
            <w:pPr>
              <w:pStyle w:val="LPLCTableText"/>
              <w:spacing w:beforeLines="40" w:before="96" w:afterLines="80" w:after="192"/>
              <w:ind w:right="34"/>
              <w:rPr>
                <w:rFonts w:ascii="Century Gothic" w:hAnsi="Century Gothic"/>
              </w:rPr>
            </w:pPr>
            <w:r w:rsidRPr="00392851">
              <w:rPr>
                <w:rFonts w:ascii="Century Gothic" w:hAnsi="Century Gothic"/>
              </w:rPr>
              <w:t>Yes/No</w:t>
            </w:r>
          </w:p>
          <w:p w14:paraId="2AEB8CDB" w14:textId="77777777" w:rsidR="00FB06F0" w:rsidRDefault="00A57B5B" w:rsidP="00FB06F0">
            <w:pPr>
              <w:pStyle w:val="LPLCTableText"/>
              <w:spacing w:beforeLines="40" w:before="96" w:afterLines="80" w:after="192"/>
              <w:ind w:right="34"/>
              <w:rPr>
                <w:rFonts w:ascii="Century Gothic" w:hAnsi="Century Gothic"/>
              </w:rPr>
            </w:pPr>
            <w:r w:rsidRPr="00392851">
              <w:rPr>
                <w:rFonts w:ascii="Century Gothic" w:hAnsi="Century Gothic"/>
              </w:rPr>
              <w:t>Lot No……………………………….</w:t>
            </w:r>
          </w:p>
          <w:p w14:paraId="37EDAE78" w14:textId="77777777" w:rsidR="00D7496A" w:rsidRPr="00392851" w:rsidRDefault="00D7496A" w:rsidP="00FB06F0">
            <w:pPr>
              <w:pStyle w:val="LPLCTableText"/>
              <w:spacing w:beforeLines="40" w:before="96" w:afterLines="80" w:after="192"/>
              <w:ind w:right="34"/>
              <w:rPr>
                <w:rFonts w:ascii="Century Gothic" w:hAnsi="Century Gothic"/>
              </w:rPr>
            </w:pPr>
          </w:p>
          <w:p w14:paraId="2987799D" w14:textId="77777777" w:rsidR="00A57B5B" w:rsidRPr="00392851" w:rsidRDefault="00A57B5B" w:rsidP="00F2383F">
            <w:pPr>
              <w:pStyle w:val="LPLCTableText"/>
              <w:spacing w:beforeLines="40" w:before="96" w:afterLines="80" w:after="192"/>
              <w:ind w:right="34"/>
              <w:rPr>
                <w:rFonts w:ascii="Century Gothic" w:hAnsi="Century Gothic"/>
              </w:rPr>
            </w:pPr>
            <w:r w:rsidRPr="00392851">
              <w:rPr>
                <w:rFonts w:ascii="Century Gothic" w:hAnsi="Century Gothic"/>
              </w:rPr>
              <w:t>Yes/No – If yes please provide details</w:t>
            </w:r>
          </w:p>
        </w:tc>
      </w:tr>
      <w:tr w:rsidR="001E02FB" w:rsidRPr="001E02FB" w14:paraId="3B171FA6" w14:textId="77777777" w:rsidTr="779EAC19">
        <w:tc>
          <w:tcPr>
            <w:tcW w:w="534" w:type="dxa"/>
            <w:shd w:val="clear" w:color="auto" w:fill="009EBA" w:themeFill="text2"/>
          </w:tcPr>
          <w:p w14:paraId="40B20E14" w14:textId="77777777" w:rsidR="00A57B5B" w:rsidRPr="001E02FB" w:rsidRDefault="00A57B5B" w:rsidP="00DD1A61">
            <w:pPr>
              <w:pStyle w:val="LPLCTableText"/>
              <w:spacing w:beforeLines="40" w:before="96" w:afterLines="80" w:after="192"/>
              <w:rPr>
                <w:rFonts w:ascii="Century Gothic" w:hAnsi="Century Gothic"/>
                <w:b/>
                <w:color w:val="FFFFFF" w:themeColor="background1"/>
              </w:rPr>
            </w:pPr>
          </w:p>
        </w:tc>
        <w:tc>
          <w:tcPr>
            <w:tcW w:w="5209" w:type="dxa"/>
            <w:shd w:val="clear" w:color="auto" w:fill="009EBA" w:themeFill="text2"/>
          </w:tcPr>
          <w:p w14:paraId="09D2EB49" w14:textId="77777777" w:rsidR="00A57B5B" w:rsidRPr="001E02FB" w:rsidRDefault="005B1E90" w:rsidP="00FB06F0">
            <w:pPr>
              <w:pStyle w:val="LPLCTableText"/>
              <w:spacing w:beforeLines="40" w:before="96" w:afterLines="80" w:after="192"/>
              <w:ind w:right="68"/>
              <w:rPr>
                <w:rFonts w:ascii="Century Gothic" w:hAnsi="Century Gothic"/>
                <w:b/>
                <w:color w:val="FFFFFF" w:themeColor="background1"/>
              </w:rPr>
            </w:pPr>
            <w:r w:rsidRPr="001E02FB">
              <w:rPr>
                <w:rFonts w:ascii="Century Gothic" w:hAnsi="Century Gothic"/>
                <w:b/>
                <w:color w:val="FFFFFF" w:themeColor="background1"/>
              </w:rPr>
              <w:t>L</w:t>
            </w:r>
            <w:r w:rsidR="00A57B5B" w:rsidRPr="001E02FB">
              <w:rPr>
                <w:rFonts w:ascii="Century Gothic" w:hAnsi="Century Gothic"/>
                <w:b/>
                <w:color w:val="FFFFFF" w:themeColor="background1"/>
              </w:rPr>
              <w:t>and</w:t>
            </w:r>
          </w:p>
        </w:tc>
        <w:tc>
          <w:tcPr>
            <w:tcW w:w="4317" w:type="dxa"/>
            <w:shd w:val="clear" w:color="auto" w:fill="009EBA" w:themeFill="text2"/>
          </w:tcPr>
          <w:p w14:paraId="7B991713" w14:textId="77777777" w:rsidR="00A57B5B" w:rsidRPr="001E02FB" w:rsidRDefault="00A57B5B" w:rsidP="00FB06F0">
            <w:pPr>
              <w:pStyle w:val="LPLCTableText"/>
              <w:spacing w:beforeLines="40" w:before="96" w:afterLines="80" w:after="192"/>
              <w:ind w:right="34"/>
              <w:rPr>
                <w:rFonts w:ascii="Century Gothic" w:hAnsi="Century Gothic"/>
                <w:b/>
                <w:color w:val="FFFFFF" w:themeColor="background1"/>
              </w:rPr>
            </w:pPr>
          </w:p>
        </w:tc>
      </w:tr>
      <w:tr w:rsidR="00A57B5B" w:rsidRPr="00392851" w14:paraId="3B62976E" w14:textId="77777777" w:rsidTr="779EAC19">
        <w:tc>
          <w:tcPr>
            <w:tcW w:w="534" w:type="dxa"/>
          </w:tcPr>
          <w:p w14:paraId="012604F1" w14:textId="6EA9FBCC" w:rsidR="00A57B5B" w:rsidRPr="00392851" w:rsidRDefault="00690889" w:rsidP="00DD1A61">
            <w:pPr>
              <w:pStyle w:val="LPLCTableText"/>
              <w:spacing w:beforeLines="40" w:before="96" w:afterLines="80" w:after="192"/>
              <w:rPr>
                <w:rFonts w:ascii="Century Gothic" w:hAnsi="Century Gothic"/>
              </w:rPr>
            </w:pPr>
            <w:r>
              <w:rPr>
                <w:rFonts w:ascii="Century Gothic" w:hAnsi="Century Gothic"/>
              </w:rPr>
              <w:t>5</w:t>
            </w:r>
            <w:r w:rsidR="00A57B5B" w:rsidRPr="00392851">
              <w:rPr>
                <w:rFonts w:ascii="Century Gothic" w:hAnsi="Century Gothic"/>
              </w:rPr>
              <w:t>.</w:t>
            </w:r>
          </w:p>
        </w:tc>
        <w:tc>
          <w:tcPr>
            <w:tcW w:w="5209" w:type="dxa"/>
          </w:tcPr>
          <w:p w14:paraId="2A9838AA" w14:textId="03A8F873" w:rsidR="00A57B5B" w:rsidRPr="00392851" w:rsidRDefault="00A57B5B" w:rsidP="00E64652">
            <w:pPr>
              <w:pStyle w:val="LPLCTableText"/>
              <w:spacing w:beforeLines="40" w:before="96" w:after="0"/>
              <w:ind w:right="68"/>
              <w:rPr>
                <w:rFonts w:ascii="Century Gothic" w:hAnsi="Century Gothic"/>
              </w:rPr>
            </w:pPr>
            <w:r w:rsidRPr="00392851">
              <w:rPr>
                <w:rFonts w:ascii="Century Gothic" w:hAnsi="Century Gothic"/>
              </w:rPr>
              <w:t>Are you aware of any failure to comply</w:t>
            </w:r>
            <w:r w:rsidR="00D9632E" w:rsidRPr="00392851">
              <w:rPr>
                <w:rFonts w:ascii="Century Gothic" w:hAnsi="Century Gothic"/>
              </w:rPr>
              <w:t xml:space="preserve"> </w:t>
            </w:r>
            <w:r w:rsidRPr="00392851">
              <w:rPr>
                <w:rFonts w:ascii="Century Gothic" w:hAnsi="Century Gothic"/>
              </w:rPr>
              <w:t xml:space="preserve">with any restrictions imposed </w:t>
            </w:r>
            <w:r w:rsidR="00EE4C32">
              <w:rPr>
                <w:rFonts w:ascii="Century Gothic" w:hAnsi="Century Gothic"/>
              </w:rPr>
              <w:t xml:space="preserve">on the land </w:t>
            </w:r>
            <w:r w:rsidRPr="00392851">
              <w:rPr>
                <w:rFonts w:ascii="Century Gothic" w:hAnsi="Century Gothic"/>
              </w:rPr>
              <w:t>by</w:t>
            </w:r>
            <w:r w:rsidR="00D9632E" w:rsidRPr="00392851">
              <w:rPr>
                <w:rFonts w:ascii="Century Gothic" w:hAnsi="Century Gothic"/>
              </w:rPr>
              <w:t xml:space="preserve"> </w:t>
            </w:r>
            <w:r w:rsidRPr="00392851">
              <w:rPr>
                <w:rFonts w:ascii="Century Gothic" w:hAnsi="Century Gothic"/>
              </w:rPr>
              <w:t xml:space="preserve">any easement, covenant or </w:t>
            </w:r>
            <w:r w:rsidR="00904C2D">
              <w:rPr>
                <w:rFonts w:ascii="Century Gothic" w:hAnsi="Century Gothic"/>
              </w:rPr>
              <w:t xml:space="preserve">other </w:t>
            </w:r>
            <w:r w:rsidRPr="00392851">
              <w:rPr>
                <w:rFonts w:ascii="Century Gothic" w:hAnsi="Century Gothic"/>
              </w:rPr>
              <w:t>right?</w:t>
            </w:r>
          </w:p>
          <w:p w14:paraId="2CC2A48E" w14:textId="77777777" w:rsidR="00A57B5B" w:rsidRPr="00392851" w:rsidRDefault="00A57B5B" w:rsidP="00E64652">
            <w:pPr>
              <w:pStyle w:val="LPLCTableText"/>
              <w:spacing w:beforeLines="40" w:before="96" w:after="0"/>
              <w:ind w:right="68"/>
              <w:rPr>
                <w:rFonts w:ascii="Century Gothic" w:hAnsi="Century Gothic"/>
                <w:i/>
              </w:rPr>
            </w:pPr>
            <w:r w:rsidRPr="00392851">
              <w:rPr>
                <w:rFonts w:ascii="Century Gothic" w:hAnsi="Century Gothic"/>
                <w:i/>
              </w:rPr>
              <w:t>For example a garage that is built over a sewer pipe.</w:t>
            </w:r>
          </w:p>
        </w:tc>
        <w:tc>
          <w:tcPr>
            <w:tcW w:w="4317" w:type="dxa"/>
          </w:tcPr>
          <w:p w14:paraId="422FB5EA" w14:textId="77777777" w:rsidR="00A57B5B" w:rsidRPr="00392851" w:rsidRDefault="00A57B5B" w:rsidP="00FB06F0">
            <w:pPr>
              <w:pStyle w:val="LPLCTableText"/>
              <w:spacing w:beforeLines="40" w:before="96" w:afterLines="80" w:after="192"/>
              <w:ind w:right="34"/>
              <w:rPr>
                <w:rFonts w:ascii="Century Gothic" w:hAnsi="Century Gothic"/>
              </w:rPr>
            </w:pPr>
            <w:r w:rsidRPr="00392851">
              <w:rPr>
                <w:rFonts w:ascii="Century Gothic" w:hAnsi="Century Gothic"/>
              </w:rPr>
              <w:t>Yes/No</w:t>
            </w:r>
          </w:p>
        </w:tc>
      </w:tr>
      <w:tr w:rsidR="00A57B5B" w:rsidRPr="00392851" w14:paraId="4217D1E9" w14:textId="77777777" w:rsidTr="779EAC19">
        <w:tc>
          <w:tcPr>
            <w:tcW w:w="534" w:type="dxa"/>
          </w:tcPr>
          <w:p w14:paraId="505828C8" w14:textId="0A2DC117" w:rsidR="00A57B5B" w:rsidRPr="00392851" w:rsidRDefault="00690889" w:rsidP="00DD1A61">
            <w:pPr>
              <w:pStyle w:val="LPLCTableText"/>
              <w:spacing w:beforeLines="40" w:before="96" w:afterLines="80" w:after="192"/>
              <w:rPr>
                <w:rFonts w:ascii="Century Gothic" w:hAnsi="Century Gothic"/>
              </w:rPr>
            </w:pPr>
            <w:r>
              <w:rPr>
                <w:rFonts w:ascii="Century Gothic" w:hAnsi="Century Gothic"/>
              </w:rPr>
              <w:lastRenderedPageBreak/>
              <w:t>6</w:t>
            </w:r>
            <w:r w:rsidR="00A57B5B" w:rsidRPr="00392851">
              <w:rPr>
                <w:rFonts w:ascii="Century Gothic" w:hAnsi="Century Gothic"/>
              </w:rPr>
              <w:t>.</w:t>
            </w:r>
          </w:p>
        </w:tc>
        <w:tc>
          <w:tcPr>
            <w:tcW w:w="5209" w:type="dxa"/>
          </w:tcPr>
          <w:p w14:paraId="06175C7F" w14:textId="77777777" w:rsidR="00A57B5B" w:rsidRDefault="00A57B5B" w:rsidP="00E64652">
            <w:pPr>
              <w:pStyle w:val="LPLCTableText"/>
              <w:spacing w:beforeLines="40" w:before="96" w:after="0"/>
              <w:ind w:right="68"/>
              <w:rPr>
                <w:rFonts w:ascii="Century Gothic" w:hAnsi="Century Gothic"/>
              </w:rPr>
            </w:pPr>
            <w:r w:rsidRPr="00392851">
              <w:rPr>
                <w:rFonts w:ascii="Century Gothic" w:hAnsi="Century Gothic"/>
              </w:rPr>
              <w:t>Is there access to the property by</w:t>
            </w:r>
            <w:r w:rsidR="00EE4C32">
              <w:rPr>
                <w:rFonts w:ascii="Century Gothic" w:hAnsi="Century Gothic"/>
              </w:rPr>
              <w:t xml:space="preserve"> public</w:t>
            </w:r>
            <w:r w:rsidR="00D46FD1">
              <w:rPr>
                <w:rFonts w:ascii="Century Gothic" w:hAnsi="Century Gothic"/>
              </w:rPr>
              <w:t xml:space="preserve"> </w:t>
            </w:r>
            <w:r w:rsidRPr="00392851">
              <w:rPr>
                <w:rFonts w:ascii="Century Gothic" w:hAnsi="Century Gothic"/>
              </w:rPr>
              <w:t>road?</w:t>
            </w:r>
          </w:p>
          <w:p w14:paraId="612167FB" w14:textId="0F0D93E9" w:rsidR="008F2272" w:rsidRPr="00392851" w:rsidRDefault="008F2272" w:rsidP="00E64652">
            <w:pPr>
              <w:pStyle w:val="LPLCTableText"/>
              <w:spacing w:beforeLines="40" w:before="96" w:after="0"/>
              <w:ind w:right="68"/>
              <w:rPr>
                <w:rFonts w:ascii="Century Gothic" w:hAnsi="Century Gothic"/>
              </w:rPr>
            </w:pPr>
            <w:r>
              <w:rPr>
                <w:rFonts w:ascii="Century Gothic" w:hAnsi="Century Gothic"/>
              </w:rPr>
              <w:t xml:space="preserve">(if access is over a </w:t>
            </w:r>
            <w:r w:rsidR="00AA5030">
              <w:rPr>
                <w:rFonts w:ascii="Century Gothic" w:hAnsi="Century Gothic"/>
              </w:rPr>
              <w:t>neighbor’s</w:t>
            </w:r>
            <w:r>
              <w:rPr>
                <w:rFonts w:ascii="Century Gothic" w:hAnsi="Century Gothic"/>
              </w:rPr>
              <w:t xml:space="preserve"> land or public land, please provide details)</w:t>
            </w:r>
          </w:p>
        </w:tc>
        <w:tc>
          <w:tcPr>
            <w:tcW w:w="4317" w:type="dxa"/>
          </w:tcPr>
          <w:p w14:paraId="599EF487" w14:textId="77777777" w:rsidR="00A57B5B" w:rsidRPr="00392851" w:rsidRDefault="00A57B5B" w:rsidP="00FB06F0">
            <w:pPr>
              <w:pStyle w:val="LPLCTableText"/>
              <w:spacing w:beforeLines="40" w:before="96" w:afterLines="80" w:after="192"/>
              <w:ind w:right="34"/>
              <w:rPr>
                <w:rFonts w:ascii="Century Gothic" w:hAnsi="Century Gothic"/>
              </w:rPr>
            </w:pPr>
            <w:r w:rsidRPr="00392851">
              <w:rPr>
                <w:rFonts w:ascii="Century Gothic" w:hAnsi="Century Gothic"/>
              </w:rPr>
              <w:t>Yes/No</w:t>
            </w:r>
          </w:p>
        </w:tc>
      </w:tr>
      <w:tr w:rsidR="006E5AEF" w:rsidRPr="00392851" w14:paraId="7D681D8E" w14:textId="77777777" w:rsidTr="779EAC19">
        <w:tc>
          <w:tcPr>
            <w:tcW w:w="534" w:type="dxa"/>
          </w:tcPr>
          <w:p w14:paraId="26DC9C95" w14:textId="18554C20" w:rsidR="006E5AEF" w:rsidRPr="00392851" w:rsidRDefault="00690889" w:rsidP="00DD1A61">
            <w:pPr>
              <w:pStyle w:val="LPLCTableText"/>
              <w:spacing w:beforeLines="40" w:before="96" w:afterLines="80" w:after="192"/>
              <w:rPr>
                <w:rFonts w:ascii="Century Gothic" w:hAnsi="Century Gothic"/>
              </w:rPr>
            </w:pPr>
            <w:r>
              <w:rPr>
                <w:rFonts w:ascii="Century Gothic" w:hAnsi="Century Gothic"/>
              </w:rPr>
              <w:t>7</w:t>
            </w:r>
            <w:r w:rsidR="006E5AEF" w:rsidRPr="00392851">
              <w:rPr>
                <w:rFonts w:ascii="Century Gothic" w:hAnsi="Century Gothic"/>
              </w:rPr>
              <w:t>.</w:t>
            </w:r>
          </w:p>
        </w:tc>
        <w:tc>
          <w:tcPr>
            <w:tcW w:w="5209" w:type="dxa"/>
          </w:tcPr>
          <w:p w14:paraId="786FB7CC" w14:textId="77777777" w:rsidR="006E5AEF" w:rsidRPr="00392851" w:rsidRDefault="006E5AEF" w:rsidP="00E64652">
            <w:pPr>
              <w:pStyle w:val="LPLCTableText"/>
              <w:spacing w:beforeLines="40" w:before="96" w:after="0"/>
              <w:ind w:right="68"/>
              <w:rPr>
                <w:rFonts w:ascii="Century Gothic" w:hAnsi="Century Gothic"/>
              </w:rPr>
            </w:pPr>
            <w:r w:rsidRPr="00392851">
              <w:rPr>
                <w:rFonts w:ascii="Century Gothic" w:hAnsi="Century Gothic"/>
              </w:rPr>
              <w:t>Have you received any demand, notice, order, requirement, proposal, declaration or recommendation of a public authority or government department affecting the land?</w:t>
            </w:r>
          </w:p>
          <w:p w14:paraId="70EB0BBC" w14:textId="3D886F84" w:rsidR="006E5AEF" w:rsidRPr="00392851" w:rsidRDefault="006E5AEF" w:rsidP="00E64652">
            <w:pPr>
              <w:pStyle w:val="LPLCTableText"/>
              <w:spacing w:beforeLines="40" w:before="96" w:after="0"/>
              <w:ind w:right="68"/>
              <w:rPr>
                <w:rFonts w:ascii="Century Gothic" w:hAnsi="Century Gothic"/>
                <w:i/>
              </w:rPr>
            </w:pPr>
            <w:r w:rsidRPr="00392851">
              <w:rPr>
                <w:rFonts w:ascii="Century Gothic" w:hAnsi="Century Gothic"/>
                <w:i/>
              </w:rPr>
              <w:t xml:space="preserve">For example, </w:t>
            </w:r>
            <w:r w:rsidR="004E71C8">
              <w:rPr>
                <w:rFonts w:ascii="Century Gothic" w:hAnsi="Century Gothic"/>
                <w:i/>
              </w:rPr>
              <w:t xml:space="preserve">an order from VCAT, </w:t>
            </w:r>
            <w:r w:rsidRPr="00392851">
              <w:rPr>
                <w:rFonts w:ascii="Century Gothic" w:hAnsi="Century Gothic"/>
                <w:i/>
              </w:rPr>
              <w:t xml:space="preserve">a street construction charge, </w:t>
            </w:r>
            <w:r w:rsidR="00D94839">
              <w:rPr>
                <w:rFonts w:ascii="Century Gothic" w:hAnsi="Century Gothic"/>
                <w:i/>
              </w:rPr>
              <w:t>re zoning proposal</w:t>
            </w:r>
            <w:r w:rsidR="005845EF">
              <w:rPr>
                <w:rFonts w:ascii="Century Gothic" w:hAnsi="Century Gothic"/>
                <w:i/>
              </w:rPr>
              <w:t>, a contamination / clean up notice</w:t>
            </w:r>
            <w:r w:rsidR="00D94839">
              <w:rPr>
                <w:rFonts w:ascii="Century Gothic" w:hAnsi="Century Gothic"/>
                <w:i/>
              </w:rPr>
              <w:t xml:space="preserve"> </w:t>
            </w:r>
            <w:r w:rsidRPr="00392851">
              <w:rPr>
                <w:rFonts w:ascii="Century Gothic" w:hAnsi="Century Gothic"/>
                <w:i/>
              </w:rPr>
              <w:t>or</w:t>
            </w:r>
            <w:r w:rsidR="004E71C8">
              <w:rPr>
                <w:rFonts w:ascii="Century Gothic" w:hAnsi="Century Gothic"/>
                <w:i/>
              </w:rPr>
              <w:t xml:space="preserve"> a notice about </w:t>
            </w:r>
            <w:r w:rsidRPr="00392851">
              <w:rPr>
                <w:rFonts w:ascii="Century Gothic" w:hAnsi="Century Gothic"/>
                <w:i/>
              </w:rPr>
              <w:t xml:space="preserve">works and/or subdivision by an adjoining owner. </w:t>
            </w:r>
          </w:p>
        </w:tc>
        <w:tc>
          <w:tcPr>
            <w:tcW w:w="4317" w:type="dxa"/>
          </w:tcPr>
          <w:p w14:paraId="042E2A9B" w14:textId="77777777" w:rsidR="006E5AEF" w:rsidRPr="00392851" w:rsidRDefault="006E5AEF" w:rsidP="00694584">
            <w:pPr>
              <w:pStyle w:val="LPLCTableText"/>
              <w:spacing w:beforeLines="40" w:before="96" w:afterLines="80" w:after="192"/>
              <w:ind w:right="34"/>
              <w:rPr>
                <w:rFonts w:ascii="Century Gothic" w:hAnsi="Century Gothic"/>
              </w:rPr>
            </w:pPr>
            <w:r w:rsidRPr="00392851">
              <w:rPr>
                <w:rFonts w:ascii="Century Gothic" w:hAnsi="Century Gothic"/>
              </w:rPr>
              <w:t>Yes/No</w:t>
            </w:r>
          </w:p>
          <w:p w14:paraId="7A2520CC" w14:textId="77777777" w:rsidR="006E5AEF" w:rsidRPr="00392851" w:rsidRDefault="006E5AEF" w:rsidP="00694584">
            <w:pPr>
              <w:pStyle w:val="LPLCTableText"/>
              <w:spacing w:beforeLines="40" w:before="96" w:afterLines="80" w:after="192"/>
              <w:ind w:right="34"/>
              <w:rPr>
                <w:rFonts w:ascii="Century Gothic" w:hAnsi="Century Gothic"/>
              </w:rPr>
            </w:pPr>
            <w:r w:rsidRPr="00392851">
              <w:rPr>
                <w:rFonts w:ascii="Century Gothic" w:hAnsi="Century Gothic"/>
              </w:rPr>
              <w:t>If yes, please provide details.</w:t>
            </w:r>
          </w:p>
        </w:tc>
      </w:tr>
      <w:tr w:rsidR="006E5AEF" w:rsidRPr="00392851" w14:paraId="6323A09A" w14:textId="77777777" w:rsidTr="779EAC19">
        <w:tc>
          <w:tcPr>
            <w:tcW w:w="534" w:type="dxa"/>
          </w:tcPr>
          <w:p w14:paraId="1E42BCB6" w14:textId="1B562704" w:rsidR="006E5AEF" w:rsidRPr="00392851" w:rsidRDefault="00690889" w:rsidP="00DD1A61">
            <w:pPr>
              <w:pStyle w:val="LPLCTableText"/>
              <w:spacing w:beforeLines="40" w:before="96" w:afterLines="80" w:after="192"/>
              <w:rPr>
                <w:rFonts w:ascii="Century Gothic" w:hAnsi="Century Gothic"/>
              </w:rPr>
            </w:pPr>
            <w:r>
              <w:rPr>
                <w:rFonts w:ascii="Century Gothic" w:hAnsi="Century Gothic"/>
              </w:rPr>
              <w:t>8</w:t>
            </w:r>
            <w:r w:rsidR="006E5AEF" w:rsidRPr="00392851">
              <w:rPr>
                <w:rFonts w:ascii="Century Gothic" w:hAnsi="Century Gothic"/>
              </w:rPr>
              <w:t>.</w:t>
            </w:r>
          </w:p>
        </w:tc>
        <w:tc>
          <w:tcPr>
            <w:tcW w:w="5209" w:type="dxa"/>
          </w:tcPr>
          <w:p w14:paraId="014E49CB" w14:textId="447C26EA" w:rsidR="006E5AEF" w:rsidRPr="00392851" w:rsidRDefault="006E5AEF" w:rsidP="00E64652">
            <w:pPr>
              <w:pStyle w:val="LPLCTableText"/>
              <w:spacing w:beforeLines="40" w:before="96" w:after="0"/>
              <w:ind w:right="68"/>
              <w:rPr>
                <w:rFonts w:ascii="Century Gothic" w:hAnsi="Century Gothic"/>
              </w:rPr>
            </w:pPr>
            <w:r w:rsidRPr="00392851">
              <w:rPr>
                <w:rFonts w:ascii="Century Gothic" w:hAnsi="Century Gothic"/>
              </w:rPr>
              <w:t xml:space="preserve">Is the land </w:t>
            </w:r>
            <w:r w:rsidR="00D94839">
              <w:rPr>
                <w:rFonts w:ascii="Century Gothic" w:hAnsi="Century Gothic"/>
              </w:rPr>
              <w:t xml:space="preserve">and buildings </w:t>
            </w:r>
            <w:r w:rsidRPr="00392851">
              <w:rPr>
                <w:rFonts w:ascii="Century Gothic" w:hAnsi="Century Gothic"/>
              </w:rPr>
              <w:t>insured?</w:t>
            </w:r>
          </w:p>
          <w:p w14:paraId="3371A2A6" w14:textId="428C4912" w:rsidR="006E5AEF" w:rsidRPr="00392851" w:rsidRDefault="00D94839" w:rsidP="00E64652">
            <w:pPr>
              <w:pStyle w:val="LPLCTableText"/>
              <w:spacing w:beforeLines="40" w:before="96" w:after="0"/>
              <w:ind w:right="68"/>
              <w:rPr>
                <w:rFonts w:ascii="Century Gothic" w:hAnsi="Century Gothic"/>
              </w:rPr>
            </w:pPr>
            <w:r>
              <w:rPr>
                <w:rFonts w:ascii="Century Gothic" w:hAnsi="Century Gothic"/>
              </w:rPr>
              <w:t>Note, generally the property will remain at your risk until settlement.</w:t>
            </w:r>
          </w:p>
        </w:tc>
        <w:tc>
          <w:tcPr>
            <w:tcW w:w="4317" w:type="dxa"/>
          </w:tcPr>
          <w:p w14:paraId="29799319" w14:textId="77777777" w:rsidR="006E5AEF" w:rsidRPr="00392851" w:rsidRDefault="006E5AEF" w:rsidP="00694584">
            <w:pPr>
              <w:pStyle w:val="LPLCTableText"/>
              <w:spacing w:beforeLines="40" w:before="96" w:afterLines="80" w:after="192"/>
              <w:ind w:right="34"/>
              <w:rPr>
                <w:rFonts w:ascii="Century Gothic" w:hAnsi="Century Gothic"/>
              </w:rPr>
            </w:pPr>
            <w:r w:rsidRPr="00392851">
              <w:rPr>
                <w:rFonts w:ascii="Century Gothic" w:hAnsi="Century Gothic"/>
              </w:rPr>
              <w:t>Yes/No</w:t>
            </w:r>
          </w:p>
          <w:p w14:paraId="380CEE6D" w14:textId="60D74DC8" w:rsidR="006E5AEF" w:rsidRPr="00392851" w:rsidRDefault="006E5AEF" w:rsidP="00694584">
            <w:pPr>
              <w:pStyle w:val="LPLCTableText"/>
              <w:spacing w:beforeLines="40" w:before="96" w:afterLines="80" w:after="192"/>
              <w:ind w:right="34"/>
              <w:rPr>
                <w:rFonts w:ascii="Century Gothic" w:hAnsi="Century Gothic"/>
              </w:rPr>
            </w:pPr>
          </w:p>
        </w:tc>
      </w:tr>
      <w:tr w:rsidR="006E5AEF" w:rsidRPr="00392851" w14:paraId="7A86EDE8" w14:textId="77777777" w:rsidTr="779EAC19">
        <w:tc>
          <w:tcPr>
            <w:tcW w:w="534" w:type="dxa"/>
          </w:tcPr>
          <w:p w14:paraId="68D523BC" w14:textId="5323918E" w:rsidR="006E5AEF" w:rsidRPr="00392851" w:rsidRDefault="00690889" w:rsidP="00DD1A61">
            <w:pPr>
              <w:pStyle w:val="LPLCTableText"/>
              <w:spacing w:beforeLines="40" w:before="96" w:afterLines="80" w:after="192"/>
              <w:rPr>
                <w:rFonts w:ascii="Century Gothic" w:hAnsi="Century Gothic"/>
              </w:rPr>
            </w:pPr>
            <w:r>
              <w:rPr>
                <w:rFonts w:ascii="Century Gothic" w:hAnsi="Century Gothic"/>
              </w:rPr>
              <w:t>9</w:t>
            </w:r>
            <w:r w:rsidR="006E5AEF" w:rsidRPr="00392851">
              <w:rPr>
                <w:rFonts w:ascii="Century Gothic" w:hAnsi="Century Gothic"/>
              </w:rPr>
              <w:t>.</w:t>
            </w:r>
          </w:p>
        </w:tc>
        <w:tc>
          <w:tcPr>
            <w:tcW w:w="5209" w:type="dxa"/>
          </w:tcPr>
          <w:p w14:paraId="53C8E3CC" w14:textId="77777777" w:rsidR="006E5AEF" w:rsidRPr="00392851" w:rsidRDefault="006E5AEF" w:rsidP="00E64652">
            <w:pPr>
              <w:pStyle w:val="LPLCTableText"/>
              <w:spacing w:beforeLines="40" w:before="96" w:after="0"/>
              <w:ind w:right="68"/>
              <w:rPr>
                <w:rFonts w:ascii="Century Gothic" w:hAnsi="Century Gothic"/>
              </w:rPr>
            </w:pPr>
            <w:r w:rsidRPr="00392851">
              <w:rPr>
                <w:rFonts w:ascii="Century Gothic" w:hAnsi="Century Gothic"/>
              </w:rPr>
              <w:t>What is the current use of the land?</w:t>
            </w:r>
          </w:p>
          <w:p w14:paraId="5CD7F6A7" w14:textId="52D0892D" w:rsidR="006E5AEF" w:rsidRPr="00392851" w:rsidRDefault="006E5AEF" w:rsidP="00E64652">
            <w:pPr>
              <w:pStyle w:val="LPLCTableText"/>
              <w:spacing w:beforeLines="40" w:before="96" w:after="0"/>
              <w:ind w:right="68"/>
              <w:rPr>
                <w:rFonts w:ascii="Century Gothic" w:hAnsi="Century Gothic"/>
                <w:i/>
              </w:rPr>
            </w:pPr>
            <w:r w:rsidRPr="00392851">
              <w:rPr>
                <w:rFonts w:ascii="Century Gothic" w:hAnsi="Century Gothic"/>
                <w:i/>
              </w:rPr>
              <w:t>For example a dwelling or shop</w:t>
            </w:r>
            <w:r w:rsidR="00D94839">
              <w:rPr>
                <w:rFonts w:ascii="Century Gothic" w:hAnsi="Century Gothic"/>
                <w:i/>
              </w:rPr>
              <w:t xml:space="preserve"> or mixed use</w:t>
            </w:r>
          </w:p>
        </w:tc>
        <w:tc>
          <w:tcPr>
            <w:tcW w:w="4317" w:type="dxa"/>
          </w:tcPr>
          <w:p w14:paraId="641E53EF" w14:textId="77777777" w:rsidR="006E5AEF" w:rsidRPr="00392851" w:rsidRDefault="006E5AEF" w:rsidP="00694584">
            <w:pPr>
              <w:pStyle w:val="LPLCTableText"/>
              <w:spacing w:beforeLines="40" w:before="96" w:afterLines="80" w:after="192"/>
              <w:ind w:right="34"/>
              <w:rPr>
                <w:rFonts w:ascii="Century Gothic" w:hAnsi="Century Gothic"/>
              </w:rPr>
            </w:pPr>
          </w:p>
        </w:tc>
      </w:tr>
      <w:tr w:rsidR="006E5AEF" w:rsidRPr="00392851" w14:paraId="1224747E" w14:textId="77777777" w:rsidTr="779EAC19">
        <w:tc>
          <w:tcPr>
            <w:tcW w:w="534" w:type="dxa"/>
          </w:tcPr>
          <w:p w14:paraId="2561E7AD" w14:textId="1693CAE8" w:rsidR="006E5AEF" w:rsidRPr="00392851" w:rsidRDefault="00690889" w:rsidP="00DD1A61">
            <w:pPr>
              <w:pStyle w:val="LPLCTableText"/>
              <w:spacing w:beforeLines="40" w:before="96" w:afterLines="80" w:after="192"/>
              <w:rPr>
                <w:rFonts w:ascii="Century Gothic" w:hAnsi="Century Gothic"/>
              </w:rPr>
            </w:pPr>
            <w:r>
              <w:rPr>
                <w:rFonts w:ascii="Century Gothic" w:hAnsi="Century Gothic"/>
              </w:rPr>
              <w:t>10</w:t>
            </w:r>
            <w:r w:rsidR="006E5AEF" w:rsidRPr="00392851">
              <w:rPr>
                <w:rFonts w:ascii="Century Gothic" w:hAnsi="Century Gothic"/>
              </w:rPr>
              <w:t>.</w:t>
            </w:r>
          </w:p>
        </w:tc>
        <w:tc>
          <w:tcPr>
            <w:tcW w:w="5209" w:type="dxa"/>
          </w:tcPr>
          <w:p w14:paraId="349E4A2F" w14:textId="77777777" w:rsidR="006E5AEF" w:rsidRDefault="006E5AEF" w:rsidP="00E64652">
            <w:pPr>
              <w:pStyle w:val="LPLCTableText"/>
              <w:spacing w:beforeLines="40" w:before="96" w:after="0"/>
              <w:ind w:right="68"/>
              <w:rPr>
                <w:rFonts w:ascii="Century Gothic" w:hAnsi="Century Gothic"/>
              </w:rPr>
            </w:pPr>
            <w:r w:rsidRPr="00392851">
              <w:rPr>
                <w:rFonts w:ascii="Century Gothic" w:hAnsi="Century Gothic"/>
              </w:rPr>
              <w:t>Are you in occupation of the land?</w:t>
            </w:r>
          </w:p>
          <w:p w14:paraId="146B24DB" w14:textId="77777777" w:rsidR="005845EF" w:rsidRDefault="005845EF" w:rsidP="00E64652">
            <w:pPr>
              <w:pStyle w:val="LPLCTableText"/>
              <w:spacing w:beforeLines="40" w:before="96" w:after="0"/>
              <w:ind w:right="68"/>
              <w:rPr>
                <w:rFonts w:ascii="Century Gothic" w:hAnsi="Century Gothic"/>
              </w:rPr>
            </w:pPr>
          </w:p>
          <w:p w14:paraId="38019E35" w14:textId="6B6D650B" w:rsidR="005845EF" w:rsidRPr="00392851" w:rsidRDefault="005845EF" w:rsidP="00E64652">
            <w:pPr>
              <w:pStyle w:val="LPLCTableText"/>
              <w:spacing w:beforeLines="40" w:before="96" w:after="0"/>
              <w:ind w:right="68"/>
              <w:rPr>
                <w:rFonts w:ascii="Century Gothic" w:hAnsi="Century Gothic"/>
              </w:rPr>
            </w:pPr>
            <w:r>
              <w:rPr>
                <w:rFonts w:ascii="Century Gothic" w:hAnsi="Century Gothic"/>
              </w:rPr>
              <w:t>If currently tenanted, are you intending to sell the land with vacant possession?</w:t>
            </w:r>
          </w:p>
        </w:tc>
        <w:tc>
          <w:tcPr>
            <w:tcW w:w="4317" w:type="dxa"/>
          </w:tcPr>
          <w:p w14:paraId="5470E499" w14:textId="77777777" w:rsidR="006E5AEF" w:rsidRDefault="006E5AEF" w:rsidP="00694584">
            <w:pPr>
              <w:pStyle w:val="LPLCTableText"/>
              <w:spacing w:beforeLines="40" w:before="96" w:afterLines="80" w:after="192"/>
              <w:ind w:right="34"/>
              <w:rPr>
                <w:rFonts w:ascii="Century Gothic" w:hAnsi="Century Gothic"/>
              </w:rPr>
            </w:pPr>
            <w:r w:rsidRPr="00392851">
              <w:rPr>
                <w:rFonts w:ascii="Century Gothic" w:hAnsi="Century Gothic"/>
              </w:rPr>
              <w:t>Yes/No</w:t>
            </w:r>
          </w:p>
          <w:p w14:paraId="0A0BD439" w14:textId="77777777" w:rsidR="005845EF" w:rsidRPr="005845EF" w:rsidRDefault="005845EF" w:rsidP="00694584">
            <w:pPr>
              <w:pStyle w:val="LPLCTableText"/>
              <w:spacing w:beforeLines="40" w:before="96" w:afterLines="80" w:after="192"/>
              <w:ind w:right="34"/>
              <w:rPr>
                <w:rFonts w:ascii="Century Gothic" w:hAnsi="Century Gothic"/>
                <w:sz w:val="4"/>
                <w:szCs w:val="8"/>
              </w:rPr>
            </w:pPr>
          </w:p>
          <w:p w14:paraId="311F203C" w14:textId="6C117FFE" w:rsidR="005845EF" w:rsidRPr="00392851" w:rsidRDefault="005845EF" w:rsidP="00694584">
            <w:pPr>
              <w:pStyle w:val="LPLCTableText"/>
              <w:spacing w:beforeLines="40" w:before="96" w:afterLines="80" w:after="192"/>
              <w:ind w:right="34"/>
              <w:rPr>
                <w:rFonts w:ascii="Century Gothic" w:hAnsi="Century Gothic"/>
              </w:rPr>
            </w:pPr>
            <w:r w:rsidRPr="00392851">
              <w:rPr>
                <w:rFonts w:ascii="Century Gothic" w:hAnsi="Century Gothic"/>
              </w:rPr>
              <w:t>Yes/No</w:t>
            </w:r>
          </w:p>
        </w:tc>
      </w:tr>
      <w:tr w:rsidR="006E5AEF" w:rsidRPr="00392851" w14:paraId="13B93A47" w14:textId="77777777" w:rsidTr="779EAC19">
        <w:tc>
          <w:tcPr>
            <w:tcW w:w="534" w:type="dxa"/>
          </w:tcPr>
          <w:p w14:paraId="1B95BF52" w14:textId="3EDBE359" w:rsidR="006E5AEF" w:rsidRPr="00392851" w:rsidRDefault="006E5AEF" w:rsidP="00DD1A61">
            <w:pPr>
              <w:pStyle w:val="LPLCTableText"/>
              <w:spacing w:beforeLines="40" w:before="96" w:afterLines="80" w:after="192"/>
              <w:rPr>
                <w:rFonts w:ascii="Century Gothic" w:hAnsi="Century Gothic"/>
              </w:rPr>
            </w:pPr>
            <w:r w:rsidRPr="00392851">
              <w:rPr>
                <w:rFonts w:ascii="Century Gothic" w:hAnsi="Century Gothic"/>
              </w:rPr>
              <w:t>1</w:t>
            </w:r>
            <w:r w:rsidR="00690889">
              <w:rPr>
                <w:rFonts w:ascii="Century Gothic" w:hAnsi="Century Gothic"/>
              </w:rPr>
              <w:t>1</w:t>
            </w:r>
            <w:r w:rsidRPr="00392851">
              <w:rPr>
                <w:rFonts w:ascii="Century Gothic" w:hAnsi="Century Gothic"/>
              </w:rPr>
              <w:t>.</w:t>
            </w:r>
          </w:p>
        </w:tc>
        <w:tc>
          <w:tcPr>
            <w:tcW w:w="5209" w:type="dxa"/>
          </w:tcPr>
          <w:p w14:paraId="28DE7EB2" w14:textId="510D3A49" w:rsidR="00015883" w:rsidRDefault="00E1011F" w:rsidP="00E64652">
            <w:pPr>
              <w:pStyle w:val="LPLCTableText"/>
              <w:spacing w:beforeLines="40" w:before="96" w:after="0"/>
              <w:ind w:right="68"/>
              <w:rPr>
                <w:rFonts w:ascii="Century Gothic" w:hAnsi="Century Gothic"/>
              </w:rPr>
            </w:pPr>
            <w:r w:rsidRPr="66AE3AEF">
              <w:rPr>
                <w:rFonts w:ascii="Century Gothic" w:hAnsi="Century Gothic"/>
              </w:rPr>
              <w:t>If applicable</w:t>
            </w:r>
            <w:r w:rsidR="00EA0D7A" w:rsidRPr="66AE3AEF">
              <w:rPr>
                <w:rFonts w:ascii="Century Gothic" w:hAnsi="Century Gothic"/>
              </w:rPr>
              <w:t>,</w:t>
            </w:r>
            <w:r w:rsidRPr="66AE3AEF">
              <w:rPr>
                <w:rFonts w:ascii="Century Gothic" w:hAnsi="Century Gothic"/>
              </w:rPr>
              <w:t xml:space="preserve"> p</w:t>
            </w:r>
            <w:r w:rsidR="006E5AEF" w:rsidRPr="66AE3AEF">
              <w:rPr>
                <w:rFonts w:ascii="Century Gothic" w:hAnsi="Century Gothic"/>
              </w:rPr>
              <w:t xml:space="preserve">lease provide </w:t>
            </w:r>
            <w:r w:rsidRPr="66AE3AEF">
              <w:rPr>
                <w:rFonts w:ascii="Century Gothic" w:hAnsi="Century Gothic"/>
              </w:rPr>
              <w:t>us with</w:t>
            </w:r>
            <w:r w:rsidR="006E5AEF" w:rsidRPr="66AE3AEF">
              <w:rPr>
                <w:rFonts w:ascii="Century Gothic" w:hAnsi="Century Gothic"/>
              </w:rPr>
              <w:t xml:space="preserve"> cop</w:t>
            </w:r>
            <w:r w:rsidR="00015883" w:rsidRPr="66AE3AEF">
              <w:rPr>
                <w:rFonts w:ascii="Century Gothic" w:hAnsi="Century Gothic"/>
              </w:rPr>
              <w:t>ies of</w:t>
            </w:r>
            <w:r w:rsidR="00EA0D7A" w:rsidRPr="66AE3AEF">
              <w:rPr>
                <w:rFonts w:ascii="Century Gothic" w:hAnsi="Century Gothic"/>
              </w:rPr>
              <w:t>:</w:t>
            </w:r>
          </w:p>
          <w:p w14:paraId="68370773" w14:textId="2BA4DA3E" w:rsidR="008444CD" w:rsidRDefault="006E5AEF" w:rsidP="003D63A0">
            <w:pPr>
              <w:pStyle w:val="LPLCTableText"/>
              <w:numPr>
                <w:ilvl w:val="0"/>
                <w:numId w:val="9"/>
              </w:numPr>
              <w:spacing w:beforeLines="40" w:before="96" w:after="0"/>
              <w:ind w:right="68"/>
              <w:rPr>
                <w:rFonts w:ascii="Century Gothic" w:hAnsi="Century Gothic"/>
              </w:rPr>
            </w:pPr>
            <w:r w:rsidRPr="66AE3AEF">
              <w:rPr>
                <w:rFonts w:ascii="Century Gothic" w:hAnsi="Century Gothic"/>
              </w:rPr>
              <w:t xml:space="preserve">any </w:t>
            </w:r>
            <w:r w:rsidR="008444CD" w:rsidRPr="66AE3AEF">
              <w:rPr>
                <w:rFonts w:ascii="Century Gothic" w:hAnsi="Century Gothic"/>
              </w:rPr>
              <w:t xml:space="preserve">residential </w:t>
            </w:r>
            <w:r w:rsidRPr="66AE3AEF">
              <w:rPr>
                <w:rFonts w:ascii="Century Gothic" w:hAnsi="Century Gothic"/>
              </w:rPr>
              <w:t>tenancy agreement for the land</w:t>
            </w:r>
          </w:p>
          <w:p w14:paraId="57FE3845" w14:textId="2EA38BBA" w:rsidR="00E1011F" w:rsidRDefault="00E1011F" w:rsidP="003D63A0">
            <w:pPr>
              <w:pStyle w:val="LPLCTableText"/>
              <w:numPr>
                <w:ilvl w:val="0"/>
                <w:numId w:val="9"/>
              </w:numPr>
              <w:spacing w:beforeLines="40" w:before="96" w:after="0"/>
              <w:ind w:right="68"/>
              <w:rPr>
                <w:rFonts w:ascii="Century Gothic" w:hAnsi="Century Gothic"/>
              </w:rPr>
            </w:pPr>
            <w:r w:rsidRPr="66AE3AEF">
              <w:rPr>
                <w:rFonts w:ascii="Century Gothic" w:hAnsi="Century Gothic"/>
              </w:rPr>
              <w:t xml:space="preserve">any </w:t>
            </w:r>
            <w:r w:rsidR="6EC0B7AF" w:rsidRPr="66AE3AEF">
              <w:rPr>
                <w:rFonts w:ascii="Century Gothic" w:hAnsi="Century Gothic"/>
              </w:rPr>
              <w:t xml:space="preserve">other </w:t>
            </w:r>
            <w:r w:rsidRPr="66AE3AEF">
              <w:rPr>
                <w:rFonts w:ascii="Century Gothic" w:hAnsi="Century Gothic"/>
              </w:rPr>
              <w:t xml:space="preserve">lease agreement (including </w:t>
            </w:r>
            <w:r w:rsidR="00A24F0E" w:rsidRPr="66AE3AEF">
              <w:rPr>
                <w:rFonts w:ascii="Century Gothic" w:hAnsi="Century Gothic"/>
              </w:rPr>
              <w:t>options for further terms</w:t>
            </w:r>
            <w:r w:rsidR="00C27F00" w:rsidRPr="66AE3AEF">
              <w:rPr>
                <w:rFonts w:ascii="Century Gothic" w:hAnsi="Century Gothic"/>
              </w:rPr>
              <w:t>, deeds of renewal of lease, and any deeds of variation of lease</w:t>
            </w:r>
            <w:r w:rsidR="00A24F0E" w:rsidRPr="66AE3AEF">
              <w:rPr>
                <w:rFonts w:ascii="Century Gothic" w:hAnsi="Century Gothic"/>
              </w:rPr>
              <w:t xml:space="preserve">, </w:t>
            </w:r>
            <w:proofErr w:type="spellStart"/>
            <w:r w:rsidR="00A24F0E" w:rsidRPr="66AE3AEF">
              <w:rPr>
                <w:rFonts w:ascii="Century Gothic" w:hAnsi="Century Gothic"/>
              </w:rPr>
              <w:t>etc</w:t>
            </w:r>
            <w:proofErr w:type="spellEnd"/>
            <w:r w:rsidR="00C27F00" w:rsidRPr="66AE3AEF">
              <w:rPr>
                <w:rFonts w:ascii="Century Gothic" w:hAnsi="Century Gothic"/>
              </w:rPr>
              <w:t>)</w:t>
            </w:r>
          </w:p>
          <w:p w14:paraId="5894788A" w14:textId="1E019598" w:rsidR="006E5AEF" w:rsidRDefault="006E5AEF" w:rsidP="003D63A0">
            <w:pPr>
              <w:pStyle w:val="LPLCTableText"/>
              <w:numPr>
                <w:ilvl w:val="0"/>
                <w:numId w:val="9"/>
              </w:numPr>
              <w:spacing w:beforeLines="40" w:before="96" w:after="0"/>
              <w:ind w:right="68"/>
              <w:rPr>
                <w:rFonts w:ascii="Century Gothic" w:hAnsi="Century Gothic"/>
              </w:rPr>
            </w:pPr>
            <w:r w:rsidRPr="66AE3AEF">
              <w:rPr>
                <w:rFonts w:ascii="Century Gothic" w:hAnsi="Century Gothic"/>
              </w:rPr>
              <w:t>any</w:t>
            </w:r>
            <w:r w:rsidR="008444CD" w:rsidRPr="66AE3AEF">
              <w:rPr>
                <w:rFonts w:ascii="Century Gothic" w:hAnsi="Century Gothic"/>
              </w:rPr>
              <w:t xml:space="preserve"> </w:t>
            </w:r>
            <w:r w:rsidRPr="66AE3AEF">
              <w:rPr>
                <w:rFonts w:ascii="Century Gothic" w:hAnsi="Century Gothic"/>
              </w:rPr>
              <w:t xml:space="preserve">disclosure statement issued to </w:t>
            </w:r>
            <w:r w:rsidR="00EA0D7A" w:rsidRPr="66AE3AEF">
              <w:rPr>
                <w:rFonts w:ascii="Century Gothic" w:hAnsi="Century Gothic"/>
              </w:rPr>
              <w:t xml:space="preserve">the </w:t>
            </w:r>
            <w:r w:rsidRPr="66AE3AEF">
              <w:rPr>
                <w:rFonts w:ascii="Century Gothic" w:hAnsi="Century Gothic"/>
              </w:rPr>
              <w:t>retail tenants</w:t>
            </w:r>
            <w:r w:rsidR="00C27F00" w:rsidRPr="66AE3AEF">
              <w:rPr>
                <w:rFonts w:ascii="Century Gothic" w:hAnsi="Century Gothic"/>
              </w:rPr>
              <w:t xml:space="preserve"> (if the lease is a</w:t>
            </w:r>
            <w:r w:rsidR="003D63A0" w:rsidRPr="66AE3AEF">
              <w:rPr>
                <w:rFonts w:ascii="Century Gothic" w:hAnsi="Century Gothic"/>
              </w:rPr>
              <w:t xml:space="preserve"> retail lease</w:t>
            </w:r>
            <w:r w:rsidR="00EA0D7A" w:rsidRPr="66AE3AEF">
              <w:rPr>
                <w:rFonts w:ascii="Century Gothic" w:hAnsi="Century Gothic"/>
              </w:rPr>
              <w:t>)</w:t>
            </w:r>
          </w:p>
          <w:p w14:paraId="59DAD793" w14:textId="1A2121D5" w:rsidR="00EA0D7A" w:rsidRDefault="5FFB831D" w:rsidP="003D63A0">
            <w:pPr>
              <w:pStyle w:val="LPLCTableText"/>
              <w:numPr>
                <w:ilvl w:val="0"/>
                <w:numId w:val="9"/>
              </w:numPr>
              <w:spacing w:beforeLines="40" w:before="96" w:after="0"/>
              <w:ind w:right="68"/>
              <w:rPr>
                <w:rFonts w:ascii="Century Gothic" w:hAnsi="Century Gothic"/>
              </w:rPr>
            </w:pPr>
            <w:r w:rsidRPr="66AE3AEF">
              <w:rPr>
                <w:rFonts w:ascii="Century Gothic" w:hAnsi="Century Gothic"/>
              </w:rPr>
              <w:t>a</w:t>
            </w:r>
            <w:r w:rsidR="00EA0D7A" w:rsidRPr="66AE3AEF">
              <w:rPr>
                <w:rFonts w:ascii="Century Gothic" w:hAnsi="Century Gothic"/>
              </w:rPr>
              <w:t xml:space="preserve">ny </w:t>
            </w:r>
            <w:proofErr w:type="spellStart"/>
            <w:r w:rsidR="00EA0D7A" w:rsidRPr="66AE3AEF">
              <w:rPr>
                <w:rFonts w:ascii="Century Gothic" w:hAnsi="Century Gothic"/>
              </w:rPr>
              <w:t>licences</w:t>
            </w:r>
            <w:proofErr w:type="spellEnd"/>
            <w:r w:rsidR="00EA0D7A" w:rsidRPr="66AE3AEF">
              <w:rPr>
                <w:rFonts w:ascii="Century Gothic" w:hAnsi="Century Gothic"/>
              </w:rPr>
              <w:t xml:space="preserve"> that apply to the land</w:t>
            </w:r>
          </w:p>
          <w:p w14:paraId="5AD97372" w14:textId="497F8C31" w:rsidR="005845EF" w:rsidRPr="00392851" w:rsidRDefault="005845EF" w:rsidP="00E64652">
            <w:pPr>
              <w:pStyle w:val="LPLCTableText"/>
              <w:spacing w:beforeLines="40" w:before="96" w:after="0"/>
              <w:ind w:right="68"/>
              <w:rPr>
                <w:rFonts w:ascii="Century Gothic" w:hAnsi="Century Gothic"/>
              </w:rPr>
            </w:pPr>
          </w:p>
        </w:tc>
        <w:tc>
          <w:tcPr>
            <w:tcW w:w="4317" w:type="dxa"/>
          </w:tcPr>
          <w:p w14:paraId="00FE6DDC" w14:textId="77777777" w:rsidR="005845EF" w:rsidRDefault="005845EF" w:rsidP="00694584">
            <w:pPr>
              <w:pStyle w:val="LPLCTableText"/>
              <w:spacing w:beforeLines="40" w:before="96" w:afterLines="80" w:after="192"/>
              <w:ind w:right="34"/>
              <w:rPr>
                <w:rFonts w:ascii="Century Gothic" w:hAnsi="Century Gothic"/>
              </w:rPr>
            </w:pPr>
          </w:p>
          <w:p w14:paraId="279AA647" w14:textId="77777777" w:rsidR="005845EF" w:rsidRDefault="005845EF" w:rsidP="00694584">
            <w:pPr>
              <w:pStyle w:val="LPLCTableText"/>
              <w:spacing w:beforeLines="40" w:before="96" w:afterLines="80" w:after="192"/>
              <w:ind w:right="34"/>
              <w:rPr>
                <w:rFonts w:ascii="Century Gothic" w:hAnsi="Century Gothic"/>
              </w:rPr>
            </w:pPr>
          </w:p>
          <w:p w14:paraId="632EC144" w14:textId="0411D568" w:rsidR="006E5AEF" w:rsidRPr="00392851" w:rsidRDefault="006E5AEF" w:rsidP="00694584">
            <w:pPr>
              <w:pStyle w:val="LPLCTableText"/>
              <w:spacing w:beforeLines="40" w:before="96" w:afterLines="80" w:after="192"/>
              <w:ind w:right="34"/>
              <w:rPr>
                <w:rFonts w:ascii="Century Gothic" w:hAnsi="Century Gothic"/>
              </w:rPr>
            </w:pPr>
          </w:p>
        </w:tc>
      </w:tr>
      <w:tr w:rsidR="006E5AEF" w:rsidRPr="00392851" w14:paraId="782CBB09" w14:textId="77777777" w:rsidTr="779EAC19">
        <w:tc>
          <w:tcPr>
            <w:tcW w:w="534" w:type="dxa"/>
          </w:tcPr>
          <w:p w14:paraId="43FD70D6" w14:textId="14ADA899" w:rsidR="006E5AEF" w:rsidRPr="00392851" w:rsidRDefault="006E5AEF" w:rsidP="00DD1A61">
            <w:pPr>
              <w:pStyle w:val="LPLCTableText"/>
              <w:rPr>
                <w:rFonts w:ascii="Century Gothic" w:hAnsi="Century Gothic"/>
              </w:rPr>
            </w:pPr>
            <w:r>
              <w:rPr>
                <w:rFonts w:ascii="Century Gothic" w:hAnsi="Century Gothic"/>
              </w:rPr>
              <w:t>1</w:t>
            </w:r>
            <w:r w:rsidR="00690889">
              <w:rPr>
                <w:rFonts w:ascii="Century Gothic" w:hAnsi="Century Gothic"/>
              </w:rPr>
              <w:t>2</w:t>
            </w:r>
            <w:r w:rsidRPr="00392851">
              <w:rPr>
                <w:rFonts w:ascii="Century Gothic" w:hAnsi="Century Gothic"/>
              </w:rPr>
              <w:t>.</w:t>
            </w:r>
          </w:p>
        </w:tc>
        <w:tc>
          <w:tcPr>
            <w:tcW w:w="5209" w:type="dxa"/>
          </w:tcPr>
          <w:p w14:paraId="6CDEA0AD" w14:textId="2C42EA78" w:rsidR="006E5AEF" w:rsidRPr="00392851" w:rsidRDefault="00D94839" w:rsidP="00E64652">
            <w:pPr>
              <w:pStyle w:val="LPLCTableText"/>
              <w:spacing w:after="0"/>
              <w:ind w:right="68"/>
              <w:rPr>
                <w:rFonts w:ascii="Century Gothic" w:hAnsi="Century Gothic"/>
              </w:rPr>
            </w:pPr>
            <w:r w:rsidRPr="779EAC19">
              <w:rPr>
                <w:rFonts w:ascii="Century Gothic" w:hAnsi="Century Gothic"/>
              </w:rPr>
              <w:t xml:space="preserve">Is the property over </w:t>
            </w:r>
            <w:r w:rsidR="00D46FD1" w:rsidRPr="779EAC19">
              <w:rPr>
                <w:rFonts w:ascii="Century Gothic" w:hAnsi="Century Gothic"/>
              </w:rPr>
              <w:t>0.41ha in the local council municipalities of Cardinia, Casey, Hume, Melton, Mitchell, Whittlesea or Wyndham</w:t>
            </w:r>
            <w:r w:rsidRPr="779EAC19">
              <w:rPr>
                <w:rFonts w:ascii="Century Gothic" w:hAnsi="Century Gothic"/>
              </w:rPr>
              <w:t xml:space="preserve"> and</w:t>
            </w:r>
            <w:r w:rsidR="00D46FD1" w:rsidRPr="779EAC19">
              <w:rPr>
                <w:rFonts w:ascii="Century Gothic" w:hAnsi="Century Gothic"/>
              </w:rPr>
              <w:t xml:space="preserve"> </w:t>
            </w:r>
            <w:r w:rsidRPr="779EAC19">
              <w:rPr>
                <w:rFonts w:ascii="Century Gothic" w:hAnsi="Century Gothic"/>
              </w:rPr>
              <w:t>w</w:t>
            </w:r>
            <w:r w:rsidR="006E5AEF" w:rsidRPr="779EAC19">
              <w:rPr>
                <w:rFonts w:ascii="Century Gothic" w:hAnsi="Century Gothic"/>
              </w:rPr>
              <w:t xml:space="preserve">ill </w:t>
            </w:r>
            <w:r w:rsidR="008D6C6E" w:rsidRPr="779EAC19">
              <w:rPr>
                <w:rFonts w:ascii="Century Gothic" w:hAnsi="Century Gothic"/>
              </w:rPr>
              <w:t>this sale</w:t>
            </w:r>
            <w:r w:rsidR="006E5AEF" w:rsidRPr="779EAC19">
              <w:rPr>
                <w:rFonts w:ascii="Century Gothic" w:hAnsi="Century Gothic"/>
              </w:rPr>
              <w:t xml:space="preserve"> of the land trigger payment of the Growth Areas Infrastructure Contribution</w:t>
            </w:r>
            <w:r w:rsidR="4E2B4C77" w:rsidRPr="779EAC19">
              <w:rPr>
                <w:rFonts w:ascii="Century Gothic" w:hAnsi="Century Gothic"/>
              </w:rPr>
              <w:t xml:space="preserve"> (GAIC)</w:t>
            </w:r>
            <w:r w:rsidR="006E5AEF" w:rsidRPr="779EAC19">
              <w:rPr>
                <w:rFonts w:ascii="Century Gothic" w:hAnsi="Century Gothic"/>
              </w:rPr>
              <w:t>?</w:t>
            </w:r>
          </w:p>
        </w:tc>
        <w:tc>
          <w:tcPr>
            <w:tcW w:w="4317" w:type="dxa"/>
          </w:tcPr>
          <w:p w14:paraId="33C6EC02" w14:textId="77777777" w:rsidR="006E5AEF" w:rsidRPr="00392851" w:rsidRDefault="006E5AEF" w:rsidP="00694584">
            <w:pPr>
              <w:pStyle w:val="LPLCTableText"/>
              <w:ind w:right="34"/>
              <w:rPr>
                <w:rFonts w:ascii="Century Gothic" w:hAnsi="Century Gothic"/>
              </w:rPr>
            </w:pPr>
            <w:r w:rsidRPr="00392851">
              <w:rPr>
                <w:rFonts w:ascii="Century Gothic" w:hAnsi="Century Gothic"/>
              </w:rPr>
              <w:t>Yes/No</w:t>
            </w:r>
          </w:p>
          <w:p w14:paraId="7158D693" w14:textId="77777777" w:rsidR="006E5AEF" w:rsidRPr="00392851" w:rsidRDefault="006E5AEF" w:rsidP="00694584">
            <w:pPr>
              <w:pStyle w:val="LPLCTableText"/>
              <w:ind w:right="34"/>
              <w:rPr>
                <w:rFonts w:ascii="Century Gothic" w:hAnsi="Century Gothic"/>
              </w:rPr>
            </w:pPr>
          </w:p>
        </w:tc>
      </w:tr>
      <w:tr w:rsidR="006E5AEF" w:rsidRPr="00392851" w14:paraId="5A879E60" w14:textId="77777777" w:rsidTr="779EAC19">
        <w:tc>
          <w:tcPr>
            <w:tcW w:w="534" w:type="dxa"/>
          </w:tcPr>
          <w:p w14:paraId="67104F5D" w14:textId="6529B232" w:rsidR="006E5AEF" w:rsidRPr="00392851" w:rsidRDefault="006E5AEF" w:rsidP="00DD1A61">
            <w:pPr>
              <w:pStyle w:val="LPLCTableText"/>
              <w:rPr>
                <w:rFonts w:ascii="Century Gothic" w:hAnsi="Century Gothic"/>
              </w:rPr>
            </w:pPr>
            <w:r>
              <w:rPr>
                <w:rFonts w:ascii="Century Gothic" w:hAnsi="Century Gothic"/>
              </w:rPr>
              <w:t>1</w:t>
            </w:r>
            <w:r w:rsidR="00690889">
              <w:rPr>
                <w:rFonts w:ascii="Century Gothic" w:hAnsi="Century Gothic"/>
              </w:rPr>
              <w:t>3</w:t>
            </w:r>
            <w:r>
              <w:rPr>
                <w:rFonts w:ascii="Century Gothic" w:hAnsi="Century Gothic"/>
              </w:rPr>
              <w:t>.</w:t>
            </w:r>
          </w:p>
        </w:tc>
        <w:tc>
          <w:tcPr>
            <w:tcW w:w="5209" w:type="dxa"/>
          </w:tcPr>
          <w:p w14:paraId="77C18FCE" w14:textId="508A3734" w:rsidR="006E5AEF" w:rsidRPr="00392851" w:rsidRDefault="002C5948" w:rsidP="00E64652">
            <w:pPr>
              <w:pStyle w:val="LPLCTableText"/>
              <w:spacing w:after="0"/>
              <w:ind w:right="68"/>
              <w:rPr>
                <w:rFonts w:ascii="Century Gothic" w:hAnsi="Century Gothic"/>
              </w:rPr>
            </w:pPr>
            <w:r w:rsidRPr="002C5948">
              <w:rPr>
                <w:rFonts w:ascii="Century Gothic" w:hAnsi="Century Gothic"/>
              </w:rPr>
              <w:t xml:space="preserve">Are you aware of any contamination that could pose a risk to human health and </w:t>
            </w:r>
            <w:r w:rsidR="0008269C">
              <w:rPr>
                <w:rFonts w:ascii="Century Gothic" w:hAnsi="Century Gothic"/>
              </w:rPr>
              <w:t xml:space="preserve">or </w:t>
            </w:r>
            <w:r w:rsidRPr="002C5948">
              <w:rPr>
                <w:rFonts w:ascii="Century Gothic" w:hAnsi="Century Gothic"/>
              </w:rPr>
              <w:t xml:space="preserve">the environment </w:t>
            </w:r>
          </w:p>
        </w:tc>
        <w:tc>
          <w:tcPr>
            <w:tcW w:w="4317" w:type="dxa"/>
          </w:tcPr>
          <w:p w14:paraId="57B6B6B0" w14:textId="77777777" w:rsidR="006E5AEF" w:rsidRPr="00392851" w:rsidRDefault="006E5AEF" w:rsidP="00694584">
            <w:pPr>
              <w:pStyle w:val="LPLCTableText"/>
              <w:ind w:right="34"/>
              <w:rPr>
                <w:rFonts w:ascii="Century Gothic" w:hAnsi="Century Gothic"/>
              </w:rPr>
            </w:pPr>
            <w:r w:rsidRPr="00392851">
              <w:rPr>
                <w:rFonts w:ascii="Century Gothic" w:hAnsi="Century Gothic"/>
              </w:rPr>
              <w:t>Yes/No</w:t>
            </w:r>
          </w:p>
          <w:p w14:paraId="178B6AA9" w14:textId="7975125D" w:rsidR="006E5AEF" w:rsidRPr="00392851" w:rsidRDefault="006E5AEF" w:rsidP="00694584">
            <w:pPr>
              <w:pStyle w:val="LPLCTableText"/>
              <w:ind w:right="34"/>
              <w:rPr>
                <w:rFonts w:ascii="Century Gothic" w:hAnsi="Century Gothic"/>
              </w:rPr>
            </w:pPr>
          </w:p>
        </w:tc>
      </w:tr>
      <w:tr w:rsidR="006E5AEF" w:rsidRPr="00392851" w14:paraId="069071C2" w14:textId="77777777" w:rsidTr="779EAC19">
        <w:tc>
          <w:tcPr>
            <w:tcW w:w="534" w:type="dxa"/>
          </w:tcPr>
          <w:p w14:paraId="1FD39F92" w14:textId="0BA62659" w:rsidR="006E5AEF" w:rsidRPr="00392851" w:rsidRDefault="006E5AEF" w:rsidP="00DD1A61">
            <w:pPr>
              <w:pStyle w:val="LPLCTableText"/>
              <w:rPr>
                <w:rFonts w:ascii="Century Gothic" w:hAnsi="Century Gothic"/>
              </w:rPr>
            </w:pPr>
            <w:r>
              <w:rPr>
                <w:rFonts w:ascii="Century Gothic" w:hAnsi="Century Gothic"/>
              </w:rPr>
              <w:t>1</w:t>
            </w:r>
            <w:r w:rsidR="00690889">
              <w:rPr>
                <w:rFonts w:ascii="Century Gothic" w:hAnsi="Century Gothic"/>
              </w:rPr>
              <w:t>4</w:t>
            </w:r>
            <w:r w:rsidRPr="00392851">
              <w:rPr>
                <w:rFonts w:ascii="Century Gothic" w:hAnsi="Century Gothic"/>
              </w:rPr>
              <w:t>.</w:t>
            </w:r>
          </w:p>
        </w:tc>
        <w:tc>
          <w:tcPr>
            <w:tcW w:w="5209" w:type="dxa"/>
          </w:tcPr>
          <w:p w14:paraId="149D5D96" w14:textId="23C996C4" w:rsidR="006E5AEF" w:rsidRPr="00392851" w:rsidRDefault="006E5AEF" w:rsidP="00E64652">
            <w:pPr>
              <w:pStyle w:val="LPLCTableText"/>
              <w:spacing w:after="0"/>
              <w:ind w:right="68"/>
              <w:rPr>
                <w:rFonts w:ascii="Century Gothic" w:hAnsi="Century Gothic"/>
              </w:rPr>
            </w:pPr>
            <w:r w:rsidRPr="00392851">
              <w:rPr>
                <w:rFonts w:ascii="Century Gothic" w:hAnsi="Century Gothic"/>
              </w:rPr>
              <w:t xml:space="preserve">Are you aware of any fencing dispute </w:t>
            </w:r>
            <w:r w:rsidR="00951916">
              <w:rPr>
                <w:rFonts w:ascii="Century Gothic" w:hAnsi="Century Gothic"/>
              </w:rPr>
              <w:t>on any of the land boundaries</w:t>
            </w:r>
            <w:r w:rsidR="003D7284">
              <w:rPr>
                <w:rFonts w:ascii="Century Gothic" w:hAnsi="Century Gothic"/>
              </w:rPr>
              <w:t xml:space="preserve">? </w:t>
            </w:r>
          </w:p>
        </w:tc>
        <w:tc>
          <w:tcPr>
            <w:tcW w:w="4317" w:type="dxa"/>
          </w:tcPr>
          <w:p w14:paraId="741C0A26" w14:textId="77777777" w:rsidR="006E5AEF" w:rsidRPr="00392851" w:rsidRDefault="006E5AEF" w:rsidP="00694584">
            <w:pPr>
              <w:pStyle w:val="LPLCTableText"/>
              <w:ind w:right="34"/>
              <w:rPr>
                <w:rFonts w:ascii="Century Gothic" w:hAnsi="Century Gothic"/>
              </w:rPr>
            </w:pPr>
            <w:r w:rsidRPr="00392851">
              <w:rPr>
                <w:rFonts w:ascii="Century Gothic" w:hAnsi="Century Gothic"/>
              </w:rPr>
              <w:t>Yes/No</w:t>
            </w:r>
          </w:p>
          <w:p w14:paraId="72BE38A8" w14:textId="77777777" w:rsidR="006E5AEF" w:rsidRPr="00392851" w:rsidRDefault="006E5AEF" w:rsidP="00694584">
            <w:pPr>
              <w:pStyle w:val="LPLCTableText"/>
              <w:ind w:right="34"/>
              <w:rPr>
                <w:rFonts w:ascii="Century Gothic" w:hAnsi="Century Gothic"/>
              </w:rPr>
            </w:pPr>
          </w:p>
        </w:tc>
      </w:tr>
      <w:tr w:rsidR="006E5AEF" w:rsidRPr="00392851" w14:paraId="39191507" w14:textId="77777777" w:rsidTr="779EAC19">
        <w:tc>
          <w:tcPr>
            <w:tcW w:w="534" w:type="dxa"/>
          </w:tcPr>
          <w:p w14:paraId="6E68C22A" w14:textId="0019D351" w:rsidR="006E5AEF" w:rsidRPr="00392851" w:rsidRDefault="00225C62" w:rsidP="00DD1A61">
            <w:pPr>
              <w:pStyle w:val="LPLCTableText"/>
              <w:rPr>
                <w:rFonts w:ascii="Century Gothic" w:hAnsi="Century Gothic"/>
              </w:rPr>
            </w:pPr>
            <w:r>
              <w:rPr>
                <w:rFonts w:ascii="Century Gothic" w:hAnsi="Century Gothic"/>
              </w:rPr>
              <w:t>1</w:t>
            </w:r>
            <w:r w:rsidR="00690889">
              <w:rPr>
                <w:rFonts w:ascii="Century Gothic" w:hAnsi="Century Gothic"/>
              </w:rPr>
              <w:t>5</w:t>
            </w:r>
            <w:r w:rsidR="006E5AEF" w:rsidRPr="00392851">
              <w:rPr>
                <w:rFonts w:ascii="Century Gothic" w:hAnsi="Century Gothic"/>
              </w:rPr>
              <w:t>.</w:t>
            </w:r>
          </w:p>
        </w:tc>
        <w:tc>
          <w:tcPr>
            <w:tcW w:w="5209" w:type="dxa"/>
          </w:tcPr>
          <w:p w14:paraId="43EDC948" w14:textId="29F9CAC9" w:rsidR="006E5AEF" w:rsidRPr="00392851" w:rsidRDefault="006E5AEF" w:rsidP="00E64652">
            <w:pPr>
              <w:pStyle w:val="LPLCTableText"/>
              <w:spacing w:after="0"/>
              <w:ind w:right="68"/>
              <w:rPr>
                <w:rFonts w:ascii="Century Gothic" w:hAnsi="Century Gothic"/>
              </w:rPr>
            </w:pPr>
            <w:r w:rsidRPr="00392851">
              <w:rPr>
                <w:rFonts w:ascii="Century Gothic" w:hAnsi="Century Gothic"/>
              </w:rPr>
              <w:t xml:space="preserve">Are you aware of any encroachments that affect the land? </w:t>
            </w:r>
            <w:r w:rsidRPr="00212A14">
              <w:rPr>
                <w:rFonts w:ascii="Century Gothic" w:hAnsi="Century Gothic"/>
                <w:i/>
                <w:iCs/>
              </w:rPr>
              <w:t>For example</w:t>
            </w:r>
            <w:r w:rsidR="008833ED" w:rsidRPr="00212A14">
              <w:rPr>
                <w:rFonts w:ascii="Century Gothic" w:hAnsi="Century Gothic"/>
                <w:i/>
                <w:iCs/>
              </w:rPr>
              <w:t>,</w:t>
            </w:r>
            <w:r w:rsidRPr="00212A14">
              <w:rPr>
                <w:rFonts w:ascii="Century Gothic" w:hAnsi="Century Gothic"/>
                <w:i/>
                <w:iCs/>
              </w:rPr>
              <w:t xml:space="preserve"> a </w:t>
            </w:r>
            <w:proofErr w:type="spellStart"/>
            <w:r w:rsidRPr="00212A14">
              <w:rPr>
                <w:rFonts w:ascii="Century Gothic" w:hAnsi="Century Gothic"/>
                <w:i/>
                <w:iCs/>
              </w:rPr>
              <w:t>neighbour</w:t>
            </w:r>
            <w:r w:rsidR="009F0032" w:rsidRPr="00212A14">
              <w:rPr>
                <w:rFonts w:ascii="Century Gothic" w:hAnsi="Century Gothic"/>
                <w:i/>
                <w:iCs/>
              </w:rPr>
              <w:t>’</w:t>
            </w:r>
            <w:r w:rsidRPr="00212A14">
              <w:rPr>
                <w:rFonts w:ascii="Century Gothic" w:hAnsi="Century Gothic"/>
                <w:i/>
                <w:iCs/>
              </w:rPr>
              <w:t>s</w:t>
            </w:r>
            <w:proofErr w:type="spellEnd"/>
            <w:r w:rsidRPr="00212A14">
              <w:rPr>
                <w:rFonts w:ascii="Century Gothic" w:hAnsi="Century Gothic"/>
                <w:i/>
                <w:iCs/>
              </w:rPr>
              <w:t xml:space="preserve"> shed and/or retaining wall is partly built on your land.</w:t>
            </w:r>
          </w:p>
        </w:tc>
        <w:tc>
          <w:tcPr>
            <w:tcW w:w="4317" w:type="dxa"/>
          </w:tcPr>
          <w:p w14:paraId="144FAB19" w14:textId="77777777" w:rsidR="006E5AEF" w:rsidRPr="00392851" w:rsidRDefault="006E5AEF" w:rsidP="00694584">
            <w:pPr>
              <w:pStyle w:val="LPLCTableText"/>
              <w:ind w:right="34"/>
              <w:rPr>
                <w:rFonts w:ascii="Century Gothic" w:hAnsi="Century Gothic"/>
              </w:rPr>
            </w:pPr>
            <w:r w:rsidRPr="00392851">
              <w:rPr>
                <w:rFonts w:ascii="Century Gothic" w:hAnsi="Century Gothic"/>
              </w:rPr>
              <w:t>Yes/No</w:t>
            </w:r>
          </w:p>
          <w:p w14:paraId="4F638CB0" w14:textId="77777777" w:rsidR="006E5AEF" w:rsidRPr="00392851" w:rsidRDefault="006E5AEF" w:rsidP="00694584">
            <w:pPr>
              <w:pStyle w:val="LPLCTableText"/>
              <w:ind w:right="34"/>
              <w:rPr>
                <w:rFonts w:ascii="Century Gothic" w:hAnsi="Century Gothic"/>
              </w:rPr>
            </w:pPr>
          </w:p>
        </w:tc>
      </w:tr>
      <w:tr w:rsidR="006E5AEF" w:rsidRPr="00392851" w14:paraId="25D6BC2D" w14:textId="77777777" w:rsidTr="779EAC19">
        <w:tc>
          <w:tcPr>
            <w:tcW w:w="534" w:type="dxa"/>
          </w:tcPr>
          <w:p w14:paraId="12488643" w14:textId="79CC79A1" w:rsidR="006E5AEF" w:rsidRPr="00392851" w:rsidRDefault="00225C62" w:rsidP="00DD1A61">
            <w:pPr>
              <w:pStyle w:val="LPLCTableText"/>
              <w:rPr>
                <w:rFonts w:ascii="Century Gothic" w:hAnsi="Century Gothic"/>
              </w:rPr>
            </w:pPr>
            <w:r>
              <w:rPr>
                <w:rFonts w:ascii="Century Gothic" w:hAnsi="Century Gothic"/>
              </w:rPr>
              <w:t>1</w:t>
            </w:r>
            <w:r w:rsidR="00690889">
              <w:rPr>
                <w:rFonts w:ascii="Century Gothic" w:hAnsi="Century Gothic"/>
              </w:rPr>
              <w:t>6</w:t>
            </w:r>
            <w:r w:rsidR="006E5AEF" w:rsidRPr="00392851">
              <w:rPr>
                <w:rFonts w:ascii="Century Gothic" w:hAnsi="Century Gothic"/>
              </w:rPr>
              <w:t>.</w:t>
            </w:r>
          </w:p>
        </w:tc>
        <w:tc>
          <w:tcPr>
            <w:tcW w:w="5209" w:type="dxa"/>
          </w:tcPr>
          <w:p w14:paraId="03536E38" w14:textId="3C23D765" w:rsidR="006E5AEF" w:rsidRPr="00392851" w:rsidRDefault="006E5AEF" w:rsidP="00E64652">
            <w:pPr>
              <w:pStyle w:val="LPLCTableText"/>
              <w:spacing w:after="0"/>
              <w:ind w:right="68"/>
              <w:rPr>
                <w:rFonts w:ascii="Century Gothic" w:hAnsi="Century Gothic"/>
              </w:rPr>
            </w:pPr>
            <w:r w:rsidRPr="00392851">
              <w:rPr>
                <w:rFonts w:ascii="Century Gothic" w:hAnsi="Century Gothic"/>
              </w:rPr>
              <w:t xml:space="preserve">Have you received notice of </w:t>
            </w:r>
            <w:r w:rsidRPr="005D2FEF">
              <w:rPr>
                <w:rFonts w:ascii="Century Gothic" w:hAnsi="Century Gothic"/>
              </w:rPr>
              <w:t xml:space="preserve">any </w:t>
            </w:r>
            <w:r w:rsidR="002C5948">
              <w:rPr>
                <w:rFonts w:ascii="Century Gothic" w:hAnsi="Century Gothic"/>
              </w:rPr>
              <w:t xml:space="preserve">actual or proposed </w:t>
            </w:r>
            <w:r w:rsidRPr="00392851">
              <w:rPr>
                <w:rFonts w:ascii="Century Gothic" w:hAnsi="Century Gothic"/>
              </w:rPr>
              <w:t xml:space="preserve">compulsory acquisition of any part of the land </w:t>
            </w:r>
            <w:r w:rsidR="002C5948">
              <w:rPr>
                <w:rFonts w:ascii="Century Gothic" w:hAnsi="Century Gothic"/>
              </w:rPr>
              <w:t>(</w:t>
            </w:r>
            <w:r w:rsidRPr="00392851">
              <w:rPr>
                <w:rFonts w:ascii="Century Gothic" w:hAnsi="Century Gothic"/>
              </w:rPr>
              <w:t xml:space="preserve">such as </w:t>
            </w:r>
            <w:r w:rsidR="002C5948">
              <w:rPr>
                <w:rFonts w:ascii="Century Gothic" w:hAnsi="Century Gothic"/>
              </w:rPr>
              <w:t xml:space="preserve">an acquisition </w:t>
            </w:r>
            <w:r w:rsidRPr="00392851">
              <w:rPr>
                <w:rFonts w:ascii="Century Gothic" w:hAnsi="Century Gothic"/>
              </w:rPr>
              <w:t>for road widening?</w:t>
            </w:r>
            <w:r w:rsidR="002C5948">
              <w:rPr>
                <w:rFonts w:ascii="Century Gothic" w:hAnsi="Century Gothic"/>
              </w:rPr>
              <w:t>)</w:t>
            </w:r>
          </w:p>
        </w:tc>
        <w:tc>
          <w:tcPr>
            <w:tcW w:w="4317" w:type="dxa"/>
          </w:tcPr>
          <w:p w14:paraId="32B7FE76" w14:textId="77777777" w:rsidR="006E5AEF" w:rsidRPr="00392851" w:rsidRDefault="006E5AEF" w:rsidP="00694584">
            <w:pPr>
              <w:pStyle w:val="LPLCTableText"/>
              <w:ind w:right="34"/>
              <w:rPr>
                <w:rFonts w:ascii="Century Gothic" w:hAnsi="Century Gothic"/>
              </w:rPr>
            </w:pPr>
            <w:r w:rsidRPr="00392851">
              <w:rPr>
                <w:rFonts w:ascii="Century Gothic" w:hAnsi="Century Gothic"/>
              </w:rPr>
              <w:t>Yes/No</w:t>
            </w:r>
          </w:p>
          <w:p w14:paraId="57A9BD79" w14:textId="77777777" w:rsidR="006E5AEF" w:rsidRPr="00392851" w:rsidRDefault="006E5AEF" w:rsidP="00694584">
            <w:pPr>
              <w:pStyle w:val="LPLCTableText"/>
              <w:ind w:right="34"/>
              <w:rPr>
                <w:rFonts w:ascii="Century Gothic" w:hAnsi="Century Gothic"/>
              </w:rPr>
            </w:pPr>
          </w:p>
        </w:tc>
      </w:tr>
      <w:tr w:rsidR="006E5AEF" w:rsidRPr="00392851" w14:paraId="14656860" w14:textId="77777777" w:rsidTr="779EAC19">
        <w:tc>
          <w:tcPr>
            <w:tcW w:w="534" w:type="dxa"/>
          </w:tcPr>
          <w:p w14:paraId="39FDCF6F" w14:textId="3462FFF7" w:rsidR="006E5AEF" w:rsidRPr="00392851" w:rsidRDefault="00225C62" w:rsidP="00DD1A61">
            <w:pPr>
              <w:pStyle w:val="LPLCTableText"/>
              <w:rPr>
                <w:rFonts w:ascii="Century Gothic" w:hAnsi="Century Gothic"/>
              </w:rPr>
            </w:pPr>
            <w:r>
              <w:rPr>
                <w:rFonts w:ascii="Century Gothic" w:hAnsi="Century Gothic"/>
              </w:rPr>
              <w:t>1</w:t>
            </w:r>
            <w:r w:rsidR="00690889">
              <w:rPr>
                <w:rFonts w:ascii="Century Gothic" w:hAnsi="Century Gothic"/>
              </w:rPr>
              <w:t>7</w:t>
            </w:r>
            <w:r w:rsidR="006E5AEF" w:rsidRPr="00392851">
              <w:rPr>
                <w:rFonts w:ascii="Century Gothic" w:hAnsi="Century Gothic"/>
              </w:rPr>
              <w:t>.</w:t>
            </w:r>
          </w:p>
        </w:tc>
        <w:tc>
          <w:tcPr>
            <w:tcW w:w="5209" w:type="dxa"/>
          </w:tcPr>
          <w:p w14:paraId="590B9AEE" w14:textId="77777777" w:rsidR="006E5AEF" w:rsidRPr="00392851" w:rsidRDefault="006E5AEF" w:rsidP="00E64652">
            <w:pPr>
              <w:pStyle w:val="LPLCTableText"/>
              <w:spacing w:after="0"/>
              <w:ind w:right="68"/>
              <w:rPr>
                <w:rFonts w:ascii="Century Gothic" w:hAnsi="Century Gothic"/>
              </w:rPr>
            </w:pPr>
            <w:r w:rsidRPr="00392851">
              <w:rPr>
                <w:rFonts w:ascii="Century Gothic" w:hAnsi="Century Gothic"/>
              </w:rPr>
              <w:t>I</w:t>
            </w:r>
            <w:r w:rsidR="00225C62">
              <w:rPr>
                <w:rFonts w:ascii="Century Gothic" w:hAnsi="Century Gothic"/>
              </w:rPr>
              <w:t>s</w:t>
            </w:r>
            <w:r w:rsidRPr="00392851">
              <w:rPr>
                <w:rFonts w:ascii="Century Gothic" w:hAnsi="Century Gothic"/>
              </w:rPr>
              <w:t xml:space="preserve"> the land in a bushfire prone area?</w:t>
            </w:r>
          </w:p>
        </w:tc>
        <w:tc>
          <w:tcPr>
            <w:tcW w:w="4317" w:type="dxa"/>
          </w:tcPr>
          <w:p w14:paraId="2D4392D9" w14:textId="77777777" w:rsidR="006E5AEF" w:rsidRPr="00392851" w:rsidRDefault="006E5AEF" w:rsidP="00E64652">
            <w:pPr>
              <w:pStyle w:val="LPLCTableText"/>
              <w:ind w:right="34"/>
              <w:rPr>
                <w:rFonts w:ascii="Century Gothic" w:hAnsi="Century Gothic"/>
              </w:rPr>
            </w:pPr>
            <w:r w:rsidRPr="00392851">
              <w:rPr>
                <w:rFonts w:ascii="Century Gothic" w:hAnsi="Century Gothic"/>
              </w:rPr>
              <w:t>Yes/No</w:t>
            </w:r>
          </w:p>
        </w:tc>
      </w:tr>
      <w:tr w:rsidR="006E5AEF" w:rsidRPr="00392851" w14:paraId="676B209C" w14:textId="77777777" w:rsidTr="779EAC19">
        <w:tc>
          <w:tcPr>
            <w:tcW w:w="534" w:type="dxa"/>
          </w:tcPr>
          <w:p w14:paraId="1161E0AD" w14:textId="55026C30" w:rsidR="006E5AEF" w:rsidRPr="00392851" w:rsidRDefault="00225C62" w:rsidP="00DD1A61">
            <w:pPr>
              <w:pStyle w:val="LPLCTableText"/>
              <w:rPr>
                <w:rFonts w:ascii="Century Gothic" w:hAnsi="Century Gothic"/>
              </w:rPr>
            </w:pPr>
            <w:r>
              <w:rPr>
                <w:rFonts w:ascii="Century Gothic" w:hAnsi="Century Gothic"/>
              </w:rPr>
              <w:lastRenderedPageBreak/>
              <w:t>1</w:t>
            </w:r>
            <w:r w:rsidR="00690889">
              <w:rPr>
                <w:rFonts w:ascii="Century Gothic" w:hAnsi="Century Gothic"/>
              </w:rPr>
              <w:t>8</w:t>
            </w:r>
            <w:r w:rsidR="006E5AEF" w:rsidRPr="00392851">
              <w:rPr>
                <w:rFonts w:ascii="Century Gothic" w:hAnsi="Century Gothic"/>
              </w:rPr>
              <w:t>.</w:t>
            </w:r>
          </w:p>
        </w:tc>
        <w:tc>
          <w:tcPr>
            <w:tcW w:w="5209" w:type="dxa"/>
          </w:tcPr>
          <w:p w14:paraId="72F5105B" w14:textId="478C2F65" w:rsidR="006E5AEF" w:rsidRPr="00392851" w:rsidRDefault="006E5AEF" w:rsidP="00694584">
            <w:pPr>
              <w:pStyle w:val="LPLCTableText"/>
              <w:ind w:right="68"/>
              <w:rPr>
                <w:rFonts w:ascii="Century Gothic" w:hAnsi="Century Gothic"/>
              </w:rPr>
            </w:pPr>
            <w:r w:rsidRPr="00392851">
              <w:rPr>
                <w:rFonts w:ascii="Century Gothic" w:hAnsi="Century Gothic"/>
              </w:rPr>
              <w:t>Are you aware of any easements that affect the land that are not shown on the title, title plan and/or plan of subdivision?</w:t>
            </w:r>
            <w:r w:rsidR="00D94839">
              <w:rPr>
                <w:rFonts w:ascii="Century Gothic" w:hAnsi="Century Gothic"/>
              </w:rPr>
              <w:t xml:space="preserve"> (such as a regularly used walkway across your land)</w:t>
            </w:r>
          </w:p>
        </w:tc>
        <w:tc>
          <w:tcPr>
            <w:tcW w:w="4317" w:type="dxa"/>
          </w:tcPr>
          <w:p w14:paraId="3E816626" w14:textId="77777777" w:rsidR="006E5AEF" w:rsidRPr="00392851" w:rsidRDefault="006E5AEF" w:rsidP="00694584">
            <w:pPr>
              <w:pStyle w:val="LPLCTableText"/>
              <w:ind w:right="34"/>
              <w:rPr>
                <w:rFonts w:ascii="Century Gothic" w:hAnsi="Century Gothic"/>
              </w:rPr>
            </w:pPr>
            <w:r w:rsidRPr="00392851">
              <w:rPr>
                <w:rFonts w:ascii="Century Gothic" w:hAnsi="Century Gothic"/>
              </w:rPr>
              <w:t>Yes/No</w:t>
            </w:r>
          </w:p>
          <w:p w14:paraId="053899A6" w14:textId="77777777" w:rsidR="006E5AEF" w:rsidRPr="00392851" w:rsidRDefault="006E5AEF" w:rsidP="00694584">
            <w:pPr>
              <w:pStyle w:val="LPLCTableText"/>
              <w:ind w:right="34"/>
              <w:rPr>
                <w:rFonts w:ascii="Century Gothic" w:hAnsi="Century Gothic"/>
              </w:rPr>
            </w:pPr>
          </w:p>
        </w:tc>
      </w:tr>
      <w:tr w:rsidR="006E5AEF" w:rsidRPr="001E02FB" w14:paraId="16BD5EC3" w14:textId="77777777" w:rsidTr="779EAC19">
        <w:tc>
          <w:tcPr>
            <w:tcW w:w="534" w:type="dxa"/>
            <w:shd w:val="clear" w:color="auto" w:fill="009EBA" w:themeFill="text2"/>
          </w:tcPr>
          <w:p w14:paraId="13CF006D" w14:textId="77777777" w:rsidR="006E5AEF" w:rsidRPr="001E02FB" w:rsidRDefault="006E5AEF" w:rsidP="00DD1A61">
            <w:pPr>
              <w:pStyle w:val="LPLCTableText"/>
              <w:keepNext/>
              <w:rPr>
                <w:rFonts w:ascii="Century Gothic" w:hAnsi="Century Gothic"/>
                <w:b/>
                <w:color w:val="FFFFFF" w:themeColor="background1"/>
              </w:rPr>
            </w:pPr>
          </w:p>
        </w:tc>
        <w:tc>
          <w:tcPr>
            <w:tcW w:w="5209" w:type="dxa"/>
            <w:shd w:val="clear" w:color="auto" w:fill="009EBA" w:themeFill="text2"/>
          </w:tcPr>
          <w:p w14:paraId="075023D4" w14:textId="27A78991" w:rsidR="006E5AEF" w:rsidRPr="001E02FB" w:rsidRDefault="006E5AEF" w:rsidP="66AE3AEF">
            <w:pPr>
              <w:pStyle w:val="LPLCTableText"/>
              <w:keepNext/>
              <w:rPr>
                <w:rFonts w:ascii="Century Gothic" w:hAnsi="Century Gothic"/>
                <w:b/>
                <w:bCs/>
                <w:color w:val="FFFFFF" w:themeColor="background1"/>
              </w:rPr>
            </w:pPr>
            <w:r w:rsidRPr="66AE3AEF">
              <w:rPr>
                <w:rFonts w:ascii="Century Gothic" w:hAnsi="Century Gothic"/>
                <w:b/>
                <w:bCs/>
                <w:color w:val="FFFFFF" w:themeColor="background1"/>
              </w:rPr>
              <w:t xml:space="preserve">Planning </w:t>
            </w:r>
            <w:r w:rsidR="005B1E90" w:rsidRPr="66AE3AEF">
              <w:rPr>
                <w:rFonts w:ascii="Century Gothic" w:hAnsi="Century Gothic"/>
                <w:b/>
                <w:bCs/>
                <w:color w:val="FFFFFF" w:themeColor="background1"/>
              </w:rPr>
              <w:t xml:space="preserve">information </w:t>
            </w:r>
            <w:r w:rsidRPr="66AE3AEF">
              <w:rPr>
                <w:rFonts w:ascii="Century Gothic" w:hAnsi="Century Gothic"/>
                <w:b/>
                <w:bCs/>
                <w:color w:val="FFFFFF" w:themeColor="background1"/>
              </w:rPr>
              <w:t xml:space="preserve">and </w:t>
            </w:r>
            <w:r w:rsidR="00D45754" w:rsidRPr="66AE3AEF">
              <w:rPr>
                <w:rFonts w:ascii="Century Gothic" w:hAnsi="Century Gothic"/>
                <w:b/>
                <w:bCs/>
                <w:color w:val="FFFFFF" w:themeColor="background1"/>
              </w:rPr>
              <w:t>safety compliance</w:t>
            </w:r>
          </w:p>
        </w:tc>
        <w:tc>
          <w:tcPr>
            <w:tcW w:w="4317" w:type="dxa"/>
            <w:shd w:val="clear" w:color="auto" w:fill="009EBA" w:themeFill="text2"/>
          </w:tcPr>
          <w:p w14:paraId="287B2168" w14:textId="77777777" w:rsidR="006E5AEF" w:rsidRPr="001E02FB" w:rsidRDefault="006E5AEF" w:rsidP="00E64652">
            <w:pPr>
              <w:pStyle w:val="LPLCTableText"/>
              <w:keepNext/>
              <w:rPr>
                <w:rFonts w:ascii="Century Gothic" w:hAnsi="Century Gothic"/>
                <w:b/>
                <w:color w:val="FFFFFF" w:themeColor="background1"/>
              </w:rPr>
            </w:pPr>
          </w:p>
        </w:tc>
      </w:tr>
      <w:tr w:rsidR="00A57B5B" w:rsidRPr="00392851" w14:paraId="377780E1" w14:textId="77777777" w:rsidTr="779EAC19">
        <w:tc>
          <w:tcPr>
            <w:tcW w:w="534" w:type="dxa"/>
          </w:tcPr>
          <w:p w14:paraId="79E9195B" w14:textId="58FD55E3" w:rsidR="00A57B5B" w:rsidRPr="00392851" w:rsidRDefault="00225C62" w:rsidP="00DD1A61">
            <w:pPr>
              <w:pStyle w:val="LPLCTableText"/>
              <w:spacing w:beforeLines="40" w:before="96" w:afterLines="80" w:after="192"/>
              <w:rPr>
                <w:rFonts w:ascii="Century Gothic" w:hAnsi="Century Gothic"/>
              </w:rPr>
            </w:pPr>
            <w:r>
              <w:rPr>
                <w:rFonts w:ascii="Century Gothic" w:hAnsi="Century Gothic"/>
              </w:rPr>
              <w:t>1</w:t>
            </w:r>
            <w:r w:rsidR="00690889">
              <w:rPr>
                <w:rFonts w:ascii="Century Gothic" w:hAnsi="Century Gothic"/>
              </w:rPr>
              <w:t>9</w:t>
            </w:r>
            <w:r w:rsidR="00A57B5B" w:rsidRPr="00392851">
              <w:rPr>
                <w:rFonts w:ascii="Century Gothic" w:hAnsi="Century Gothic"/>
              </w:rPr>
              <w:t>.</w:t>
            </w:r>
          </w:p>
        </w:tc>
        <w:tc>
          <w:tcPr>
            <w:tcW w:w="5209" w:type="dxa"/>
          </w:tcPr>
          <w:p w14:paraId="7E7EB2F0" w14:textId="1EC03EDE" w:rsidR="004E71C8" w:rsidRDefault="004E71C8" w:rsidP="00365F7B">
            <w:pPr>
              <w:pStyle w:val="LPLCTableText"/>
              <w:spacing w:beforeLines="40" w:before="96" w:afterLines="80" w:after="192"/>
              <w:ind w:right="68"/>
              <w:rPr>
                <w:rFonts w:ascii="Century Gothic" w:hAnsi="Century Gothic"/>
              </w:rPr>
            </w:pPr>
            <w:r w:rsidRPr="66AE3AEF">
              <w:rPr>
                <w:rFonts w:ascii="Century Gothic" w:hAnsi="Century Gothic"/>
              </w:rPr>
              <w:t>Have any planning permits been issued or refused?</w:t>
            </w:r>
          </w:p>
          <w:p w14:paraId="7325D24C" w14:textId="65D997B9" w:rsidR="008833ED" w:rsidRDefault="00A57B5B" w:rsidP="00365F7B">
            <w:pPr>
              <w:pStyle w:val="LPLCTableText"/>
              <w:spacing w:beforeLines="40" w:before="96" w:afterLines="80" w:after="192"/>
              <w:ind w:right="68"/>
              <w:rPr>
                <w:rFonts w:ascii="Century Gothic" w:hAnsi="Century Gothic"/>
              </w:rPr>
            </w:pPr>
            <w:r w:rsidRPr="00392851">
              <w:rPr>
                <w:rFonts w:ascii="Century Gothic" w:hAnsi="Century Gothic"/>
              </w:rPr>
              <w:t>Please provide a copy of any</w:t>
            </w:r>
            <w:r w:rsidR="00365F7B">
              <w:rPr>
                <w:rFonts w:ascii="Century Gothic" w:hAnsi="Century Gothic"/>
              </w:rPr>
              <w:t xml:space="preserve"> </w:t>
            </w:r>
            <w:r w:rsidRPr="00392851">
              <w:rPr>
                <w:rFonts w:ascii="Century Gothic" w:hAnsi="Century Gothic"/>
              </w:rPr>
              <w:t xml:space="preserve">planning permit(s) and building permit(s) issued for the land. </w:t>
            </w:r>
          </w:p>
          <w:p w14:paraId="587727E1" w14:textId="448C5F4D" w:rsidR="00564860" w:rsidRDefault="00A57B5B" w:rsidP="00365F7B">
            <w:pPr>
              <w:pStyle w:val="LPLCTableText"/>
              <w:spacing w:beforeLines="40" w:before="96" w:afterLines="80" w:after="192"/>
              <w:ind w:right="68"/>
              <w:rPr>
                <w:rFonts w:ascii="Century Gothic" w:hAnsi="Century Gothic"/>
              </w:rPr>
            </w:pPr>
            <w:r w:rsidRPr="00392851">
              <w:rPr>
                <w:rFonts w:ascii="Century Gothic" w:hAnsi="Century Gothic"/>
              </w:rPr>
              <w:t xml:space="preserve">What is the expiry date for </w:t>
            </w:r>
            <w:r w:rsidR="008833ED">
              <w:rPr>
                <w:rFonts w:ascii="Century Gothic" w:hAnsi="Century Gothic"/>
              </w:rPr>
              <w:t xml:space="preserve">any planning </w:t>
            </w:r>
            <w:r w:rsidRPr="00392851">
              <w:rPr>
                <w:rFonts w:ascii="Century Gothic" w:hAnsi="Century Gothic"/>
              </w:rPr>
              <w:t>permit</w:t>
            </w:r>
            <w:r w:rsidR="00866ED0">
              <w:rPr>
                <w:rFonts w:ascii="Century Gothic" w:hAnsi="Century Gothic"/>
              </w:rPr>
              <w:t>?</w:t>
            </w:r>
          </w:p>
          <w:p w14:paraId="17F86374" w14:textId="77777777" w:rsidR="008F2272" w:rsidRDefault="008F2272" w:rsidP="00365F7B">
            <w:pPr>
              <w:pStyle w:val="LPLCTableText"/>
              <w:spacing w:beforeLines="40" w:before="96" w:afterLines="80" w:after="192"/>
              <w:ind w:right="68"/>
              <w:rPr>
                <w:rFonts w:ascii="Century Gothic" w:hAnsi="Century Gothic"/>
              </w:rPr>
            </w:pPr>
            <w:r>
              <w:rPr>
                <w:rFonts w:ascii="Century Gothic" w:hAnsi="Century Gothic"/>
              </w:rPr>
              <w:t xml:space="preserve">Is the property sold with </w:t>
            </w:r>
            <w:r w:rsidR="00FF5DA7">
              <w:rPr>
                <w:rFonts w:ascii="Century Gothic" w:hAnsi="Century Gothic"/>
              </w:rPr>
              <w:t>plans and permits?</w:t>
            </w:r>
          </w:p>
          <w:p w14:paraId="3EB2BF47" w14:textId="77777777" w:rsidR="00866ED0" w:rsidRDefault="00866ED0" w:rsidP="00866ED0">
            <w:pPr>
              <w:pStyle w:val="LPLCTableText"/>
              <w:spacing w:beforeLines="40" w:before="96" w:after="0"/>
              <w:ind w:right="68"/>
              <w:rPr>
                <w:rFonts w:ascii="Century Gothic" w:hAnsi="Century Gothic"/>
              </w:rPr>
            </w:pPr>
            <w:r>
              <w:rPr>
                <w:rFonts w:ascii="Century Gothic" w:hAnsi="Century Gothic"/>
              </w:rPr>
              <w:t>Are you aware of any works that have been undertaken that would have otherwise require a building or planning permit (where a permit has not been obtained)?</w:t>
            </w:r>
          </w:p>
          <w:p w14:paraId="5DA39D31" w14:textId="07A99108" w:rsidR="00354F03" w:rsidRPr="00392851" w:rsidRDefault="00354F03" w:rsidP="00365F7B">
            <w:pPr>
              <w:pStyle w:val="LPLCTableText"/>
              <w:spacing w:beforeLines="40" w:before="96" w:afterLines="80" w:after="192"/>
              <w:ind w:right="68"/>
              <w:rPr>
                <w:rFonts w:ascii="Century Gothic" w:hAnsi="Century Gothic"/>
              </w:rPr>
            </w:pPr>
            <w:r>
              <w:rPr>
                <w:rFonts w:ascii="Century Gothic" w:hAnsi="Century Gothic"/>
              </w:rPr>
              <w:t>How old is the building on the land?</w:t>
            </w:r>
          </w:p>
        </w:tc>
        <w:tc>
          <w:tcPr>
            <w:tcW w:w="4317" w:type="dxa"/>
          </w:tcPr>
          <w:p w14:paraId="68D25251" w14:textId="77777777" w:rsidR="004E71C8" w:rsidRDefault="004E71C8" w:rsidP="00FB06F0">
            <w:pPr>
              <w:pStyle w:val="LPLCTableText"/>
              <w:spacing w:beforeLines="40" w:before="96" w:afterLines="80" w:after="192"/>
              <w:ind w:right="34"/>
              <w:rPr>
                <w:rFonts w:ascii="Century Gothic" w:hAnsi="Century Gothic"/>
              </w:rPr>
            </w:pPr>
            <w:r>
              <w:rPr>
                <w:rFonts w:ascii="Century Gothic" w:hAnsi="Century Gothic"/>
              </w:rPr>
              <w:t>Yes/No</w:t>
            </w:r>
          </w:p>
          <w:p w14:paraId="2EA8949B" w14:textId="208E43E4" w:rsidR="008833ED" w:rsidRDefault="008833ED" w:rsidP="00FB06F0">
            <w:pPr>
              <w:pStyle w:val="LPLCTableText"/>
              <w:spacing w:beforeLines="40" w:before="96" w:afterLines="80" w:after="192"/>
              <w:ind w:right="34"/>
              <w:rPr>
                <w:rFonts w:ascii="Century Gothic" w:hAnsi="Century Gothic"/>
              </w:rPr>
            </w:pPr>
            <w:r>
              <w:rPr>
                <w:rFonts w:ascii="Century Gothic" w:hAnsi="Century Gothic"/>
              </w:rPr>
              <w:t>Planning expiry date</w:t>
            </w:r>
          </w:p>
          <w:p w14:paraId="178E7699" w14:textId="77777777" w:rsidR="008833ED" w:rsidRDefault="008833ED" w:rsidP="00FB06F0">
            <w:pPr>
              <w:pStyle w:val="LPLCTableText"/>
              <w:spacing w:beforeLines="40" w:before="96" w:afterLines="80" w:after="192"/>
              <w:ind w:right="34"/>
              <w:rPr>
                <w:rFonts w:ascii="Century Gothic" w:hAnsi="Century Gothic"/>
              </w:rPr>
            </w:pPr>
          </w:p>
          <w:p w14:paraId="225C0246" w14:textId="77777777" w:rsidR="00A57B5B" w:rsidRDefault="00A57B5B" w:rsidP="002C5948">
            <w:pPr>
              <w:pStyle w:val="LPLCTableText"/>
              <w:spacing w:beforeLines="40" w:before="96" w:afterLines="80" w:after="192"/>
              <w:ind w:right="34"/>
              <w:rPr>
                <w:rFonts w:ascii="Century Gothic" w:hAnsi="Century Gothic"/>
              </w:rPr>
            </w:pPr>
            <w:r w:rsidRPr="00392851">
              <w:rPr>
                <w:rFonts w:ascii="Century Gothic" w:hAnsi="Century Gothic"/>
              </w:rPr>
              <w:t>Date……/……/……</w:t>
            </w:r>
          </w:p>
          <w:p w14:paraId="483E758B" w14:textId="77777777" w:rsidR="00FF5DA7" w:rsidRPr="00392851" w:rsidRDefault="00FF5DA7" w:rsidP="00FF5DA7">
            <w:pPr>
              <w:pStyle w:val="LPLCTableText"/>
              <w:spacing w:beforeLines="40" w:before="96" w:afterLines="80" w:after="192"/>
              <w:ind w:right="34"/>
              <w:rPr>
                <w:rFonts w:ascii="Century Gothic" w:hAnsi="Century Gothic"/>
              </w:rPr>
            </w:pPr>
            <w:r w:rsidRPr="00392851">
              <w:rPr>
                <w:rFonts w:ascii="Century Gothic" w:hAnsi="Century Gothic"/>
              </w:rPr>
              <w:t>Yes/No</w:t>
            </w:r>
          </w:p>
          <w:p w14:paraId="3F17F6CE" w14:textId="77777777" w:rsidR="00FF5DA7" w:rsidRDefault="00FF5DA7" w:rsidP="002C5948">
            <w:pPr>
              <w:pStyle w:val="LPLCTableText"/>
              <w:spacing w:beforeLines="40" w:before="96" w:afterLines="80" w:after="192"/>
              <w:ind w:right="34"/>
              <w:rPr>
                <w:rFonts w:ascii="Century Gothic" w:hAnsi="Century Gothic"/>
              </w:rPr>
            </w:pPr>
          </w:p>
          <w:p w14:paraId="15640465" w14:textId="77777777" w:rsidR="00866ED0" w:rsidRPr="00392851" w:rsidRDefault="00866ED0" w:rsidP="00866ED0">
            <w:pPr>
              <w:pStyle w:val="LPLCTableText"/>
              <w:spacing w:beforeLines="40" w:before="96" w:afterLines="80" w:after="192"/>
              <w:ind w:right="34"/>
              <w:rPr>
                <w:rFonts w:ascii="Century Gothic" w:hAnsi="Century Gothic"/>
              </w:rPr>
            </w:pPr>
            <w:r w:rsidRPr="00392851">
              <w:rPr>
                <w:rFonts w:ascii="Century Gothic" w:hAnsi="Century Gothic"/>
              </w:rPr>
              <w:t>Yes/No</w:t>
            </w:r>
          </w:p>
          <w:p w14:paraId="6B766116" w14:textId="2DEDCE47" w:rsidR="00866ED0" w:rsidRPr="00392851" w:rsidRDefault="00866ED0" w:rsidP="002C5948">
            <w:pPr>
              <w:pStyle w:val="LPLCTableText"/>
              <w:spacing w:beforeLines="40" w:before="96" w:afterLines="80" w:after="192"/>
              <w:ind w:right="34"/>
              <w:rPr>
                <w:rFonts w:ascii="Century Gothic" w:hAnsi="Century Gothic"/>
              </w:rPr>
            </w:pPr>
          </w:p>
        </w:tc>
      </w:tr>
      <w:tr w:rsidR="006E5AEF" w:rsidRPr="00392851" w14:paraId="7D8B5D63" w14:textId="77777777" w:rsidTr="779EAC19">
        <w:tc>
          <w:tcPr>
            <w:tcW w:w="534" w:type="dxa"/>
          </w:tcPr>
          <w:p w14:paraId="7E980330" w14:textId="42EC974D" w:rsidR="006E5AEF" w:rsidRPr="00392851" w:rsidRDefault="00690889" w:rsidP="00DD1A61">
            <w:pPr>
              <w:pStyle w:val="LPLCTableText"/>
              <w:spacing w:beforeLines="40" w:before="96" w:afterLines="80" w:after="192"/>
              <w:rPr>
                <w:rFonts w:ascii="Century Gothic" w:hAnsi="Century Gothic"/>
              </w:rPr>
            </w:pPr>
            <w:r>
              <w:rPr>
                <w:rFonts w:ascii="Century Gothic" w:hAnsi="Century Gothic"/>
              </w:rPr>
              <w:t>20</w:t>
            </w:r>
            <w:r w:rsidR="006E5AEF" w:rsidRPr="00392851">
              <w:rPr>
                <w:rFonts w:ascii="Century Gothic" w:hAnsi="Century Gothic"/>
              </w:rPr>
              <w:t>.</w:t>
            </w:r>
          </w:p>
        </w:tc>
        <w:tc>
          <w:tcPr>
            <w:tcW w:w="5209" w:type="dxa"/>
          </w:tcPr>
          <w:p w14:paraId="3423401C" w14:textId="77777777" w:rsidR="00FF5DA7" w:rsidRDefault="00FF5DA7" w:rsidP="00694584">
            <w:pPr>
              <w:pStyle w:val="LPLCTableText"/>
              <w:spacing w:beforeLines="40" w:before="96" w:afterLines="80" w:after="192"/>
              <w:ind w:right="68"/>
              <w:rPr>
                <w:rFonts w:ascii="Century Gothic" w:hAnsi="Century Gothic"/>
              </w:rPr>
            </w:pPr>
            <w:r w:rsidRPr="00392851">
              <w:rPr>
                <w:rFonts w:ascii="Century Gothic" w:hAnsi="Century Gothic"/>
              </w:rPr>
              <w:t xml:space="preserve">Has an occupancy permit </w:t>
            </w:r>
            <w:r>
              <w:rPr>
                <w:rFonts w:ascii="Century Gothic" w:hAnsi="Century Gothic"/>
              </w:rPr>
              <w:t xml:space="preserve">or </w:t>
            </w:r>
            <w:r w:rsidRPr="00DB066D">
              <w:rPr>
                <w:rFonts w:ascii="Century Gothic" w:hAnsi="Century Gothic"/>
              </w:rPr>
              <w:t>certificate of final inspection been issued?</w:t>
            </w:r>
            <w:r w:rsidRPr="00392851">
              <w:rPr>
                <w:rFonts w:ascii="Century Gothic" w:hAnsi="Century Gothic"/>
              </w:rPr>
              <w:t xml:space="preserve"> </w:t>
            </w:r>
          </w:p>
          <w:p w14:paraId="4CD13338" w14:textId="6D86B213" w:rsidR="006E5AEF" w:rsidRPr="00212A14" w:rsidRDefault="006E5AEF" w:rsidP="00694584">
            <w:pPr>
              <w:pStyle w:val="LPLCTableText"/>
              <w:spacing w:beforeLines="40" w:before="96" w:afterLines="80" w:after="192"/>
              <w:ind w:right="68"/>
              <w:rPr>
                <w:rFonts w:ascii="Century Gothic" w:hAnsi="Century Gothic"/>
                <w:i/>
                <w:iCs/>
              </w:rPr>
            </w:pPr>
          </w:p>
        </w:tc>
        <w:tc>
          <w:tcPr>
            <w:tcW w:w="4317" w:type="dxa"/>
          </w:tcPr>
          <w:p w14:paraId="10A6CC4E" w14:textId="77777777" w:rsidR="006E5AEF" w:rsidRPr="00392851" w:rsidRDefault="006E5AEF" w:rsidP="00694584">
            <w:pPr>
              <w:pStyle w:val="LPLCTableText"/>
              <w:spacing w:beforeLines="40" w:before="96" w:afterLines="80" w:after="192"/>
              <w:ind w:right="34"/>
              <w:rPr>
                <w:rFonts w:ascii="Century Gothic" w:hAnsi="Century Gothic"/>
              </w:rPr>
            </w:pPr>
            <w:r w:rsidRPr="00392851">
              <w:rPr>
                <w:rFonts w:ascii="Century Gothic" w:hAnsi="Century Gothic"/>
              </w:rPr>
              <w:t>Yes/No</w:t>
            </w:r>
          </w:p>
          <w:p w14:paraId="69F88175" w14:textId="77777777" w:rsidR="006E5AEF" w:rsidRPr="00392851" w:rsidRDefault="006E5AEF" w:rsidP="00694584">
            <w:pPr>
              <w:pStyle w:val="LPLCTableText"/>
              <w:spacing w:beforeLines="40" w:before="96" w:afterLines="80" w:after="192"/>
              <w:ind w:right="34"/>
              <w:rPr>
                <w:rFonts w:ascii="Century Gothic" w:hAnsi="Century Gothic"/>
              </w:rPr>
            </w:pPr>
          </w:p>
        </w:tc>
      </w:tr>
      <w:tr w:rsidR="00A57B5B" w:rsidRPr="00392851" w14:paraId="4CB7328D" w14:textId="77777777" w:rsidTr="779EAC19">
        <w:tc>
          <w:tcPr>
            <w:tcW w:w="534" w:type="dxa"/>
          </w:tcPr>
          <w:p w14:paraId="668A90C7" w14:textId="09752F88" w:rsidR="00A57B5B" w:rsidRPr="0020091D" w:rsidRDefault="00225C62" w:rsidP="00DD1A61">
            <w:pPr>
              <w:pStyle w:val="LPLCTableText"/>
              <w:spacing w:beforeLines="40" w:before="96" w:after="0"/>
              <w:rPr>
                <w:rFonts w:ascii="Century Gothic" w:hAnsi="Century Gothic"/>
              </w:rPr>
            </w:pPr>
            <w:r w:rsidRPr="0020091D">
              <w:rPr>
                <w:rFonts w:ascii="Century Gothic" w:hAnsi="Century Gothic"/>
              </w:rPr>
              <w:t>2</w:t>
            </w:r>
            <w:r w:rsidR="00690889" w:rsidRPr="0020091D">
              <w:rPr>
                <w:rFonts w:ascii="Century Gothic" w:hAnsi="Century Gothic"/>
              </w:rPr>
              <w:t>1</w:t>
            </w:r>
            <w:r w:rsidR="00A57B5B" w:rsidRPr="0020091D">
              <w:rPr>
                <w:rFonts w:ascii="Century Gothic" w:hAnsi="Century Gothic"/>
              </w:rPr>
              <w:t>.</w:t>
            </w:r>
          </w:p>
        </w:tc>
        <w:tc>
          <w:tcPr>
            <w:tcW w:w="5209" w:type="dxa"/>
          </w:tcPr>
          <w:p w14:paraId="33B6AB1F" w14:textId="0884F6E8" w:rsidR="00354F03" w:rsidRPr="0020091D" w:rsidRDefault="00354F03" w:rsidP="00354F03">
            <w:pPr>
              <w:pStyle w:val="LPLCTableText"/>
              <w:spacing w:beforeLines="40" w:before="96" w:after="0"/>
              <w:ind w:right="68"/>
              <w:rPr>
                <w:rFonts w:ascii="Century Gothic" w:hAnsi="Century Gothic"/>
              </w:rPr>
            </w:pPr>
            <w:r w:rsidRPr="66AE3AEF">
              <w:rPr>
                <w:rFonts w:ascii="Century Gothic" w:hAnsi="Century Gothic"/>
              </w:rPr>
              <w:t xml:space="preserve">Are you aware of any breach of any planning </w:t>
            </w:r>
            <w:r w:rsidR="00D45754" w:rsidRPr="66AE3AEF">
              <w:rPr>
                <w:rFonts w:ascii="Century Gothic" w:hAnsi="Century Gothic"/>
              </w:rPr>
              <w:t xml:space="preserve">permits </w:t>
            </w:r>
            <w:r w:rsidRPr="66AE3AEF">
              <w:rPr>
                <w:rFonts w:ascii="Century Gothic" w:hAnsi="Century Gothic"/>
              </w:rPr>
              <w:t>issued for the land? If yes, please provide particulars</w:t>
            </w:r>
            <w:r w:rsidR="002672DC" w:rsidRPr="66AE3AEF">
              <w:rPr>
                <w:rFonts w:ascii="Century Gothic" w:hAnsi="Century Gothic"/>
              </w:rPr>
              <w:t xml:space="preserve">, and copies of any applicable notices from an authority about any breach of the planning </w:t>
            </w:r>
            <w:r w:rsidR="00335863" w:rsidRPr="66AE3AEF">
              <w:rPr>
                <w:rFonts w:ascii="Century Gothic" w:hAnsi="Century Gothic"/>
              </w:rPr>
              <w:t>permits</w:t>
            </w:r>
          </w:p>
          <w:p w14:paraId="6CE11F32" w14:textId="6C26AAC2" w:rsidR="00A57B5B" w:rsidRPr="0020091D" w:rsidRDefault="00A57B5B" w:rsidP="00FF5DA7">
            <w:pPr>
              <w:pStyle w:val="LPLCTableText"/>
              <w:spacing w:beforeLines="40" w:before="96" w:after="0"/>
              <w:ind w:right="68"/>
              <w:rPr>
                <w:rFonts w:ascii="Century Gothic" w:hAnsi="Century Gothic"/>
              </w:rPr>
            </w:pPr>
            <w:r w:rsidRPr="0020091D">
              <w:rPr>
                <w:rFonts w:ascii="Century Gothic" w:hAnsi="Century Gothic"/>
              </w:rPr>
              <w:t xml:space="preserve"> </w:t>
            </w:r>
          </w:p>
        </w:tc>
        <w:tc>
          <w:tcPr>
            <w:tcW w:w="4317" w:type="dxa"/>
          </w:tcPr>
          <w:p w14:paraId="1376B981" w14:textId="77777777" w:rsidR="00A57B5B" w:rsidRPr="0020091D" w:rsidRDefault="00A57B5B" w:rsidP="001D4878">
            <w:pPr>
              <w:pStyle w:val="LPLCTableText"/>
              <w:spacing w:beforeLines="40" w:before="96" w:after="0"/>
              <w:ind w:right="34"/>
              <w:rPr>
                <w:rFonts w:ascii="Century Gothic" w:hAnsi="Century Gothic"/>
              </w:rPr>
            </w:pPr>
            <w:r w:rsidRPr="0020091D">
              <w:rPr>
                <w:rFonts w:ascii="Century Gothic" w:hAnsi="Century Gothic"/>
              </w:rPr>
              <w:t>Yes/No</w:t>
            </w:r>
          </w:p>
        </w:tc>
      </w:tr>
      <w:tr w:rsidR="00543EFB" w:rsidRPr="00392851" w14:paraId="3F823E97" w14:textId="77777777" w:rsidTr="779EAC19">
        <w:tc>
          <w:tcPr>
            <w:tcW w:w="534" w:type="dxa"/>
          </w:tcPr>
          <w:p w14:paraId="2B1B16E7" w14:textId="6FAD1D9D" w:rsidR="00543EFB" w:rsidRDefault="00543EFB" w:rsidP="00DD1A61">
            <w:pPr>
              <w:pStyle w:val="LPLCTableText"/>
              <w:spacing w:beforeLines="40" w:before="96" w:after="0"/>
              <w:rPr>
                <w:rFonts w:ascii="Century Gothic" w:hAnsi="Century Gothic"/>
              </w:rPr>
            </w:pPr>
            <w:r>
              <w:rPr>
                <w:rFonts w:ascii="Century Gothic" w:hAnsi="Century Gothic"/>
              </w:rPr>
              <w:t>2</w:t>
            </w:r>
            <w:r w:rsidR="00690889">
              <w:rPr>
                <w:rFonts w:ascii="Century Gothic" w:hAnsi="Century Gothic"/>
              </w:rPr>
              <w:t>2</w:t>
            </w:r>
            <w:r>
              <w:rPr>
                <w:rFonts w:ascii="Century Gothic" w:hAnsi="Century Gothic"/>
              </w:rPr>
              <w:t>.</w:t>
            </w:r>
          </w:p>
        </w:tc>
        <w:tc>
          <w:tcPr>
            <w:tcW w:w="5209" w:type="dxa"/>
          </w:tcPr>
          <w:p w14:paraId="5B405302" w14:textId="77777777" w:rsidR="00354F03" w:rsidRPr="00392851" w:rsidRDefault="00354F03" w:rsidP="00354F03">
            <w:pPr>
              <w:pStyle w:val="LPLCTableText"/>
              <w:spacing w:beforeLines="40" w:before="96" w:afterLines="80" w:after="192"/>
              <w:ind w:right="68"/>
              <w:rPr>
                <w:rFonts w:ascii="Century Gothic" w:hAnsi="Century Gothic"/>
              </w:rPr>
            </w:pPr>
            <w:r w:rsidRPr="00392851">
              <w:rPr>
                <w:rFonts w:ascii="Century Gothic" w:hAnsi="Century Gothic"/>
              </w:rPr>
              <w:t xml:space="preserve">Is the land affected by any </w:t>
            </w:r>
            <w:r w:rsidRPr="00DB066D">
              <w:rPr>
                <w:rFonts w:ascii="Century Gothic" w:hAnsi="Century Gothic"/>
              </w:rPr>
              <w:t>planning</w:t>
            </w:r>
            <w:r>
              <w:rPr>
                <w:rFonts w:ascii="Century Gothic" w:hAnsi="Century Gothic"/>
              </w:rPr>
              <w:t xml:space="preserve"> </w:t>
            </w:r>
            <w:r w:rsidRPr="00392851">
              <w:rPr>
                <w:rFonts w:ascii="Century Gothic" w:hAnsi="Century Gothic"/>
              </w:rPr>
              <w:t>overlays?</w:t>
            </w:r>
          </w:p>
          <w:p w14:paraId="1E553019" w14:textId="4DBD67A4" w:rsidR="002C5948" w:rsidRDefault="00354F03" w:rsidP="00354F03">
            <w:pPr>
              <w:pStyle w:val="LPLCTableText"/>
              <w:spacing w:beforeLines="40" w:before="96" w:after="0"/>
              <w:ind w:right="68"/>
              <w:rPr>
                <w:rFonts w:ascii="Century Gothic" w:hAnsi="Century Gothic"/>
              </w:rPr>
            </w:pPr>
            <w:r w:rsidRPr="00212A14">
              <w:rPr>
                <w:rFonts w:ascii="Century Gothic" w:hAnsi="Century Gothic"/>
                <w:i/>
                <w:iCs/>
              </w:rPr>
              <w:t>For example, is any part of the land heritage listed and/or subject to public acquisition overlay.</w:t>
            </w:r>
          </w:p>
          <w:p w14:paraId="494A60ED" w14:textId="050A82BF" w:rsidR="002C5948" w:rsidRPr="00392851" w:rsidRDefault="002C5948" w:rsidP="001D4878">
            <w:pPr>
              <w:pStyle w:val="LPLCTableText"/>
              <w:spacing w:beforeLines="40" w:before="96" w:after="0"/>
              <w:ind w:right="68"/>
              <w:rPr>
                <w:rFonts w:ascii="Century Gothic" w:hAnsi="Century Gothic"/>
              </w:rPr>
            </w:pPr>
          </w:p>
        </w:tc>
        <w:tc>
          <w:tcPr>
            <w:tcW w:w="4317" w:type="dxa"/>
          </w:tcPr>
          <w:p w14:paraId="4D379FBD" w14:textId="77777777" w:rsidR="002C5948" w:rsidRPr="002C5948" w:rsidRDefault="002C5948" w:rsidP="002C5948">
            <w:pPr>
              <w:pStyle w:val="LPLCTableText"/>
              <w:spacing w:beforeLines="40" w:before="96" w:afterLines="80" w:after="192"/>
              <w:ind w:right="34"/>
              <w:rPr>
                <w:rFonts w:ascii="Century Gothic" w:hAnsi="Century Gothic"/>
                <w:sz w:val="2"/>
                <w:szCs w:val="8"/>
              </w:rPr>
            </w:pPr>
          </w:p>
          <w:p w14:paraId="4575491A" w14:textId="01A99632" w:rsidR="00543EFB" w:rsidRPr="00392851" w:rsidRDefault="00352369" w:rsidP="002C5948">
            <w:pPr>
              <w:pStyle w:val="LPLCTableText"/>
              <w:spacing w:beforeLines="40" w:before="96" w:afterLines="80" w:after="192"/>
              <w:ind w:right="34"/>
              <w:rPr>
                <w:rFonts w:ascii="Century Gothic" w:hAnsi="Century Gothic"/>
              </w:rPr>
            </w:pPr>
            <w:r w:rsidRPr="66AE3AEF">
              <w:rPr>
                <w:rFonts w:ascii="Century Gothic" w:hAnsi="Century Gothic"/>
              </w:rPr>
              <w:t>Yes/No</w:t>
            </w:r>
          </w:p>
        </w:tc>
      </w:tr>
      <w:tr w:rsidR="006E5AEF" w:rsidRPr="00392851" w14:paraId="4D5AB87F" w14:textId="77777777" w:rsidTr="779EAC19">
        <w:tc>
          <w:tcPr>
            <w:tcW w:w="534" w:type="dxa"/>
          </w:tcPr>
          <w:p w14:paraId="707390F9" w14:textId="5064456C" w:rsidR="00DD1A61" w:rsidRPr="00392851" w:rsidRDefault="006E5AEF" w:rsidP="00DD1A61">
            <w:pPr>
              <w:pStyle w:val="LPLCTableText"/>
              <w:spacing w:after="0"/>
              <w:rPr>
                <w:rFonts w:ascii="Century Gothic" w:hAnsi="Century Gothic"/>
              </w:rPr>
            </w:pPr>
            <w:r w:rsidRPr="00392851">
              <w:rPr>
                <w:rFonts w:ascii="Century Gothic" w:hAnsi="Century Gothic"/>
              </w:rPr>
              <w:t>2</w:t>
            </w:r>
            <w:r w:rsidR="00690889">
              <w:rPr>
                <w:rFonts w:ascii="Century Gothic" w:hAnsi="Century Gothic"/>
              </w:rPr>
              <w:t>4</w:t>
            </w:r>
            <w:r w:rsidRPr="00392851">
              <w:rPr>
                <w:rFonts w:ascii="Century Gothic" w:hAnsi="Century Gothic"/>
              </w:rPr>
              <w:t>.</w:t>
            </w:r>
          </w:p>
        </w:tc>
        <w:tc>
          <w:tcPr>
            <w:tcW w:w="5209" w:type="dxa"/>
          </w:tcPr>
          <w:p w14:paraId="1C8DA382" w14:textId="77777777" w:rsidR="006E5AEF" w:rsidRPr="00392851" w:rsidRDefault="006E5AEF" w:rsidP="00E64652">
            <w:pPr>
              <w:pStyle w:val="LPLCTableText"/>
              <w:spacing w:after="0"/>
              <w:ind w:right="68"/>
              <w:rPr>
                <w:rFonts w:ascii="Century Gothic" w:hAnsi="Century Gothic"/>
              </w:rPr>
            </w:pPr>
            <w:r w:rsidRPr="00392851">
              <w:rPr>
                <w:rFonts w:ascii="Century Gothic" w:hAnsi="Century Gothic"/>
              </w:rPr>
              <w:t>Have safety switches and smoke alarms been installed?</w:t>
            </w:r>
          </w:p>
        </w:tc>
        <w:tc>
          <w:tcPr>
            <w:tcW w:w="4317" w:type="dxa"/>
          </w:tcPr>
          <w:p w14:paraId="00C6803B" w14:textId="77777777" w:rsidR="006E5AEF" w:rsidRPr="00392851" w:rsidRDefault="006E5AEF" w:rsidP="00E64652">
            <w:pPr>
              <w:pStyle w:val="LPLCTableText"/>
              <w:spacing w:after="0"/>
              <w:ind w:right="34"/>
              <w:rPr>
                <w:rFonts w:ascii="Century Gothic" w:hAnsi="Century Gothic"/>
              </w:rPr>
            </w:pPr>
            <w:r w:rsidRPr="00392851">
              <w:rPr>
                <w:rFonts w:ascii="Century Gothic" w:hAnsi="Century Gothic"/>
              </w:rPr>
              <w:t>Yes/No</w:t>
            </w:r>
          </w:p>
          <w:p w14:paraId="5A320E48" w14:textId="77777777" w:rsidR="006E5AEF" w:rsidRPr="00392851" w:rsidRDefault="006E5AEF" w:rsidP="00E64652">
            <w:pPr>
              <w:pStyle w:val="LPLCTableText"/>
              <w:spacing w:after="0"/>
              <w:ind w:right="34"/>
              <w:rPr>
                <w:rFonts w:ascii="Century Gothic" w:hAnsi="Century Gothic"/>
              </w:rPr>
            </w:pPr>
          </w:p>
        </w:tc>
      </w:tr>
      <w:tr w:rsidR="006E5AEF" w:rsidRPr="00392851" w14:paraId="5AC0DA00" w14:textId="77777777" w:rsidTr="779EAC19">
        <w:tc>
          <w:tcPr>
            <w:tcW w:w="534" w:type="dxa"/>
          </w:tcPr>
          <w:p w14:paraId="6DC85BBE" w14:textId="2D366110" w:rsidR="006E5AEF" w:rsidRPr="00392851" w:rsidRDefault="00225C62" w:rsidP="00DD1A61">
            <w:pPr>
              <w:pStyle w:val="LPLCTableText"/>
              <w:spacing w:beforeLines="40" w:before="96" w:after="0"/>
              <w:rPr>
                <w:rFonts w:ascii="Century Gothic" w:hAnsi="Century Gothic"/>
              </w:rPr>
            </w:pPr>
            <w:r>
              <w:rPr>
                <w:rFonts w:ascii="Century Gothic" w:hAnsi="Century Gothic"/>
              </w:rPr>
              <w:t>2</w:t>
            </w:r>
            <w:r w:rsidR="00DD1A61">
              <w:rPr>
                <w:rFonts w:ascii="Century Gothic" w:hAnsi="Century Gothic"/>
              </w:rPr>
              <w:t>5</w:t>
            </w:r>
            <w:r w:rsidR="006E5AEF" w:rsidRPr="00392851">
              <w:rPr>
                <w:rFonts w:ascii="Century Gothic" w:hAnsi="Century Gothic"/>
              </w:rPr>
              <w:t>.</w:t>
            </w:r>
          </w:p>
        </w:tc>
        <w:tc>
          <w:tcPr>
            <w:tcW w:w="5209" w:type="dxa"/>
          </w:tcPr>
          <w:p w14:paraId="3A74757F" w14:textId="77777777" w:rsidR="006E5AEF" w:rsidRPr="00392851" w:rsidRDefault="006E5AEF" w:rsidP="00E64652">
            <w:pPr>
              <w:pStyle w:val="LPLCTableText"/>
              <w:spacing w:beforeLines="40" w:before="96" w:after="0"/>
              <w:ind w:right="68"/>
              <w:rPr>
                <w:rFonts w:ascii="Century Gothic" w:hAnsi="Century Gothic"/>
              </w:rPr>
            </w:pPr>
            <w:r w:rsidRPr="00392851">
              <w:rPr>
                <w:rFonts w:ascii="Century Gothic" w:hAnsi="Century Gothic"/>
              </w:rPr>
              <w:t>Is there a swimming pool</w:t>
            </w:r>
            <w:r w:rsidR="00D76810">
              <w:rPr>
                <w:rFonts w:ascii="Century Gothic" w:hAnsi="Century Gothic"/>
              </w:rPr>
              <w:t>/spa</w:t>
            </w:r>
            <w:r w:rsidRPr="00392851">
              <w:rPr>
                <w:rFonts w:ascii="Century Gothic" w:hAnsi="Century Gothic"/>
              </w:rPr>
              <w:t xml:space="preserve"> on the land?</w:t>
            </w:r>
          </w:p>
          <w:p w14:paraId="24980153" w14:textId="77777777" w:rsidR="00DA52CB" w:rsidRDefault="006E5AEF" w:rsidP="00E64652">
            <w:pPr>
              <w:pStyle w:val="LPLCTableText"/>
              <w:spacing w:beforeLines="40" w:before="96" w:after="0"/>
              <w:ind w:right="68"/>
              <w:rPr>
                <w:rFonts w:ascii="Century Gothic" w:hAnsi="Century Gothic"/>
              </w:rPr>
            </w:pPr>
            <w:r w:rsidRPr="00392851">
              <w:rPr>
                <w:rFonts w:ascii="Century Gothic" w:hAnsi="Century Gothic"/>
              </w:rPr>
              <w:t>If yes</w:t>
            </w:r>
            <w:r w:rsidR="00DA52CB">
              <w:rPr>
                <w:rFonts w:ascii="Century Gothic" w:hAnsi="Century Gothic"/>
              </w:rPr>
              <w:t>:</w:t>
            </w:r>
          </w:p>
          <w:p w14:paraId="4C6A81DE" w14:textId="62131D6F" w:rsidR="00DA52CB" w:rsidRDefault="00DA52CB" w:rsidP="00DD1A61">
            <w:pPr>
              <w:pStyle w:val="LPLCTableText"/>
              <w:numPr>
                <w:ilvl w:val="0"/>
                <w:numId w:val="6"/>
              </w:numPr>
              <w:spacing w:beforeLines="40" w:before="96" w:after="0"/>
              <w:ind w:right="68"/>
              <w:rPr>
                <w:rFonts w:ascii="Century Gothic" w:hAnsi="Century Gothic"/>
              </w:rPr>
            </w:pPr>
            <w:r>
              <w:rPr>
                <w:rFonts w:ascii="Century Gothic" w:hAnsi="Century Gothic"/>
              </w:rPr>
              <w:t>H</w:t>
            </w:r>
            <w:r w:rsidR="006E5AEF" w:rsidRPr="00392851">
              <w:rPr>
                <w:rFonts w:ascii="Century Gothic" w:hAnsi="Century Gothic"/>
              </w:rPr>
              <w:t xml:space="preserve">as </w:t>
            </w:r>
            <w:r w:rsidR="002B02B6">
              <w:rPr>
                <w:rFonts w:ascii="Century Gothic" w:hAnsi="Century Gothic"/>
              </w:rPr>
              <w:t xml:space="preserve">a </w:t>
            </w:r>
            <w:r w:rsidR="008833ED">
              <w:rPr>
                <w:rFonts w:ascii="Century Gothic" w:hAnsi="Century Gothic"/>
              </w:rPr>
              <w:t xml:space="preserve">safety </w:t>
            </w:r>
            <w:r w:rsidR="002B02B6">
              <w:rPr>
                <w:rFonts w:ascii="Century Gothic" w:hAnsi="Century Gothic"/>
              </w:rPr>
              <w:t xml:space="preserve">barrier </w:t>
            </w:r>
            <w:r w:rsidR="00B24BC1">
              <w:rPr>
                <w:rFonts w:ascii="Century Gothic" w:hAnsi="Century Gothic"/>
              </w:rPr>
              <w:t xml:space="preserve">or fence </w:t>
            </w:r>
            <w:r w:rsidR="002B02B6">
              <w:rPr>
                <w:rFonts w:ascii="Century Gothic" w:hAnsi="Century Gothic"/>
              </w:rPr>
              <w:t xml:space="preserve">been installed? </w:t>
            </w:r>
          </w:p>
          <w:p w14:paraId="515ADCEC" w14:textId="217A3083" w:rsidR="006E5AEF" w:rsidRDefault="00DA52CB" w:rsidP="00DD1A61">
            <w:pPr>
              <w:pStyle w:val="LPLCTableText"/>
              <w:numPr>
                <w:ilvl w:val="0"/>
                <w:numId w:val="6"/>
              </w:numPr>
              <w:spacing w:beforeLines="40" w:before="96" w:after="0"/>
              <w:ind w:right="68"/>
              <w:rPr>
                <w:rFonts w:ascii="Century Gothic" w:hAnsi="Century Gothic"/>
              </w:rPr>
            </w:pPr>
            <w:r>
              <w:rPr>
                <w:rFonts w:ascii="Century Gothic" w:hAnsi="Century Gothic"/>
              </w:rPr>
              <w:t xml:space="preserve">Has </w:t>
            </w:r>
            <w:r w:rsidR="008833ED">
              <w:rPr>
                <w:rFonts w:ascii="Century Gothic" w:hAnsi="Century Gothic"/>
              </w:rPr>
              <w:t xml:space="preserve">the swimming pool/spa </w:t>
            </w:r>
            <w:r w:rsidR="000450B9">
              <w:rPr>
                <w:rFonts w:ascii="Century Gothic" w:hAnsi="Century Gothic"/>
              </w:rPr>
              <w:t>been registered with the local council?</w:t>
            </w:r>
            <w:r w:rsidR="006E5AEF" w:rsidRPr="00392851">
              <w:rPr>
                <w:rFonts w:ascii="Century Gothic" w:hAnsi="Century Gothic"/>
              </w:rPr>
              <w:t xml:space="preserve"> </w:t>
            </w:r>
          </w:p>
          <w:p w14:paraId="57CB2B82" w14:textId="67EADC72" w:rsidR="008833ED" w:rsidRDefault="008833ED" w:rsidP="00DD1A61">
            <w:pPr>
              <w:pStyle w:val="LPLCTableText"/>
              <w:numPr>
                <w:ilvl w:val="0"/>
                <w:numId w:val="6"/>
              </w:numPr>
              <w:spacing w:beforeLines="40" w:before="96" w:after="0"/>
              <w:ind w:right="68"/>
              <w:rPr>
                <w:rFonts w:ascii="Century Gothic" w:hAnsi="Century Gothic"/>
              </w:rPr>
            </w:pPr>
            <w:r>
              <w:rPr>
                <w:rFonts w:ascii="Century Gothic" w:hAnsi="Century Gothic"/>
              </w:rPr>
              <w:t>Has a certificate of barrier compliance been obtained?</w:t>
            </w:r>
          </w:p>
          <w:p w14:paraId="3E3CFCEF" w14:textId="3F7D2309" w:rsidR="00DA52CB" w:rsidRDefault="000450B9" w:rsidP="00E64652">
            <w:pPr>
              <w:pStyle w:val="LPLCTableText"/>
              <w:spacing w:beforeLines="40" w:before="96" w:after="0"/>
              <w:ind w:right="68"/>
              <w:rPr>
                <w:rFonts w:ascii="Century Gothic" w:hAnsi="Century Gothic"/>
              </w:rPr>
            </w:pPr>
            <w:r>
              <w:rPr>
                <w:rFonts w:ascii="Century Gothic" w:hAnsi="Century Gothic"/>
              </w:rPr>
              <w:t xml:space="preserve">See </w:t>
            </w:r>
            <w:r w:rsidRPr="00212A14">
              <w:rPr>
                <w:rFonts w:ascii="Century Gothic" w:hAnsi="Century Gothic"/>
                <w:i/>
                <w:iCs/>
              </w:rPr>
              <w:t>Building Amendment (Swimming Pool and Spa) Regulations 2019</w:t>
            </w:r>
            <w:r w:rsidR="008833ED">
              <w:rPr>
                <w:rFonts w:ascii="Century Gothic" w:hAnsi="Century Gothic"/>
                <w:i/>
                <w:iCs/>
              </w:rPr>
              <w:t xml:space="preserve"> </w:t>
            </w:r>
            <w:r w:rsidR="008833ED">
              <w:rPr>
                <w:rFonts w:ascii="Century Gothic" w:hAnsi="Century Gothic"/>
              </w:rPr>
              <w:t>(Vic)</w:t>
            </w:r>
          </w:p>
          <w:p w14:paraId="20CC4B27" w14:textId="73631B50" w:rsidR="00DA52CB" w:rsidRPr="00392851" w:rsidRDefault="008833ED" w:rsidP="00CD7D9E">
            <w:pPr>
              <w:pStyle w:val="LPLCTableText"/>
              <w:spacing w:beforeLines="40" w:before="96" w:after="0"/>
              <w:ind w:right="68"/>
              <w:rPr>
                <w:rFonts w:ascii="Century Gothic" w:hAnsi="Century Gothic"/>
              </w:rPr>
            </w:pPr>
            <w:r>
              <w:rPr>
                <w:rFonts w:ascii="Century Gothic" w:hAnsi="Century Gothic"/>
              </w:rPr>
              <w:t>Further</w:t>
            </w:r>
            <w:r w:rsidRPr="00EC1B13">
              <w:rPr>
                <w:rFonts w:ascii="Century Gothic" w:hAnsi="Century Gothic"/>
              </w:rPr>
              <w:t xml:space="preserve"> </w:t>
            </w:r>
            <w:hyperlink r:id="rId12" w:history="1">
              <w:r w:rsidR="00CD7D9E" w:rsidRPr="00CD7D9E">
                <w:rPr>
                  <w:rStyle w:val="Hyperlink"/>
                  <w:rFonts w:ascii="Century Gothic" w:hAnsi="Century Gothic"/>
                </w:rPr>
                <w:t>information from the Building and Plumbing Commission</w:t>
              </w:r>
            </w:hyperlink>
          </w:p>
        </w:tc>
        <w:tc>
          <w:tcPr>
            <w:tcW w:w="4317" w:type="dxa"/>
          </w:tcPr>
          <w:p w14:paraId="586BCB9E" w14:textId="77777777" w:rsidR="006E5AEF" w:rsidRPr="00392851" w:rsidRDefault="006E5AEF" w:rsidP="00E64652">
            <w:pPr>
              <w:pStyle w:val="LPLCTableText"/>
              <w:spacing w:beforeLines="40" w:before="96" w:after="0"/>
              <w:ind w:right="34"/>
              <w:rPr>
                <w:rFonts w:ascii="Century Gothic" w:hAnsi="Century Gothic"/>
              </w:rPr>
            </w:pPr>
            <w:r w:rsidRPr="00392851">
              <w:rPr>
                <w:rFonts w:ascii="Century Gothic" w:hAnsi="Century Gothic"/>
              </w:rPr>
              <w:t>Yes/No</w:t>
            </w:r>
          </w:p>
          <w:p w14:paraId="6DBFD921" w14:textId="77777777" w:rsidR="00DA52CB" w:rsidRDefault="00DA52CB" w:rsidP="00E64652">
            <w:pPr>
              <w:pStyle w:val="LPLCTableText"/>
              <w:spacing w:beforeLines="40" w:before="96" w:after="0"/>
              <w:ind w:right="34"/>
              <w:rPr>
                <w:rFonts w:ascii="Century Gothic" w:hAnsi="Century Gothic"/>
              </w:rPr>
            </w:pPr>
          </w:p>
          <w:p w14:paraId="14B6761F" w14:textId="77777777" w:rsidR="006E5AEF" w:rsidRDefault="006E5AEF" w:rsidP="00E64652">
            <w:pPr>
              <w:pStyle w:val="LPLCTableText"/>
              <w:spacing w:beforeLines="40" w:before="96" w:after="0"/>
              <w:ind w:right="34"/>
              <w:rPr>
                <w:rFonts w:ascii="Century Gothic" w:hAnsi="Century Gothic"/>
              </w:rPr>
            </w:pPr>
            <w:r w:rsidRPr="00392851">
              <w:rPr>
                <w:rFonts w:ascii="Century Gothic" w:hAnsi="Century Gothic"/>
              </w:rPr>
              <w:t>Yes/No</w:t>
            </w:r>
          </w:p>
          <w:p w14:paraId="60563B14" w14:textId="77777777" w:rsidR="00B0183B" w:rsidRDefault="00B0183B" w:rsidP="00B0183B">
            <w:pPr>
              <w:pStyle w:val="LPLCTableText"/>
              <w:spacing w:beforeLines="40" w:before="96" w:after="0"/>
              <w:ind w:right="34"/>
              <w:rPr>
                <w:rFonts w:ascii="Century Gothic" w:hAnsi="Century Gothic"/>
              </w:rPr>
            </w:pPr>
            <w:r w:rsidRPr="00392851">
              <w:rPr>
                <w:rFonts w:ascii="Century Gothic" w:hAnsi="Century Gothic"/>
              </w:rPr>
              <w:t>Yes/No</w:t>
            </w:r>
          </w:p>
          <w:p w14:paraId="08F49F29" w14:textId="77777777" w:rsidR="008833ED" w:rsidRPr="00B0183B" w:rsidRDefault="008833ED" w:rsidP="00E64652">
            <w:pPr>
              <w:pStyle w:val="LPLCTableText"/>
              <w:spacing w:beforeLines="40" w:before="96" w:after="0"/>
              <w:ind w:right="34"/>
              <w:rPr>
                <w:rFonts w:ascii="Century Gothic" w:hAnsi="Century Gothic"/>
                <w:sz w:val="12"/>
                <w:szCs w:val="14"/>
              </w:rPr>
            </w:pPr>
          </w:p>
          <w:p w14:paraId="1C7A036A" w14:textId="6142BF5F" w:rsidR="00B0183B" w:rsidRDefault="00B0183B" w:rsidP="00E64652">
            <w:pPr>
              <w:pStyle w:val="LPLCTableText"/>
              <w:spacing w:beforeLines="40" w:before="96" w:after="0"/>
              <w:ind w:right="34"/>
              <w:rPr>
                <w:rFonts w:ascii="Century Gothic" w:hAnsi="Century Gothic"/>
              </w:rPr>
            </w:pPr>
            <w:r w:rsidRPr="00392851">
              <w:rPr>
                <w:rFonts w:ascii="Century Gothic" w:hAnsi="Century Gothic"/>
              </w:rPr>
              <w:t>Yes/No</w:t>
            </w:r>
          </w:p>
          <w:p w14:paraId="7764849A" w14:textId="77777777" w:rsidR="008833ED" w:rsidRDefault="008833ED" w:rsidP="00E64652">
            <w:pPr>
              <w:pStyle w:val="LPLCTableText"/>
              <w:spacing w:beforeLines="40" w:before="96" w:after="0"/>
              <w:ind w:right="34"/>
              <w:rPr>
                <w:rFonts w:ascii="Century Gothic" w:hAnsi="Century Gothic"/>
              </w:rPr>
            </w:pPr>
          </w:p>
          <w:p w14:paraId="1F91B882" w14:textId="1C305C22" w:rsidR="00B0183B" w:rsidRDefault="00B0183B" w:rsidP="00E64652">
            <w:pPr>
              <w:pStyle w:val="LPLCTableText"/>
              <w:spacing w:beforeLines="40" w:before="96" w:after="0"/>
              <w:ind w:right="34"/>
              <w:rPr>
                <w:rFonts w:ascii="Century Gothic" w:hAnsi="Century Gothic"/>
              </w:rPr>
            </w:pPr>
            <w:r>
              <w:rPr>
                <w:rFonts w:ascii="Century Gothic" w:hAnsi="Century Gothic"/>
              </w:rPr>
              <w:t>If ‘</w:t>
            </w:r>
            <w:proofErr w:type="spellStart"/>
            <w:r>
              <w:rPr>
                <w:rFonts w:ascii="Century Gothic" w:hAnsi="Century Gothic"/>
              </w:rPr>
              <w:t>yes’</w:t>
            </w:r>
            <w:proofErr w:type="spellEnd"/>
            <w:r>
              <w:rPr>
                <w:rFonts w:ascii="Century Gothic" w:hAnsi="Century Gothic"/>
              </w:rPr>
              <w:t xml:space="preserve"> to the above, provide a copy of these documents</w:t>
            </w:r>
          </w:p>
          <w:p w14:paraId="3A6F4BEF" w14:textId="36D9B945" w:rsidR="008833ED" w:rsidRPr="00392851" w:rsidRDefault="008833ED" w:rsidP="00E64652">
            <w:pPr>
              <w:pStyle w:val="LPLCTableText"/>
              <w:spacing w:beforeLines="40" w:before="96" w:after="0"/>
              <w:ind w:right="34"/>
              <w:rPr>
                <w:rFonts w:ascii="Century Gothic" w:hAnsi="Century Gothic"/>
              </w:rPr>
            </w:pPr>
          </w:p>
        </w:tc>
      </w:tr>
      <w:tr w:rsidR="009249C6" w:rsidRPr="00392851" w14:paraId="2777E2AA" w14:textId="77777777" w:rsidTr="779EAC19">
        <w:tc>
          <w:tcPr>
            <w:tcW w:w="534" w:type="dxa"/>
          </w:tcPr>
          <w:p w14:paraId="62B6D0E8" w14:textId="180DD126" w:rsidR="009249C6" w:rsidRDefault="00121171" w:rsidP="009249C6">
            <w:pPr>
              <w:pStyle w:val="LPLCTableText"/>
              <w:spacing w:beforeLines="40" w:before="96" w:after="0"/>
              <w:rPr>
                <w:rFonts w:ascii="Century Gothic" w:hAnsi="Century Gothic"/>
              </w:rPr>
            </w:pPr>
            <w:r>
              <w:rPr>
                <w:rFonts w:ascii="Century Gothic" w:hAnsi="Century Gothic"/>
              </w:rPr>
              <w:lastRenderedPageBreak/>
              <w:t>26</w:t>
            </w:r>
            <w:r w:rsidR="009249C6" w:rsidRPr="005D2FEF">
              <w:rPr>
                <w:rFonts w:ascii="Century Gothic" w:hAnsi="Century Gothic"/>
              </w:rPr>
              <w:t>.</w:t>
            </w:r>
          </w:p>
        </w:tc>
        <w:tc>
          <w:tcPr>
            <w:tcW w:w="5209" w:type="dxa"/>
          </w:tcPr>
          <w:p w14:paraId="1A794101" w14:textId="41DF9CED" w:rsidR="009249C6" w:rsidRPr="00392851" w:rsidRDefault="009249C6" w:rsidP="009249C6">
            <w:pPr>
              <w:pStyle w:val="LPLCTableText"/>
              <w:spacing w:beforeLines="40" w:before="96" w:after="0"/>
              <w:ind w:right="68"/>
              <w:rPr>
                <w:rFonts w:ascii="Century Gothic" w:hAnsi="Century Gothic"/>
              </w:rPr>
            </w:pPr>
            <w:r>
              <w:rPr>
                <w:rFonts w:ascii="Century Gothic" w:hAnsi="Century Gothic"/>
                <w:iCs/>
              </w:rPr>
              <w:t>Does any building on the land contain flammable cladding?</w:t>
            </w:r>
          </w:p>
        </w:tc>
        <w:tc>
          <w:tcPr>
            <w:tcW w:w="4317" w:type="dxa"/>
          </w:tcPr>
          <w:p w14:paraId="38BF8C58" w14:textId="3A940166" w:rsidR="009249C6" w:rsidRPr="00392851" w:rsidRDefault="009249C6" w:rsidP="009249C6">
            <w:pPr>
              <w:pStyle w:val="LPLCTableText"/>
              <w:spacing w:beforeLines="40" w:before="96" w:after="0"/>
              <w:ind w:right="34"/>
              <w:rPr>
                <w:rFonts w:ascii="Century Gothic" w:hAnsi="Century Gothic"/>
              </w:rPr>
            </w:pPr>
            <w:r w:rsidRPr="005D2FEF">
              <w:rPr>
                <w:rFonts w:ascii="Century Gothic" w:hAnsi="Century Gothic"/>
              </w:rPr>
              <w:t>Yes/No</w:t>
            </w:r>
          </w:p>
        </w:tc>
      </w:tr>
      <w:tr w:rsidR="009249C6" w:rsidRPr="00392851" w14:paraId="549E899D" w14:textId="77777777" w:rsidTr="779EAC19">
        <w:tc>
          <w:tcPr>
            <w:tcW w:w="534" w:type="dxa"/>
          </w:tcPr>
          <w:p w14:paraId="09A9E033" w14:textId="1053A189" w:rsidR="009249C6" w:rsidRDefault="00121171" w:rsidP="009249C6">
            <w:pPr>
              <w:pStyle w:val="LPLCTableText"/>
              <w:spacing w:beforeLines="40" w:before="96" w:after="0"/>
              <w:rPr>
                <w:rFonts w:ascii="Century Gothic" w:hAnsi="Century Gothic"/>
              </w:rPr>
            </w:pPr>
            <w:r>
              <w:rPr>
                <w:rFonts w:ascii="Century Gothic" w:hAnsi="Century Gothic"/>
              </w:rPr>
              <w:t>27</w:t>
            </w:r>
            <w:r w:rsidR="009249C6">
              <w:rPr>
                <w:rFonts w:ascii="Century Gothic" w:hAnsi="Century Gothic"/>
              </w:rPr>
              <w:t>.</w:t>
            </w:r>
          </w:p>
        </w:tc>
        <w:tc>
          <w:tcPr>
            <w:tcW w:w="5209" w:type="dxa"/>
          </w:tcPr>
          <w:p w14:paraId="218DDB13" w14:textId="77777777" w:rsidR="009249C6" w:rsidRDefault="009249C6" w:rsidP="009249C6">
            <w:pPr>
              <w:pStyle w:val="LPLCTableText"/>
              <w:ind w:right="68"/>
              <w:rPr>
                <w:rFonts w:ascii="Century Gothic" w:hAnsi="Century Gothic"/>
              </w:rPr>
            </w:pPr>
            <w:r w:rsidRPr="66AE3AEF">
              <w:rPr>
                <w:rFonts w:ascii="Century Gothic" w:hAnsi="Century Gothic"/>
              </w:rPr>
              <w:t>Have you entered into or are you aware of any agreement with the local council to fund the works required to rectify flammable cladding on any building(s) on the land?</w:t>
            </w:r>
          </w:p>
          <w:p w14:paraId="550ABF92" w14:textId="5A1A329B" w:rsidR="009249C6" w:rsidRPr="00392851" w:rsidRDefault="009249C6" w:rsidP="009249C6">
            <w:pPr>
              <w:pStyle w:val="LPLCTableText"/>
              <w:spacing w:beforeLines="40" w:before="96" w:after="0"/>
              <w:ind w:right="68"/>
              <w:rPr>
                <w:rFonts w:ascii="Century Gothic" w:hAnsi="Century Gothic"/>
              </w:rPr>
            </w:pPr>
            <w:r>
              <w:rPr>
                <w:rFonts w:ascii="Century Gothic" w:hAnsi="Century Gothic"/>
              </w:rPr>
              <w:t xml:space="preserve">See </w:t>
            </w:r>
            <w:r w:rsidRPr="00EC523A">
              <w:rPr>
                <w:rFonts w:ascii="Century Gothic" w:hAnsi="Century Gothic"/>
              </w:rPr>
              <w:t xml:space="preserve">part </w:t>
            </w:r>
            <w:r>
              <w:rPr>
                <w:rFonts w:ascii="Century Gothic" w:hAnsi="Century Gothic"/>
              </w:rPr>
              <w:t xml:space="preserve">8B </w:t>
            </w:r>
            <w:r w:rsidRPr="00EC523A">
              <w:rPr>
                <w:rFonts w:ascii="Century Gothic" w:hAnsi="Century Gothic"/>
              </w:rPr>
              <w:t xml:space="preserve">in the </w:t>
            </w:r>
            <w:r w:rsidRPr="00EC523A">
              <w:rPr>
                <w:rFonts w:ascii="Century Gothic" w:hAnsi="Century Gothic"/>
                <w:i/>
              </w:rPr>
              <w:t>Local Government Act 1989</w:t>
            </w:r>
            <w:r w:rsidRPr="00EC523A">
              <w:rPr>
                <w:rFonts w:ascii="Century Gothic" w:hAnsi="Century Gothic"/>
              </w:rPr>
              <w:t xml:space="preserve"> (Vic)</w:t>
            </w:r>
          </w:p>
        </w:tc>
        <w:tc>
          <w:tcPr>
            <w:tcW w:w="4317" w:type="dxa"/>
          </w:tcPr>
          <w:p w14:paraId="186422FA" w14:textId="3A1441D2" w:rsidR="009249C6" w:rsidRPr="00392851" w:rsidRDefault="009249C6" w:rsidP="009249C6">
            <w:pPr>
              <w:pStyle w:val="LPLCTableText"/>
              <w:spacing w:beforeLines="40" w:before="96" w:after="0"/>
              <w:ind w:right="34"/>
              <w:rPr>
                <w:rFonts w:ascii="Century Gothic" w:hAnsi="Century Gothic"/>
              </w:rPr>
            </w:pPr>
            <w:r w:rsidRPr="005D2FEF">
              <w:rPr>
                <w:rFonts w:ascii="Century Gothic" w:hAnsi="Century Gothic"/>
              </w:rPr>
              <w:t>Yes/No</w:t>
            </w:r>
          </w:p>
        </w:tc>
      </w:tr>
      <w:tr w:rsidR="005316DF" w:rsidRPr="007D3C59" w14:paraId="3CE7A318" w14:textId="77777777" w:rsidTr="779EAC19">
        <w:tc>
          <w:tcPr>
            <w:tcW w:w="10060" w:type="dxa"/>
            <w:gridSpan w:val="3"/>
          </w:tcPr>
          <w:p w14:paraId="69B76D43" w14:textId="1DB0F793" w:rsidR="005316DF" w:rsidRPr="00DB185B" w:rsidRDefault="005316DF" w:rsidP="66AE3AEF">
            <w:pPr>
              <w:pStyle w:val="LPLCTableText"/>
              <w:spacing w:beforeLines="40" w:before="96" w:afterLines="80" w:after="192"/>
              <w:rPr>
                <w:rFonts w:ascii="Century Gothic" w:hAnsi="Century Gothic"/>
                <w:b/>
                <w:bCs/>
                <w:color w:val="FFFFFF" w:themeColor="background1"/>
              </w:rPr>
            </w:pPr>
            <w:r w:rsidRPr="66AE3AEF">
              <w:rPr>
                <w:rFonts w:ascii="Century Gothic" w:hAnsi="Century Gothic"/>
                <w:b/>
                <w:bCs/>
                <w:color w:val="FFFFFF" w:themeColor="background1"/>
              </w:rPr>
              <w:t>Owner-builder works</w:t>
            </w:r>
            <w:r w:rsidR="007D3C59" w:rsidRPr="66AE3AEF">
              <w:rPr>
                <w:rFonts w:ascii="Century Gothic" w:hAnsi="Century Gothic"/>
                <w:b/>
                <w:bCs/>
                <w:color w:val="FFFFFF" w:themeColor="background1"/>
              </w:rPr>
              <w:t xml:space="preserve"> done by you</w:t>
            </w:r>
            <w:r w:rsidR="00DB185B" w:rsidRPr="66AE3AEF">
              <w:rPr>
                <w:rFonts w:ascii="Century Gothic" w:hAnsi="Century Gothic"/>
                <w:b/>
                <w:bCs/>
                <w:color w:val="FFFFFF" w:themeColor="background1"/>
              </w:rPr>
              <w:t xml:space="preserve"> or building works done by a registered builder</w:t>
            </w:r>
            <w:r w:rsidR="00FA1A25" w:rsidRPr="66AE3AEF">
              <w:rPr>
                <w:rFonts w:ascii="Century Gothic" w:hAnsi="Century Gothic"/>
                <w:b/>
                <w:bCs/>
                <w:color w:val="FFFFFF" w:themeColor="background1"/>
              </w:rPr>
              <w:t xml:space="preserve"> </w:t>
            </w:r>
          </w:p>
        </w:tc>
      </w:tr>
      <w:tr w:rsidR="00E10837" w:rsidRPr="00392851" w14:paraId="7D75E950" w14:textId="77777777" w:rsidTr="779EAC19">
        <w:tc>
          <w:tcPr>
            <w:tcW w:w="10060" w:type="dxa"/>
            <w:gridSpan w:val="3"/>
          </w:tcPr>
          <w:p w14:paraId="358450A6" w14:textId="77777777" w:rsidR="00020046" w:rsidRDefault="00E10837" w:rsidP="00E10837">
            <w:pPr>
              <w:pStyle w:val="LPLCTableText"/>
              <w:spacing w:beforeLines="40" w:before="96"/>
              <w:ind w:right="34"/>
              <w:rPr>
                <w:rFonts w:ascii="Century Gothic" w:hAnsi="Century Gothic"/>
              </w:rPr>
            </w:pPr>
            <w:r w:rsidRPr="66AE3AEF">
              <w:rPr>
                <w:rFonts w:ascii="Century Gothic" w:hAnsi="Century Gothic"/>
              </w:rPr>
              <w:t xml:space="preserve">Warning: </w:t>
            </w:r>
            <w:r w:rsidR="001748E9" w:rsidRPr="66AE3AEF">
              <w:rPr>
                <w:rFonts w:ascii="Century Gothic" w:hAnsi="Century Gothic"/>
              </w:rPr>
              <w:t>If you have engaged in</w:t>
            </w:r>
            <w:r w:rsidRPr="66AE3AEF">
              <w:rPr>
                <w:rFonts w:ascii="Century Gothic" w:hAnsi="Century Gothic"/>
              </w:rPr>
              <w:t xml:space="preserve"> owner-builder works,</w:t>
            </w:r>
            <w:r w:rsidR="00020046" w:rsidRPr="66AE3AEF">
              <w:rPr>
                <w:rFonts w:ascii="Century Gothic" w:hAnsi="Century Gothic"/>
              </w:rPr>
              <w:t xml:space="preserve"> section 137B of the </w:t>
            </w:r>
            <w:r w:rsidR="00020046" w:rsidRPr="66AE3AEF">
              <w:rPr>
                <w:rFonts w:ascii="Century Gothic" w:hAnsi="Century Gothic"/>
                <w:i/>
                <w:iCs/>
              </w:rPr>
              <w:t>Building Act 1993</w:t>
            </w:r>
            <w:r w:rsidR="00020046" w:rsidRPr="66AE3AEF">
              <w:rPr>
                <w:rFonts w:ascii="Century Gothic" w:hAnsi="Century Gothic"/>
              </w:rPr>
              <w:t xml:space="preserve"> must be complied with before you enter into the contract. </w:t>
            </w:r>
          </w:p>
          <w:p w14:paraId="23B11E8C" w14:textId="5C8A6C34" w:rsidR="005916CC" w:rsidRDefault="00020046" w:rsidP="005916CC">
            <w:pPr>
              <w:pStyle w:val="LPLCTableText"/>
              <w:spacing w:beforeLines="40" w:before="96"/>
              <w:ind w:right="34"/>
              <w:rPr>
                <w:rFonts w:ascii="Century Gothic" w:hAnsi="Century Gothic"/>
              </w:rPr>
            </w:pPr>
            <w:r w:rsidRPr="66AE3AEF">
              <w:rPr>
                <w:rFonts w:ascii="Century Gothic" w:hAnsi="Century Gothic"/>
              </w:rPr>
              <w:t xml:space="preserve">Accordingly, depending on the nature of the works you may be required to obtain an owner-builder condition report and also owner-builder </w:t>
            </w:r>
            <w:r w:rsidR="0093530B" w:rsidRPr="66AE3AEF">
              <w:rPr>
                <w:rFonts w:ascii="Century Gothic" w:hAnsi="Century Gothic"/>
              </w:rPr>
              <w:t xml:space="preserve">statutory insurance from the Building and Plumbing Commission, </w:t>
            </w:r>
            <w:r w:rsidR="0093530B" w:rsidRPr="66AE3AEF">
              <w:rPr>
                <w:rFonts w:ascii="Century Gothic" w:hAnsi="Century Gothic"/>
                <w:b/>
                <w:bCs/>
              </w:rPr>
              <w:t>before</w:t>
            </w:r>
            <w:r w:rsidR="0093530B" w:rsidRPr="66AE3AEF">
              <w:rPr>
                <w:rFonts w:ascii="Century Gothic" w:hAnsi="Century Gothic"/>
              </w:rPr>
              <w:t xml:space="preserve"> you enter into the contract. </w:t>
            </w:r>
            <w:r w:rsidR="00E10837" w:rsidRPr="66AE3AEF">
              <w:rPr>
                <w:rFonts w:ascii="Century Gothic" w:hAnsi="Century Gothic"/>
              </w:rPr>
              <w:t xml:space="preserve"> </w:t>
            </w:r>
            <w:r w:rsidR="00B84BB5" w:rsidRPr="66AE3AEF">
              <w:rPr>
                <w:rFonts w:ascii="Century Gothic" w:hAnsi="Century Gothic"/>
              </w:rPr>
              <w:t xml:space="preserve">If these requirements are not complied </w:t>
            </w:r>
            <w:r w:rsidR="00E10837" w:rsidRPr="66AE3AEF">
              <w:rPr>
                <w:rFonts w:ascii="Century Gothic" w:hAnsi="Century Gothic"/>
              </w:rPr>
              <w:t xml:space="preserve">After signing is too </w:t>
            </w:r>
            <w:r w:rsidR="005916CC" w:rsidRPr="66AE3AEF">
              <w:rPr>
                <w:rFonts w:ascii="Century Gothic" w:hAnsi="Century Gothic"/>
              </w:rPr>
              <w:t>late and the purchaser may terminate the contract any time before settlement.</w:t>
            </w:r>
          </w:p>
          <w:p w14:paraId="2A3392FF" w14:textId="0F17DA8B" w:rsidR="005916CC" w:rsidRPr="00741002" w:rsidRDefault="005916CC" w:rsidP="66AE3AEF">
            <w:pPr>
              <w:pStyle w:val="LPLCTableText"/>
              <w:spacing w:beforeLines="40" w:before="96" w:after="0"/>
              <w:ind w:right="34"/>
              <w:rPr>
                <w:rFonts w:ascii="Century Gothic" w:hAnsi="Century Gothic"/>
              </w:rPr>
            </w:pPr>
            <w:r w:rsidRPr="66AE3AEF">
              <w:rPr>
                <w:rFonts w:ascii="Century Gothic" w:hAnsi="Century Gothic"/>
              </w:rPr>
              <w:t>For more information go to:</w:t>
            </w:r>
          </w:p>
          <w:p w14:paraId="796FDF90" w14:textId="7C9A2344" w:rsidR="005916CC" w:rsidRPr="00A00304" w:rsidRDefault="003A2D9E" w:rsidP="005916CC">
            <w:pPr>
              <w:pStyle w:val="LPLCTableText"/>
              <w:spacing w:beforeLines="40" w:before="96"/>
              <w:ind w:right="34"/>
              <w:rPr>
                <w:rFonts w:ascii="Century Gothic" w:hAnsi="Century Gothic"/>
                <w:b/>
                <w:bCs/>
                <w:lang w:val="en-AU"/>
              </w:rPr>
            </w:pPr>
            <w:hyperlink r:id="rId13" w:history="1">
              <w:r w:rsidRPr="00F25786">
                <w:rPr>
                  <w:rStyle w:val="Hyperlink"/>
                  <w:rFonts w:ascii="Century Gothic" w:hAnsi="Century Gothic"/>
                </w:rPr>
                <w:t>Building and Plumbing Commission</w:t>
              </w:r>
            </w:hyperlink>
            <w:r w:rsidR="005916CC" w:rsidRPr="00A954CA">
              <w:rPr>
                <w:rFonts w:ascii="Century Gothic" w:hAnsi="Century Gothic"/>
              </w:rPr>
              <w:t xml:space="preserve">  </w:t>
            </w:r>
            <w:r w:rsidR="005916CC">
              <w:rPr>
                <w:rFonts w:ascii="Century Gothic" w:hAnsi="Century Gothic"/>
              </w:rPr>
              <w:t xml:space="preserve"> Ph: </w:t>
            </w:r>
            <w:r w:rsidR="005916CC" w:rsidRPr="00B42257">
              <w:rPr>
                <w:rFonts w:ascii="Century Gothic" w:hAnsi="Century Gothic"/>
              </w:rPr>
              <w:t xml:space="preserve">1300 </w:t>
            </w:r>
            <w:r w:rsidR="00E35D32">
              <w:rPr>
                <w:rFonts w:ascii="Century Gothic" w:hAnsi="Century Gothic"/>
              </w:rPr>
              <w:t>067 088</w:t>
            </w:r>
            <w:r w:rsidR="005916CC">
              <w:rPr>
                <w:rFonts w:ascii="Century Gothic" w:hAnsi="Century Gothic"/>
              </w:rPr>
              <w:t xml:space="preserve">  </w:t>
            </w:r>
          </w:p>
          <w:p w14:paraId="5D902204" w14:textId="2ACB64C8" w:rsidR="00F12F85" w:rsidRPr="005D2FEF" w:rsidRDefault="00F12F85" w:rsidP="00E10837">
            <w:pPr>
              <w:pStyle w:val="LPLCTableText"/>
              <w:spacing w:beforeLines="40" w:before="96" w:after="0"/>
              <w:ind w:right="34"/>
              <w:rPr>
                <w:rFonts w:ascii="Century Gothic" w:hAnsi="Century Gothic"/>
              </w:rPr>
            </w:pPr>
          </w:p>
        </w:tc>
      </w:tr>
      <w:tr w:rsidR="00D45754" w:rsidRPr="00392851" w14:paraId="710C5B2C" w14:textId="77777777" w:rsidTr="779EAC19">
        <w:tc>
          <w:tcPr>
            <w:tcW w:w="534" w:type="dxa"/>
          </w:tcPr>
          <w:p w14:paraId="1EDF05D8" w14:textId="1530AAD0" w:rsidR="00D45754" w:rsidRDefault="000227D2" w:rsidP="009249C6">
            <w:pPr>
              <w:pStyle w:val="LPLCTableText"/>
              <w:spacing w:beforeLines="40" w:before="96" w:after="0"/>
              <w:rPr>
                <w:rFonts w:ascii="Century Gothic" w:hAnsi="Century Gothic"/>
              </w:rPr>
            </w:pPr>
            <w:r w:rsidRPr="66AE3AEF">
              <w:rPr>
                <w:rFonts w:ascii="Century Gothic" w:hAnsi="Century Gothic"/>
              </w:rPr>
              <w:t>28</w:t>
            </w:r>
            <w:r w:rsidR="00DB185B" w:rsidRPr="66AE3AEF">
              <w:rPr>
                <w:rFonts w:ascii="Century Gothic" w:hAnsi="Century Gothic"/>
              </w:rPr>
              <w:t>.</w:t>
            </w:r>
          </w:p>
        </w:tc>
        <w:tc>
          <w:tcPr>
            <w:tcW w:w="5209" w:type="dxa"/>
          </w:tcPr>
          <w:p w14:paraId="7F08A781" w14:textId="77777777" w:rsidR="00D45754" w:rsidRDefault="00360D18" w:rsidP="009249C6">
            <w:pPr>
              <w:pStyle w:val="LPLCTableText"/>
              <w:ind w:right="68"/>
              <w:rPr>
                <w:rFonts w:ascii="Century Gothic" w:hAnsi="Century Gothic"/>
              </w:rPr>
            </w:pPr>
            <w:r w:rsidRPr="66AE3AEF">
              <w:rPr>
                <w:rFonts w:ascii="Century Gothic" w:hAnsi="Century Gothic"/>
              </w:rPr>
              <w:t>Have any building works been carried out on the property during your ownership?</w:t>
            </w:r>
          </w:p>
          <w:p w14:paraId="44FA5807" w14:textId="77777777" w:rsidR="006636CD" w:rsidRDefault="006636CD" w:rsidP="009249C6">
            <w:pPr>
              <w:pStyle w:val="LPLCTableText"/>
              <w:ind w:right="68"/>
              <w:rPr>
                <w:rFonts w:ascii="Century Gothic" w:hAnsi="Century Gothic"/>
              </w:rPr>
            </w:pPr>
          </w:p>
          <w:p w14:paraId="04B66D36" w14:textId="77777777" w:rsidR="007F4603" w:rsidRPr="007F4603" w:rsidRDefault="004E606D" w:rsidP="66AE3AEF">
            <w:pPr>
              <w:pStyle w:val="LPLCTableText"/>
              <w:ind w:right="68"/>
              <w:rPr>
                <w:rFonts w:ascii="Century Gothic" w:hAnsi="Century Gothic"/>
                <w:i/>
                <w:iCs/>
              </w:rPr>
            </w:pPr>
            <w:r w:rsidRPr="66AE3AEF">
              <w:rPr>
                <w:rFonts w:ascii="Century Gothic" w:hAnsi="Century Gothic"/>
                <w:i/>
                <w:iCs/>
              </w:rPr>
              <w:t>This includes any</w:t>
            </w:r>
            <w:r w:rsidR="00DD6C00" w:rsidRPr="66AE3AEF">
              <w:rPr>
                <w:rFonts w:ascii="Century Gothic" w:hAnsi="Century Gothic"/>
                <w:i/>
                <w:iCs/>
              </w:rPr>
              <w:t xml:space="preserve"> construction or alterations whether stru</w:t>
            </w:r>
            <w:r w:rsidR="007F4603" w:rsidRPr="66AE3AEF">
              <w:rPr>
                <w:rFonts w:ascii="Century Gothic" w:hAnsi="Century Gothic"/>
                <w:i/>
                <w:iCs/>
              </w:rPr>
              <w:t>ctural or non-structural, including</w:t>
            </w:r>
            <w:r w:rsidRPr="66AE3AEF">
              <w:rPr>
                <w:rFonts w:ascii="Century Gothic" w:hAnsi="Century Gothic"/>
                <w:i/>
                <w:iCs/>
              </w:rPr>
              <w:t>,</w:t>
            </w:r>
            <w:r w:rsidR="007F4603" w:rsidRPr="66AE3AEF">
              <w:rPr>
                <w:rFonts w:ascii="Century Gothic" w:hAnsi="Century Gothic"/>
                <w:i/>
                <w:iCs/>
              </w:rPr>
              <w:t xml:space="preserve"> any;</w:t>
            </w:r>
            <w:r w:rsidRPr="66AE3AEF">
              <w:rPr>
                <w:rFonts w:ascii="Century Gothic" w:hAnsi="Century Gothic"/>
                <w:i/>
                <w:iCs/>
              </w:rPr>
              <w:t xml:space="preserve"> </w:t>
            </w:r>
          </w:p>
          <w:p w14:paraId="72973A66" w14:textId="2CC1D697" w:rsidR="00C268B2" w:rsidRDefault="00C268B2" w:rsidP="66AE3AEF">
            <w:pPr>
              <w:pStyle w:val="LPLCTableText"/>
              <w:numPr>
                <w:ilvl w:val="0"/>
                <w:numId w:val="7"/>
              </w:numPr>
              <w:ind w:right="68"/>
              <w:rPr>
                <w:rFonts w:ascii="Century Gothic" w:hAnsi="Century Gothic"/>
                <w:i/>
                <w:iCs/>
              </w:rPr>
            </w:pPr>
            <w:r w:rsidRPr="66AE3AEF">
              <w:rPr>
                <w:rFonts w:ascii="Century Gothic" w:hAnsi="Century Gothic"/>
                <w:i/>
                <w:iCs/>
              </w:rPr>
              <w:t>Cosmetic works</w:t>
            </w:r>
          </w:p>
          <w:p w14:paraId="1968B10F" w14:textId="3239E872" w:rsidR="007F4603" w:rsidRPr="007F4603" w:rsidRDefault="004E606D" w:rsidP="66AE3AEF">
            <w:pPr>
              <w:pStyle w:val="LPLCTableText"/>
              <w:numPr>
                <w:ilvl w:val="0"/>
                <w:numId w:val="7"/>
              </w:numPr>
              <w:ind w:right="68"/>
              <w:rPr>
                <w:rFonts w:ascii="Century Gothic" w:hAnsi="Century Gothic"/>
                <w:i/>
                <w:iCs/>
              </w:rPr>
            </w:pPr>
            <w:r w:rsidRPr="66AE3AEF">
              <w:rPr>
                <w:rFonts w:ascii="Century Gothic" w:hAnsi="Century Gothic"/>
                <w:i/>
                <w:iCs/>
              </w:rPr>
              <w:t xml:space="preserve">granny flats, </w:t>
            </w:r>
          </w:p>
          <w:p w14:paraId="6927C0B0" w14:textId="77777777" w:rsidR="007F4603" w:rsidRPr="007F4603" w:rsidRDefault="004E606D" w:rsidP="66AE3AEF">
            <w:pPr>
              <w:pStyle w:val="LPLCTableText"/>
              <w:numPr>
                <w:ilvl w:val="0"/>
                <w:numId w:val="7"/>
              </w:numPr>
              <w:ind w:right="68"/>
              <w:rPr>
                <w:rFonts w:ascii="Century Gothic" w:hAnsi="Century Gothic"/>
                <w:i/>
                <w:iCs/>
              </w:rPr>
            </w:pPr>
            <w:r w:rsidRPr="66AE3AEF">
              <w:rPr>
                <w:rFonts w:ascii="Century Gothic" w:hAnsi="Century Gothic"/>
                <w:i/>
                <w:iCs/>
              </w:rPr>
              <w:t xml:space="preserve">sheds, </w:t>
            </w:r>
          </w:p>
          <w:p w14:paraId="3495D3D6" w14:textId="77777777" w:rsidR="007F4603" w:rsidRPr="007F4603" w:rsidRDefault="004E606D" w:rsidP="66AE3AEF">
            <w:pPr>
              <w:pStyle w:val="LPLCTableText"/>
              <w:numPr>
                <w:ilvl w:val="0"/>
                <w:numId w:val="7"/>
              </w:numPr>
              <w:ind w:right="68"/>
              <w:rPr>
                <w:rFonts w:ascii="Century Gothic" w:hAnsi="Century Gothic"/>
                <w:i/>
                <w:iCs/>
              </w:rPr>
            </w:pPr>
            <w:r w:rsidRPr="66AE3AEF">
              <w:rPr>
                <w:rFonts w:ascii="Century Gothic" w:hAnsi="Century Gothic"/>
                <w:i/>
                <w:iCs/>
              </w:rPr>
              <w:t xml:space="preserve">pergolas, decks, </w:t>
            </w:r>
          </w:p>
          <w:p w14:paraId="280558E4" w14:textId="77777777" w:rsidR="007F4603" w:rsidRPr="007F4603" w:rsidRDefault="004E606D" w:rsidP="66AE3AEF">
            <w:pPr>
              <w:pStyle w:val="LPLCTableText"/>
              <w:numPr>
                <w:ilvl w:val="0"/>
                <w:numId w:val="7"/>
              </w:numPr>
              <w:ind w:right="68"/>
              <w:rPr>
                <w:rFonts w:ascii="Century Gothic" w:hAnsi="Century Gothic"/>
                <w:i/>
                <w:iCs/>
              </w:rPr>
            </w:pPr>
            <w:r w:rsidRPr="66AE3AEF">
              <w:rPr>
                <w:rFonts w:ascii="Century Gothic" w:hAnsi="Century Gothic"/>
                <w:i/>
                <w:iCs/>
              </w:rPr>
              <w:t xml:space="preserve">verandas, </w:t>
            </w:r>
          </w:p>
          <w:p w14:paraId="62E3152F" w14:textId="77777777" w:rsidR="007F4603" w:rsidRPr="007F4603" w:rsidRDefault="004E606D" w:rsidP="66AE3AEF">
            <w:pPr>
              <w:pStyle w:val="LPLCTableText"/>
              <w:numPr>
                <w:ilvl w:val="0"/>
                <w:numId w:val="7"/>
              </w:numPr>
              <w:ind w:right="68"/>
              <w:rPr>
                <w:rFonts w:ascii="Century Gothic" w:hAnsi="Century Gothic"/>
                <w:i/>
                <w:iCs/>
              </w:rPr>
            </w:pPr>
            <w:r w:rsidRPr="66AE3AEF">
              <w:rPr>
                <w:rFonts w:ascii="Century Gothic" w:hAnsi="Century Gothic"/>
                <w:i/>
                <w:iCs/>
              </w:rPr>
              <w:t xml:space="preserve">kitchen or bathroom renovations, </w:t>
            </w:r>
          </w:p>
          <w:p w14:paraId="47AF5E3C" w14:textId="77777777" w:rsidR="007F4603" w:rsidRPr="007F4603" w:rsidRDefault="004E606D" w:rsidP="66AE3AEF">
            <w:pPr>
              <w:pStyle w:val="LPLCTableText"/>
              <w:numPr>
                <w:ilvl w:val="0"/>
                <w:numId w:val="7"/>
              </w:numPr>
              <w:ind w:right="68"/>
              <w:rPr>
                <w:rFonts w:ascii="Century Gothic" w:hAnsi="Century Gothic"/>
                <w:i/>
                <w:iCs/>
              </w:rPr>
            </w:pPr>
            <w:r w:rsidRPr="66AE3AEF">
              <w:rPr>
                <w:rFonts w:ascii="Century Gothic" w:hAnsi="Century Gothic"/>
                <w:i/>
                <w:iCs/>
              </w:rPr>
              <w:t xml:space="preserve">partition walls, </w:t>
            </w:r>
          </w:p>
          <w:p w14:paraId="736513E0" w14:textId="77777777" w:rsidR="007F4603" w:rsidRPr="007F4603" w:rsidRDefault="004E606D" w:rsidP="66AE3AEF">
            <w:pPr>
              <w:pStyle w:val="LPLCTableText"/>
              <w:numPr>
                <w:ilvl w:val="0"/>
                <w:numId w:val="7"/>
              </w:numPr>
              <w:ind w:right="68"/>
              <w:rPr>
                <w:rFonts w:ascii="Century Gothic" w:hAnsi="Century Gothic"/>
                <w:i/>
                <w:iCs/>
              </w:rPr>
            </w:pPr>
            <w:r w:rsidRPr="66AE3AEF">
              <w:rPr>
                <w:rFonts w:ascii="Century Gothic" w:hAnsi="Century Gothic"/>
                <w:i/>
                <w:iCs/>
              </w:rPr>
              <w:t xml:space="preserve">re-stumping, </w:t>
            </w:r>
          </w:p>
          <w:p w14:paraId="5EEC905A" w14:textId="77777777" w:rsidR="007F4603" w:rsidRPr="007F4603" w:rsidRDefault="004E606D" w:rsidP="66AE3AEF">
            <w:pPr>
              <w:pStyle w:val="LPLCTableText"/>
              <w:numPr>
                <w:ilvl w:val="0"/>
                <w:numId w:val="7"/>
              </w:numPr>
              <w:ind w:right="68"/>
              <w:rPr>
                <w:rFonts w:ascii="Century Gothic" w:hAnsi="Century Gothic"/>
                <w:i/>
                <w:iCs/>
              </w:rPr>
            </w:pPr>
            <w:r w:rsidRPr="66AE3AEF">
              <w:rPr>
                <w:rFonts w:ascii="Century Gothic" w:hAnsi="Century Gothic"/>
                <w:i/>
                <w:iCs/>
              </w:rPr>
              <w:t>retaining walls</w:t>
            </w:r>
          </w:p>
          <w:p w14:paraId="6CEFF8AC" w14:textId="20FFFD16" w:rsidR="00360D18" w:rsidRDefault="004E606D" w:rsidP="007F4603">
            <w:pPr>
              <w:pStyle w:val="LPLCTableText"/>
              <w:numPr>
                <w:ilvl w:val="0"/>
                <w:numId w:val="7"/>
              </w:numPr>
              <w:ind w:right="68"/>
              <w:rPr>
                <w:rFonts w:ascii="Century Gothic" w:hAnsi="Century Gothic"/>
              </w:rPr>
            </w:pPr>
            <w:proofErr w:type="spellStart"/>
            <w:r w:rsidRPr="66AE3AEF">
              <w:rPr>
                <w:rFonts w:ascii="Century Gothic" w:hAnsi="Century Gothic"/>
                <w:i/>
                <w:iCs/>
              </w:rPr>
              <w:t>etc</w:t>
            </w:r>
            <w:proofErr w:type="spellEnd"/>
          </w:p>
        </w:tc>
        <w:tc>
          <w:tcPr>
            <w:tcW w:w="4317" w:type="dxa"/>
          </w:tcPr>
          <w:p w14:paraId="4D23CA15" w14:textId="19523D75" w:rsidR="00D45754" w:rsidRPr="005D2FEF" w:rsidRDefault="00360D18" w:rsidP="009249C6">
            <w:pPr>
              <w:pStyle w:val="LPLCTableText"/>
              <w:spacing w:beforeLines="40" w:before="96" w:after="0"/>
              <w:ind w:right="34"/>
              <w:rPr>
                <w:rFonts w:ascii="Century Gothic" w:hAnsi="Century Gothic"/>
              </w:rPr>
            </w:pPr>
            <w:r w:rsidRPr="66AE3AEF">
              <w:rPr>
                <w:rFonts w:ascii="Century Gothic" w:hAnsi="Century Gothic"/>
              </w:rPr>
              <w:t>Yes/No</w:t>
            </w:r>
          </w:p>
        </w:tc>
      </w:tr>
      <w:tr w:rsidR="00DB185B" w:rsidRPr="00392851" w14:paraId="7BCB23E2" w14:textId="77777777" w:rsidTr="779EAC19">
        <w:tc>
          <w:tcPr>
            <w:tcW w:w="534" w:type="dxa"/>
          </w:tcPr>
          <w:p w14:paraId="431F476A" w14:textId="341D2C39" w:rsidR="00DB185B" w:rsidRDefault="00DB185B" w:rsidP="009249C6">
            <w:pPr>
              <w:pStyle w:val="LPLCTableText"/>
              <w:spacing w:beforeLines="40" w:before="96" w:after="0"/>
              <w:rPr>
                <w:rFonts w:ascii="Century Gothic" w:hAnsi="Century Gothic"/>
              </w:rPr>
            </w:pPr>
            <w:r w:rsidRPr="66AE3AEF">
              <w:rPr>
                <w:rFonts w:ascii="Century Gothic" w:hAnsi="Century Gothic"/>
              </w:rPr>
              <w:t>2</w:t>
            </w:r>
            <w:r w:rsidR="000227D2" w:rsidRPr="66AE3AEF">
              <w:rPr>
                <w:rFonts w:ascii="Century Gothic" w:hAnsi="Century Gothic"/>
              </w:rPr>
              <w:t>9</w:t>
            </w:r>
            <w:r w:rsidRPr="66AE3AEF">
              <w:rPr>
                <w:rFonts w:ascii="Century Gothic" w:hAnsi="Century Gothic"/>
              </w:rPr>
              <w:t>.</w:t>
            </w:r>
          </w:p>
        </w:tc>
        <w:tc>
          <w:tcPr>
            <w:tcW w:w="5209" w:type="dxa"/>
          </w:tcPr>
          <w:p w14:paraId="6F1A7292" w14:textId="77777777" w:rsidR="00DB185B" w:rsidRDefault="007F4603" w:rsidP="009249C6">
            <w:pPr>
              <w:pStyle w:val="LPLCTableText"/>
              <w:ind w:right="68"/>
              <w:rPr>
                <w:rFonts w:ascii="Century Gothic" w:hAnsi="Century Gothic"/>
              </w:rPr>
            </w:pPr>
            <w:r w:rsidRPr="66AE3AEF">
              <w:rPr>
                <w:rFonts w:ascii="Century Gothic" w:hAnsi="Century Gothic"/>
              </w:rPr>
              <w:t>Who carried out</w:t>
            </w:r>
            <w:r w:rsidR="003F134C" w:rsidRPr="66AE3AEF">
              <w:rPr>
                <w:rFonts w:ascii="Century Gothic" w:hAnsi="Century Gothic"/>
              </w:rPr>
              <w:t xml:space="preserve"> the works?</w:t>
            </w:r>
          </w:p>
          <w:p w14:paraId="67E4B35F" w14:textId="77777777" w:rsidR="006636CD" w:rsidRDefault="006636CD" w:rsidP="009249C6">
            <w:pPr>
              <w:pStyle w:val="LPLCTableText"/>
              <w:ind w:right="68"/>
              <w:rPr>
                <w:rFonts w:ascii="Century Gothic" w:hAnsi="Century Gothic"/>
              </w:rPr>
            </w:pPr>
          </w:p>
          <w:p w14:paraId="36B294A1" w14:textId="71E6FAFF" w:rsidR="00BE6094" w:rsidRDefault="006636CD" w:rsidP="66AE3AEF">
            <w:pPr>
              <w:pStyle w:val="LPLCTableText"/>
              <w:numPr>
                <w:ilvl w:val="0"/>
                <w:numId w:val="8"/>
              </w:numPr>
              <w:ind w:right="68"/>
              <w:rPr>
                <w:rFonts w:ascii="Century Gothic" w:hAnsi="Century Gothic"/>
                <w:i/>
                <w:iCs/>
              </w:rPr>
            </w:pPr>
            <w:r w:rsidRPr="66AE3AEF">
              <w:rPr>
                <w:rFonts w:ascii="Century Gothic" w:hAnsi="Century Gothic"/>
                <w:i/>
                <w:iCs/>
              </w:rPr>
              <w:t>a registered builder under a major domestic building contract</w:t>
            </w:r>
            <w:r w:rsidR="00BE6094" w:rsidRPr="66AE3AEF">
              <w:rPr>
                <w:rFonts w:ascii="Century Gothic" w:hAnsi="Century Gothic"/>
                <w:i/>
                <w:iCs/>
              </w:rPr>
              <w:t xml:space="preserve"> (not owner-builder)</w:t>
            </w:r>
            <w:r w:rsidRPr="66AE3AEF">
              <w:rPr>
                <w:rFonts w:ascii="Century Gothic" w:hAnsi="Century Gothic"/>
                <w:i/>
                <w:iCs/>
              </w:rPr>
              <w:t>;</w:t>
            </w:r>
          </w:p>
          <w:p w14:paraId="48A92A97" w14:textId="2F4168C0" w:rsidR="006636CD" w:rsidRDefault="00BE6094" w:rsidP="66AE3AEF">
            <w:pPr>
              <w:pStyle w:val="LPLCTableText"/>
              <w:numPr>
                <w:ilvl w:val="0"/>
                <w:numId w:val="8"/>
              </w:numPr>
              <w:ind w:right="68"/>
              <w:rPr>
                <w:rFonts w:ascii="Century Gothic" w:hAnsi="Century Gothic"/>
                <w:i/>
                <w:iCs/>
              </w:rPr>
            </w:pPr>
            <w:r w:rsidRPr="66AE3AEF">
              <w:rPr>
                <w:rFonts w:ascii="Century Gothic" w:hAnsi="Century Gothic"/>
                <w:i/>
                <w:iCs/>
              </w:rPr>
              <w:t xml:space="preserve">Owner-builder may apply </w:t>
            </w:r>
            <w:r w:rsidR="00044A2F" w:rsidRPr="66AE3AEF">
              <w:rPr>
                <w:rFonts w:ascii="Century Gothic" w:hAnsi="Century Gothic"/>
                <w:i/>
                <w:iCs/>
              </w:rPr>
              <w:t>to trades</w:t>
            </w:r>
            <w:r w:rsidR="006636CD" w:rsidRPr="66AE3AEF">
              <w:rPr>
                <w:rFonts w:ascii="Century Gothic" w:hAnsi="Century Gothic"/>
                <w:i/>
                <w:iCs/>
              </w:rPr>
              <w:t xml:space="preserve"> you engaged directly (who aren’t registered builders)</w:t>
            </w:r>
            <w:r w:rsidR="008B502A" w:rsidRPr="66AE3AEF">
              <w:rPr>
                <w:rFonts w:ascii="Century Gothic" w:hAnsi="Century Gothic"/>
                <w:i/>
                <w:iCs/>
              </w:rPr>
              <w:t>,</w:t>
            </w:r>
            <w:r w:rsidRPr="66AE3AEF">
              <w:rPr>
                <w:rFonts w:ascii="Century Gothic" w:hAnsi="Century Gothic"/>
                <w:i/>
                <w:iCs/>
              </w:rPr>
              <w:t xml:space="preserve"> works done by</w:t>
            </w:r>
            <w:r w:rsidR="006636CD" w:rsidRPr="66AE3AEF">
              <w:rPr>
                <w:rFonts w:ascii="Century Gothic" w:hAnsi="Century Gothic"/>
                <w:i/>
                <w:iCs/>
              </w:rPr>
              <w:t xml:space="preserve"> yourself, family or friends </w:t>
            </w:r>
            <w:r w:rsidRPr="66AE3AEF">
              <w:rPr>
                <w:rFonts w:ascii="Century Gothic" w:hAnsi="Century Gothic"/>
                <w:i/>
                <w:iCs/>
              </w:rPr>
              <w:t xml:space="preserve">or </w:t>
            </w:r>
            <w:r w:rsidR="006636CD" w:rsidRPr="66AE3AEF">
              <w:rPr>
                <w:rFonts w:ascii="Century Gothic" w:hAnsi="Century Gothic"/>
                <w:i/>
                <w:iCs/>
              </w:rPr>
              <w:t>a mix.</w:t>
            </w:r>
          </w:p>
          <w:p w14:paraId="22037A3D" w14:textId="55A200E1" w:rsidR="006636CD" w:rsidRPr="006636CD" w:rsidRDefault="00D4112C" w:rsidP="66AE3AEF">
            <w:pPr>
              <w:pStyle w:val="LPLCTableText"/>
              <w:numPr>
                <w:ilvl w:val="0"/>
                <w:numId w:val="8"/>
              </w:numPr>
              <w:ind w:right="68"/>
              <w:rPr>
                <w:rFonts w:ascii="Century Gothic" w:hAnsi="Century Gothic"/>
                <w:i/>
                <w:iCs/>
              </w:rPr>
            </w:pPr>
            <w:r w:rsidRPr="66AE3AEF">
              <w:rPr>
                <w:rFonts w:ascii="Century Gothic" w:hAnsi="Century Gothic"/>
                <w:i/>
                <w:iCs/>
              </w:rPr>
              <w:t>If you</w:t>
            </w:r>
            <w:r w:rsidR="006636CD" w:rsidRPr="66AE3AEF">
              <w:rPr>
                <w:rFonts w:ascii="Century Gothic" w:hAnsi="Century Gothic"/>
                <w:i/>
                <w:iCs/>
              </w:rPr>
              <w:t xml:space="preserve"> coordinated trades </w:t>
            </w:r>
            <w:r w:rsidRPr="66AE3AEF">
              <w:rPr>
                <w:rFonts w:ascii="Century Gothic" w:hAnsi="Century Gothic"/>
                <w:i/>
                <w:iCs/>
              </w:rPr>
              <w:t>yourself it</w:t>
            </w:r>
            <w:r w:rsidR="006636CD" w:rsidRPr="66AE3AEF">
              <w:rPr>
                <w:rFonts w:ascii="Century Gothic" w:hAnsi="Century Gothic"/>
                <w:i/>
                <w:iCs/>
              </w:rPr>
              <w:t xml:space="preserve"> is likely </w:t>
            </w:r>
            <w:r w:rsidR="00B17289" w:rsidRPr="66AE3AEF">
              <w:rPr>
                <w:rFonts w:ascii="Century Gothic" w:hAnsi="Century Gothic"/>
                <w:i/>
                <w:iCs/>
              </w:rPr>
              <w:t xml:space="preserve">that you have engaged in </w:t>
            </w:r>
            <w:r w:rsidR="006636CD" w:rsidRPr="66AE3AEF">
              <w:rPr>
                <w:rFonts w:ascii="Century Gothic" w:hAnsi="Century Gothic"/>
                <w:i/>
                <w:iCs/>
              </w:rPr>
              <w:t>owner-</w:t>
            </w:r>
            <w:r w:rsidR="007F46E3" w:rsidRPr="66AE3AEF">
              <w:rPr>
                <w:rFonts w:ascii="Century Gothic" w:hAnsi="Century Gothic"/>
                <w:i/>
                <w:iCs/>
              </w:rPr>
              <w:t>builder</w:t>
            </w:r>
            <w:r w:rsidR="00B17289" w:rsidRPr="66AE3AEF">
              <w:rPr>
                <w:rFonts w:ascii="Century Gothic" w:hAnsi="Century Gothic"/>
                <w:i/>
                <w:iCs/>
              </w:rPr>
              <w:t xml:space="preserve"> works</w:t>
            </w:r>
            <w:r w:rsidR="006636CD" w:rsidRPr="66AE3AEF">
              <w:rPr>
                <w:rFonts w:ascii="Century Gothic" w:hAnsi="Century Gothic"/>
                <w:i/>
                <w:iCs/>
              </w:rPr>
              <w:t xml:space="preserve"> even where every task was done by a licensed tradesperson.</w:t>
            </w:r>
          </w:p>
        </w:tc>
        <w:tc>
          <w:tcPr>
            <w:tcW w:w="4317" w:type="dxa"/>
          </w:tcPr>
          <w:p w14:paraId="7A7529A2" w14:textId="0B3F9BA7" w:rsidR="00DB185B" w:rsidRPr="005D2FEF" w:rsidRDefault="00DB185B" w:rsidP="009249C6">
            <w:pPr>
              <w:pStyle w:val="LPLCTableText"/>
              <w:spacing w:beforeLines="40" w:before="96" w:after="0"/>
              <w:ind w:right="34"/>
              <w:rPr>
                <w:rFonts w:ascii="Century Gothic" w:hAnsi="Century Gothic"/>
              </w:rPr>
            </w:pPr>
          </w:p>
        </w:tc>
      </w:tr>
      <w:tr w:rsidR="00DB185B" w:rsidRPr="00392851" w14:paraId="24E511BE" w14:textId="77777777" w:rsidTr="779EAC19">
        <w:tc>
          <w:tcPr>
            <w:tcW w:w="534" w:type="dxa"/>
          </w:tcPr>
          <w:p w14:paraId="3E8BD66A" w14:textId="0AC0AB29" w:rsidR="00DB185B" w:rsidRDefault="00CA4D89" w:rsidP="009249C6">
            <w:pPr>
              <w:pStyle w:val="LPLCTableText"/>
              <w:spacing w:beforeLines="40" w:before="96" w:after="0"/>
              <w:rPr>
                <w:rFonts w:ascii="Century Gothic" w:hAnsi="Century Gothic"/>
              </w:rPr>
            </w:pPr>
            <w:r w:rsidRPr="66AE3AEF">
              <w:rPr>
                <w:rFonts w:ascii="Century Gothic" w:hAnsi="Century Gothic"/>
              </w:rPr>
              <w:t>30</w:t>
            </w:r>
            <w:r w:rsidR="00DB185B" w:rsidRPr="66AE3AEF">
              <w:rPr>
                <w:rFonts w:ascii="Century Gothic" w:hAnsi="Century Gothic"/>
              </w:rPr>
              <w:t>.</w:t>
            </w:r>
          </w:p>
        </w:tc>
        <w:tc>
          <w:tcPr>
            <w:tcW w:w="5209" w:type="dxa"/>
          </w:tcPr>
          <w:p w14:paraId="7E1F9A3F" w14:textId="77777777" w:rsidR="001743A9" w:rsidRDefault="00E80BF4" w:rsidP="009249C6">
            <w:pPr>
              <w:pStyle w:val="LPLCTableText"/>
              <w:ind w:right="68"/>
              <w:rPr>
                <w:rFonts w:ascii="Century Gothic" w:hAnsi="Century Gothic"/>
              </w:rPr>
            </w:pPr>
            <w:r w:rsidRPr="66AE3AEF">
              <w:rPr>
                <w:rFonts w:ascii="Century Gothic" w:hAnsi="Century Gothic"/>
              </w:rPr>
              <w:t>Was a building permit obtained?</w:t>
            </w:r>
          </w:p>
          <w:p w14:paraId="3437159B" w14:textId="77777777" w:rsidR="001743A9" w:rsidRDefault="001743A9" w:rsidP="009249C6">
            <w:pPr>
              <w:pStyle w:val="LPLCTableText"/>
              <w:ind w:right="68"/>
              <w:rPr>
                <w:rFonts w:ascii="Century Gothic" w:hAnsi="Century Gothic"/>
              </w:rPr>
            </w:pPr>
          </w:p>
          <w:p w14:paraId="15AD7E79" w14:textId="61F0C811" w:rsidR="00DB185B" w:rsidRPr="001743A9" w:rsidRDefault="00E80BF4" w:rsidP="66AE3AEF">
            <w:pPr>
              <w:pStyle w:val="LPLCTableText"/>
              <w:ind w:right="68"/>
              <w:rPr>
                <w:rFonts w:ascii="Century Gothic" w:hAnsi="Century Gothic"/>
                <w:i/>
                <w:iCs/>
              </w:rPr>
            </w:pPr>
            <w:r w:rsidRPr="66AE3AEF">
              <w:rPr>
                <w:rFonts w:ascii="Century Gothic" w:hAnsi="Century Gothic"/>
                <w:i/>
                <w:iCs/>
              </w:rPr>
              <w:lastRenderedPageBreak/>
              <w:t xml:space="preserve"> If yes, for what works and who is named as the builder on it? Please provide a copy of </w:t>
            </w:r>
            <w:r w:rsidR="001743A9" w:rsidRPr="66AE3AEF">
              <w:rPr>
                <w:rFonts w:ascii="Century Gothic" w:hAnsi="Century Gothic"/>
                <w:i/>
                <w:iCs/>
              </w:rPr>
              <w:t>the building permit</w:t>
            </w:r>
            <w:r w:rsidRPr="66AE3AEF">
              <w:rPr>
                <w:rFonts w:ascii="Century Gothic" w:hAnsi="Century Gothic"/>
                <w:i/>
                <w:iCs/>
              </w:rPr>
              <w:t>, plus the certificate of final inspection/occupancy permit.</w:t>
            </w:r>
          </w:p>
        </w:tc>
        <w:tc>
          <w:tcPr>
            <w:tcW w:w="4317" w:type="dxa"/>
          </w:tcPr>
          <w:p w14:paraId="3BD992E4" w14:textId="2E33DD23" w:rsidR="00DB185B" w:rsidRPr="005D2FEF" w:rsidRDefault="00E80BF4" w:rsidP="009249C6">
            <w:pPr>
              <w:pStyle w:val="LPLCTableText"/>
              <w:spacing w:beforeLines="40" w:before="96" w:after="0"/>
              <w:ind w:right="34"/>
              <w:rPr>
                <w:rFonts w:ascii="Century Gothic" w:hAnsi="Century Gothic"/>
              </w:rPr>
            </w:pPr>
            <w:r w:rsidRPr="66AE3AEF">
              <w:rPr>
                <w:rFonts w:ascii="Century Gothic" w:hAnsi="Century Gothic"/>
              </w:rPr>
              <w:lastRenderedPageBreak/>
              <w:t>Yes/No</w:t>
            </w:r>
          </w:p>
        </w:tc>
      </w:tr>
      <w:tr w:rsidR="00053166" w:rsidRPr="00392851" w14:paraId="7AA4A6B1" w14:textId="77777777" w:rsidTr="779EAC19">
        <w:tc>
          <w:tcPr>
            <w:tcW w:w="534" w:type="dxa"/>
          </w:tcPr>
          <w:p w14:paraId="3B7CAC6F" w14:textId="476593EC" w:rsidR="00053166" w:rsidRDefault="004643E6" w:rsidP="009249C6">
            <w:pPr>
              <w:pStyle w:val="LPLCTableText"/>
              <w:spacing w:beforeLines="40" w:before="96" w:after="0"/>
              <w:rPr>
                <w:rFonts w:ascii="Century Gothic" w:hAnsi="Century Gothic"/>
              </w:rPr>
            </w:pPr>
            <w:r w:rsidRPr="66AE3AEF">
              <w:rPr>
                <w:rFonts w:ascii="Century Gothic" w:hAnsi="Century Gothic"/>
              </w:rPr>
              <w:t>31.</w:t>
            </w:r>
          </w:p>
        </w:tc>
        <w:tc>
          <w:tcPr>
            <w:tcW w:w="5209" w:type="dxa"/>
          </w:tcPr>
          <w:p w14:paraId="6DC57E0B" w14:textId="77777777" w:rsidR="00053166" w:rsidRDefault="004643E6" w:rsidP="00376189">
            <w:pPr>
              <w:pStyle w:val="LPLCTableText"/>
              <w:ind w:right="68"/>
              <w:rPr>
                <w:rFonts w:ascii="Century Gothic" w:hAnsi="Century Gothic"/>
              </w:rPr>
            </w:pPr>
            <w:r w:rsidRPr="66AE3AEF">
              <w:rPr>
                <w:rFonts w:ascii="Century Gothic" w:hAnsi="Century Gothic"/>
              </w:rPr>
              <w:t>When did the works start, and when were they completed?</w:t>
            </w:r>
          </w:p>
          <w:p w14:paraId="38EFF637" w14:textId="7310F889" w:rsidR="004643E6" w:rsidRPr="00376189" w:rsidRDefault="004643E6" w:rsidP="009D3598">
            <w:pPr>
              <w:pStyle w:val="LPLCTableText"/>
              <w:ind w:right="68"/>
              <w:rPr>
                <w:rFonts w:ascii="Century Gothic" w:hAnsi="Century Gothic"/>
              </w:rPr>
            </w:pPr>
          </w:p>
        </w:tc>
        <w:tc>
          <w:tcPr>
            <w:tcW w:w="4317" w:type="dxa"/>
          </w:tcPr>
          <w:p w14:paraId="68C5784A" w14:textId="77777777" w:rsidR="00053166" w:rsidRPr="005D2FEF" w:rsidRDefault="00053166" w:rsidP="009249C6">
            <w:pPr>
              <w:pStyle w:val="LPLCTableText"/>
              <w:spacing w:beforeLines="40" w:before="96" w:after="0"/>
              <w:ind w:right="34"/>
              <w:rPr>
                <w:rFonts w:ascii="Century Gothic" w:hAnsi="Century Gothic"/>
              </w:rPr>
            </w:pPr>
          </w:p>
        </w:tc>
      </w:tr>
      <w:tr w:rsidR="00DB185B" w:rsidRPr="00392851" w14:paraId="2F687ECE" w14:textId="77777777" w:rsidTr="779EAC19">
        <w:tc>
          <w:tcPr>
            <w:tcW w:w="534" w:type="dxa"/>
          </w:tcPr>
          <w:p w14:paraId="141CA0A5" w14:textId="0B341C47" w:rsidR="00DB185B" w:rsidRDefault="00CA4D89" w:rsidP="009249C6">
            <w:pPr>
              <w:pStyle w:val="LPLCTableText"/>
              <w:spacing w:beforeLines="40" w:before="96" w:after="0"/>
              <w:rPr>
                <w:rFonts w:ascii="Century Gothic" w:hAnsi="Century Gothic"/>
              </w:rPr>
            </w:pPr>
            <w:r w:rsidRPr="66AE3AEF">
              <w:rPr>
                <w:rFonts w:ascii="Century Gothic" w:hAnsi="Century Gothic"/>
              </w:rPr>
              <w:t>3</w:t>
            </w:r>
            <w:r w:rsidR="009D3598" w:rsidRPr="66AE3AEF">
              <w:rPr>
                <w:rFonts w:ascii="Century Gothic" w:hAnsi="Century Gothic"/>
              </w:rPr>
              <w:t>2</w:t>
            </w:r>
            <w:r w:rsidR="00DB185B" w:rsidRPr="66AE3AEF">
              <w:rPr>
                <w:rFonts w:ascii="Century Gothic" w:hAnsi="Century Gothic"/>
              </w:rPr>
              <w:t>.</w:t>
            </w:r>
          </w:p>
        </w:tc>
        <w:tc>
          <w:tcPr>
            <w:tcW w:w="5209" w:type="dxa"/>
          </w:tcPr>
          <w:p w14:paraId="5B3F134C" w14:textId="4BE8E267" w:rsidR="00376189" w:rsidRDefault="00376189" w:rsidP="00376189">
            <w:pPr>
              <w:pStyle w:val="LPLCTableText"/>
              <w:ind w:right="68"/>
              <w:rPr>
                <w:rFonts w:ascii="Century Gothic" w:hAnsi="Century Gothic"/>
              </w:rPr>
            </w:pPr>
            <w:r w:rsidRPr="66AE3AEF">
              <w:rPr>
                <w:rFonts w:ascii="Century Gothic" w:hAnsi="Century Gothic"/>
              </w:rPr>
              <w:t xml:space="preserve">What did the works cost, including materials and </w:t>
            </w:r>
            <w:proofErr w:type="spellStart"/>
            <w:r w:rsidRPr="66AE3AEF">
              <w:rPr>
                <w:rFonts w:ascii="Century Gothic" w:hAnsi="Century Gothic"/>
              </w:rPr>
              <w:t>labour</w:t>
            </w:r>
            <w:proofErr w:type="spellEnd"/>
            <w:r w:rsidRPr="66AE3AEF">
              <w:rPr>
                <w:rFonts w:ascii="Century Gothic" w:hAnsi="Century Gothic"/>
              </w:rPr>
              <w:t>?</w:t>
            </w:r>
          </w:p>
          <w:p w14:paraId="6DACC782" w14:textId="77777777" w:rsidR="00376189" w:rsidRPr="00376189" w:rsidRDefault="00376189" w:rsidP="00376189">
            <w:pPr>
              <w:pStyle w:val="LPLCTableText"/>
              <w:ind w:right="68"/>
              <w:rPr>
                <w:rFonts w:ascii="Century Gothic" w:hAnsi="Century Gothic"/>
              </w:rPr>
            </w:pPr>
          </w:p>
          <w:p w14:paraId="294B8540" w14:textId="2224F932" w:rsidR="00DB185B" w:rsidRPr="00376189" w:rsidRDefault="00376189" w:rsidP="66AE3AEF">
            <w:pPr>
              <w:pStyle w:val="LPLCTableText"/>
              <w:ind w:right="68"/>
              <w:rPr>
                <w:rFonts w:ascii="Century Gothic" w:hAnsi="Century Gothic"/>
                <w:i/>
                <w:iCs/>
              </w:rPr>
            </w:pPr>
            <w:r w:rsidRPr="66AE3AEF">
              <w:rPr>
                <w:rFonts w:ascii="Century Gothic" w:hAnsi="Century Gothic"/>
                <w:i/>
                <w:iCs/>
              </w:rPr>
              <w:t xml:space="preserve">Works over $20,000 are the territory where a certificate of consent may have been required and the insurance question arises. Cost </w:t>
            </w:r>
            <w:r w:rsidR="00DE780D" w:rsidRPr="66AE3AEF">
              <w:rPr>
                <w:rFonts w:ascii="Century Gothic" w:hAnsi="Century Gothic"/>
                <w:i/>
                <w:iCs/>
              </w:rPr>
              <w:t xml:space="preserve">of works </w:t>
            </w:r>
            <w:r w:rsidRPr="66AE3AEF">
              <w:rPr>
                <w:rFonts w:ascii="Century Gothic" w:hAnsi="Century Gothic"/>
                <w:i/>
                <w:iCs/>
              </w:rPr>
              <w:t>does not change the condition report obligation, which applies regardless</w:t>
            </w:r>
          </w:p>
        </w:tc>
        <w:tc>
          <w:tcPr>
            <w:tcW w:w="4317" w:type="dxa"/>
          </w:tcPr>
          <w:p w14:paraId="5143C1A4" w14:textId="77777777" w:rsidR="00DB185B" w:rsidRPr="005D2FEF" w:rsidRDefault="00DB185B" w:rsidP="009249C6">
            <w:pPr>
              <w:pStyle w:val="LPLCTableText"/>
              <w:spacing w:beforeLines="40" w:before="96" w:after="0"/>
              <w:ind w:right="34"/>
              <w:rPr>
                <w:rFonts w:ascii="Century Gothic" w:hAnsi="Century Gothic"/>
              </w:rPr>
            </w:pPr>
          </w:p>
        </w:tc>
      </w:tr>
      <w:tr w:rsidR="00D62E23" w:rsidRPr="00392851" w14:paraId="5DEA1212" w14:textId="77777777" w:rsidTr="779EAC19">
        <w:tc>
          <w:tcPr>
            <w:tcW w:w="534" w:type="dxa"/>
          </w:tcPr>
          <w:p w14:paraId="6CADC2CB" w14:textId="0479C2EB" w:rsidR="00D62E23" w:rsidRDefault="00D62E23" w:rsidP="009249C6">
            <w:pPr>
              <w:pStyle w:val="LPLCTableText"/>
              <w:spacing w:beforeLines="40" w:before="96" w:after="0"/>
              <w:rPr>
                <w:rFonts w:ascii="Century Gothic" w:hAnsi="Century Gothic"/>
              </w:rPr>
            </w:pPr>
            <w:r w:rsidRPr="66AE3AEF">
              <w:rPr>
                <w:rFonts w:ascii="Century Gothic" w:hAnsi="Century Gothic"/>
              </w:rPr>
              <w:t>33.</w:t>
            </w:r>
          </w:p>
        </w:tc>
        <w:tc>
          <w:tcPr>
            <w:tcW w:w="5209" w:type="dxa"/>
          </w:tcPr>
          <w:p w14:paraId="7E255435" w14:textId="77777777" w:rsidR="00D62E23" w:rsidRDefault="00D62E23" w:rsidP="00D62E23">
            <w:pPr>
              <w:pStyle w:val="LPLCTableText"/>
              <w:ind w:right="68"/>
              <w:rPr>
                <w:rFonts w:ascii="Century Gothic" w:hAnsi="Century Gothic"/>
              </w:rPr>
            </w:pPr>
            <w:r w:rsidRPr="66AE3AEF">
              <w:rPr>
                <w:rFonts w:ascii="Century Gothic" w:hAnsi="Century Gothic"/>
              </w:rPr>
              <w:t>Did you obtain a certificate of consent before starting the works?</w:t>
            </w:r>
          </w:p>
          <w:p w14:paraId="142ED642" w14:textId="77777777" w:rsidR="00C76490" w:rsidRDefault="00C76490" w:rsidP="00D62E23">
            <w:pPr>
              <w:pStyle w:val="LPLCTableText"/>
              <w:ind w:right="68"/>
              <w:rPr>
                <w:rFonts w:ascii="Century Gothic" w:hAnsi="Century Gothic"/>
              </w:rPr>
            </w:pPr>
          </w:p>
          <w:p w14:paraId="466A6391" w14:textId="4EBD299C" w:rsidR="00C76490" w:rsidRPr="00C76490" w:rsidRDefault="00C76490" w:rsidP="66AE3AEF">
            <w:pPr>
              <w:pStyle w:val="LPLCTableText"/>
              <w:ind w:right="68"/>
              <w:rPr>
                <w:rFonts w:ascii="Century Gothic" w:hAnsi="Century Gothic"/>
                <w:i/>
                <w:iCs/>
              </w:rPr>
            </w:pPr>
            <w:r w:rsidRPr="66AE3AEF">
              <w:rPr>
                <w:rFonts w:ascii="Century Gothic" w:hAnsi="Century Gothic"/>
                <w:i/>
                <w:iCs/>
              </w:rPr>
              <w:t>From 1 July 2026, the statutory insurance scheme cover for owner-builder works is only available where the works</w:t>
            </w:r>
          </w:p>
          <w:p w14:paraId="712DA800" w14:textId="77777777" w:rsidR="00C76490" w:rsidRDefault="00C76490" w:rsidP="66AE3AEF">
            <w:pPr>
              <w:pStyle w:val="LPLCTableText"/>
              <w:ind w:right="68"/>
              <w:rPr>
                <w:rFonts w:ascii="Century Gothic" w:hAnsi="Century Gothic"/>
                <w:i/>
                <w:iCs/>
              </w:rPr>
            </w:pPr>
            <w:r w:rsidRPr="66AE3AEF">
              <w:rPr>
                <w:rFonts w:ascii="Century Gothic" w:hAnsi="Century Gothic"/>
                <w:i/>
                <w:iCs/>
              </w:rPr>
              <w:t xml:space="preserve">were done under a certificate of consent.  </w:t>
            </w:r>
          </w:p>
          <w:p w14:paraId="2538D250" w14:textId="77777777" w:rsidR="00C76490" w:rsidRDefault="00C76490" w:rsidP="66AE3AEF">
            <w:pPr>
              <w:pStyle w:val="LPLCTableText"/>
              <w:ind w:right="68"/>
              <w:rPr>
                <w:rFonts w:ascii="Century Gothic" w:hAnsi="Century Gothic"/>
                <w:i/>
                <w:iCs/>
              </w:rPr>
            </w:pPr>
            <w:r w:rsidRPr="66AE3AEF">
              <w:rPr>
                <w:rFonts w:ascii="Century Gothic" w:hAnsi="Century Gothic"/>
                <w:i/>
                <w:iCs/>
              </w:rPr>
              <w:t xml:space="preserve">The statutory insurance  scheme will not insure retrospectively. </w:t>
            </w:r>
          </w:p>
          <w:p w14:paraId="62A7473B" w14:textId="77777777" w:rsidR="00C76490" w:rsidRDefault="00C76490" w:rsidP="66AE3AEF">
            <w:pPr>
              <w:pStyle w:val="LPLCTableText"/>
              <w:ind w:right="68"/>
              <w:rPr>
                <w:rFonts w:ascii="Century Gothic" w:hAnsi="Century Gothic"/>
                <w:i/>
                <w:iCs/>
              </w:rPr>
            </w:pPr>
          </w:p>
          <w:p w14:paraId="4AC592EF" w14:textId="7B9063C9" w:rsidR="00C76490" w:rsidRPr="00C76490" w:rsidRDefault="00C76490" w:rsidP="66AE3AEF">
            <w:pPr>
              <w:pStyle w:val="LPLCTableText"/>
              <w:ind w:right="68"/>
              <w:rPr>
                <w:rFonts w:ascii="Century Gothic" w:hAnsi="Century Gothic"/>
                <w:i/>
                <w:iCs/>
              </w:rPr>
            </w:pPr>
            <w:r w:rsidRPr="66AE3AEF">
              <w:rPr>
                <w:rFonts w:ascii="Century Gothic" w:hAnsi="Century Gothic"/>
                <w:i/>
                <w:iCs/>
              </w:rPr>
              <w:t xml:space="preserve">Where the works were under a certificate of consent and the sale of the property is within 6 years of the </w:t>
            </w:r>
          </w:p>
          <w:p w14:paraId="7C41ACC0" w14:textId="1ADC361D" w:rsidR="00C76490" w:rsidRPr="00C76490" w:rsidRDefault="00C76490" w:rsidP="66AE3AEF">
            <w:pPr>
              <w:pStyle w:val="LPLCTableText"/>
              <w:ind w:right="68"/>
              <w:rPr>
                <w:rFonts w:ascii="Century Gothic" w:hAnsi="Century Gothic"/>
                <w:i/>
                <w:iCs/>
              </w:rPr>
            </w:pPr>
            <w:r w:rsidRPr="66AE3AEF">
              <w:rPr>
                <w:rFonts w:ascii="Century Gothic" w:hAnsi="Century Gothic"/>
                <w:i/>
                <w:iCs/>
              </w:rPr>
              <w:t>‘completion date’, you must pay the insurance premium and obtain the notice of cover before the section 32 statement is given to the purchaser.</w:t>
            </w:r>
          </w:p>
          <w:p w14:paraId="09594E20" w14:textId="77777777" w:rsidR="00D62E23" w:rsidRDefault="00D62E23" w:rsidP="00D62E23">
            <w:pPr>
              <w:pStyle w:val="LPLCTableText"/>
              <w:ind w:right="68"/>
              <w:rPr>
                <w:rFonts w:ascii="Century Gothic" w:hAnsi="Century Gothic"/>
              </w:rPr>
            </w:pPr>
          </w:p>
          <w:p w14:paraId="6116D7C9" w14:textId="547C0DFD" w:rsidR="00C76490" w:rsidRPr="00376189" w:rsidRDefault="00C76490" w:rsidP="00D62E23">
            <w:pPr>
              <w:pStyle w:val="LPLCTableText"/>
              <w:ind w:right="68"/>
              <w:rPr>
                <w:rFonts w:ascii="Century Gothic" w:hAnsi="Century Gothic"/>
              </w:rPr>
            </w:pPr>
          </w:p>
        </w:tc>
        <w:tc>
          <w:tcPr>
            <w:tcW w:w="4317" w:type="dxa"/>
          </w:tcPr>
          <w:p w14:paraId="4461258B" w14:textId="231615B4" w:rsidR="00D62E23" w:rsidRPr="005D2FEF" w:rsidRDefault="00D62E23" w:rsidP="009249C6">
            <w:pPr>
              <w:pStyle w:val="LPLCTableText"/>
              <w:spacing w:beforeLines="40" w:before="96" w:after="0"/>
              <w:ind w:right="34"/>
              <w:rPr>
                <w:rFonts w:ascii="Century Gothic" w:hAnsi="Century Gothic"/>
              </w:rPr>
            </w:pPr>
            <w:r w:rsidRPr="66AE3AEF">
              <w:rPr>
                <w:rFonts w:ascii="Century Gothic" w:hAnsi="Century Gothic"/>
              </w:rPr>
              <w:t>Yes/No</w:t>
            </w:r>
          </w:p>
        </w:tc>
      </w:tr>
      <w:tr w:rsidR="00C76490" w:rsidRPr="00392851" w14:paraId="69D23483" w14:textId="77777777" w:rsidTr="779EAC19">
        <w:tc>
          <w:tcPr>
            <w:tcW w:w="534" w:type="dxa"/>
          </w:tcPr>
          <w:p w14:paraId="3988148B" w14:textId="5A16AD5F" w:rsidR="00C76490" w:rsidRDefault="00C76490" w:rsidP="009249C6">
            <w:pPr>
              <w:pStyle w:val="LPLCTableText"/>
              <w:spacing w:beforeLines="40" w:before="96" w:after="0"/>
              <w:rPr>
                <w:rFonts w:ascii="Century Gothic" w:hAnsi="Century Gothic"/>
              </w:rPr>
            </w:pPr>
            <w:r w:rsidRPr="66AE3AEF">
              <w:rPr>
                <w:rFonts w:ascii="Century Gothic" w:hAnsi="Century Gothic"/>
              </w:rPr>
              <w:t>34.</w:t>
            </w:r>
          </w:p>
        </w:tc>
        <w:tc>
          <w:tcPr>
            <w:tcW w:w="5209" w:type="dxa"/>
          </w:tcPr>
          <w:p w14:paraId="661E9427" w14:textId="2FAD5336" w:rsidR="00C76490" w:rsidRDefault="009F0600" w:rsidP="00D62E23">
            <w:pPr>
              <w:pStyle w:val="LPLCTableText"/>
              <w:ind w:right="68"/>
              <w:rPr>
                <w:rFonts w:ascii="Century Gothic" w:hAnsi="Century Gothic"/>
              </w:rPr>
            </w:pPr>
            <w:r w:rsidRPr="66AE3AEF">
              <w:rPr>
                <w:rFonts w:ascii="Century Gothic" w:hAnsi="Century Gothic"/>
              </w:rPr>
              <w:t>What documents do you hold for the works?</w:t>
            </w:r>
          </w:p>
          <w:p w14:paraId="35AE181F" w14:textId="77777777" w:rsidR="009F0600" w:rsidRDefault="009F0600" w:rsidP="00D62E23">
            <w:pPr>
              <w:pStyle w:val="LPLCTableText"/>
              <w:ind w:right="68"/>
              <w:rPr>
                <w:rFonts w:ascii="Century Gothic" w:hAnsi="Century Gothic"/>
              </w:rPr>
            </w:pPr>
          </w:p>
          <w:p w14:paraId="070A2252" w14:textId="77777777" w:rsidR="00EE0944" w:rsidRDefault="009F0600" w:rsidP="66AE3AEF">
            <w:pPr>
              <w:pStyle w:val="LPLCTableText"/>
              <w:ind w:right="68"/>
              <w:rPr>
                <w:rFonts w:ascii="Century Gothic" w:hAnsi="Century Gothic"/>
                <w:i/>
                <w:iCs/>
              </w:rPr>
            </w:pPr>
            <w:r w:rsidRPr="66AE3AEF">
              <w:rPr>
                <w:rFonts w:ascii="Century Gothic" w:hAnsi="Century Gothic"/>
                <w:i/>
                <w:iCs/>
              </w:rPr>
              <w:t>Documents can include</w:t>
            </w:r>
            <w:r w:rsidR="00EE0944" w:rsidRPr="66AE3AEF">
              <w:rPr>
                <w:rFonts w:ascii="Century Gothic" w:hAnsi="Century Gothic"/>
                <w:i/>
                <w:iCs/>
              </w:rPr>
              <w:t>:</w:t>
            </w:r>
            <w:r w:rsidRPr="66AE3AEF">
              <w:rPr>
                <w:rFonts w:ascii="Century Gothic" w:hAnsi="Century Gothic"/>
                <w:i/>
                <w:iCs/>
              </w:rPr>
              <w:t xml:space="preserve"> </w:t>
            </w:r>
          </w:p>
          <w:p w14:paraId="23B0534D" w14:textId="429CCADC" w:rsidR="00EE0944" w:rsidRDefault="0AF68A2E" w:rsidP="66AE3AEF">
            <w:pPr>
              <w:pStyle w:val="LPLCTableText"/>
              <w:numPr>
                <w:ilvl w:val="0"/>
                <w:numId w:val="10"/>
              </w:numPr>
              <w:ind w:right="68"/>
              <w:rPr>
                <w:rFonts w:ascii="Century Gothic" w:hAnsi="Century Gothic"/>
                <w:i/>
                <w:iCs/>
              </w:rPr>
            </w:pPr>
            <w:r w:rsidRPr="66AE3AEF">
              <w:rPr>
                <w:rFonts w:ascii="Century Gothic" w:hAnsi="Century Gothic"/>
                <w:i/>
                <w:iCs/>
              </w:rPr>
              <w:t>b</w:t>
            </w:r>
            <w:r w:rsidR="009F0600" w:rsidRPr="66AE3AEF">
              <w:rPr>
                <w:rFonts w:ascii="Century Gothic" w:hAnsi="Century Gothic"/>
                <w:i/>
                <w:iCs/>
              </w:rPr>
              <w:t>uilding permit</w:t>
            </w:r>
            <w:r w:rsidR="00EE0944" w:rsidRPr="66AE3AEF">
              <w:rPr>
                <w:rFonts w:ascii="Century Gothic" w:hAnsi="Century Gothic"/>
                <w:i/>
                <w:iCs/>
              </w:rPr>
              <w:t>s</w:t>
            </w:r>
            <w:r w:rsidR="009F0600" w:rsidRPr="66AE3AEF">
              <w:rPr>
                <w:rFonts w:ascii="Century Gothic" w:hAnsi="Century Gothic"/>
                <w:i/>
                <w:iCs/>
              </w:rPr>
              <w:t xml:space="preserve">, </w:t>
            </w:r>
          </w:p>
          <w:p w14:paraId="31C0FBA7" w14:textId="77777777" w:rsidR="00EE0944" w:rsidRDefault="009F0600" w:rsidP="66AE3AEF">
            <w:pPr>
              <w:pStyle w:val="LPLCTableText"/>
              <w:numPr>
                <w:ilvl w:val="0"/>
                <w:numId w:val="10"/>
              </w:numPr>
              <w:ind w:right="68"/>
              <w:rPr>
                <w:rFonts w:ascii="Century Gothic" w:hAnsi="Century Gothic"/>
                <w:i/>
                <w:iCs/>
              </w:rPr>
            </w:pPr>
            <w:r w:rsidRPr="66AE3AEF">
              <w:rPr>
                <w:rFonts w:ascii="Century Gothic" w:hAnsi="Century Gothic"/>
                <w:i/>
                <w:iCs/>
              </w:rPr>
              <w:t xml:space="preserve">plans, </w:t>
            </w:r>
          </w:p>
          <w:p w14:paraId="4A126CB7" w14:textId="77777777" w:rsidR="00EE0944" w:rsidRDefault="009F0600" w:rsidP="66AE3AEF">
            <w:pPr>
              <w:pStyle w:val="LPLCTableText"/>
              <w:numPr>
                <w:ilvl w:val="0"/>
                <w:numId w:val="10"/>
              </w:numPr>
              <w:ind w:right="68"/>
              <w:rPr>
                <w:rFonts w:ascii="Century Gothic" w:hAnsi="Century Gothic"/>
                <w:i/>
                <w:iCs/>
              </w:rPr>
            </w:pPr>
            <w:r w:rsidRPr="66AE3AEF">
              <w:rPr>
                <w:rFonts w:ascii="Century Gothic" w:hAnsi="Century Gothic"/>
                <w:i/>
                <w:iCs/>
              </w:rPr>
              <w:t xml:space="preserve">certificate of final inspection or occupancy permit, certificates of compliance for electrical and plumbing work, </w:t>
            </w:r>
          </w:p>
          <w:p w14:paraId="1B5A16A2" w14:textId="77777777" w:rsidR="00F26F71" w:rsidRDefault="009F0600" w:rsidP="66AE3AEF">
            <w:pPr>
              <w:pStyle w:val="LPLCTableText"/>
              <w:numPr>
                <w:ilvl w:val="0"/>
                <w:numId w:val="10"/>
              </w:numPr>
              <w:ind w:right="68"/>
              <w:rPr>
                <w:rFonts w:ascii="Century Gothic" w:hAnsi="Century Gothic"/>
                <w:i/>
                <w:iCs/>
              </w:rPr>
            </w:pPr>
            <w:r w:rsidRPr="66AE3AEF">
              <w:rPr>
                <w:rFonts w:ascii="Century Gothic" w:hAnsi="Century Gothic"/>
                <w:i/>
                <w:iCs/>
              </w:rPr>
              <w:t>certificate of consent</w:t>
            </w:r>
            <w:r w:rsidR="00EE0944" w:rsidRPr="66AE3AEF">
              <w:rPr>
                <w:rFonts w:ascii="Century Gothic" w:hAnsi="Century Gothic"/>
                <w:i/>
                <w:iCs/>
              </w:rPr>
              <w:t xml:space="preserve"> from the Building and </w:t>
            </w:r>
            <w:r w:rsidR="00F26F71" w:rsidRPr="66AE3AEF">
              <w:rPr>
                <w:rFonts w:ascii="Century Gothic" w:hAnsi="Century Gothic"/>
                <w:i/>
                <w:iCs/>
              </w:rPr>
              <w:t>Plumbing Commission</w:t>
            </w:r>
            <w:r w:rsidRPr="66AE3AEF">
              <w:rPr>
                <w:rFonts w:ascii="Century Gothic" w:hAnsi="Century Gothic"/>
                <w:i/>
                <w:iCs/>
              </w:rPr>
              <w:t xml:space="preserve">, </w:t>
            </w:r>
          </w:p>
          <w:p w14:paraId="4CDC834A" w14:textId="77777777" w:rsidR="009F0600" w:rsidRDefault="009F0600" w:rsidP="66AE3AEF">
            <w:pPr>
              <w:pStyle w:val="LPLCTableText"/>
              <w:numPr>
                <w:ilvl w:val="0"/>
                <w:numId w:val="10"/>
              </w:numPr>
              <w:ind w:right="68"/>
              <w:rPr>
                <w:rFonts w:ascii="Century Gothic" w:hAnsi="Century Gothic"/>
                <w:i/>
                <w:iCs/>
              </w:rPr>
            </w:pPr>
            <w:r w:rsidRPr="66AE3AEF">
              <w:rPr>
                <w:rFonts w:ascii="Century Gothic" w:hAnsi="Century Gothic"/>
                <w:i/>
                <w:iCs/>
              </w:rPr>
              <w:t xml:space="preserve">any </w:t>
            </w:r>
            <w:r w:rsidR="00EE0944" w:rsidRPr="66AE3AEF">
              <w:rPr>
                <w:rFonts w:ascii="Century Gothic" w:hAnsi="Century Gothic"/>
                <w:i/>
                <w:iCs/>
              </w:rPr>
              <w:t>statutory</w:t>
            </w:r>
            <w:r w:rsidRPr="66AE3AEF">
              <w:rPr>
                <w:rFonts w:ascii="Century Gothic" w:hAnsi="Century Gothic"/>
                <w:i/>
                <w:iCs/>
              </w:rPr>
              <w:t xml:space="preserve"> insurance.</w:t>
            </w:r>
            <w:r w:rsidR="00EE0944" w:rsidRPr="66AE3AEF">
              <w:rPr>
                <w:rFonts w:ascii="Century Gothic" w:hAnsi="Century Gothic"/>
                <w:i/>
                <w:iCs/>
              </w:rPr>
              <w:t>(either owner-builder or registered builder)</w:t>
            </w:r>
          </w:p>
          <w:p w14:paraId="3488E48D" w14:textId="0B2F5D72" w:rsidR="00973F2D" w:rsidRPr="009F0600" w:rsidRDefault="00973F2D" w:rsidP="66AE3AEF">
            <w:pPr>
              <w:pStyle w:val="LPLCTableText"/>
              <w:ind w:left="360" w:right="68"/>
              <w:rPr>
                <w:rFonts w:ascii="Century Gothic" w:hAnsi="Century Gothic"/>
                <w:i/>
                <w:iCs/>
              </w:rPr>
            </w:pPr>
            <w:r w:rsidRPr="66AE3AEF">
              <w:rPr>
                <w:rFonts w:ascii="Century Gothic" w:hAnsi="Century Gothic"/>
                <w:i/>
                <w:iCs/>
              </w:rPr>
              <w:t>And if you hold these documents, can you please provide us with copies of these documents</w:t>
            </w:r>
          </w:p>
        </w:tc>
        <w:tc>
          <w:tcPr>
            <w:tcW w:w="4317" w:type="dxa"/>
          </w:tcPr>
          <w:p w14:paraId="02B4B6B7" w14:textId="77777777" w:rsidR="00C76490" w:rsidRDefault="00C76490" w:rsidP="009249C6">
            <w:pPr>
              <w:pStyle w:val="LPLCTableText"/>
              <w:spacing w:beforeLines="40" w:before="96" w:after="0"/>
              <w:ind w:right="34"/>
              <w:rPr>
                <w:rFonts w:ascii="Century Gothic" w:hAnsi="Century Gothic"/>
              </w:rPr>
            </w:pPr>
          </w:p>
        </w:tc>
      </w:tr>
      <w:tr w:rsidR="00DB185B" w:rsidRPr="00392851" w14:paraId="3BE0BFE2" w14:textId="77777777" w:rsidTr="779EAC19">
        <w:tc>
          <w:tcPr>
            <w:tcW w:w="534" w:type="dxa"/>
          </w:tcPr>
          <w:p w14:paraId="754A4145" w14:textId="6E726950" w:rsidR="00DB185B" w:rsidRDefault="00CA4D89" w:rsidP="009249C6">
            <w:pPr>
              <w:pStyle w:val="LPLCTableText"/>
              <w:spacing w:beforeLines="40" w:before="96" w:after="0"/>
              <w:rPr>
                <w:rFonts w:ascii="Century Gothic" w:hAnsi="Century Gothic"/>
              </w:rPr>
            </w:pPr>
            <w:r w:rsidRPr="66AE3AEF">
              <w:rPr>
                <w:rFonts w:ascii="Century Gothic" w:hAnsi="Century Gothic"/>
              </w:rPr>
              <w:t>3</w:t>
            </w:r>
            <w:r w:rsidR="007B3A86" w:rsidRPr="66AE3AEF">
              <w:rPr>
                <w:rFonts w:ascii="Century Gothic" w:hAnsi="Century Gothic"/>
              </w:rPr>
              <w:t>5</w:t>
            </w:r>
            <w:r w:rsidR="00DB185B" w:rsidRPr="66AE3AEF">
              <w:rPr>
                <w:rFonts w:ascii="Century Gothic" w:hAnsi="Century Gothic"/>
              </w:rPr>
              <w:t>.</w:t>
            </w:r>
          </w:p>
        </w:tc>
        <w:tc>
          <w:tcPr>
            <w:tcW w:w="5209" w:type="dxa"/>
          </w:tcPr>
          <w:p w14:paraId="5D6D084C" w14:textId="4D05F284" w:rsidR="00DB185B" w:rsidRDefault="00376189" w:rsidP="009249C6">
            <w:pPr>
              <w:pStyle w:val="LPLCTableText"/>
              <w:ind w:right="68"/>
              <w:rPr>
                <w:rFonts w:ascii="Century Gothic" w:hAnsi="Century Gothic"/>
              </w:rPr>
            </w:pPr>
            <w:r w:rsidRPr="66AE3AEF">
              <w:rPr>
                <w:rFonts w:ascii="Century Gothic" w:hAnsi="Century Gothic"/>
              </w:rPr>
              <w:t>Ha</w:t>
            </w:r>
            <w:r w:rsidR="7931147E" w:rsidRPr="66AE3AEF">
              <w:rPr>
                <w:rFonts w:ascii="Century Gothic" w:hAnsi="Century Gothic"/>
              </w:rPr>
              <w:t>ve</w:t>
            </w:r>
            <w:r w:rsidRPr="66AE3AEF">
              <w:rPr>
                <w:rFonts w:ascii="Century Gothic" w:hAnsi="Century Gothic"/>
              </w:rPr>
              <w:t xml:space="preserve"> there been any </w:t>
            </w:r>
            <w:r w:rsidR="00F175D6" w:rsidRPr="66AE3AEF">
              <w:rPr>
                <w:rFonts w:ascii="Century Gothic" w:hAnsi="Century Gothic"/>
              </w:rPr>
              <w:t>works done without a building permit? Or have there been any works done in contravention of any building permit?</w:t>
            </w:r>
          </w:p>
          <w:p w14:paraId="05A24653" w14:textId="77777777" w:rsidR="00F175D6" w:rsidRDefault="00F175D6" w:rsidP="009249C6">
            <w:pPr>
              <w:pStyle w:val="LPLCTableText"/>
              <w:ind w:right="68"/>
              <w:rPr>
                <w:rFonts w:ascii="Century Gothic" w:hAnsi="Century Gothic"/>
              </w:rPr>
            </w:pPr>
          </w:p>
          <w:p w14:paraId="0F6BCA09" w14:textId="32B368B2" w:rsidR="00F175D6" w:rsidRPr="00CD5B0C" w:rsidRDefault="00F175D6" w:rsidP="66AE3AEF">
            <w:pPr>
              <w:pStyle w:val="LPLCTableText"/>
              <w:ind w:right="68"/>
              <w:rPr>
                <w:rFonts w:ascii="Century Gothic" w:hAnsi="Century Gothic"/>
                <w:i/>
                <w:iCs/>
              </w:rPr>
            </w:pPr>
            <w:r w:rsidRPr="66AE3AEF">
              <w:rPr>
                <w:rFonts w:ascii="Century Gothic" w:hAnsi="Century Gothic"/>
                <w:i/>
                <w:iCs/>
              </w:rPr>
              <w:t>If yes, please provide particulars</w:t>
            </w:r>
            <w:r w:rsidR="00236741" w:rsidRPr="66AE3AEF">
              <w:rPr>
                <w:rFonts w:ascii="Century Gothic" w:hAnsi="Century Gothic"/>
                <w:i/>
                <w:iCs/>
              </w:rPr>
              <w:t>,</w:t>
            </w:r>
            <w:r w:rsidR="00973F2D" w:rsidRPr="66AE3AEF">
              <w:rPr>
                <w:rFonts w:ascii="Century Gothic" w:hAnsi="Century Gothic"/>
                <w:i/>
                <w:iCs/>
              </w:rPr>
              <w:t xml:space="preserve"> and copies of any </w:t>
            </w:r>
            <w:r w:rsidR="00236741" w:rsidRPr="66AE3AEF">
              <w:rPr>
                <w:rFonts w:ascii="Century Gothic" w:hAnsi="Century Gothic"/>
                <w:i/>
                <w:iCs/>
              </w:rPr>
              <w:lastRenderedPageBreak/>
              <w:t xml:space="preserve">applicable </w:t>
            </w:r>
            <w:r w:rsidR="00973F2D" w:rsidRPr="66AE3AEF">
              <w:rPr>
                <w:rFonts w:ascii="Century Gothic" w:hAnsi="Century Gothic"/>
                <w:i/>
                <w:iCs/>
              </w:rPr>
              <w:t>building notices from an authority (such as a council building notice)</w:t>
            </w:r>
            <w:r w:rsidR="00ED420A" w:rsidRPr="66AE3AEF">
              <w:rPr>
                <w:rFonts w:ascii="Century Gothic" w:hAnsi="Century Gothic"/>
                <w:i/>
                <w:iCs/>
              </w:rPr>
              <w:t>.</w:t>
            </w:r>
          </w:p>
          <w:p w14:paraId="3CB6FB3D" w14:textId="319AE867" w:rsidR="00F175D6" w:rsidRDefault="00F175D6" w:rsidP="009249C6">
            <w:pPr>
              <w:pStyle w:val="LPLCTableText"/>
              <w:ind w:right="68"/>
              <w:rPr>
                <w:rFonts w:ascii="Century Gothic" w:hAnsi="Century Gothic"/>
              </w:rPr>
            </w:pPr>
          </w:p>
        </w:tc>
        <w:tc>
          <w:tcPr>
            <w:tcW w:w="4317" w:type="dxa"/>
          </w:tcPr>
          <w:p w14:paraId="52D120B6" w14:textId="62E58721" w:rsidR="00DB185B" w:rsidRPr="005D2FEF" w:rsidRDefault="00F175D6" w:rsidP="009249C6">
            <w:pPr>
              <w:pStyle w:val="LPLCTableText"/>
              <w:spacing w:beforeLines="40" w:before="96" w:after="0"/>
              <w:ind w:right="34"/>
              <w:rPr>
                <w:rFonts w:ascii="Century Gothic" w:hAnsi="Century Gothic"/>
              </w:rPr>
            </w:pPr>
            <w:r w:rsidRPr="66AE3AEF">
              <w:rPr>
                <w:rFonts w:ascii="Century Gothic" w:hAnsi="Century Gothic"/>
              </w:rPr>
              <w:lastRenderedPageBreak/>
              <w:t>Yes/No</w:t>
            </w:r>
          </w:p>
        </w:tc>
      </w:tr>
      <w:tr w:rsidR="009249C6" w:rsidRPr="001E02FB" w14:paraId="66C6A45D" w14:textId="77777777" w:rsidTr="779EAC19">
        <w:tc>
          <w:tcPr>
            <w:tcW w:w="534" w:type="dxa"/>
            <w:shd w:val="clear" w:color="auto" w:fill="009EBA" w:themeFill="text2"/>
          </w:tcPr>
          <w:p w14:paraId="33782B76" w14:textId="77777777" w:rsidR="009249C6" w:rsidRPr="001E02FB" w:rsidRDefault="009249C6" w:rsidP="009249C6">
            <w:pPr>
              <w:pStyle w:val="LPLCTableText"/>
              <w:rPr>
                <w:rFonts w:ascii="Century Gothic" w:hAnsi="Century Gothic"/>
                <w:b/>
                <w:color w:val="FFFFFF" w:themeColor="background1"/>
              </w:rPr>
            </w:pPr>
          </w:p>
        </w:tc>
        <w:tc>
          <w:tcPr>
            <w:tcW w:w="5209" w:type="dxa"/>
            <w:shd w:val="clear" w:color="auto" w:fill="009EBA" w:themeFill="text2"/>
          </w:tcPr>
          <w:p w14:paraId="24281234" w14:textId="77777777" w:rsidR="009249C6" w:rsidRPr="001E02FB" w:rsidRDefault="009249C6" w:rsidP="009249C6">
            <w:pPr>
              <w:pStyle w:val="LPLCTableText"/>
              <w:rPr>
                <w:rFonts w:ascii="Century Gothic" w:hAnsi="Century Gothic"/>
                <w:b/>
                <w:color w:val="FFFFFF" w:themeColor="background1"/>
              </w:rPr>
            </w:pPr>
            <w:r w:rsidRPr="001E02FB">
              <w:rPr>
                <w:rFonts w:ascii="Century Gothic" w:hAnsi="Century Gothic"/>
                <w:b/>
                <w:color w:val="FFFFFF" w:themeColor="background1"/>
              </w:rPr>
              <w:t>Rates and taxes</w:t>
            </w:r>
          </w:p>
        </w:tc>
        <w:tc>
          <w:tcPr>
            <w:tcW w:w="4317" w:type="dxa"/>
            <w:shd w:val="clear" w:color="auto" w:fill="009EBA" w:themeFill="text2"/>
          </w:tcPr>
          <w:p w14:paraId="304F218B" w14:textId="77777777" w:rsidR="009249C6" w:rsidRPr="001E02FB" w:rsidRDefault="009249C6" w:rsidP="009249C6">
            <w:pPr>
              <w:pStyle w:val="LPLCTableText"/>
              <w:rPr>
                <w:rFonts w:ascii="Century Gothic" w:hAnsi="Century Gothic"/>
                <w:b/>
                <w:color w:val="FFFFFF" w:themeColor="background1"/>
              </w:rPr>
            </w:pPr>
          </w:p>
        </w:tc>
      </w:tr>
      <w:tr w:rsidR="009249C6" w:rsidRPr="00392851" w14:paraId="1C757CB3" w14:textId="77777777" w:rsidTr="779EAC19">
        <w:tc>
          <w:tcPr>
            <w:tcW w:w="534" w:type="dxa"/>
          </w:tcPr>
          <w:p w14:paraId="6D9C7FF0" w14:textId="0A8056B5" w:rsidR="009249C6" w:rsidRPr="00392851" w:rsidRDefault="0020091D" w:rsidP="009249C6">
            <w:pPr>
              <w:pStyle w:val="LPLCTableText"/>
              <w:rPr>
                <w:rFonts w:ascii="Century Gothic" w:hAnsi="Century Gothic"/>
              </w:rPr>
            </w:pPr>
            <w:r w:rsidRPr="66AE3AEF">
              <w:rPr>
                <w:rFonts w:ascii="Century Gothic" w:hAnsi="Century Gothic"/>
              </w:rPr>
              <w:t>3</w:t>
            </w:r>
            <w:r w:rsidR="007B3A86" w:rsidRPr="66AE3AEF">
              <w:rPr>
                <w:rFonts w:ascii="Century Gothic" w:hAnsi="Century Gothic"/>
              </w:rPr>
              <w:t>6</w:t>
            </w:r>
            <w:r w:rsidR="009249C6" w:rsidRPr="66AE3AEF">
              <w:rPr>
                <w:rFonts w:ascii="Century Gothic" w:hAnsi="Century Gothic"/>
              </w:rPr>
              <w:t>.</w:t>
            </w:r>
          </w:p>
        </w:tc>
        <w:tc>
          <w:tcPr>
            <w:tcW w:w="5209" w:type="dxa"/>
          </w:tcPr>
          <w:p w14:paraId="27E51991" w14:textId="77777777" w:rsidR="009249C6" w:rsidRPr="00392851" w:rsidRDefault="009249C6" w:rsidP="009249C6">
            <w:pPr>
              <w:pStyle w:val="LPLCTableText"/>
              <w:ind w:right="68"/>
              <w:rPr>
                <w:rFonts w:ascii="Century Gothic" w:hAnsi="Century Gothic"/>
              </w:rPr>
            </w:pPr>
            <w:r w:rsidRPr="00392851">
              <w:rPr>
                <w:rFonts w:ascii="Century Gothic" w:hAnsi="Century Gothic"/>
              </w:rPr>
              <w:t>Please provide a copy of the current council rates notice, water rates notice and land tax notice for the land.</w:t>
            </w:r>
          </w:p>
          <w:p w14:paraId="34C78C98" w14:textId="7E14E713" w:rsidR="009249C6" w:rsidRDefault="009249C6" w:rsidP="009249C6">
            <w:pPr>
              <w:pStyle w:val="LPLCTableText"/>
              <w:ind w:right="68"/>
              <w:rPr>
                <w:rFonts w:ascii="Century Gothic" w:hAnsi="Century Gothic"/>
              </w:rPr>
            </w:pPr>
            <w:r w:rsidRPr="00392851">
              <w:rPr>
                <w:rFonts w:ascii="Century Gothic" w:hAnsi="Century Gothic"/>
              </w:rPr>
              <w:t xml:space="preserve">If land tax is </w:t>
            </w:r>
            <w:r w:rsidR="00121171" w:rsidRPr="00392851">
              <w:rPr>
                <w:rFonts w:ascii="Century Gothic" w:hAnsi="Century Gothic"/>
              </w:rPr>
              <w:t>payable,</w:t>
            </w:r>
            <w:r w:rsidRPr="00392851">
              <w:rPr>
                <w:rFonts w:ascii="Century Gothic" w:hAnsi="Century Gothic"/>
              </w:rPr>
              <w:t xml:space="preserve"> is it payable at the </w:t>
            </w:r>
            <w:r>
              <w:rPr>
                <w:rFonts w:ascii="Century Gothic" w:hAnsi="Century Gothic"/>
              </w:rPr>
              <w:t xml:space="preserve">general </w:t>
            </w:r>
            <w:r w:rsidRPr="00392851">
              <w:rPr>
                <w:rFonts w:ascii="Century Gothic" w:hAnsi="Century Gothic"/>
              </w:rPr>
              <w:t>rate or the trust rate</w:t>
            </w:r>
            <w:r w:rsidR="00121171">
              <w:rPr>
                <w:rFonts w:ascii="Century Gothic" w:hAnsi="Century Gothic"/>
              </w:rPr>
              <w:t xml:space="preserve"> or absentee owner rate?</w:t>
            </w:r>
          </w:p>
          <w:p w14:paraId="66696D52" w14:textId="77777777" w:rsidR="009249C6" w:rsidRDefault="009249C6" w:rsidP="009249C6">
            <w:pPr>
              <w:pStyle w:val="LPLCTableText"/>
              <w:ind w:right="68"/>
              <w:rPr>
                <w:rFonts w:ascii="Century Gothic" w:hAnsi="Century Gothic"/>
              </w:rPr>
            </w:pPr>
          </w:p>
          <w:p w14:paraId="7593D547" w14:textId="3CBDE64F" w:rsidR="009249C6" w:rsidRPr="00392851" w:rsidRDefault="009249C6" w:rsidP="009249C6">
            <w:pPr>
              <w:pStyle w:val="LPLCTableText"/>
              <w:ind w:right="68"/>
              <w:rPr>
                <w:rFonts w:ascii="Century Gothic" w:hAnsi="Century Gothic"/>
              </w:rPr>
            </w:pPr>
            <w:r w:rsidRPr="779EAC19">
              <w:rPr>
                <w:rFonts w:ascii="Century Gothic" w:hAnsi="Century Gothic"/>
              </w:rPr>
              <w:t>Is any vacant residential land tax payable?</w:t>
            </w:r>
          </w:p>
        </w:tc>
        <w:tc>
          <w:tcPr>
            <w:tcW w:w="4317" w:type="dxa"/>
          </w:tcPr>
          <w:p w14:paraId="4369F39D" w14:textId="77777777" w:rsidR="009249C6" w:rsidRPr="00392851" w:rsidRDefault="009249C6" w:rsidP="009249C6">
            <w:pPr>
              <w:pStyle w:val="LPLCTableText"/>
              <w:ind w:right="34"/>
              <w:rPr>
                <w:rFonts w:ascii="Century Gothic" w:hAnsi="Century Gothic"/>
              </w:rPr>
            </w:pPr>
            <w:r w:rsidRPr="00392851">
              <w:rPr>
                <w:rFonts w:ascii="Century Gothic" w:hAnsi="Century Gothic"/>
              </w:rPr>
              <w:t>Copy notices attached:</w:t>
            </w:r>
          </w:p>
          <w:p w14:paraId="52B39A63" w14:textId="77777777" w:rsidR="009249C6" w:rsidRDefault="009249C6" w:rsidP="009249C6">
            <w:pPr>
              <w:pStyle w:val="LPLCTableText"/>
              <w:ind w:right="34"/>
              <w:rPr>
                <w:rFonts w:ascii="Century Gothic" w:hAnsi="Century Gothic"/>
              </w:rPr>
            </w:pPr>
            <w:r w:rsidRPr="00392851">
              <w:rPr>
                <w:rFonts w:ascii="Century Gothic" w:hAnsi="Century Gothic"/>
              </w:rPr>
              <w:t>Yes/No.</w:t>
            </w:r>
          </w:p>
          <w:p w14:paraId="4F36A553" w14:textId="77777777" w:rsidR="009249C6" w:rsidRDefault="009249C6" w:rsidP="009249C6">
            <w:pPr>
              <w:pStyle w:val="LPLCTableText"/>
              <w:ind w:right="34"/>
              <w:rPr>
                <w:rFonts w:ascii="Century Gothic" w:hAnsi="Century Gothic"/>
              </w:rPr>
            </w:pPr>
          </w:p>
          <w:p w14:paraId="30740E28" w14:textId="57C643BE" w:rsidR="009249C6" w:rsidRDefault="009249C6" w:rsidP="009249C6">
            <w:pPr>
              <w:pStyle w:val="LPLCTableText"/>
              <w:ind w:right="34"/>
              <w:rPr>
                <w:rFonts w:ascii="Century Gothic" w:hAnsi="Century Gothic"/>
              </w:rPr>
            </w:pPr>
            <w:r>
              <w:rPr>
                <w:rFonts w:ascii="Century Gothic" w:hAnsi="Century Gothic"/>
              </w:rPr>
              <w:t xml:space="preserve">General </w:t>
            </w:r>
            <w:r w:rsidRPr="005D2FEF">
              <w:rPr>
                <w:rFonts w:ascii="Century Gothic" w:hAnsi="Century Gothic"/>
              </w:rPr>
              <w:t>rate</w:t>
            </w:r>
            <w:r>
              <w:rPr>
                <w:rFonts w:ascii="Century Gothic" w:hAnsi="Century Gothic"/>
              </w:rPr>
              <w:t xml:space="preserve"> </w:t>
            </w:r>
            <w:r w:rsidR="00121171">
              <w:rPr>
                <w:rFonts w:ascii="Century Gothic" w:hAnsi="Century Gothic"/>
              </w:rPr>
              <w:t>/</w:t>
            </w:r>
            <w:r>
              <w:rPr>
                <w:rFonts w:ascii="Century Gothic" w:hAnsi="Century Gothic"/>
              </w:rPr>
              <w:t xml:space="preserve"> </w:t>
            </w:r>
            <w:r w:rsidRPr="005D2FEF">
              <w:rPr>
                <w:rFonts w:ascii="Century Gothic" w:hAnsi="Century Gothic"/>
              </w:rPr>
              <w:t>Trust rate</w:t>
            </w:r>
            <w:r w:rsidR="00121171">
              <w:rPr>
                <w:rFonts w:ascii="Century Gothic" w:hAnsi="Century Gothic"/>
              </w:rPr>
              <w:t>/ absentee owner</w:t>
            </w:r>
          </w:p>
          <w:p w14:paraId="6F4FD438" w14:textId="77777777" w:rsidR="009249C6" w:rsidRDefault="009249C6" w:rsidP="009249C6">
            <w:pPr>
              <w:pStyle w:val="LPLCTableText"/>
              <w:ind w:right="34"/>
              <w:rPr>
                <w:rFonts w:ascii="Century Gothic" w:hAnsi="Century Gothic"/>
              </w:rPr>
            </w:pPr>
          </w:p>
          <w:p w14:paraId="648D5151" w14:textId="77777777" w:rsidR="009249C6" w:rsidRPr="00392851" w:rsidRDefault="009249C6" w:rsidP="009249C6">
            <w:pPr>
              <w:pStyle w:val="LPLCTableText"/>
              <w:ind w:right="34"/>
              <w:rPr>
                <w:rFonts w:ascii="Century Gothic" w:hAnsi="Century Gothic"/>
              </w:rPr>
            </w:pPr>
            <w:r>
              <w:rPr>
                <w:rFonts w:ascii="Century Gothic" w:hAnsi="Century Gothic"/>
              </w:rPr>
              <w:t>Yes/No</w:t>
            </w:r>
          </w:p>
        </w:tc>
      </w:tr>
      <w:tr w:rsidR="009249C6" w:rsidRPr="00392851" w14:paraId="43006123" w14:textId="77777777" w:rsidTr="779EAC19">
        <w:tc>
          <w:tcPr>
            <w:tcW w:w="534" w:type="dxa"/>
          </w:tcPr>
          <w:p w14:paraId="623DA48F" w14:textId="19708168" w:rsidR="009249C6" w:rsidRPr="00392851" w:rsidRDefault="0020091D" w:rsidP="009249C6">
            <w:pPr>
              <w:pStyle w:val="LPLCTableText"/>
              <w:rPr>
                <w:rFonts w:ascii="Century Gothic" w:hAnsi="Century Gothic"/>
              </w:rPr>
            </w:pPr>
            <w:r w:rsidRPr="66AE3AEF">
              <w:rPr>
                <w:rFonts w:ascii="Century Gothic" w:hAnsi="Century Gothic"/>
              </w:rPr>
              <w:t>3</w:t>
            </w:r>
            <w:r w:rsidR="00CA4D89" w:rsidRPr="66AE3AEF">
              <w:rPr>
                <w:rFonts w:ascii="Century Gothic" w:hAnsi="Century Gothic"/>
              </w:rPr>
              <w:t>4</w:t>
            </w:r>
            <w:r w:rsidR="009249C6" w:rsidRPr="66AE3AEF">
              <w:rPr>
                <w:rFonts w:ascii="Century Gothic" w:hAnsi="Century Gothic"/>
              </w:rPr>
              <w:t>.</w:t>
            </w:r>
          </w:p>
        </w:tc>
        <w:tc>
          <w:tcPr>
            <w:tcW w:w="5209" w:type="dxa"/>
          </w:tcPr>
          <w:p w14:paraId="39425468" w14:textId="77777777" w:rsidR="009249C6" w:rsidRDefault="009249C6" w:rsidP="009249C6">
            <w:pPr>
              <w:pStyle w:val="LPLCTableText"/>
              <w:ind w:right="68"/>
              <w:rPr>
                <w:rFonts w:ascii="Century Gothic" w:hAnsi="Century Gothic"/>
              </w:rPr>
            </w:pPr>
            <w:r w:rsidRPr="00392851">
              <w:rPr>
                <w:rFonts w:ascii="Century Gothic" w:hAnsi="Century Gothic"/>
              </w:rPr>
              <w:t>Have you considered the Capital Gains Tax (CGT) consequences of the sale of the land?</w:t>
            </w:r>
          </w:p>
          <w:p w14:paraId="264CACA6" w14:textId="77777777" w:rsidR="009249C6" w:rsidRDefault="009249C6" w:rsidP="009249C6">
            <w:pPr>
              <w:pStyle w:val="LPLCTableText"/>
              <w:ind w:right="68"/>
              <w:rPr>
                <w:rFonts w:ascii="Century Gothic" w:hAnsi="Century Gothic"/>
                <w:i/>
                <w:iCs/>
              </w:rPr>
            </w:pPr>
          </w:p>
          <w:p w14:paraId="71DEF15D" w14:textId="1354E5FB" w:rsidR="009249C6" w:rsidRPr="00B0183B" w:rsidRDefault="009249C6" w:rsidP="009249C6">
            <w:pPr>
              <w:pStyle w:val="LPLCTableText"/>
              <w:ind w:right="68"/>
              <w:rPr>
                <w:rFonts w:ascii="Century Gothic" w:hAnsi="Century Gothic"/>
                <w:i/>
                <w:iCs/>
              </w:rPr>
            </w:pPr>
            <w:r w:rsidRPr="00B0183B">
              <w:rPr>
                <w:rFonts w:ascii="Century Gothic" w:hAnsi="Century Gothic"/>
                <w:i/>
                <w:iCs/>
              </w:rPr>
              <w:t xml:space="preserve">Note- </w:t>
            </w:r>
            <w:r>
              <w:rPr>
                <w:rFonts w:ascii="Century Gothic" w:hAnsi="Century Gothic"/>
                <w:i/>
                <w:iCs/>
              </w:rPr>
              <w:t xml:space="preserve">it is very important that </w:t>
            </w:r>
            <w:r w:rsidRPr="00B0183B">
              <w:rPr>
                <w:rFonts w:ascii="Century Gothic" w:hAnsi="Century Gothic"/>
                <w:i/>
                <w:iCs/>
              </w:rPr>
              <w:t xml:space="preserve">you seek external </w:t>
            </w:r>
            <w:r>
              <w:rPr>
                <w:rFonts w:ascii="Century Gothic" w:hAnsi="Century Gothic"/>
                <w:i/>
                <w:iCs/>
              </w:rPr>
              <w:t xml:space="preserve">tax / </w:t>
            </w:r>
            <w:r w:rsidRPr="00B0183B">
              <w:rPr>
                <w:rFonts w:ascii="Century Gothic" w:hAnsi="Century Gothic"/>
                <w:i/>
                <w:iCs/>
              </w:rPr>
              <w:t>accounting advice about CGT and potential CGT</w:t>
            </w:r>
            <w:r>
              <w:rPr>
                <w:rFonts w:ascii="Century Gothic" w:hAnsi="Century Gothic"/>
                <w:i/>
                <w:iCs/>
              </w:rPr>
              <w:t xml:space="preserve">, and other tax matters </w:t>
            </w:r>
            <w:r w:rsidRPr="00B0183B">
              <w:rPr>
                <w:rFonts w:ascii="Century Gothic" w:hAnsi="Century Gothic"/>
                <w:i/>
                <w:iCs/>
              </w:rPr>
              <w:t>(as our retainer does not extend to providing tax advice).</w:t>
            </w:r>
          </w:p>
        </w:tc>
        <w:tc>
          <w:tcPr>
            <w:tcW w:w="4317" w:type="dxa"/>
          </w:tcPr>
          <w:p w14:paraId="10DE80D0" w14:textId="77777777" w:rsidR="009249C6" w:rsidRPr="00392851" w:rsidRDefault="009249C6" w:rsidP="009249C6">
            <w:pPr>
              <w:pStyle w:val="LPLCTableText"/>
              <w:ind w:right="34"/>
              <w:rPr>
                <w:rFonts w:ascii="Century Gothic" w:hAnsi="Century Gothic"/>
              </w:rPr>
            </w:pPr>
            <w:r w:rsidRPr="00392851">
              <w:rPr>
                <w:rFonts w:ascii="Century Gothic" w:hAnsi="Century Gothic"/>
              </w:rPr>
              <w:t>Yes/No</w:t>
            </w:r>
          </w:p>
        </w:tc>
      </w:tr>
      <w:tr w:rsidR="009249C6" w:rsidRPr="00392851" w14:paraId="3AA0BDD2" w14:textId="77777777" w:rsidTr="779EAC19">
        <w:tc>
          <w:tcPr>
            <w:tcW w:w="534" w:type="dxa"/>
          </w:tcPr>
          <w:p w14:paraId="009B50B0" w14:textId="15026F55" w:rsidR="009249C6" w:rsidRPr="005D2FEF" w:rsidRDefault="00121171" w:rsidP="009249C6">
            <w:pPr>
              <w:pStyle w:val="LPLCTableText"/>
              <w:rPr>
                <w:rFonts w:ascii="Century Gothic" w:hAnsi="Century Gothic"/>
              </w:rPr>
            </w:pPr>
            <w:r w:rsidRPr="66AE3AEF">
              <w:rPr>
                <w:rFonts w:ascii="Century Gothic" w:hAnsi="Century Gothic"/>
              </w:rPr>
              <w:t>3</w:t>
            </w:r>
            <w:r w:rsidR="00CA4D89" w:rsidRPr="66AE3AEF">
              <w:rPr>
                <w:rFonts w:ascii="Century Gothic" w:hAnsi="Century Gothic"/>
              </w:rPr>
              <w:t>5</w:t>
            </w:r>
            <w:r w:rsidR="009249C6" w:rsidRPr="66AE3AEF">
              <w:rPr>
                <w:rFonts w:ascii="Century Gothic" w:hAnsi="Century Gothic"/>
              </w:rPr>
              <w:t>.</w:t>
            </w:r>
          </w:p>
        </w:tc>
        <w:tc>
          <w:tcPr>
            <w:tcW w:w="5209" w:type="dxa"/>
          </w:tcPr>
          <w:p w14:paraId="2D28B3E5" w14:textId="4708A38A" w:rsidR="009249C6" w:rsidRDefault="009249C6" w:rsidP="009249C6">
            <w:pPr>
              <w:pStyle w:val="LPLCTableText"/>
              <w:ind w:right="68"/>
              <w:rPr>
                <w:rFonts w:ascii="Century Gothic" w:hAnsi="Century Gothic"/>
              </w:rPr>
            </w:pPr>
            <w:r w:rsidRPr="005D2FEF">
              <w:rPr>
                <w:rFonts w:ascii="Century Gothic" w:hAnsi="Century Gothic"/>
              </w:rPr>
              <w:t xml:space="preserve">Have you considered the </w:t>
            </w:r>
            <w:r>
              <w:rPr>
                <w:rFonts w:ascii="Century Gothic" w:hAnsi="Century Gothic"/>
              </w:rPr>
              <w:t>Goods and Services Tax (</w:t>
            </w:r>
            <w:r w:rsidRPr="005D2FEF">
              <w:rPr>
                <w:rFonts w:ascii="Century Gothic" w:hAnsi="Century Gothic"/>
              </w:rPr>
              <w:t>GST</w:t>
            </w:r>
            <w:r>
              <w:rPr>
                <w:rFonts w:ascii="Century Gothic" w:hAnsi="Century Gothic"/>
              </w:rPr>
              <w:t>)</w:t>
            </w:r>
            <w:r w:rsidRPr="005D2FEF">
              <w:rPr>
                <w:rFonts w:ascii="Century Gothic" w:hAnsi="Century Gothic"/>
              </w:rPr>
              <w:t xml:space="preserve"> treatment of the sale of the land? </w:t>
            </w:r>
          </w:p>
          <w:p w14:paraId="1905AC7A" w14:textId="00D54B3D" w:rsidR="009249C6" w:rsidRDefault="009249C6" w:rsidP="009249C6">
            <w:pPr>
              <w:pStyle w:val="LPLCTableText"/>
              <w:ind w:right="68"/>
              <w:rPr>
                <w:rFonts w:ascii="Century Gothic" w:hAnsi="Century Gothic"/>
                <w:i/>
                <w:iCs/>
              </w:rPr>
            </w:pPr>
            <w:r>
              <w:rPr>
                <w:rFonts w:ascii="Century Gothic" w:hAnsi="Century Gothic"/>
                <w:i/>
                <w:iCs/>
              </w:rPr>
              <w:t>(</w:t>
            </w:r>
            <w:r w:rsidRPr="00212A14">
              <w:rPr>
                <w:rFonts w:ascii="Century Gothic" w:hAnsi="Century Gothic"/>
                <w:i/>
                <w:iCs/>
              </w:rPr>
              <w:t>For example is the price ‘plus GST’, ‘GST inclusive’ and does the margin scheme or going concern</w:t>
            </w:r>
            <w:r>
              <w:rPr>
                <w:rFonts w:ascii="Century Gothic" w:hAnsi="Century Gothic"/>
                <w:i/>
                <w:iCs/>
              </w:rPr>
              <w:t xml:space="preserve"> exemption apply)</w:t>
            </w:r>
            <w:r w:rsidRPr="00212A14">
              <w:rPr>
                <w:rFonts w:ascii="Century Gothic" w:hAnsi="Century Gothic"/>
                <w:i/>
                <w:iCs/>
              </w:rPr>
              <w:t xml:space="preserve"> </w:t>
            </w:r>
          </w:p>
          <w:p w14:paraId="013866EF" w14:textId="7F8D3EF7" w:rsidR="009249C6" w:rsidRPr="00212A14" w:rsidRDefault="009249C6" w:rsidP="009249C6">
            <w:pPr>
              <w:pStyle w:val="LPLCTableText"/>
              <w:ind w:right="68"/>
              <w:rPr>
                <w:rFonts w:ascii="Century Gothic" w:hAnsi="Century Gothic"/>
                <w:i/>
                <w:iCs/>
              </w:rPr>
            </w:pPr>
            <w:r>
              <w:rPr>
                <w:rFonts w:ascii="Century Gothic" w:hAnsi="Century Gothic"/>
                <w:i/>
                <w:iCs/>
              </w:rPr>
              <w:t>Is the sale a taxable supply?</w:t>
            </w:r>
          </w:p>
          <w:p w14:paraId="3C5DFE6D" w14:textId="77777777" w:rsidR="009249C6" w:rsidRDefault="009249C6" w:rsidP="009249C6">
            <w:pPr>
              <w:pStyle w:val="LPLCTableText"/>
              <w:ind w:right="68"/>
              <w:rPr>
                <w:rFonts w:ascii="Century Gothic" w:hAnsi="Century Gothic"/>
                <w:i/>
                <w:iCs/>
              </w:rPr>
            </w:pPr>
          </w:p>
          <w:p w14:paraId="1196557D" w14:textId="34E0A8B7" w:rsidR="009249C6" w:rsidRPr="00B0183B" w:rsidRDefault="009249C6" w:rsidP="009249C6">
            <w:pPr>
              <w:pStyle w:val="LPLCTableText"/>
              <w:ind w:right="68"/>
              <w:rPr>
                <w:rFonts w:ascii="Century Gothic" w:hAnsi="Century Gothic"/>
                <w:i/>
                <w:iCs/>
              </w:rPr>
            </w:pPr>
            <w:r w:rsidRPr="00B0183B">
              <w:rPr>
                <w:rFonts w:ascii="Century Gothic" w:hAnsi="Century Gothic"/>
                <w:i/>
                <w:iCs/>
              </w:rPr>
              <w:t>Note-usually the sale of new residential premises, commercial premises and vacant land are sold on a ‘plus GST’ basis, however it is very important that you seek external tax / accounting advice about GST</w:t>
            </w:r>
            <w:r>
              <w:rPr>
                <w:rFonts w:ascii="Century Gothic" w:hAnsi="Century Gothic"/>
                <w:i/>
                <w:iCs/>
              </w:rPr>
              <w:t xml:space="preserve"> implications </w:t>
            </w:r>
            <w:r w:rsidRPr="00B0183B">
              <w:rPr>
                <w:rFonts w:ascii="Century Gothic" w:hAnsi="Century Gothic"/>
                <w:i/>
                <w:iCs/>
              </w:rPr>
              <w:t>(as our retainer does not extend to providing tax advice).</w:t>
            </w:r>
          </w:p>
          <w:p w14:paraId="09B685A9" w14:textId="1E4E5219" w:rsidR="009249C6" w:rsidRPr="005D2FEF" w:rsidRDefault="009249C6" w:rsidP="009249C6">
            <w:pPr>
              <w:pStyle w:val="LPLCTableText"/>
              <w:ind w:right="68"/>
              <w:rPr>
                <w:rFonts w:ascii="Century Gothic" w:hAnsi="Century Gothic"/>
              </w:rPr>
            </w:pPr>
          </w:p>
        </w:tc>
        <w:tc>
          <w:tcPr>
            <w:tcW w:w="4317" w:type="dxa"/>
          </w:tcPr>
          <w:p w14:paraId="071C6C2B" w14:textId="77777777" w:rsidR="009249C6" w:rsidRDefault="009249C6" w:rsidP="009249C6">
            <w:pPr>
              <w:pStyle w:val="LPLCTableText"/>
              <w:ind w:right="34"/>
              <w:rPr>
                <w:rFonts w:ascii="Century Gothic" w:hAnsi="Century Gothic"/>
              </w:rPr>
            </w:pPr>
            <w:r w:rsidRPr="005D2FEF">
              <w:rPr>
                <w:rFonts w:ascii="Century Gothic" w:hAnsi="Century Gothic"/>
              </w:rPr>
              <w:t>Yes/No</w:t>
            </w:r>
          </w:p>
          <w:p w14:paraId="2E7782FC" w14:textId="77777777" w:rsidR="009249C6" w:rsidRDefault="009249C6" w:rsidP="009249C6">
            <w:pPr>
              <w:pStyle w:val="LPLCTableText"/>
              <w:ind w:right="34"/>
              <w:rPr>
                <w:rFonts w:ascii="Century Gothic" w:hAnsi="Century Gothic"/>
              </w:rPr>
            </w:pPr>
          </w:p>
          <w:p w14:paraId="6927ABB6" w14:textId="77777777" w:rsidR="009249C6" w:rsidRDefault="009249C6" w:rsidP="009249C6">
            <w:pPr>
              <w:pStyle w:val="LPLCTableText"/>
              <w:ind w:right="34"/>
              <w:rPr>
                <w:rFonts w:ascii="Century Gothic" w:hAnsi="Century Gothic"/>
              </w:rPr>
            </w:pPr>
          </w:p>
          <w:p w14:paraId="1479C848" w14:textId="77777777" w:rsidR="009249C6" w:rsidRDefault="009249C6" w:rsidP="009249C6">
            <w:pPr>
              <w:pStyle w:val="LPLCTableText"/>
              <w:ind w:right="34"/>
              <w:rPr>
                <w:rFonts w:ascii="Century Gothic" w:hAnsi="Century Gothic"/>
              </w:rPr>
            </w:pPr>
          </w:p>
          <w:p w14:paraId="7E1D25B8" w14:textId="77777777" w:rsidR="009249C6" w:rsidRPr="00B0183B" w:rsidRDefault="009249C6" w:rsidP="009249C6">
            <w:pPr>
              <w:pStyle w:val="LPLCTableText"/>
              <w:ind w:right="34"/>
              <w:rPr>
                <w:rFonts w:ascii="Century Gothic" w:hAnsi="Century Gothic"/>
                <w:sz w:val="8"/>
                <w:szCs w:val="10"/>
              </w:rPr>
            </w:pPr>
          </w:p>
          <w:p w14:paraId="3A3266DB" w14:textId="62484447" w:rsidR="009249C6" w:rsidRPr="005D2FEF" w:rsidRDefault="009249C6" w:rsidP="009249C6">
            <w:pPr>
              <w:pStyle w:val="LPLCTableText"/>
              <w:ind w:right="34"/>
              <w:rPr>
                <w:rFonts w:ascii="Century Gothic" w:hAnsi="Century Gothic"/>
              </w:rPr>
            </w:pPr>
            <w:r w:rsidRPr="005D2FEF">
              <w:rPr>
                <w:rFonts w:ascii="Century Gothic" w:hAnsi="Century Gothic"/>
              </w:rPr>
              <w:t>Yes/No</w:t>
            </w:r>
          </w:p>
        </w:tc>
      </w:tr>
      <w:tr w:rsidR="009249C6" w:rsidRPr="00392851" w14:paraId="5617C553" w14:textId="77777777" w:rsidTr="779EAC19">
        <w:tc>
          <w:tcPr>
            <w:tcW w:w="534" w:type="dxa"/>
          </w:tcPr>
          <w:p w14:paraId="6F6F1C93" w14:textId="4896D645" w:rsidR="009249C6" w:rsidRDefault="00121171" w:rsidP="009249C6">
            <w:pPr>
              <w:pStyle w:val="LPLCTableText"/>
              <w:rPr>
                <w:rFonts w:ascii="Century Gothic" w:hAnsi="Century Gothic"/>
              </w:rPr>
            </w:pPr>
            <w:r w:rsidRPr="66AE3AEF">
              <w:rPr>
                <w:rFonts w:ascii="Century Gothic" w:hAnsi="Century Gothic"/>
              </w:rPr>
              <w:t>3</w:t>
            </w:r>
            <w:r w:rsidR="00CA4D89" w:rsidRPr="66AE3AEF">
              <w:rPr>
                <w:rFonts w:ascii="Century Gothic" w:hAnsi="Century Gothic"/>
              </w:rPr>
              <w:t>6</w:t>
            </w:r>
            <w:r w:rsidR="009249C6" w:rsidRPr="66AE3AEF">
              <w:rPr>
                <w:rFonts w:ascii="Century Gothic" w:hAnsi="Century Gothic"/>
              </w:rPr>
              <w:t>.</w:t>
            </w:r>
          </w:p>
        </w:tc>
        <w:tc>
          <w:tcPr>
            <w:tcW w:w="5209" w:type="dxa"/>
          </w:tcPr>
          <w:p w14:paraId="14A81650" w14:textId="009F61FC" w:rsidR="009249C6" w:rsidRDefault="009249C6" w:rsidP="009249C6">
            <w:pPr>
              <w:pStyle w:val="LPLCTableText"/>
              <w:ind w:right="68"/>
              <w:rPr>
                <w:rFonts w:ascii="Century Gothic" w:hAnsi="Century Gothic"/>
                <w:iCs/>
              </w:rPr>
            </w:pPr>
            <w:r>
              <w:rPr>
                <w:rFonts w:ascii="Century Gothic" w:hAnsi="Century Gothic"/>
                <w:iCs/>
              </w:rPr>
              <w:t xml:space="preserve">Is the land zoned for commercial or industrial use (to identify commercial </w:t>
            </w:r>
            <w:r w:rsidR="00486E3A">
              <w:rPr>
                <w:rFonts w:ascii="Century Gothic" w:hAnsi="Century Gothic"/>
                <w:iCs/>
              </w:rPr>
              <w:t>and industrial</w:t>
            </w:r>
            <w:r>
              <w:rPr>
                <w:rFonts w:ascii="Century Gothic" w:hAnsi="Century Gothic"/>
                <w:iCs/>
              </w:rPr>
              <w:t xml:space="preserve"> property tax)</w:t>
            </w:r>
          </w:p>
        </w:tc>
        <w:tc>
          <w:tcPr>
            <w:tcW w:w="4317" w:type="dxa"/>
          </w:tcPr>
          <w:p w14:paraId="0F6CA58D" w14:textId="48984581" w:rsidR="009249C6" w:rsidRPr="005D2FEF" w:rsidRDefault="009249C6" w:rsidP="009249C6">
            <w:pPr>
              <w:pStyle w:val="LPLCTableText"/>
              <w:ind w:right="34"/>
              <w:rPr>
                <w:rFonts w:ascii="Century Gothic" w:hAnsi="Century Gothic"/>
              </w:rPr>
            </w:pPr>
            <w:r>
              <w:rPr>
                <w:rFonts w:ascii="Century Gothic" w:hAnsi="Century Gothic"/>
              </w:rPr>
              <w:t>Yes/No</w:t>
            </w:r>
          </w:p>
        </w:tc>
      </w:tr>
      <w:tr w:rsidR="009249C6" w:rsidRPr="00392851" w14:paraId="5AE62FE2" w14:textId="77777777" w:rsidTr="779EAC19">
        <w:tc>
          <w:tcPr>
            <w:tcW w:w="534" w:type="dxa"/>
          </w:tcPr>
          <w:p w14:paraId="719F8F6D" w14:textId="13182E03" w:rsidR="009249C6" w:rsidRDefault="009249C6" w:rsidP="009249C6">
            <w:pPr>
              <w:pStyle w:val="LPLCTableText"/>
              <w:rPr>
                <w:rFonts w:ascii="Century Gothic" w:hAnsi="Century Gothic"/>
              </w:rPr>
            </w:pPr>
            <w:r w:rsidRPr="66AE3AEF">
              <w:rPr>
                <w:rFonts w:ascii="Century Gothic" w:hAnsi="Century Gothic"/>
              </w:rPr>
              <w:t>3</w:t>
            </w:r>
            <w:r w:rsidR="00CA4D89" w:rsidRPr="66AE3AEF">
              <w:rPr>
                <w:rFonts w:ascii="Century Gothic" w:hAnsi="Century Gothic"/>
              </w:rPr>
              <w:t>7</w:t>
            </w:r>
            <w:r w:rsidR="00121171" w:rsidRPr="66AE3AEF">
              <w:rPr>
                <w:rFonts w:ascii="Century Gothic" w:hAnsi="Century Gothic"/>
              </w:rPr>
              <w:t>.</w:t>
            </w:r>
          </w:p>
        </w:tc>
        <w:tc>
          <w:tcPr>
            <w:tcW w:w="5209" w:type="dxa"/>
          </w:tcPr>
          <w:p w14:paraId="6A79A52A" w14:textId="350F57B4" w:rsidR="009249C6" w:rsidRPr="001F67DD" w:rsidRDefault="009249C6" w:rsidP="009249C6">
            <w:pPr>
              <w:pStyle w:val="LPLCTableText"/>
              <w:ind w:right="68"/>
              <w:rPr>
                <w:rFonts w:ascii="Century Gothic" w:hAnsi="Century Gothic"/>
              </w:rPr>
            </w:pPr>
            <w:r>
              <w:rPr>
                <w:rFonts w:ascii="Century Gothic" w:hAnsi="Century Gothic"/>
              </w:rPr>
              <w:t>Is there any proposal to re zone the land and h</w:t>
            </w:r>
            <w:r w:rsidRPr="001F67DD">
              <w:rPr>
                <w:rFonts w:ascii="Century Gothic" w:hAnsi="Century Gothic"/>
              </w:rPr>
              <w:t xml:space="preserve">ave you considered any issues in relation to the windfall gains tax (WGT)? </w:t>
            </w:r>
          </w:p>
          <w:p w14:paraId="114E4282" w14:textId="525CFB5B" w:rsidR="009249C6" w:rsidRDefault="009249C6" w:rsidP="009249C6">
            <w:pPr>
              <w:pStyle w:val="LPLCTableText"/>
              <w:ind w:right="68"/>
              <w:rPr>
                <w:rFonts w:ascii="Century Gothic" w:hAnsi="Century Gothic"/>
              </w:rPr>
            </w:pPr>
            <w:r w:rsidRPr="001F67DD">
              <w:rPr>
                <w:rFonts w:ascii="Century Gothic" w:hAnsi="Century Gothic"/>
              </w:rPr>
              <w:t>For example, could the land be rezoned and become subject to the WGT</w:t>
            </w:r>
            <w:r w:rsidR="00121171">
              <w:rPr>
                <w:rFonts w:ascii="Century Gothic" w:hAnsi="Century Gothic"/>
              </w:rPr>
              <w:t>.</w:t>
            </w:r>
          </w:p>
        </w:tc>
        <w:tc>
          <w:tcPr>
            <w:tcW w:w="4317" w:type="dxa"/>
          </w:tcPr>
          <w:p w14:paraId="025A3D16" w14:textId="44A83D8B" w:rsidR="009249C6" w:rsidRPr="005D2FEF" w:rsidRDefault="009249C6" w:rsidP="009249C6">
            <w:pPr>
              <w:pStyle w:val="LPLCTableText"/>
              <w:ind w:right="34"/>
              <w:rPr>
                <w:rFonts w:ascii="Century Gothic" w:hAnsi="Century Gothic"/>
              </w:rPr>
            </w:pPr>
            <w:r>
              <w:rPr>
                <w:rFonts w:ascii="Century Gothic" w:hAnsi="Century Gothic"/>
              </w:rPr>
              <w:t>Yes/No</w:t>
            </w:r>
          </w:p>
        </w:tc>
      </w:tr>
      <w:tr w:rsidR="009249C6" w:rsidRPr="001E02FB" w14:paraId="6E3714EC" w14:textId="77777777" w:rsidTr="779EAC19">
        <w:tc>
          <w:tcPr>
            <w:tcW w:w="534" w:type="dxa"/>
            <w:shd w:val="clear" w:color="auto" w:fill="009EBA" w:themeFill="text2"/>
          </w:tcPr>
          <w:p w14:paraId="17F2B73D" w14:textId="77777777" w:rsidR="009249C6" w:rsidRPr="001E02FB" w:rsidRDefault="009249C6" w:rsidP="009249C6">
            <w:pPr>
              <w:pStyle w:val="LPLCTableText"/>
              <w:rPr>
                <w:rFonts w:ascii="Century Gothic" w:hAnsi="Century Gothic"/>
                <w:b/>
                <w:color w:val="FFFFFF" w:themeColor="background1"/>
              </w:rPr>
            </w:pPr>
          </w:p>
        </w:tc>
        <w:tc>
          <w:tcPr>
            <w:tcW w:w="5209" w:type="dxa"/>
            <w:shd w:val="clear" w:color="auto" w:fill="009EBA" w:themeFill="text2"/>
          </w:tcPr>
          <w:p w14:paraId="556C63B8" w14:textId="77777777" w:rsidR="009249C6" w:rsidRPr="001E02FB" w:rsidRDefault="009249C6" w:rsidP="009249C6">
            <w:pPr>
              <w:pStyle w:val="LPLCTableText"/>
              <w:rPr>
                <w:rFonts w:ascii="Century Gothic" w:hAnsi="Century Gothic"/>
                <w:b/>
                <w:color w:val="FFFFFF" w:themeColor="background1"/>
              </w:rPr>
            </w:pPr>
            <w:r w:rsidRPr="001E02FB">
              <w:rPr>
                <w:rFonts w:ascii="Century Gothic" w:hAnsi="Century Gothic"/>
                <w:b/>
                <w:color w:val="FFFFFF" w:themeColor="background1"/>
              </w:rPr>
              <w:t>Services</w:t>
            </w:r>
          </w:p>
        </w:tc>
        <w:tc>
          <w:tcPr>
            <w:tcW w:w="4317" w:type="dxa"/>
            <w:shd w:val="clear" w:color="auto" w:fill="009EBA" w:themeFill="text2"/>
          </w:tcPr>
          <w:p w14:paraId="3A3A6B67" w14:textId="77777777" w:rsidR="009249C6" w:rsidRPr="001E02FB" w:rsidRDefault="009249C6" w:rsidP="009249C6">
            <w:pPr>
              <w:pStyle w:val="LPLCTableText"/>
              <w:rPr>
                <w:rFonts w:ascii="Century Gothic" w:hAnsi="Century Gothic"/>
                <w:b/>
                <w:color w:val="FFFFFF" w:themeColor="background1"/>
              </w:rPr>
            </w:pPr>
          </w:p>
        </w:tc>
      </w:tr>
      <w:tr w:rsidR="009249C6" w:rsidRPr="00392851" w14:paraId="75F537F0" w14:textId="77777777" w:rsidTr="779EAC19">
        <w:tc>
          <w:tcPr>
            <w:tcW w:w="534" w:type="dxa"/>
          </w:tcPr>
          <w:p w14:paraId="522A9F04" w14:textId="2239FDBC" w:rsidR="009249C6" w:rsidRPr="00392851" w:rsidRDefault="009249C6" w:rsidP="009249C6">
            <w:pPr>
              <w:pStyle w:val="LPLCTableText"/>
              <w:spacing w:beforeLines="40" w:before="96" w:afterLines="80" w:after="192"/>
              <w:rPr>
                <w:rFonts w:ascii="Century Gothic" w:hAnsi="Century Gothic"/>
              </w:rPr>
            </w:pPr>
            <w:r w:rsidRPr="66AE3AEF">
              <w:rPr>
                <w:rFonts w:ascii="Century Gothic" w:hAnsi="Century Gothic"/>
              </w:rPr>
              <w:t>3</w:t>
            </w:r>
            <w:r w:rsidR="00CA4D89" w:rsidRPr="66AE3AEF">
              <w:rPr>
                <w:rFonts w:ascii="Century Gothic" w:hAnsi="Century Gothic"/>
              </w:rPr>
              <w:t>8</w:t>
            </w:r>
            <w:r w:rsidRPr="66AE3AEF">
              <w:rPr>
                <w:rFonts w:ascii="Century Gothic" w:hAnsi="Century Gothic"/>
              </w:rPr>
              <w:t>.</w:t>
            </w:r>
          </w:p>
        </w:tc>
        <w:tc>
          <w:tcPr>
            <w:tcW w:w="5209" w:type="dxa"/>
          </w:tcPr>
          <w:p w14:paraId="41C3A50A" w14:textId="77777777" w:rsidR="00BD0D17" w:rsidRDefault="009249C6" w:rsidP="009249C6">
            <w:pPr>
              <w:pStyle w:val="LPLCTableText"/>
              <w:spacing w:beforeLines="40" w:before="96" w:after="0"/>
              <w:ind w:right="68"/>
              <w:rPr>
                <w:rFonts w:ascii="Century Gothic" w:hAnsi="Century Gothic"/>
              </w:rPr>
            </w:pPr>
            <w:r w:rsidRPr="00392851">
              <w:rPr>
                <w:rFonts w:ascii="Century Gothic" w:hAnsi="Century Gothic"/>
              </w:rPr>
              <w:t xml:space="preserve">Please circle the services </w:t>
            </w:r>
            <w:r w:rsidRPr="002B54D7">
              <w:rPr>
                <w:rFonts w:ascii="Century Gothic" w:hAnsi="Century Gothic"/>
                <w:b/>
                <w:bCs/>
              </w:rPr>
              <w:t>connected</w:t>
            </w:r>
            <w:r w:rsidRPr="00392851">
              <w:rPr>
                <w:rFonts w:ascii="Century Gothic" w:hAnsi="Century Gothic"/>
              </w:rPr>
              <w:t xml:space="preserve"> to the land</w:t>
            </w:r>
            <w:r>
              <w:rPr>
                <w:rFonts w:ascii="Century Gothic" w:hAnsi="Century Gothic"/>
              </w:rPr>
              <w:t xml:space="preserve"> </w:t>
            </w:r>
          </w:p>
          <w:p w14:paraId="48232AE7" w14:textId="1DF1C4B7" w:rsidR="009249C6" w:rsidRPr="00392851" w:rsidRDefault="00BD0D17" w:rsidP="009249C6">
            <w:pPr>
              <w:pStyle w:val="LPLCTableText"/>
              <w:spacing w:beforeLines="40" w:before="96" w:after="0"/>
              <w:ind w:right="68"/>
              <w:rPr>
                <w:rFonts w:ascii="Century Gothic" w:hAnsi="Century Gothic"/>
              </w:rPr>
            </w:pPr>
            <w:r>
              <w:rPr>
                <w:rFonts w:ascii="Century Gothic" w:hAnsi="Century Gothic"/>
              </w:rPr>
              <w:t>(or details</w:t>
            </w:r>
            <w:r w:rsidR="009249C6">
              <w:rPr>
                <w:rFonts w:ascii="Century Gothic" w:hAnsi="Century Gothic"/>
              </w:rPr>
              <w:t xml:space="preserve"> of alternate supply</w:t>
            </w:r>
            <w:r>
              <w:rPr>
                <w:rFonts w:ascii="Century Gothic" w:hAnsi="Century Gothic"/>
              </w:rPr>
              <w:t>)</w:t>
            </w:r>
            <w:r w:rsidR="009249C6">
              <w:rPr>
                <w:rFonts w:ascii="Century Gothic" w:hAnsi="Century Gothic"/>
              </w:rPr>
              <w:t>?</w:t>
            </w:r>
          </w:p>
          <w:p w14:paraId="0831C094" w14:textId="0E6595B9" w:rsidR="009249C6" w:rsidRPr="00392851" w:rsidRDefault="009249C6" w:rsidP="009249C6">
            <w:pPr>
              <w:pStyle w:val="LPLCTableText"/>
              <w:spacing w:before="0" w:after="0"/>
              <w:ind w:right="68"/>
              <w:rPr>
                <w:rFonts w:ascii="Century Gothic" w:hAnsi="Century Gothic"/>
                <w:b/>
              </w:rPr>
            </w:pPr>
            <w:r w:rsidRPr="00392851">
              <w:rPr>
                <w:rFonts w:ascii="Century Gothic" w:hAnsi="Century Gothic"/>
                <w:b/>
              </w:rPr>
              <w:t>Electricity</w:t>
            </w:r>
            <w:r>
              <w:rPr>
                <w:rFonts w:ascii="Century Gothic" w:hAnsi="Century Gothic"/>
                <w:b/>
              </w:rPr>
              <w:t xml:space="preserve"> (mains connection)</w:t>
            </w:r>
          </w:p>
          <w:p w14:paraId="02D7C852" w14:textId="77777777" w:rsidR="009249C6" w:rsidRPr="00392851" w:rsidRDefault="009249C6" w:rsidP="009249C6">
            <w:pPr>
              <w:pStyle w:val="LPLCTableText"/>
              <w:spacing w:before="0" w:after="0"/>
              <w:ind w:right="68"/>
              <w:rPr>
                <w:rFonts w:ascii="Century Gothic" w:hAnsi="Century Gothic"/>
                <w:b/>
              </w:rPr>
            </w:pPr>
            <w:r w:rsidRPr="00392851">
              <w:rPr>
                <w:rFonts w:ascii="Century Gothic" w:hAnsi="Century Gothic"/>
                <w:b/>
              </w:rPr>
              <w:t>Gas</w:t>
            </w:r>
            <w:r>
              <w:rPr>
                <w:rFonts w:ascii="Century Gothic" w:hAnsi="Century Gothic"/>
                <w:b/>
              </w:rPr>
              <w:t xml:space="preserve"> (mains connection)</w:t>
            </w:r>
          </w:p>
          <w:p w14:paraId="055DEBCB" w14:textId="77777777" w:rsidR="009249C6" w:rsidRPr="00392851" w:rsidRDefault="009249C6" w:rsidP="009249C6">
            <w:pPr>
              <w:pStyle w:val="LPLCTableText"/>
              <w:spacing w:before="0" w:after="0"/>
              <w:ind w:right="68"/>
              <w:rPr>
                <w:rFonts w:ascii="Century Gothic" w:hAnsi="Century Gothic"/>
                <w:b/>
              </w:rPr>
            </w:pPr>
            <w:r w:rsidRPr="00392851">
              <w:rPr>
                <w:rFonts w:ascii="Century Gothic" w:hAnsi="Century Gothic"/>
                <w:b/>
              </w:rPr>
              <w:t>Water</w:t>
            </w:r>
            <w:r w:rsidRPr="00392851">
              <w:rPr>
                <w:rFonts w:ascii="Century Gothic" w:hAnsi="Century Gothic"/>
              </w:rPr>
              <w:t xml:space="preserve"> </w:t>
            </w:r>
            <w:r>
              <w:rPr>
                <w:rFonts w:ascii="Century Gothic" w:hAnsi="Century Gothic"/>
                <w:b/>
              </w:rPr>
              <w:t>(mains connection)</w:t>
            </w:r>
          </w:p>
          <w:p w14:paraId="0FC9443F" w14:textId="7F2B777A" w:rsidR="009249C6" w:rsidRPr="00392851" w:rsidRDefault="009249C6" w:rsidP="009249C6">
            <w:pPr>
              <w:pStyle w:val="LPLCTableText"/>
              <w:spacing w:before="0" w:after="0"/>
              <w:ind w:right="68"/>
              <w:rPr>
                <w:rFonts w:ascii="Century Gothic" w:hAnsi="Century Gothic"/>
              </w:rPr>
            </w:pPr>
            <w:r>
              <w:rPr>
                <w:rFonts w:ascii="Century Gothic" w:hAnsi="Century Gothic"/>
              </w:rPr>
              <w:t xml:space="preserve">Advise details if rural water, </w:t>
            </w:r>
            <w:r w:rsidRPr="00392851">
              <w:rPr>
                <w:rFonts w:ascii="Century Gothic" w:hAnsi="Century Gothic"/>
              </w:rPr>
              <w:t>water tank(s)</w:t>
            </w:r>
            <w:r>
              <w:rPr>
                <w:rFonts w:ascii="Century Gothic" w:hAnsi="Century Gothic"/>
              </w:rPr>
              <w:t>/dam or other than mains water supply</w:t>
            </w:r>
            <w:r w:rsidRPr="00392851">
              <w:rPr>
                <w:rFonts w:ascii="Century Gothic" w:hAnsi="Century Gothic"/>
              </w:rPr>
              <w:t xml:space="preserve"> </w:t>
            </w:r>
          </w:p>
          <w:p w14:paraId="172D3A92" w14:textId="41936E05" w:rsidR="009249C6" w:rsidRDefault="009249C6" w:rsidP="009249C6">
            <w:pPr>
              <w:pStyle w:val="LPLCTableText"/>
              <w:spacing w:before="0" w:after="0"/>
              <w:ind w:right="68"/>
              <w:rPr>
                <w:rFonts w:ascii="Century Gothic" w:hAnsi="Century Gothic"/>
                <w:b/>
              </w:rPr>
            </w:pPr>
            <w:r w:rsidRPr="00392851">
              <w:rPr>
                <w:rFonts w:ascii="Century Gothic" w:hAnsi="Century Gothic"/>
                <w:b/>
              </w:rPr>
              <w:t>Sewerage</w:t>
            </w:r>
            <w:r>
              <w:rPr>
                <w:rFonts w:ascii="Century Gothic" w:hAnsi="Century Gothic"/>
                <w:b/>
              </w:rPr>
              <w:t xml:space="preserve"> (mains connection) </w:t>
            </w:r>
          </w:p>
          <w:p w14:paraId="39C61A52" w14:textId="66AA8032" w:rsidR="009249C6" w:rsidRPr="00392851" w:rsidRDefault="009249C6" w:rsidP="009249C6">
            <w:pPr>
              <w:pStyle w:val="LPLCTableText"/>
              <w:spacing w:before="0" w:after="0"/>
              <w:ind w:right="68"/>
              <w:rPr>
                <w:rFonts w:ascii="Century Gothic" w:hAnsi="Century Gothic"/>
                <w:b/>
              </w:rPr>
            </w:pPr>
            <w:r>
              <w:rPr>
                <w:rFonts w:ascii="Century Gothic" w:hAnsi="Century Gothic"/>
                <w:b/>
              </w:rPr>
              <w:lastRenderedPageBreak/>
              <w:t>Septic tank</w:t>
            </w:r>
            <w:r w:rsidRPr="00392851">
              <w:rPr>
                <w:rFonts w:ascii="Century Gothic" w:hAnsi="Century Gothic"/>
              </w:rPr>
              <w:t xml:space="preserve"> </w:t>
            </w:r>
            <w:r>
              <w:rPr>
                <w:rFonts w:ascii="Century Gothic" w:hAnsi="Century Gothic"/>
              </w:rPr>
              <w:t>and treatment plant</w:t>
            </w:r>
            <w:r w:rsidRPr="00392851">
              <w:rPr>
                <w:rFonts w:ascii="Century Gothic" w:hAnsi="Century Gothic"/>
              </w:rPr>
              <w:t xml:space="preserve"> in use </w:t>
            </w:r>
            <w:r w:rsidRPr="00392851">
              <w:rPr>
                <w:rFonts w:ascii="Century Gothic" w:hAnsi="Century Gothic"/>
                <w:b/>
              </w:rPr>
              <w:t>Telephone/communications</w:t>
            </w:r>
          </w:p>
          <w:p w14:paraId="7FECA030" w14:textId="6FC9F01D" w:rsidR="009249C6" w:rsidRPr="00B0183B" w:rsidRDefault="009249C6" w:rsidP="009249C6">
            <w:pPr>
              <w:pStyle w:val="LPLCTableText"/>
              <w:spacing w:beforeLines="40" w:before="96" w:after="0"/>
              <w:ind w:right="68"/>
              <w:rPr>
                <w:rFonts w:ascii="Century Gothic" w:hAnsi="Century Gothic"/>
                <w:i/>
                <w:iCs/>
              </w:rPr>
            </w:pPr>
            <w:r w:rsidRPr="00B0183B">
              <w:rPr>
                <w:rFonts w:ascii="Century Gothic" w:hAnsi="Century Gothic"/>
                <w:i/>
                <w:iCs/>
              </w:rPr>
              <w:t>Note- ‘Connected’ is not defined in the Sale of Land Act 1962 (Vic). A service is connected where at the date the purchaser signs the contract of sale the service can be used.</w:t>
            </w:r>
          </w:p>
        </w:tc>
        <w:tc>
          <w:tcPr>
            <w:tcW w:w="4317" w:type="dxa"/>
          </w:tcPr>
          <w:p w14:paraId="33CA60ED" w14:textId="7884074A" w:rsidR="009249C6" w:rsidRPr="00392851" w:rsidRDefault="009249C6" w:rsidP="009249C6">
            <w:pPr>
              <w:pStyle w:val="LPLCTableText"/>
              <w:spacing w:beforeLines="40" w:before="96" w:afterLines="80" w:after="192"/>
              <w:ind w:right="34"/>
              <w:rPr>
                <w:rFonts w:ascii="Century Gothic" w:hAnsi="Century Gothic"/>
              </w:rPr>
            </w:pPr>
          </w:p>
        </w:tc>
      </w:tr>
      <w:tr w:rsidR="009249C6" w:rsidRPr="00392851" w14:paraId="19C0F60D" w14:textId="77777777" w:rsidTr="779EAC19">
        <w:tc>
          <w:tcPr>
            <w:tcW w:w="534" w:type="dxa"/>
          </w:tcPr>
          <w:p w14:paraId="5B6FFC34" w14:textId="7DD08DE7" w:rsidR="009249C6" w:rsidRPr="00392851" w:rsidRDefault="009249C6" w:rsidP="009249C6">
            <w:pPr>
              <w:pStyle w:val="LPLCTableText"/>
              <w:spacing w:beforeLines="40" w:before="96" w:afterLines="80" w:after="192"/>
              <w:rPr>
                <w:rFonts w:ascii="Century Gothic" w:hAnsi="Century Gothic"/>
              </w:rPr>
            </w:pPr>
            <w:r w:rsidRPr="66AE3AEF">
              <w:rPr>
                <w:rFonts w:ascii="Century Gothic" w:hAnsi="Century Gothic"/>
              </w:rPr>
              <w:t>3</w:t>
            </w:r>
            <w:r w:rsidR="00CA4D89" w:rsidRPr="66AE3AEF">
              <w:rPr>
                <w:rFonts w:ascii="Century Gothic" w:hAnsi="Century Gothic"/>
              </w:rPr>
              <w:t>9</w:t>
            </w:r>
            <w:r w:rsidRPr="66AE3AEF">
              <w:rPr>
                <w:rFonts w:ascii="Century Gothic" w:hAnsi="Century Gothic"/>
              </w:rPr>
              <w:t>.</w:t>
            </w:r>
          </w:p>
        </w:tc>
        <w:tc>
          <w:tcPr>
            <w:tcW w:w="5209" w:type="dxa"/>
          </w:tcPr>
          <w:p w14:paraId="722B4735" w14:textId="5D5ECD27" w:rsidR="009249C6" w:rsidRPr="00392851" w:rsidRDefault="009249C6" w:rsidP="009249C6">
            <w:pPr>
              <w:pStyle w:val="LPLCTableText"/>
              <w:spacing w:beforeLines="40" w:before="96" w:afterLines="80" w:after="192"/>
              <w:ind w:right="68"/>
              <w:rPr>
                <w:rFonts w:ascii="Century Gothic" w:hAnsi="Century Gothic"/>
              </w:rPr>
            </w:pPr>
            <w:r w:rsidRPr="00392851">
              <w:rPr>
                <w:rFonts w:ascii="Century Gothic" w:hAnsi="Century Gothic"/>
              </w:rPr>
              <w:t>If water tanks have been installed, are they included in the sale?</w:t>
            </w:r>
          </w:p>
        </w:tc>
        <w:tc>
          <w:tcPr>
            <w:tcW w:w="4317" w:type="dxa"/>
          </w:tcPr>
          <w:p w14:paraId="0157A0D0" w14:textId="77777777" w:rsidR="009249C6" w:rsidRPr="00392851" w:rsidRDefault="009249C6" w:rsidP="009249C6">
            <w:pPr>
              <w:pStyle w:val="LPLCTableText"/>
              <w:spacing w:beforeLines="40" w:before="96" w:afterLines="80" w:after="192"/>
              <w:ind w:right="34"/>
              <w:rPr>
                <w:rFonts w:ascii="Century Gothic" w:hAnsi="Century Gothic"/>
              </w:rPr>
            </w:pPr>
            <w:r w:rsidRPr="00392851">
              <w:rPr>
                <w:rFonts w:ascii="Century Gothic" w:hAnsi="Century Gothic"/>
              </w:rPr>
              <w:t>Yes/No</w:t>
            </w:r>
          </w:p>
        </w:tc>
      </w:tr>
      <w:tr w:rsidR="009249C6" w:rsidRPr="00392851" w14:paraId="1D70B3AE" w14:textId="77777777" w:rsidTr="779EAC19">
        <w:tc>
          <w:tcPr>
            <w:tcW w:w="534" w:type="dxa"/>
          </w:tcPr>
          <w:p w14:paraId="1AAC03D4" w14:textId="00334C47" w:rsidR="009249C6" w:rsidRPr="00392851" w:rsidRDefault="00CA4D89" w:rsidP="009249C6">
            <w:pPr>
              <w:pStyle w:val="LPLCTableText"/>
              <w:rPr>
                <w:rFonts w:ascii="Century Gothic" w:hAnsi="Century Gothic"/>
              </w:rPr>
            </w:pPr>
            <w:r w:rsidRPr="66AE3AEF">
              <w:rPr>
                <w:rFonts w:ascii="Century Gothic" w:hAnsi="Century Gothic"/>
              </w:rPr>
              <w:t>40</w:t>
            </w:r>
            <w:r w:rsidR="009249C6" w:rsidRPr="66AE3AEF">
              <w:rPr>
                <w:rFonts w:ascii="Century Gothic" w:hAnsi="Century Gothic"/>
              </w:rPr>
              <w:t>.</w:t>
            </w:r>
          </w:p>
        </w:tc>
        <w:tc>
          <w:tcPr>
            <w:tcW w:w="5209" w:type="dxa"/>
          </w:tcPr>
          <w:p w14:paraId="541B9659" w14:textId="72B83880" w:rsidR="007D6B3C" w:rsidRPr="007D6B3C" w:rsidRDefault="009249C6" w:rsidP="007D6B3C">
            <w:pPr>
              <w:pStyle w:val="LPLCTableText"/>
              <w:ind w:right="68"/>
              <w:rPr>
                <w:rFonts w:ascii="Century Gothic" w:hAnsi="Century Gothic"/>
              </w:rPr>
            </w:pPr>
            <w:r w:rsidRPr="00392851">
              <w:rPr>
                <w:rFonts w:ascii="Century Gothic" w:hAnsi="Century Gothic"/>
              </w:rPr>
              <w:t>Have solar panels been installed?</w:t>
            </w:r>
          </w:p>
        </w:tc>
        <w:tc>
          <w:tcPr>
            <w:tcW w:w="4317" w:type="dxa"/>
          </w:tcPr>
          <w:p w14:paraId="4163AA9D" w14:textId="52E131F1" w:rsidR="009249C6" w:rsidRDefault="009249C6" w:rsidP="009249C6">
            <w:pPr>
              <w:pStyle w:val="LPLCTableText"/>
              <w:ind w:right="34"/>
              <w:rPr>
                <w:rFonts w:ascii="Century Gothic" w:hAnsi="Century Gothic"/>
              </w:rPr>
            </w:pPr>
            <w:r w:rsidRPr="00392851">
              <w:rPr>
                <w:rFonts w:ascii="Century Gothic" w:hAnsi="Century Gothic"/>
              </w:rPr>
              <w:t>Yes</w:t>
            </w:r>
            <w:r>
              <w:rPr>
                <w:rFonts w:ascii="Century Gothic" w:hAnsi="Century Gothic"/>
              </w:rPr>
              <w:t>/No</w:t>
            </w:r>
            <w:r>
              <w:rPr>
                <w:rFonts w:ascii="Century Gothic" w:hAnsi="Century Gothic"/>
              </w:rPr>
              <w:br/>
            </w:r>
          </w:p>
          <w:p w14:paraId="279515C3" w14:textId="77777777" w:rsidR="009249C6" w:rsidRPr="00392851" w:rsidRDefault="009249C6" w:rsidP="009249C6">
            <w:pPr>
              <w:pStyle w:val="LPLCTableText"/>
              <w:ind w:right="34"/>
              <w:rPr>
                <w:rFonts w:ascii="Century Gothic" w:hAnsi="Century Gothic"/>
              </w:rPr>
            </w:pPr>
          </w:p>
        </w:tc>
      </w:tr>
      <w:tr w:rsidR="009249C6" w:rsidRPr="001E02FB" w14:paraId="1E6201C1" w14:textId="77777777" w:rsidTr="779EAC19">
        <w:tc>
          <w:tcPr>
            <w:tcW w:w="534" w:type="dxa"/>
            <w:shd w:val="clear" w:color="auto" w:fill="009EBA" w:themeFill="text2"/>
          </w:tcPr>
          <w:p w14:paraId="07A9EBE3" w14:textId="77777777" w:rsidR="009249C6" w:rsidRPr="001E02FB" w:rsidRDefault="009249C6" w:rsidP="009249C6">
            <w:pPr>
              <w:pStyle w:val="LPLCTableText"/>
              <w:rPr>
                <w:rFonts w:ascii="Century Gothic" w:hAnsi="Century Gothic"/>
                <w:b/>
                <w:color w:val="FFFFFF" w:themeColor="background1"/>
              </w:rPr>
            </w:pPr>
          </w:p>
        </w:tc>
        <w:tc>
          <w:tcPr>
            <w:tcW w:w="5209" w:type="dxa"/>
            <w:shd w:val="clear" w:color="auto" w:fill="009EBA" w:themeFill="text2"/>
          </w:tcPr>
          <w:p w14:paraId="1CCB167E" w14:textId="77777777" w:rsidR="009249C6" w:rsidRPr="001E02FB" w:rsidRDefault="009249C6" w:rsidP="009249C6">
            <w:pPr>
              <w:pStyle w:val="LPLCTableText"/>
              <w:rPr>
                <w:rFonts w:ascii="Century Gothic" w:hAnsi="Century Gothic"/>
                <w:b/>
                <w:color w:val="FFFFFF" w:themeColor="background1"/>
              </w:rPr>
            </w:pPr>
            <w:r w:rsidRPr="001E02FB">
              <w:rPr>
                <w:rFonts w:ascii="Century Gothic" w:hAnsi="Century Gothic"/>
                <w:b/>
                <w:color w:val="FFFFFF" w:themeColor="background1"/>
              </w:rPr>
              <w:t>Owners corporation</w:t>
            </w:r>
          </w:p>
        </w:tc>
        <w:tc>
          <w:tcPr>
            <w:tcW w:w="4317" w:type="dxa"/>
            <w:shd w:val="clear" w:color="auto" w:fill="009EBA" w:themeFill="text2"/>
          </w:tcPr>
          <w:p w14:paraId="362AAE00" w14:textId="77777777" w:rsidR="009249C6" w:rsidRPr="001E02FB" w:rsidRDefault="009249C6" w:rsidP="009249C6">
            <w:pPr>
              <w:pStyle w:val="LPLCTableText"/>
              <w:rPr>
                <w:rFonts w:ascii="Century Gothic" w:hAnsi="Century Gothic"/>
                <w:b/>
                <w:color w:val="FFFFFF" w:themeColor="background1"/>
              </w:rPr>
            </w:pPr>
          </w:p>
        </w:tc>
      </w:tr>
      <w:tr w:rsidR="009249C6" w:rsidRPr="00392851" w14:paraId="2B8B9E90" w14:textId="77777777" w:rsidTr="779EAC19">
        <w:tc>
          <w:tcPr>
            <w:tcW w:w="534" w:type="dxa"/>
          </w:tcPr>
          <w:p w14:paraId="30EA1518" w14:textId="1B54F836" w:rsidR="009249C6" w:rsidRPr="00392851" w:rsidRDefault="00CA4D89" w:rsidP="009249C6">
            <w:pPr>
              <w:pStyle w:val="LPLCTableText"/>
              <w:spacing w:beforeLines="40" w:before="96" w:afterLines="80" w:after="192"/>
              <w:rPr>
                <w:rFonts w:ascii="Century Gothic" w:hAnsi="Century Gothic"/>
              </w:rPr>
            </w:pPr>
            <w:r w:rsidRPr="66AE3AEF">
              <w:rPr>
                <w:rFonts w:ascii="Century Gothic" w:hAnsi="Century Gothic"/>
              </w:rPr>
              <w:t>41</w:t>
            </w:r>
            <w:r w:rsidR="009249C6" w:rsidRPr="66AE3AEF">
              <w:rPr>
                <w:rFonts w:ascii="Century Gothic" w:hAnsi="Century Gothic"/>
              </w:rPr>
              <w:t>.</w:t>
            </w:r>
          </w:p>
          <w:p w14:paraId="1F37F43D" w14:textId="77777777" w:rsidR="009249C6" w:rsidRPr="00392851" w:rsidRDefault="009249C6" w:rsidP="009249C6">
            <w:pPr>
              <w:pStyle w:val="LPLCTableText"/>
              <w:spacing w:beforeLines="40" w:before="96" w:afterLines="80" w:after="192"/>
              <w:rPr>
                <w:rFonts w:ascii="Century Gothic" w:hAnsi="Century Gothic"/>
              </w:rPr>
            </w:pPr>
          </w:p>
        </w:tc>
        <w:tc>
          <w:tcPr>
            <w:tcW w:w="5209" w:type="dxa"/>
          </w:tcPr>
          <w:p w14:paraId="49E9811C" w14:textId="011758EB" w:rsidR="009249C6" w:rsidRDefault="009249C6" w:rsidP="009249C6">
            <w:pPr>
              <w:pStyle w:val="LPLCTableText"/>
              <w:spacing w:beforeLines="40" w:before="96" w:afterLines="80" w:after="192"/>
              <w:ind w:right="68"/>
              <w:rPr>
                <w:rFonts w:ascii="Century Gothic" w:hAnsi="Century Gothic"/>
              </w:rPr>
            </w:pPr>
            <w:r>
              <w:rPr>
                <w:rFonts w:ascii="Century Gothic" w:hAnsi="Century Gothic"/>
              </w:rPr>
              <w:t>Is the land sold part of one or more owners corporation?</w:t>
            </w:r>
          </w:p>
          <w:p w14:paraId="47FE7779" w14:textId="74B0B869" w:rsidR="009249C6" w:rsidRDefault="009249C6" w:rsidP="009249C6">
            <w:pPr>
              <w:pStyle w:val="LPLCTableText"/>
              <w:spacing w:beforeLines="40" w:before="96" w:afterLines="80" w:after="192"/>
              <w:ind w:right="68"/>
              <w:rPr>
                <w:rFonts w:ascii="Century Gothic" w:hAnsi="Century Gothic"/>
              </w:rPr>
            </w:pPr>
            <w:r>
              <w:rPr>
                <w:rFonts w:ascii="Century Gothic" w:hAnsi="Century Gothic"/>
              </w:rPr>
              <w:t>p</w:t>
            </w:r>
            <w:r w:rsidRPr="00392851">
              <w:rPr>
                <w:rFonts w:ascii="Century Gothic" w:hAnsi="Century Gothic"/>
              </w:rPr>
              <w:t xml:space="preserve">lease provide owners corporation </w:t>
            </w:r>
            <w:r>
              <w:rPr>
                <w:rFonts w:ascii="Century Gothic" w:hAnsi="Century Gothic"/>
              </w:rPr>
              <w:t xml:space="preserve">manager </w:t>
            </w:r>
            <w:r w:rsidRPr="00392851">
              <w:rPr>
                <w:rFonts w:ascii="Century Gothic" w:hAnsi="Century Gothic"/>
              </w:rPr>
              <w:t>contact details.</w:t>
            </w:r>
          </w:p>
          <w:p w14:paraId="3E66010E" w14:textId="77777777" w:rsidR="009249C6" w:rsidRDefault="009249C6" w:rsidP="009249C6">
            <w:pPr>
              <w:pStyle w:val="LPLCTableText"/>
              <w:spacing w:beforeLines="40" w:before="96" w:afterLines="80" w:after="192"/>
              <w:ind w:right="68"/>
              <w:rPr>
                <w:rFonts w:ascii="Century Gothic" w:hAnsi="Century Gothic"/>
              </w:rPr>
            </w:pPr>
          </w:p>
          <w:p w14:paraId="06407FC5" w14:textId="4D936D09" w:rsidR="009249C6" w:rsidRDefault="007D6B3C" w:rsidP="009249C6">
            <w:pPr>
              <w:pStyle w:val="LPLCTableText"/>
              <w:spacing w:beforeLines="40" w:before="96" w:afterLines="80" w:after="192"/>
              <w:ind w:right="68"/>
              <w:rPr>
                <w:rFonts w:ascii="Century Gothic" w:hAnsi="Century Gothic"/>
              </w:rPr>
            </w:pPr>
            <w:r>
              <w:rPr>
                <w:rFonts w:ascii="Century Gothic" w:hAnsi="Century Gothic"/>
              </w:rPr>
              <w:br/>
            </w:r>
            <w:r w:rsidR="009249C6" w:rsidRPr="005D2FEF">
              <w:rPr>
                <w:rFonts w:ascii="Century Gothic" w:hAnsi="Century Gothic"/>
              </w:rPr>
              <w:t>Is any owners corporation ‘inactive’?</w:t>
            </w:r>
          </w:p>
          <w:p w14:paraId="31CF60A3" w14:textId="77777777" w:rsidR="009249C6" w:rsidRDefault="009249C6" w:rsidP="009249C6">
            <w:pPr>
              <w:pStyle w:val="LPLCTableText"/>
              <w:spacing w:beforeLines="40" w:before="96" w:afterLines="80" w:after="192"/>
              <w:ind w:right="68"/>
              <w:rPr>
                <w:rFonts w:ascii="Century Gothic" w:hAnsi="Century Gothic"/>
                <w:highlight w:val="yellow"/>
              </w:rPr>
            </w:pPr>
          </w:p>
          <w:p w14:paraId="0C88459F" w14:textId="77777777" w:rsidR="009249C6" w:rsidRDefault="009249C6" w:rsidP="009249C6">
            <w:pPr>
              <w:pStyle w:val="LPLCTableText"/>
              <w:spacing w:beforeLines="40" w:before="96" w:afterLines="80" w:after="192"/>
              <w:ind w:right="68"/>
              <w:rPr>
                <w:rFonts w:ascii="Century Gothic" w:hAnsi="Century Gothic"/>
              </w:rPr>
            </w:pPr>
            <w:r>
              <w:rPr>
                <w:rFonts w:ascii="Century Gothic" w:hAnsi="Century Gothic"/>
              </w:rPr>
              <w:t>Does the owners corporation have insurance?</w:t>
            </w:r>
          </w:p>
          <w:p w14:paraId="434E1F15" w14:textId="0AA31FD2" w:rsidR="009249C6" w:rsidRDefault="009249C6" w:rsidP="009249C6">
            <w:pPr>
              <w:pStyle w:val="LPLCTableText"/>
              <w:spacing w:beforeLines="40" w:before="96" w:afterLines="80" w:after="192"/>
              <w:ind w:right="68"/>
              <w:rPr>
                <w:rFonts w:ascii="Century Gothic" w:hAnsi="Century Gothic"/>
              </w:rPr>
            </w:pPr>
            <w:r>
              <w:rPr>
                <w:rFonts w:ascii="Century Gothic" w:hAnsi="Century Gothic"/>
              </w:rPr>
              <w:t xml:space="preserve">Do you lease or </w:t>
            </w:r>
            <w:proofErr w:type="spellStart"/>
            <w:r>
              <w:rPr>
                <w:rFonts w:ascii="Century Gothic" w:hAnsi="Century Gothic"/>
              </w:rPr>
              <w:t>licence</w:t>
            </w:r>
            <w:proofErr w:type="spellEnd"/>
            <w:r>
              <w:rPr>
                <w:rFonts w:ascii="Century Gothic" w:hAnsi="Century Gothic"/>
              </w:rPr>
              <w:t xml:space="preserve"> any common property, or are you aware of any other party doing so?</w:t>
            </w:r>
          </w:p>
          <w:p w14:paraId="17834655" w14:textId="77777777" w:rsidR="007D6B3C" w:rsidRDefault="009249C6" w:rsidP="009249C6">
            <w:pPr>
              <w:pStyle w:val="LPLCTableText"/>
              <w:spacing w:beforeLines="40" w:before="96" w:afterLines="80" w:after="192"/>
              <w:ind w:right="68"/>
              <w:rPr>
                <w:rFonts w:ascii="Century Gothic" w:hAnsi="Century Gothic"/>
                <w:i/>
                <w:iCs/>
              </w:rPr>
            </w:pPr>
            <w:r w:rsidRPr="00B0183B">
              <w:rPr>
                <w:rFonts w:ascii="Century Gothic" w:hAnsi="Century Gothic"/>
                <w:i/>
                <w:iCs/>
              </w:rPr>
              <w:t>Note- s.11 of the Sale of Land Act 1962 may apply which gives a purchaser the right to rescind if the required owners corporation insurance is not in place.</w:t>
            </w:r>
          </w:p>
          <w:p w14:paraId="5572F253" w14:textId="77777777" w:rsidR="007D6B3C" w:rsidRDefault="007D6B3C" w:rsidP="009249C6">
            <w:pPr>
              <w:pStyle w:val="LPLCTableText"/>
              <w:spacing w:beforeLines="40" w:before="96" w:afterLines="80" w:after="192"/>
              <w:ind w:right="68"/>
              <w:rPr>
                <w:rFonts w:ascii="Century Gothic" w:hAnsi="Century Gothic"/>
                <w:i/>
                <w:iCs/>
              </w:rPr>
            </w:pPr>
          </w:p>
          <w:p w14:paraId="55DBD580" w14:textId="1B2DF818" w:rsidR="007D6B3C" w:rsidRPr="00B0183B" w:rsidRDefault="007D6B3C" w:rsidP="009249C6">
            <w:pPr>
              <w:pStyle w:val="LPLCTableText"/>
              <w:spacing w:beforeLines="40" w:before="96" w:afterLines="80" w:after="192"/>
              <w:ind w:right="68"/>
              <w:rPr>
                <w:rFonts w:ascii="Century Gothic" w:hAnsi="Century Gothic"/>
                <w:i/>
                <w:iCs/>
              </w:rPr>
            </w:pPr>
          </w:p>
        </w:tc>
        <w:tc>
          <w:tcPr>
            <w:tcW w:w="4317" w:type="dxa"/>
          </w:tcPr>
          <w:p w14:paraId="6D9A60A5" w14:textId="77777777" w:rsidR="009249C6" w:rsidRDefault="009249C6" w:rsidP="009249C6">
            <w:pPr>
              <w:pStyle w:val="LPLCTableText"/>
              <w:spacing w:beforeLines="40" w:before="96" w:afterLines="80" w:after="192"/>
              <w:ind w:right="34"/>
              <w:rPr>
                <w:rFonts w:ascii="Century Gothic" w:hAnsi="Century Gothic"/>
              </w:rPr>
            </w:pPr>
            <w:r w:rsidRPr="005D2FEF">
              <w:rPr>
                <w:rFonts w:ascii="Century Gothic" w:hAnsi="Century Gothic"/>
              </w:rPr>
              <w:t>Yes/</w:t>
            </w:r>
            <w:r>
              <w:rPr>
                <w:rFonts w:ascii="Century Gothic" w:hAnsi="Century Gothic"/>
              </w:rPr>
              <w:t>N</w:t>
            </w:r>
            <w:r w:rsidRPr="005D2FEF">
              <w:rPr>
                <w:rFonts w:ascii="Century Gothic" w:hAnsi="Century Gothic"/>
              </w:rPr>
              <w:t>o</w:t>
            </w:r>
          </w:p>
          <w:p w14:paraId="567A8F47" w14:textId="77777777" w:rsidR="009249C6" w:rsidRPr="00392851" w:rsidRDefault="009249C6" w:rsidP="009249C6">
            <w:pPr>
              <w:pStyle w:val="LPLCTableText"/>
              <w:spacing w:beforeLines="40" w:before="96" w:afterLines="80" w:after="192"/>
              <w:ind w:right="34"/>
              <w:rPr>
                <w:rFonts w:ascii="Century Gothic" w:hAnsi="Century Gothic"/>
              </w:rPr>
            </w:pPr>
            <w:r w:rsidRPr="00392851">
              <w:rPr>
                <w:rFonts w:ascii="Century Gothic" w:hAnsi="Century Gothic"/>
              </w:rPr>
              <w:t>Manager/</w:t>
            </w:r>
            <w:r>
              <w:rPr>
                <w:rFonts w:ascii="Century Gothic" w:hAnsi="Century Gothic"/>
              </w:rPr>
              <w:t>s</w:t>
            </w:r>
            <w:r w:rsidRPr="00392851">
              <w:rPr>
                <w:rFonts w:ascii="Century Gothic" w:hAnsi="Century Gothic"/>
              </w:rPr>
              <w:t xml:space="preserve">ecretary - </w:t>
            </w:r>
          </w:p>
          <w:p w14:paraId="36D78204" w14:textId="77777777" w:rsidR="009249C6" w:rsidRPr="00392851" w:rsidRDefault="009249C6" w:rsidP="009249C6">
            <w:pPr>
              <w:pStyle w:val="LPLCTableText"/>
              <w:spacing w:beforeLines="40" w:before="96" w:afterLines="80" w:after="192"/>
              <w:ind w:right="34"/>
              <w:rPr>
                <w:rFonts w:ascii="Century Gothic" w:hAnsi="Century Gothic"/>
              </w:rPr>
            </w:pPr>
            <w:r w:rsidRPr="00392851">
              <w:rPr>
                <w:rFonts w:ascii="Century Gothic" w:hAnsi="Century Gothic"/>
              </w:rPr>
              <w:t>Name:</w:t>
            </w:r>
          </w:p>
          <w:p w14:paraId="10C1CA1A" w14:textId="77D33DCC" w:rsidR="009249C6" w:rsidRDefault="009249C6" w:rsidP="009249C6">
            <w:pPr>
              <w:pStyle w:val="LPLCTableText"/>
              <w:spacing w:beforeLines="40" w:before="96" w:afterLines="80" w:after="192"/>
              <w:ind w:right="34"/>
              <w:rPr>
                <w:rFonts w:ascii="Century Gothic" w:hAnsi="Century Gothic"/>
              </w:rPr>
            </w:pPr>
            <w:r w:rsidRPr="00392851">
              <w:rPr>
                <w:rFonts w:ascii="Century Gothic" w:hAnsi="Century Gothic"/>
              </w:rPr>
              <w:t>Address:</w:t>
            </w:r>
          </w:p>
          <w:p w14:paraId="038269A0" w14:textId="77777777" w:rsidR="009249C6" w:rsidRDefault="009249C6" w:rsidP="009249C6">
            <w:pPr>
              <w:pStyle w:val="LPLCTableText"/>
              <w:spacing w:beforeLines="40" w:before="96" w:afterLines="80" w:after="192"/>
              <w:ind w:right="34"/>
              <w:rPr>
                <w:rFonts w:ascii="Century Gothic" w:hAnsi="Century Gothic"/>
              </w:rPr>
            </w:pPr>
            <w:r>
              <w:rPr>
                <w:rFonts w:ascii="Century Gothic" w:hAnsi="Century Gothic"/>
              </w:rPr>
              <w:t>Yes/No</w:t>
            </w:r>
          </w:p>
          <w:p w14:paraId="466AAE02" w14:textId="77777777" w:rsidR="009249C6" w:rsidRDefault="009249C6" w:rsidP="009249C6">
            <w:pPr>
              <w:pStyle w:val="LPLCTableText"/>
              <w:spacing w:beforeLines="40" w:before="96" w:afterLines="80" w:after="192"/>
              <w:ind w:right="34"/>
              <w:rPr>
                <w:rFonts w:ascii="Century Gothic" w:hAnsi="Century Gothic"/>
              </w:rPr>
            </w:pPr>
          </w:p>
          <w:p w14:paraId="420B3149" w14:textId="3D1AC0FE" w:rsidR="009249C6" w:rsidRDefault="009249C6" w:rsidP="009249C6">
            <w:pPr>
              <w:pStyle w:val="LPLCTableText"/>
              <w:spacing w:beforeLines="40" w:before="96" w:afterLines="80" w:after="192"/>
              <w:ind w:right="34"/>
              <w:rPr>
                <w:rFonts w:ascii="Century Gothic" w:hAnsi="Century Gothic"/>
              </w:rPr>
            </w:pPr>
            <w:r>
              <w:rPr>
                <w:rFonts w:ascii="Century Gothic" w:hAnsi="Century Gothic"/>
              </w:rPr>
              <w:t>Yes/No</w:t>
            </w:r>
          </w:p>
          <w:p w14:paraId="73D8183A" w14:textId="489080B6" w:rsidR="009249C6" w:rsidRDefault="009249C6" w:rsidP="009249C6">
            <w:pPr>
              <w:pStyle w:val="LPLCTableText"/>
              <w:spacing w:beforeLines="40" w:before="96" w:afterLines="80" w:after="192"/>
              <w:ind w:right="34"/>
              <w:rPr>
                <w:rFonts w:ascii="Century Gothic" w:hAnsi="Century Gothic"/>
              </w:rPr>
            </w:pPr>
            <w:r>
              <w:rPr>
                <w:rFonts w:ascii="Century Gothic" w:hAnsi="Century Gothic"/>
              </w:rPr>
              <w:t>Yes/No</w:t>
            </w:r>
          </w:p>
          <w:p w14:paraId="230FADCF" w14:textId="2BF7C723" w:rsidR="009249C6" w:rsidRPr="00392851" w:rsidRDefault="009249C6" w:rsidP="009249C6">
            <w:pPr>
              <w:pStyle w:val="LPLCTableText"/>
              <w:spacing w:beforeLines="40" w:before="96" w:afterLines="80" w:after="192"/>
              <w:ind w:right="34"/>
              <w:rPr>
                <w:rFonts w:ascii="Century Gothic" w:hAnsi="Century Gothic"/>
              </w:rPr>
            </w:pPr>
          </w:p>
        </w:tc>
      </w:tr>
      <w:tr w:rsidR="009249C6" w:rsidRPr="001E02FB" w14:paraId="0D138B68"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264ED547" w14:textId="77777777" w:rsidR="009249C6" w:rsidRPr="001E02FB" w:rsidRDefault="009249C6" w:rsidP="009249C6">
            <w:pPr>
              <w:pStyle w:val="LPLCTableText"/>
              <w:rPr>
                <w:rFonts w:ascii="Century Gothic" w:hAnsi="Century Gothic"/>
                <w:b/>
                <w:color w:val="FFFFFF" w:themeColor="background1"/>
              </w:rPr>
            </w:pPr>
            <w:r w:rsidRPr="001E02FB">
              <w:rPr>
                <w:rFonts w:ascii="Century Gothic" w:hAnsi="Century Gothic"/>
                <w:b/>
                <w:color w:val="FFFFFF" w:themeColor="background1"/>
              </w:rPr>
              <w:br w:type="page"/>
            </w: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3958CBE7" w14:textId="77777777" w:rsidR="009249C6" w:rsidRPr="001E02FB" w:rsidRDefault="009249C6" w:rsidP="009249C6">
            <w:pPr>
              <w:pStyle w:val="LPLCTableText"/>
              <w:rPr>
                <w:rFonts w:ascii="Century Gothic" w:hAnsi="Century Gothic"/>
                <w:b/>
                <w:color w:val="FFFFFF" w:themeColor="background1"/>
              </w:rPr>
            </w:pPr>
            <w:r w:rsidRPr="001E02FB">
              <w:rPr>
                <w:rFonts w:ascii="Century Gothic" w:hAnsi="Century Gothic"/>
                <w:b/>
                <w:color w:val="FFFFFF" w:themeColor="background1"/>
              </w:rPr>
              <w:t>Goods</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1E931EDB" w14:textId="77777777" w:rsidR="009249C6" w:rsidRPr="001E02FB" w:rsidRDefault="009249C6" w:rsidP="009249C6">
            <w:pPr>
              <w:pStyle w:val="LPLCTableText"/>
              <w:rPr>
                <w:rFonts w:ascii="Century Gothic" w:hAnsi="Century Gothic"/>
                <w:b/>
                <w:color w:val="FFFFFF" w:themeColor="background1"/>
              </w:rPr>
            </w:pPr>
          </w:p>
        </w:tc>
      </w:tr>
      <w:tr w:rsidR="009249C6" w:rsidRPr="00392851" w14:paraId="3A97C242"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41D7D213" w14:textId="07016099" w:rsidR="009249C6" w:rsidRPr="00392851" w:rsidRDefault="00CB1DD7" w:rsidP="009249C6">
            <w:pPr>
              <w:pStyle w:val="LPLCTableText"/>
              <w:rPr>
                <w:rFonts w:ascii="Century Gothic" w:hAnsi="Century Gothic"/>
              </w:rPr>
            </w:pPr>
            <w:r w:rsidRPr="66AE3AEF">
              <w:rPr>
                <w:rFonts w:ascii="Century Gothic" w:hAnsi="Century Gothic"/>
              </w:rPr>
              <w:t>4</w:t>
            </w:r>
            <w:r w:rsidR="00CA4D89" w:rsidRPr="66AE3AEF">
              <w:rPr>
                <w:rFonts w:ascii="Century Gothic" w:hAnsi="Century Gothic"/>
              </w:rPr>
              <w:t>2</w:t>
            </w:r>
            <w:r w:rsidR="009249C6" w:rsidRPr="66AE3AEF">
              <w:rPr>
                <w:rFonts w:ascii="Century Gothic" w:hAnsi="Century Gothic"/>
              </w:rPr>
              <w:t>.</w:t>
            </w: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0FA2ECB6" w14:textId="2BE02EF0" w:rsidR="009249C6" w:rsidRPr="00392851" w:rsidRDefault="009249C6" w:rsidP="009249C6">
            <w:pPr>
              <w:pStyle w:val="LPLCTableText"/>
              <w:ind w:right="68"/>
              <w:rPr>
                <w:rFonts w:ascii="Century Gothic" w:hAnsi="Century Gothic"/>
              </w:rPr>
            </w:pPr>
            <w:r w:rsidRPr="00392851">
              <w:rPr>
                <w:rFonts w:ascii="Century Gothic" w:hAnsi="Century Gothic"/>
              </w:rPr>
              <w:t xml:space="preserve">What goods </w:t>
            </w:r>
            <w:r w:rsidR="00BD0D17">
              <w:rPr>
                <w:rFonts w:ascii="Century Gothic" w:hAnsi="Century Gothic"/>
              </w:rPr>
              <w:t xml:space="preserve">and chattels </w:t>
            </w:r>
            <w:r w:rsidRPr="00392851">
              <w:rPr>
                <w:rFonts w:ascii="Century Gothic" w:hAnsi="Century Gothic"/>
              </w:rPr>
              <w:t>are included</w:t>
            </w:r>
            <w:r w:rsidR="00BD0D17">
              <w:rPr>
                <w:rFonts w:ascii="Century Gothic" w:hAnsi="Century Gothic"/>
              </w:rPr>
              <w:t xml:space="preserve"> in</w:t>
            </w:r>
            <w:r w:rsidRPr="00392851">
              <w:rPr>
                <w:rFonts w:ascii="Century Gothic" w:hAnsi="Century Gothic"/>
              </w:rPr>
              <w:t xml:space="preserve"> the sale?</w:t>
            </w:r>
          </w:p>
          <w:p w14:paraId="785FB25E" w14:textId="5F1C6154" w:rsidR="009249C6" w:rsidRPr="00392851" w:rsidRDefault="00BD0D17" w:rsidP="009249C6">
            <w:pPr>
              <w:pStyle w:val="LPLCTableText"/>
              <w:ind w:right="68"/>
              <w:rPr>
                <w:rFonts w:ascii="Century Gothic" w:hAnsi="Century Gothic"/>
              </w:rPr>
            </w:pPr>
            <w:r>
              <w:rPr>
                <w:rFonts w:ascii="Century Gothic" w:hAnsi="Century Gothic"/>
                <w:i/>
                <w:iCs/>
              </w:rPr>
              <w:t xml:space="preserve">(things </w:t>
            </w:r>
            <w:r w:rsidRPr="00B0183B">
              <w:rPr>
                <w:rFonts w:ascii="Century Gothic" w:hAnsi="Century Gothic"/>
                <w:i/>
                <w:iCs/>
              </w:rPr>
              <w:t>not fixed to the land</w:t>
            </w:r>
            <w:r>
              <w:rPr>
                <w:rFonts w:ascii="Century Gothic" w:hAnsi="Century Gothic"/>
                <w:i/>
                <w:iCs/>
              </w:rPr>
              <w:t xml:space="preserve"> such as an outdoor setting)</w:t>
            </w:r>
          </w:p>
          <w:p w14:paraId="0A4ABF75" w14:textId="5ECECC39" w:rsidR="009249C6" w:rsidRPr="00B0183B" w:rsidRDefault="009249C6" w:rsidP="009249C6">
            <w:pPr>
              <w:pStyle w:val="LPLCTableText"/>
              <w:ind w:right="68"/>
              <w:rPr>
                <w:rFonts w:ascii="Century Gothic" w:hAnsi="Century Gothic"/>
                <w:i/>
                <w:iCs/>
              </w:rPr>
            </w:pP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709F8FFE" w14:textId="6CF2F1CA" w:rsidR="009249C6" w:rsidRPr="00392851" w:rsidRDefault="009249C6" w:rsidP="009249C6">
            <w:pPr>
              <w:pStyle w:val="LPLCTableText"/>
              <w:ind w:right="34"/>
              <w:rPr>
                <w:rFonts w:ascii="Century Gothic" w:hAnsi="Century Gothic"/>
              </w:rPr>
            </w:pPr>
            <w:r w:rsidRPr="00392851">
              <w:rPr>
                <w:rFonts w:ascii="Century Gothic" w:hAnsi="Century Gothic"/>
              </w:rPr>
              <w:t>List included goods</w:t>
            </w:r>
            <w:r w:rsidR="00B24409">
              <w:rPr>
                <w:rFonts w:ascii="Century Gothic" w:hAnsi="Century Gothic"/>
              </w:rPr>
              <w:t xml:space="preserve"> (things that stay)</w:t>
            </w:r>
            <w:r w:rsidRPr="00392851">
              <w:rPr>
                <w:rFonts w:ascii="Century Gothic" w:hAnsi="Century Gothic"/>
              </w:rPr>
              <w:t>:</w:t>
            </w:r>
          </w:p>
          <w:p w14:paraId="3463EEB9" w14:textId="77777777" w:rsidR="009249C6" w:rsidRPr="00392851" w:rsidRDefault="009249C6" w:rsidP="009249C6">
            <w:pPr>
              <w:pStyle w:val="LPLCTableText"/>
              <w:ind w:right="34"/>
              <w:rPr>
                <w:rFonts w:ascii="Century Gothic" w:hAnsi="Century Gothic"/>
              </w:rPr>
            </w:pPr>
          </w:p>
          <w:p w14:paraId="78C9F4F6" w14:textId="77777777" w:rsidR="009249C6" w:rsidRDefault="009249C6" w:rsidP="009249C6">
            <w:pPr>
              <w:pStyle w:val="LPLCTableText"/>
              <w:ind w:right="34"/>
              <w:rPr>
                <w:rFonts w:ascii="Century Gothic" w:hAnsi="Century Gothic"/>
              </w:rPr>
            </w:pPr>
          </w:p>
          <w:p w14:paraId="36CCF065" w14:textId="77777777" w:rsidR="00B24409" w:rsidRDefault="00B24409" w:rsidP="009249C6">
            <w:pPr>
              <w:pStyle w:val="LPLCTableText"/>
              <w:ind w:right="34"/>
              <w:rPr>
                <w:rFonts w:ascii="Century Gothic" w:hAnsi="Century Gothic"/>
              </w:rPr>
            </w:pPr>
          </w:p>
          <w:p w14:paraId="509BE626" w14:textId="2442EEB9" w:rsidR="009249C6" w:rsidRDefault="00B24409" w:rsidP="009249C6">
            <w:pPr>
              <w:pStyle w:val="LPLCTableText"/>
              <w:ind w:right="34"/>
              <w:rPr>
                <w:rFonts w:ascii="Century Gothic" w:hAnsi="Century Gothic"/>
              </w:rPr>
            </w:pPr>
            <w:r>
              <w:rPr>
                <w:rFonts w:ascii="Century Gothic" w:hAnsi="Century Gothic"/>
              </w:rPr>
              <w:t>Are there any fixed items that you propose to remove?</w:t>
            </w:r>
          </w:p>
          <w:p w14:paraId="7DDE34C8" w14:textId="77777777" w:rsidR="009249C6" w:rsidRPr="00392851" w:rsidRDefault="009249C6" w:rsidP="009249C6">
            <w:pPr>
              <w:pStyle w:val="LPLCTableText"/>
              <w:ind w:right="34"/>
              <w:rPr>
                <w:rFonts w:ascii="Century Gothic" w:hAnsi="Century Gothic"/>
              </w:rPr>
            </w:pPr>
          </w:p>
          <w:p w14:paraId="76C785B0" w14:textId="77777777" w:rsidR="009249C6" w:rsidRPr="00392851" w:rsidRDefault="009249C6" w:rsidP="009249C6">
            <w:pPr>
              <w:pStyle w:val="LPLCTableText"/>
              <w:ind w:right="34"/>
              <w:rPr>
                <w:rFonts w:ascii="Century Gothic" w:hAnsi="Century Gothic"/>
              </w:rPr>
            </w:pPr>
          </w:p>
          <w:p w14:paraId="6BB8DBC1" w14:textId="77777777" w:rsidR="009249C6" w:rsidRDefault="009249C6" w:rsidP="009249C6">
            <w:pPr>
              <w:pStyle w:val="LPLCTableText"/>
              <w:ind w:right="34"/>
              <w:rPr>
                <w:rFonts w:ascii="Century Gothic" w:hAnsi="Century Gothic"/>
              </w:rPr>
            </w:pPr>
          </w:p>
          <w:p w14:paraId="1A369250" w14:textId="3E7D9873" w:rsidR="009249C6" w:rsidRPr="00392851" w:rsidRDefault="009249C6" w:rsidP="009249C6">
            <w:pPr>
              <w:pStyle w:val="LPLCTableText"/>
              <w:ind w:right="34"/>
              <w:rPr>
                <w:rFonts w:ascii="Century Gothic" w:hAnsi="Century Gothic"/>
              </w:rPr>
            </w:pPr>
          </w:p>
        </w:tc>
      </w:tr>
      <w:tr w:rsidR="009249C6" w:rsidRPr="00392851" w14:paraId="133FAFA2"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6B04247B" w14:textId="687758BB" w:rsidR="009249C6" w:rsidRPr="00392851" w:rsidRDefault="00CB1DD7" w:rsidP="009249C6">
            <w:pPr>
              <w:pStyle w:val="LPLCTableText"/>
              <w:rPr>
                <w:rFonts w:ascii="Century Gothic" w:hAnsi="Century Gothic"/>
              </w:rPr>
            </w:pPr>
            <w:r w:rsidRPr="66AE3AEF">
              <w:rPr>
                <w:rFonts w:ascii="Century Gothic" w:hAnsi="Century Gothic"/>
              </w:rPr>
              <w:t>4</w:t>
            </w:r>
            <w:r w:rsidR="00CA4D89" w:rsidRPr="66AE3AEF">
              <w:rPr>
                <w:rFonts w:ascii="Century Gothic" w:hAnsi="Century Gothic"/>
              </w:rPr>
              <w:t>3</w:t>
            </w:r>
            <w:r w:rsidR="009249C6" w:rsidRPr="66AE3AEF">
              <w:rPr>
                <w:rFonts w:ascii="Century Gothic" w:hAnsi="Century Gothic"/>
              </w:rPr>
              <w:t>.</w:t>
            </w: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18F87FF7" w14:textId="07B47544" w:rsidR="009249C6" w:rsidRPr="00392851" w:rsidRDefault="009249C6" w:rsidP="009249C6">
            <w:pPr>
              <w:pStyle w:val="LPLCTableText"/>
              <w:ind w:right="68"/>
              <w:rPr>
                <w:rFonts w:ascii="Century Gothic" w:hAnsi="Century Gothic"/>
              </w:rPr>
            </w:pPr>
            <w:r w:rsidRPr="00392851">
              <w:rPr>
                <w:rFonts w:ascii="Century Gothic" w:hAnsi="Century Gothic"/>
              </w:rPr>
              <w:t xml:space="preserve">Are the goods included in the sale affected by a security interest on the </w:t>
            </w:r>
            <w:r w:rsidRPr="00870C30">
              <w:rPr>
                <w:rFonts w:ascii="Century Gothic" w:hAnsi="Century Gothic"/>
              </w:rPr>
              <w:t>Personal Property Securities Register</w:t>
            </w:r>
            <w:r w:rsidRPr="00D7227A">
              <w:rPr>
                <w:rFonts w:ascii="Century Gothic" w:hAnsi="Century Gothic"/>
              </w:rPr>
              <w:t xml:space="preserve"> </w:t>
            </w:r>
            <w:r w:rsidRPr="00392851">
              <w:rPr>
                <w:rFonts w:ascii="Century Gothic" w:hAnsi="Century Gothic"/>
              </w:rPr>
              <w:t>(</w:t>
            </w:r>
            <w:proofErr w:type="spellStart"/>
            <w:r w:rsidRPr="00392851">
              <w:rPr>
                <w:rFonts w:ascii="Century Gothic" w:hAnsi="Century Gothic"/>
              </w:rPr>
              <w:t>C</w:t>
            </w:r>
            <w:r w:rsidR="00F420A5">
              <w:rPr>
                <w:rFonts w:ascii="Century Gothic" w:hAnsi="Century Gothic"/>
              </w:rPr>
              <w:t>’</w:t>
            </w:r>
            <w:r w:rsidRPr="00392851">
              <w:rPr>
                <w:rFonts w:ascii="Century Gothic" w:hAnsi="Century Gothic"/>
              </w:rPr>
              <w:t>th</w:t>
            </w:r>
            <w:proofErr w:type="spellEnd"/>
            <w:r w:rsidRPr="00392851">
              <w:rPr>
                <w:rFonts w:ascii="Century Gothic" w:hAnsi="Century Gothic"/>
              </w:rPr>
              <w:t xml:space="preserve">)? </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1051F52F" w14:textId="77777777" w:rsidR="009249C6" w:rsidRPr="00392851" w:rsidRDefault="009249C6" w:rsidP="009249C6">
            <w:pPr>
              <w:pStyle w:val="LPLCTableText"/>
              <w:ind w:right="34"/>
              <w:rPr>
                <w:rFonts w:ascii="Century Gothic" w:hAnsi="Century Gothic"/>
              </w:rPr>
            </w:pPr>
            <w:r w:rsidRPr="00392851">
              <w:rPr>
                <w:rFonts w:ascii="Century Gothic" w:hAnsi="Century Gothic"/>
              </w:rPr>
              <w:t>Yes/No</w:t>
            </w:r>
          </w:p>
          <w:p w14:paraId="3337C65F" w14:textId="77777777" w:rsidR="009249C6" w:rsidRPr="00392851" w:rsidRDefault="009249C6" w:rsidP="009249C6">
            <w:pPr>
              <w:pStyle w:val="LPLCTableText"/>
              <w:ind w:right="34"/>
              <w:rPr>
                <w:rFonts w:ascii="Century Gothic" w:hAnsi="Century Gothic"/>
              </w:rPr>
            </w:pPr>
          </w:p>
          <w:p w14:paraId="7DC1EA1F" w14:textId="77777777" w:rsidR="009249C6" w:rsidRPr="00392851" w:rsidRDefault="009249C6" w:rsidP="009249C6">
            <w:pPr>
              <w:pStyle w:val="LPLCTableText"/>
              <w:ind w:right="34"/>
              <w:rPr>
                <w:rFonts w:ascii="Century Gothic" w:hAnsi="Century Gothic"/>
              </w:rPr>
            </w:pPr>
          </w:p>
        </w:tc>
      </w:tr>
      <w:tr w:rsidR="009249C6" w:rsidRPr="001E02FB" w14:paraId="18889B13"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0D41A3CF" w14:textId="77777777" w:rsidR="009249C6" w:rsidRPr="001E02FB" w:rsidRDefault="009249C6" w:rsidP="009249C6">
            <w:pPr>
              <w:pStyle w:val="LPLCTableText"/>
              <w:rPr>
                <w:rFonts w:ascii="Century Gothic" w:hAnsi="Century Gothic"/>
                <w:b/>
                <w:color w:val="FFFFFF" w:themeColor="background1"/>
              </w:rPr>
            </w:pP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2A35FA64" w14:textId="77777777" w:rsidR="009249C6" w:rsidRPr="001E02FB" w:rsidRDefault="009249C6" w:rsidP="009249C6">
            <w:pPr>
              <w:pStyle w:val="LPLCTableText"/>
              <w:rPr>
                <w:rFonts w:ascii="Century Gothic" w:hAnsi="Century Gothic"/>
                <w:b/>
                <w:color w:val="FFFFFF" w:themeColor="background1"/>
              </w:rPr>
            </w:pPr>
            <w:r w:rsidRPr="001E02FB">
              <w:rPr>
                <w:rFonts w:ascii="Century Gothic" w:hAnsi="Century Gothic"/>
                <w:b/>
                <w:color w:val="FFFFFF" w:themeColor="background1"/>
              </w:rPr>
              <w:t>About you</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73D39F06" w14:textId="77777777" w:rsidR="009249C6" w:rsidRPr="001E02FB" w:rsidRDefault="009249C6" w:rsidP="009249C6">
            <w:pPr>
              <w:pStyle w:val="LPLCTableText"/>
              <w:rPr>
                <w:rFonts w:ascii="Century Gothic" w:hAnsi="Century Gothic"/>
                <w:b/>
                <w:color w:val="FFFFFF" w:themeColor="background1"/>
              </w:rPr>
            </w:pPr>
          </w:p>
        </w:tc>
      </w:tr>
      <w:tr w:rsidR="009249C6" w:rsidRPr="00392851" w14:paraId="61AC4D9C"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4BB1DEF9" w14:textId="273E1BDB" w:rsidR="009249C6" w:rsidRPr="00392851" w:rsidRDefault="00CB1DD7" w:rsidP="009249C6">
            <w:pPr>
              <w:pStyle w:val="LPLCTableText"/>
              <w:rPr>
                <w:rFonts w:ascii="Century Gothic" w:hAnsi="Century Gothic"/>
              </w:rPr>
            </w:pPr>
            <w:r w:rsidRPr="66AE3AEF">
              <w:rPr>
                <w:rFonts w:ascii="Century Gothic" w:hAnsi="Century Gothic"/>
              </w:rPr>
              <w:t>4</w:t>
            </w:r>
            <w:r w:rsidR="00CA4D89" w:rsidRPr="66AE3AEF">
              <w:rPr>
                <w:rFonts w:ascii="Century Gothic" w:hAnsi="Century Gothic"/>
              </w:rPr>
              <w:t>4</w:t>
            </w:r>
            <w:r w:rsidRPr="66AE3AEF">
              <w:rPr>
                <w:rFonts w:ascii="Century Gothic" w:hAnsi="Century Gothic"/>
              </w:rPr>
              <w:t>.</w:t>
            </w:r>
          </w:p>
          <w:p w14:paraId="01C3E3B5" w14:textId="77777777" w:rsidR="009249C6" w:rsidRPr="00392851" w:rsidRDefault="009249C6" w:rsidP="009249C6">
            <w:pPr>
              <w:pStyle w:val="LPLCTableText"/>
              <w:rPr>
                <w:rFonts w:ascii="Century Gothic" w:hAnsi="Century Gothic"/>
              </w:rPr>
            </w:pP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502DDBC8" w14:textId="77777777" w:rsidR="009249C6" w:rsidRDefault="009249C6" w:rsidP="009249C6">
            <w:pPr>
              <w:pStyle w:val="LPLCTableText"/>
              <w:ind w:right="68"/>
              <w:rPr>
                <w:rFonts w:ascii="Century Gothic" w:hAnsi="Century Gothic"/>
              </w:rPr>
            </w:pPr>
            <w:r w:rsidRPr="00392851">
              <w:rPr>
                <w:rFonts w:ascii="Century Gothic" w:hAnsi="Century Gothic"/>
              </w:rPr>
              <w:t xml:space="preserve">Does the land owner have an Australian Business Number (ABN)? </w:t>
            </w:r>
          </w:p>
          <w:p w14:paraId="530343C9" w14:textId="2F168A42" w:rsidR="009249C6" w:rsidRPr="00392851" w:rsidRDefault="009249C6" w:rsidP="009249C6">
            <w:pPr>
              <w:pStyle w:val="LPLCTableText"/>
              <w:ind w:right="68"/>
              <w:rPr>
                <w:rFonts w:ascii="Century Gothic" w:hAnsi="Century Gothic"/>
              </w:rPr>
            </w:pPr>
            <w:r>
              <w:rPr>
                <w:rFonts w:ascii="Century Gothic" w:hAnsi="Century Gothic"/>
              </w:rPr>
              <w:t>Are you selling this property as part of your business?</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3F4C563B" w14:textId="77777777" w:rsidR="009249C6" w:rsidRPr="00392851" w:rsidRDefault="009249C6" w:rsidP="009249C6">
            <w:pPr>
              <w:pStyle w:val="LPLCTableText"/>
              <w:ind w:right="34"/>
              <w:rPr>
                <w:rFonts w:ascii="Century Gothic" w:hAnsi="Century Gothic"/>
              </w:rPr>
            </w:pPr>
            <w:r w:rsidRPr="00392851">
              <w:rPr>
                <w:rFonts w:ascii="Century Gothic" w:hAnsi="Century Gothic"/>
              </w:rPr>
              <w:t>Yes – ABN…………………….</w:t>
            </w:r>
          </w:p>
          <w:p w14:paraId="37100055" w14:textId="77777777" w:rsidR="009249C6" w:rsidRDefault="009249C6" w:rsidP="009249C6">
            <w:pPr>
              <w:pStyle w:val="LPLCTableText"/>
              <w:ind w:right="34"/>
              <w:rPr>
                <w:rFonts w:ascii="Century Gothic" w:hAnsi="Century Gothic"/>
              </w:rPr>
            </w:pPr>
            <w:r w:rsidRPr="00392851">
              <w:rPr>
                <w:rFonts w:ascii="Century Gothic" w:hAnsi="Century Gothic"/>
              </w:rPr>
              <w:t>No</w:t>
            </w:r>
          </w:p>
          <w:p w14:paraId="65ACC7D3" w14:textId="77777777" w:rsidR="009249C6" w:rsidRPr="00392851" w:rsidRDefault="009249C6" w:rsidP="009249C6">
            <w:pPr>
              <w:pStyle w:val="LPLCTableText"/>
              <w:ind w:right="34"/>
              <w:rPr>
                <w:rFonts w:ascii="Century Gothic" w:hAnsi="Century Gothic"/>
              </w:rPr>
            </w:pPr>
            <w:r w:rsidRPr="00392851">
              <w:rPr>
                <w:rFonts w:ascii="Century Gothic" w:hAnsi="Century Gothic"/>
              </w:rPr>
              <w:t>Yes/No</w:t>
            </w:r>
          </w:p>
          <w:p w14:paraId="6E94E89A" w14:textId="77777777" w:rsidR="009249C6" w:rsidRPr="00392851" w:rsidRDefault="009249C6" w:rsidP="009249C6">
            <w:pPr>
              <w:pStyle w:val="LPLCTableText"/>
              <w:ind w:right="34"/>
              <w:rPr>
                <w:rFonts w:ascii="Century Gothic" w:hAnsi="Century Gothic"/>
              </w:rPr>
            </w:pPr>
          </w:p>
        </w:tc>
      </w:tr>
      <w:tr w:rsidR="009249C6" w:rsidRPr="00392851" w14:paraId="4FB72B98"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2A2A48A4" w14:textId="2B6B9E58" w:rsidR="009249C6" w:rsidRPr="00392851" w:rsidRDefault="009249C6" w:rsidP="009249C6">
            <w:pPr>
              <w:pStyle w:val="LPLCTableText"/>
              <w:rPr>
                <w:rFonts w:ascii="Century Gothic" w:hAnsi="Century Gothic"/>
              </w:rPr>
            </w:pPr>
            <w:r w:rsidRPr="66AE3AEF">
              <w:rPr>
                <w:rFonts w:ascii="Century Gothic" w:hAnsi="Century Gothic"/>
              </w:rPr>
              <w:t>4</w:t>
            </w:r>
            <w:r w:rsidR="00CA4D89" w:rsidRPr="66AE3AEF">
              <w:rPr>
                <w:rFonts w:ascii="Century Gothic" w:hAnsi="Century Gothic"/>
              </w:rPr>
              <w:t>5</w:t>
            </w:r>
            <w:r w:rsidRPr="66AE3AEF">
              <w:rPr>
                <w:rFonts w:ascii="Century Gothic" w:hAnsi="Century Gothic"/>
              </w:rPr>
              <w:t>.</w:t>
            </w:r>
          </w:p>
          <w:p w14:paraId="333195CB" w14:textId="77777777" w:rsidR="009249C6" w:rsidRPr="00392851" w:rsidRDefault="009249C6" w:rsidP="009249C6">
            <w:pPr>
              <w:pStyle w:val="LPLCTableText"/>
              <w:rPr>
                <w:rFonts w:ascii="Century Gothic" w:hAnsi="Century Gothic"/>
              </w:rPr>
            </w:pP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104C5AE6" w14:textId="77777777" w:rsidR="009249C6" w:rsidRPr="00392851" w:rsidRDefault="009249C6" w:rsidP="009249C6">
            <w:pPr>
              <w:pStyle w:val="LPLCTableText"/>
              <w:ind w:right="68"/>
              <w:rPr>
                <w:rFonts w:ascii="Century Gothic" w:hAnsi="Century Gothic"/>
              </w:rPr>
            </w:pPr>
            <w:r>
              <w:rPr>
                <w:rFonts w:ascii="Century Gothic" w:hAnsi="Century Gothic"/>
              </w:rPr>
              <w:t xml:space="preserve">Are you </w:t>
            </w:r>
            <w:r w:rsidRPr="00392851">
              <w:rPr>
                <w:rFonts w:ascii="Century Gothic" w:hAnsi="Century Gothic"/>
              </w:rPr>
              <w:t xml:space="preserve">acting as an </w:t>
            </w:r>
            <w:r>
              <w:rPr>
                <w:rFonts w:ascii="Century Gothic" w:hAnsi="Century Gothic"/>
              </w:rPr>
              <w:t xml:space="preserve">attorney for </w:t>
            </w:r>
            <w:r w:rsidRPr="00392851">
              <w:rPr>
                <w:rFonts w:ascii="Century Gothic" w:hAnsi="Century Gothic"/>
              </w:rPr>
              <w:t>th</w:t>
            </w:r>
            <w:r>
              <w:rPr>
                <w:rFonts w:ascii="Century Gothic" w:hAnsi="Century Gothic"/>
              </w:rPr>
              <w:t>is</w:t>
            </w:r>
            <w:r w:rsidRPr="00392851">
              <w:rPr>
                <w:rFonts w:ascii="Century Gothic" w:hAnsi="Century Gothic"/>
              </w:rPr>
              <w:t xml:space="preserve"> sale?</w:t>
            </w:r>
          </w:p>
          <w:p w14:paraId="5C47EE56" w14:textId="77777777" w:rsidR="009249C6" w:rsidRPr="00392851" w:rsidRDefault="009249C6" w:rsidP="009249C6">
            <w:pPr>
              <w:pStyle w:val="LPLCTableText"/>
              <w:ind w:right="68"/>
              <w:rPr>
                <w:rFonts w:ascii="Century Gothic" w:hAnsi="Century Gothic"/>
              </w:rPr>
            </w:pP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4E8F4FB4" w14:textId="77777777" w:rsidR="009249C6" w:rsidRPr="00392851" w:rsidRDefault="009249C6" w:rsidP="009249C6">
            <w:pPr>
              <w:pStyle w:val="LPLCTableText"/>
              <w:ind w:right="34"/>
              <w:rPr>
                <w:rFonts w:ascii="Century Gothic" w:hAnsi="Century Gothic"/>
              </w:rPr>
            </w:pPr>
            <w:r w:rsidRPr="00392851">
              <w:rPr>
                <w:rFonts w:ascii="Century Gothic" w:hAnsi="Century Gothic"/>
              </w:rPr>
              <w:t>Yes/No</w:t>
            </w:r>
          </w:p>
          <w:p w14:paraId="6AF18CE5" w14:textId="77777777" w:rsidR="009249C6" w:rsidRPr="00392851" w:rsidRDefault="009249C6" w:rsidP="009249C6">
            <w:pPr>
              <w:pStyle w:val="LPLCTableText"/>
              <w:ind w:right="34"/>
              <w:rPr>
                <w:rFonts w:ascii="Century Gothic" w:hAnsi="Century Gothic"/>
              </w:rPr>
            </w:pPr>
            <w:r w:rsidRPr="00392851">
              <w:rPr>
                <w:rFonts w:ascii="Century Gothic" w:hAnsi="Century Gothic"/>
                <w:szCs w:val="18"/>
              </w:rPr>
              <w:t>If yes, please provide a copy of the Power of Attorney.</w:t>
            </w:r>
          </w:p>
        </w:tc>
      </w:tr>
      <w:tr w:rsidR="009249C6" w:rsidRPr="00392851" w14:paraId="6BF7B91F"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4110508B" w14:textId="776AE64D" w:rsidR="009249C6" w:rsidRPr="00392851" w:rsidRDefault="009249C6" w:rsidP="009249C6">
            <w:pPr>
              <w:pStyle w:val="LPLCTableText"/>
              <w:rPr>
                <w:rFonts w:ascii="Century Gothic" w:hAnsi="Century Gothic"/>
              </w:rPr>
            </w:pPr>
            <w:r w:rsidRPr="66AE3AEF">
              <w:rPr>
                <w:rFonts w:ascii="Century Gothic" w:hAnsi="Century Gothic"/>
              </w:rPr>
              <w:t>4</w:t>
            </w:r>
            <w:r w:rsidR="00CA4D89" w:rsidRPr="66AE3AEF">
              <w:rPr>
                <w:rFonts w:ascii="Century Gothic" w:hAnsi="Century Gothic"/>
              </w:rPr>
              <w:t>6</w:t>
            </w:r>
            <w:r w:rsidR="00CB1DD7" w:rsidRPr="66AE3AEF">
              <w:rPr>
                <w:rFonts w:ascii="Century Gothic" w:hAnsi="Century Gothic"/>
              </w:rPr>
              <w:t>.</w:t>
            </w:r>
          </w:p>
          <w:p w14:paraId="29EEB4AC" w14:textId="77777777" w:rsidR="009249C6" w:rsidRPr="00392851" w:rsidRDefault="009249C6" w:rsidP="009249C6">
            <w:pPr>
              <w:pStyle w:val="LPLCTableText"/>
              <w:rPr>
                <w:rFonts w:ascii="Century Gothic" w:hAnsi="Century Gothic"/>
              </w:rPr>
            </w:pP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4595EB99" w14:textId="350360A3" w:rsidR="009249C6" w:rsidRPr="00392851" w:rsidRDefault="009249C6" w:rsidP="009249C6">
            <w:pPr>
              <w:pStyle w:val="LPLCTableText"/>
              <w:ind w:right="68"/>
              <w:rPr>
                <w:rFonts w:ascii="Century Gothic" w:hAnsi="Century Gothic"/>
              </w:rPr>
            </w:pPr>
            <w:r w:rsidRPr="00392851">
              <w:rPr>
                <w:rFonts w:ascii="Century Gothic" w:hAnsi="Century Gothic"/>
              </w:rPr>
              <w:t>For a</w:t>
            </w:r>
            <w:r>
              <w:rPr>
                <w:rFonts w:ascii="Century Gothic" w:hAnsi="Century Gothic"/>
              </w:rPr>
              <w:t xml:space="preserve"> company or </w:t>
            </w:r>
            <w:r w:rsidRPr="00392851">
              <w:rPr>
                <w:rFonts w:ascii="Century Gothic" w:hAnsi="Century Gothic"/>
              </w:rPr>
              <w:t xml:space="preserve">corporate vendor, who is </w:t>
            </w:r>
            <w:proofErr w:type="spellStart"/>
            <w:r w:rsidRPr="00392851">
              <w:rPr>
                <w:rFonts w:ascii="Century Gothic" w:hAnsi="Century Gothic"/>
              </w:rPr>
              <w:t>authorised</w:t>
            </w:r>
            <w:proofErr w:type="spellEnd"/>
            <w:r w:rsidRPr="00392851">
              <w:rPr>
                <w:rFonts w:ascii="Century Gothic" w:hAnsi="Century Gothic"/>
              </w:rPr>
              <w:t xml:space="preserve"> to give instructions</w:t>
            </w:r>
            <w:r w:rsidR="00B24409">
              <w:rPr>
                <w:rFonts w:ascii="Century Gothic" w:hAnsi="Century Gothic"/>
              </w:rPr>
              <w:t xml:space="preserve"> and </w:t>
            </w:r>
            <w:r w:rsidRPr="00392851">
              <w:rPr>
                <w:rFonts w:ascii="Century Gothic" w:hAnsi="Century Gothic"/>
              </w:rPr>
              <w:t xml:space="preserve">sign </w:t>
            </w:r>
            <w:r w:rsidR="00B24409">
              <w:rPr>
                <w:rFonts w:ascii="Century Gothic" w:hAnsi="Century Gothic"/>
              </w:rPr>
              <w:t>documents?</w:t>
            </w:r>
            <w:r w:rsidRPr="00392851">
              <w:rPr>
                <w:rFonts w:ascii="Century Gothic" w:hAnsi="Century Gothic"/>
              </w:rPr>
              <w:t xml:space="preserve"> </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237C2081" w14:textId="77777777" w:rsidR="009249C6" w:rsidRPr="00392851" w:rsidRDefault="009249C6" w:rsidP="009249C6">
            <w:pPr>
              <w:pStyle w:val="LPLCTableText"/>
              <w:ind w:right="34"/>
              <w:rPr>
                <w:rFonts w:ascii="Century Gothic" w:hAnsi="Century Gothic"/>
              </w:rPr>
            </w:pPr>
          </w:p>
        </w:tc>
      </w:tr>
      <w:tr w:rsidR="009249C6" w:rsidRPr="00392851" w14:paraId="1377DD00"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1985C650" w14:textId="20A12183" w:rsidR="009249C6" w:rsidRPr="00392851" w:rsidRDefault="009249C6" w:rsidP="009249C6">
            <w:pPr>
              <w:pStyle w:val="LPLCTableText"/>
              <w:rPr>
                <w:rFonts w:ascii="Century Gothic" w:hAnsi="Century Gothic"/>
              </w:rPr>
            </w:pPr>
            <w:r w:rsidRPr="66AE3AEF">
              <w:rPr>
                <w:rFonts w:ascii="Century Gothic" w:hAnsi="Century Gothic"/>
              </w:rPr>
              <w:t>4</w:t>
            </w:r>
            <w:r w:rsidR="00CA4D89" w:rsidRPr="66AE3AEF">
              <w:rPr>
                <w:rFonts w:ascii="Century Gothic" w:hAnsi="Century Gothic"/>
              </w:rPr>
              <w:t>7</w:t>
            </w:r>
            <w:r w:rsidR="00CB1DD7" w:rsidRPr="66AE3AEF">
              <w:rPr>
                <w:rFonts w:ascii="Century Gothic" w:hAnsi="Century Gothic"/>
              </w:rPr>
              <w:t>.</w:t>
            </w:r>
          </w:p>
          <w:p w14:paraId="3C159BD7" w14:textId="77777777" w:rsidR="009249C6" w:rsidRPr="00392851" w:rsidRDefault="009249C6" w:rsidP="009249C6">
            <w:pPr>
              <w:pStyle w:val="LPLCTableText"/>
              <w:rPr>
                <w:rFonts w:ascii="Century Gothic" w:hAnsi="Century Gothic"/>
              </w:rPr>
            </w:pP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24086A76" w14:textId="0EA8496B" w:rsidR="009249C6" w:rsidRPr="00392851" w:rsidRDefault="009249C6" w:rsidP="009249C6">
            <w:pPr>
              <w:pStyle w:val="LPLCTableText"/>
              <w:ind w:right="68"/>
              <w:rPr>
                <w:rFonts w:ascii="Century Gothic" w:hAnsi="Century Gothic"/>
              </w:rPr>
            </w:pPr>
            <w:r w:rsidRPr="00392851">
              <w:rPr>
                <w:rFonts w:ascii="Century Gothic" w:hAnsi="Century Gothic"/>
              </w:rPr>
              <w:t>Are you acting as an executor, trustee</w:t>
            </w:r>
            <w:r>
              <w:rPr>
                <w:rFonts w:ascii="Century Gothic" w:hAnsi="Century Gothic"/>
              </w:rPr>
              <w:t>, guardian</w:t>
            </w:r>
            <w:r w:rsidRPr="00392851">
              <w:rPr>
                <w:rFonts w:ascii="Century Gothic" w:hAnsi="Century Gothic"/>
              </w:rPr>
              <w:t xml:space="preserve"> or administrator in regard to ownership of the land</w:t>
            </w:r>
            <w:r>
              <w:rPr>
                <w:rFonts w:ascii="Century Gothic" w:hAnsi="Century Gothic"/>
              </w:rPr>
              <w:t>.  If so, provide a copy of the trust deed / probate or other details.</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71E90529" w14:textId="77777777" w:rsidR="009249C6" w:rsidRPr="00392851" w:rsidRDefault="009249C6" w:rsidP="009249C6">
            <w:pPr>
              <w:pStyle w:val="LPLCTableText"/>
              <w:ind w:right="34"/>
              <w:rPr>
                <w:rFonts w:ascii="Century Gothic" w:hAnsi="Century Gothic"/>
              </w:rPr>
            </w:pPr>
            <w:r w:rsidRPr="00392851">
              <w:rPr>
                <w:rFonts w:ascii="Century Gothic" w:hAnsi="Century Gothic"/>
              </w:rPr>
              <w:t>Yes/No</w:t>
            </w:r>
          </w:p>
        </w:tc>
      </w:tr>
      <w:tr w:rsidR="009249C6" w:rsidRPr="005D2FEF" w14:paraId="40EDFF46"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7865FA13" w14:textId="2AAF5D44" w:rsidR="009249C6" w:rsidRPr="005D2FEF" w:rsidRDefault="00CB1DD7" w:rsidP="009249C6">
            <w:pPr>
              <w:pStyle w:val="LPLCTableText"/>
              <w:rPr>
                <w:rFonts w:ascii="Century Gothic" w:hAnsi="Century Gothic"/>
              </w:rPr>
            </w:pPr>
            <w:r w:rsidRPr="66AE3AEF">
              <w:rPr>
                <w:rFonts w:ascii="Century Gothic" w:hAnsi="Century Gothic"/>
              </w:rPr>
              <w:t>4</w:t>
            </w:r>
            <w:r w:rsidR="00CA4D89" w:rsidRPr="66AE3AEF">
              <w:rPr>
                <w:rFonts w:ascii="Century Gothic" w:hAnsi="Century Gothic"/>
              </w:rPr>
              <w:t>8</w:t>
            </w:r>
            <w:r w:rsidRPr="66AE3AEF">
              <w:rPr>
                <w:rFonts w:ascii="Century Gothic" w:hAnsi="Century Gothic"/>
              </w:rPr>
              <w:t>.</w:t>
            </w: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7B37AA21" w14:textId="0DD3F66D" w:rsidR="009249C6" w:rsidRPr="005D2FEF" w:rsidRDefault="009249C6" w:rsidP="009249C6">
            <w:pPr>
              <w:pStyle w:val="LPLCTableText"/>
              <w:ind w:right="68"/>
              <w:rPr>
                <w:rFonts w:ascii="Century Gothic" w:hAnsi="Century Gothic"/>
              </w:rPr>
            </w:pPr>
            <w:r w:rsidRPr="005D2FEF">
              <w:rPr>
                <w:rFonts w:ascii="Century Gothic" w:hAnsi="Century Gothic"/>
              </w:rPr>
              <w:t xml:space="preserve">Please provide the </w:t>
            </w:r>
            <w:r>
              <w:rPr>
                <w:rFonts w:ascii="Century Gothic" w:hAnsi="Century Gothic"/>
              </w:rPr>
              <w:t xml:space="preserve">full name and </w:t>
            </w:r>
            <w:r w:rsidRPr="005D2FEF">
              <w:rPr>
                <w:rFonts w:ascii="Century Gothic" w:hAnsi="Century Gothic"/>
              </w:rPr>
              <w:t xml:space="preserve">date of birth of each person registered on the title </w:t>
            </w:r>
            <w:r>
              <w:rPr>
                <w:rFonts w:ascii="Century Gothic" w:hAnsi="Century Gothic"/>
              </w:rPr>
              <w:t>or to be registered before completing this sale.</w:t>
            </w:r>
          </w:p>
          <w:p w14:paraId="21869E50" w14:textId="77777777" w:rsidR="009249C6" w:rsidRPr="005D2FEF" w:rsidRDefault="009249C6" w:rsidP="009249C6">
            <w:pPr>
              <w:pStyle w:val="LPLCTableText"/>
              <w:ind w:right="68"/>
              <w:rPr>
                <w:rFonts w:ascii="Century Gothic" w:hAnsi="Century Gothic"/>
              </w:rPr>
            </w:pPr>
          </w:p>
          <w:p w14:paraId="3632F73E" w14:textId="54690FB4" w:rsidR="009249C6" w:rsidRPr="005D2FEF" w:rsidRDefault="009249C6" w:rsidP="009249C6">
            <w:pPr>
              <w:pStyle w:val="LPLCTableText"/>
              <w:ind w:right="68"/>
              <w:rPr>
                <w:rFonts w:ascii="Century Gothic" w:hAnsi="Century Gothic"/>
              </w:rPr>
            </w:pPr>
            <w:r>
              <w:rPr>
                <w:rFonts w:ascii="Century Gothic" w:hAnsi="Century Gothic"/>
              </w:rPr>
              <w:t>Note-</w:t>
            </w:r>
            <w:r w:rsidRPr="005D2FEF">
              <w:rPr>
                <w:rFonts w:ascii="Century Gothic" w:hAnsi="Century Gothic"/>
              </w:rPr>
              <w:t xml:space="preserve">We are required by law to provide this information to various government agencies and may be required to provide </w:t>
            </w:r>
            <w:r w:rsidR="00B24409">
              <w:rPr>
                <w:rFonts w:ascii="Century Gothic" w:hAnsi="Century Gothic"/>
              </w:rPr>
              <w:t xml:space="preserve">them </w:t>
            </w:r>
            <w:r w:rsidRPr="005D2FEF">
              <w:rPr>
                <w:rFonts w:ascii="Century Gothic" w:hAnsi="Century Gothic"/>
              </w:rPr>
              <w:t xml:space="preserve">to a purchaser’s representative for the purpose of checking the Personal Property Securities Register.  </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5C43CA28" w14:textId="77777777" w:rsidR="009249C6" w:rsidRPr="005D2FEF" w:rsidRDefault="009249C6" w:rsidP="009249C6">
            <w:pPr>
              <w:pStyle w:val="LPLCTableText"/>
              <w:ind w:right="34"/>
              <w:rPr>
                <w:rFonts w:ascii="Century Gothic" w:hAnsi="Century Gothic"/>
              </w:rPr>
            </w:pPr>
          </w:p>
          <w:p w14:paraId="7A4B9708" w14:textId="0883E7D7" w:rsidR="009249C6" w:rsidRPr="005D2FEF" w:rsidRDefault="009249C6" w:rsidP="009249C6">
            <w:pPr>
              <w:pStyle w:val="LPLCTableText"/>
              <w:ind w:right="34"/>
              <w:rPr>
                <w:rFonts w:ascii="Century Gothic" w:hAnsi="Century Gothic"/>
              </w:rPr>
            </w:pPr>
          </w:p>
        </w:tc>
      </w:tr>
      <w:tr w:rsidR="009249C6" w:rsidRPr="005D2FEF" w14:paraId="55953BB5"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296ECD4E" w14:textId="2A0005DD" w:rsidR="009249C6" w:rsidRDefault="009249C6" w:rsidP="009249C6">
            <w:pPr>
              <w:pStyle w:val="LPLCTableText"/>
              <w:rPr>
                <w:rFonts w:ascii="Century Gothic" w:hAnsi="Century Gothic"/>
              </w:rPr>
            </w:pPr>
            <w:r w:rsidRPr="66AE3AEF">
              <w:rPr>
                <w:rFonts w:ascii="Century Gothic" w:hAnsi="Century Gothic"/>
              </w:rPr>
              <w:t>4</w:t>
            </w:r>
            <w:r w:rsidR="00CA4D89" w:rsidRPr="66AE3AEF">
              <w:rPr>
                <w:rFonts w:ascii="Century Gothic" w:hAnsi="Century Gothic"/>
              </w:rPr>
              <w:t>9</w:t>
            </w:r>
            <w:r w:rsidRPr="66AE3AEF">
              <w:rPr>
                <w:rFonts w:ascii="Century Gothic" w:hAnsi="Century Gothic"/>
              </w:rPr>
              <w:t>.</w:t>
            </w: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1AC6FB16" w14:textId="4806176C" w:rsidR="009249C6" w:rsidRDefault="009249C6" w:rsidP="009249C6">
            <w:pPr>
              <w:pStyle w:val="LPLCTableText"/>
              <w:ind w:right="68"/>
              <w:rPr>
                <w:rFonts w:ascii="Century Gothic" w:hAnsi="Century Gothic"/>
              </w:rPr>
            </w:pPr>
            <w:r>
              <w:rPr>
                <w:rFonts w:ascii="Century Gothic" w:hAnsi="Century Gothic"/>
              </w:rPr>
              <w:t>Are you a foreign resident for tax purposes?</w:t>
            </w:r>
          </w:p>
          <w:p w14:paraId="5E9B34FC" w14:textId="77777777" w:rsidR="009249C6" w:rsidRDefault="009249C6" w:rsidP="009249C6">
            <w:pPr>
              <w:pStyle w:val="LPLCTableText"/>
              <w:ind w:right="68"/>
              <w:rPr>
                <w:rFonts w:ascii="Century Gothic" w:hAnsi="Century Gothic"/>
              </w:rPr>
            </w:pPr>
          </w:p>
          <w:p w14:paraId="034C9805" w14:textId="567A2AEE" w:rsidR="009249C6" w:rsidRPr="00D12E64" w:rsidRDefault="009249C6" w:rsidP="009249C6">
            <w:pPr>
              <w:pStyle w:val="LPLCTableText"/>
              <w:ind w:right="68"/>
              <w:rPr>
                <w:rFonts w:ascii="Century Gothic" w:hAnsi="Century Gothic"/>
                <w:szCs w:val="18"/>
              </w:rPr>
            </w:pPr>
            <w:r w:rsidRPr="00D12E64">
              <w:rPr>
                <w:rFonts w:ascii="Century Gothic" w:eastAsiaTheme="minorEastAsia" w:hAnsi="Century Gothic" w:cstheme="minorBidi"/>
                <w:iCs/>
                <w:szCs w:val="18"/>
                <w:lang w:eastAsia="ja-JP"/>
              </w:rPr>
              <w:t xml:space="preserve">A foreign resident means a person who is not a resident of Australia for the purposes of the </w:t>
            </w:r>
            <w:hyperlink r:id="rId14" w:history="1">
              <w:r w:rsidRPr="00D12E64">
                <w:rPr>
                  <w:rFonts w:ascii="Century Gothic" w:eastAsiaTheme="minorEastAsia" w:hAnsi="Century Gothic" w:cstheme="minorBidi"/>
                  <w:i/>
                  <w:szCs w:val="18"/>
                  <w:lang w:eastAsia="ja-JP"/>
                </w:rPr>
                <w:t>Income Tax Assessment Act 1936</w:t>
              </w:r>
            </w:hyperlink>
            <w:r w:rsidRPr="00D12E64">
              <w:rPr>
                <w:rFonts w:ascii="Century Gothic" w:eastAsiaTheme="minorEastAsia" w:hAnsi="Century Gothic" w:cstheme="minorBidi"/>
                <w:i/>
                <w:iCs/>
                <w:szCs w:val="18"/>
                <w:lang w:eastAsia="ja-JP"/>
              </w:rPr>
              <w:t xml:space="preserve"> </w:t>
            </w:r>
            <w:r w:rsidRPr="00D12E64">
              <w:rPr>
                <w:rFonts w:ascii="Century Gothic" w:eastAsiaTheme="minorEastAsia" w:hAnsi="Century Gothic" w:cstheme="minorBidi"/>
                <w:iCs/>
                <w:szCs w:val="18"/>
                <w:lang w:eastAsia="ja-JP"/>
              </w:rPr>
              <w:t>(</w:t>
            </w:r>
            <w:proofErr w:type="spellStart"/>
            <w:r w:rsidRPr="00D12E64">
              <w:rPr>
                <w:rFonts w:ascii="Century Gothic" w:eastAsiaTheme="minorEastAsia" w:hAnsi="Century Gothic" w:cstheme="minorBidi"/>
                <w:iCs/>
                <w:szCs w:val="18"/>
                <w:lang w:eastAsia="ja-JP"/>
              </w:rPr>
              <w:t>C</w:t>
            </w:r>
            <w:r w:rsidR="00F420A5">
              <w:rPr>
                <w:rFonts w:ascii="Century Gothic" w:eastAsiaTheme="minorEastAsia" w:hAnsi="Century Gothic" w:cstheme="minorBidi"/>
                <w:iCs/>
                <w:szCs w:val="18"/>
                <w:lang w:eastAsia="ja-JP"/>
              </w:rPr>
              <w:t>’l</w:t>
            </w:r>
            <w:r w:rsidRPr="00D12E64">
              <w:rPr>
                <w:rFonts w:ascii="Century Gothic" w:eastAsiaTheme="minorEastAsia" w:hAnsi="Century Gothic" w:cstheme="minorBidi"/>
                <w:iCs/>
                <w:szCs w:val="18"/>
                <w:lang w:eastAsia="ja-JP"/>
              </w:rPr>
              <w:t>th</w:t>
            </w:r>
            <w:proofErr w:type="spellEnd"/>
            <w:r w:rsidRPr="00D12E64">
              <w:rPr>
                <w:rFonts w:ascii="Century Gothic" w:eastAsiaTheme="minorEastAsia" w:hAnsi="Century Gothic" w:cstheme="minorBidi"/>
                <w:iCs/>
                <w:szCs w:val="18"/>
                <w:lang w:eastAsia="ja-JP"/>
              </w:rPr>
              <w:t>)</w:t>
            </w:r>
            <w:r>
              <w:rPr>
                <w:rFonts w:ascii="Century Gothic" w:eastAsiaTheme="minorEastAsia" w:hAnsi="Century Gothic" w:cstheme="minorBidi"/>
                <w:iCs/>
                <w:szCs w:val="18"/>
                <w:lang w:eastAsia="ja-JP"/>
              </w:rPr>
              <w:t xml:space="preserve"> </w:t>
            </w:r>
          </w:p>
          <w:p w14:paraId="2C709D95" w14:textId="77777777" w:rsidR="009249C6" w:rsidRDefault="009249C6" w:rsidP="009249C6">
            <w:pPr>
              <w:pStyle w:val="LPLCTableText"/>
              <w:ind w:right="68"/>
              <w:rPr>
                <w:rFonts w:ascii="Century Gothic" w:hAnsi="Century Gothic"/>
              </w:rPr>
            </w:pP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775A2595" w14:textId="77777777" w:rsidR="009249C6" w:rsidRPr="005D2FEF" w:rsidRDefault="009249C6" w:rsidP="009249C6">
            <w:pPr>
              <w:pStyle w:val="LPLCTableText"/>
              <w:ind w:right="34"/>
              <w:rPr>
                <w:rFonts w:ascii="Century Gothic" w:hAnsi="Century Gothic"/>
              </w:rPr>
            </w:pPr>
            <w:r w:rsidRPr="005D2FEF">
              <w:rPr>
                <w:rFonts w:ascii="Century Gothic" w:hAnsi="Century Gothic"/>
              </w:rPr>
              <w:t>Yes/No</w:t>
            </w:r>
          </w:p>
          <w:p w14:paraId="5860CEC5" w14:textId="77777777" w:rsidR="009249C6" w:rsidRDefault="009249C6" w:rsidP="009249C6">
            <w:pPr>
              <w:pStyle w:val="LPLCTableText"/>
              <w:ind w:right="34"/>
              <w:rPr>
                <w:rFonts w:ascii="Century Gothic" w:hAnsi="Century Gothic"/>
              </w:rPr>
            </w:pPr>
          </w:p>
          <w:p w14:paraId="14E94F55" w14:textId="66994827" w:rsidR="009249C6" w:rsidRPr="005D2FEF" w:rsidRDefault="009249C6" w:rsidP="009249C6">
            <w:pPr>
              <w:rPr>
                <w:rFonts w:ascii="Century Gothic" w:hAnsi="Century Gothic"/>
              </w:rPr>
            </w:pPr>
            <w:r>
              <w:rPr>
                <w:rFonts w:ascii="Century Gothic" w:hAnsi="Century Gothic"/>
                <w:sz w:val="18"/>
                <w:szCs w:val="18"/>
              </w:rPr>
              <w:t xml:space="preserve">Usually, part of the purchase price of a foreign resident vendor will be withheld and paid to </w:t>
            </w:r>
            <w:r w:rsidRPr="00D12E64">
              <w:rPr>
                <w:rFonts w:ascii="Century Gothic" w:hAnsi="Century Gothic"/>
                <w:sz w:val="18"/>
                <w:szCs w:val="18"/>
              </w:rPr>
              <w:t>the Australian Taxation Office</w:t>
            </w:r>
            <w:r>
              <w:rPr>
                <w:rFonts w:ascii="Century Gothic" w:hAnsi="Century Gothic"/>
                <w:sz w:val="18"/>
                <w:szCs w:val="18"/>
              </w:rPr>
              <w:t>.</w:t>
            </w:r>
            <w:r w:rsidRPr="00D12E64">
              <w:rPr>
                <w:rFonts w:ascii="Century Gothic" w:hAnsi="Century Gothic"/>
                <w:sz w:val="18"/>
                <w:szCs w:val="18"/>
              </w:rPr>
              <w:t xml:space="preserve"> </w:t>
            </w:r>
          </w:p>
        </w:tc>
      </w:tr>
      <w:tr w:rsidR="009249C6" w:rsidRPr="005D2FEF" w14:paraId="57BC5E54"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592061B3" w14:textId="7BD0A777" w:rsidR="009249C6" w:rsidRPr="005D2FEF" w:rsidRDefault="00CA4D89" w:rsidP="009249C6">
            <w:pPr>
              <w:pStyle w:val="LPLCTableText"/>
              <w:rPr>
                <w:rFonts w:ascii="Century Gothic" w:hAnsi="Century Gothic"/>
              </w:rPr>
            </w:pPr>
            <w:r w:rsidRPr="66AE3AEF">
              <w:rPr>
                <w:rFonts w:ascii="Century Gothic" w:hAnsi="Century Gothic"/>
              </w:rPr>
              <w:t>50</w:t>
            </w:r>
            <w:r w:rsidR="009249C6" w:rsidRPr="66AE3AEF">
              <w:rPr>
                <w:rFonts w:ascii="Century Gothic" w:hAnsi="Century Gothic"/>
              </w:rPr>
              <w:t>.</w:t>
            </w: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4A50ECCA" w14:textId="77777777" w:rsidR="009249C6" w:rsidRPr="005D2FEF" w:rsidRDefault="009249C6" w:rsidP="009249C6">
            <w:pPr>
              <w:pStyle w:val="LPLCTableText"/>
              <w:ind w:right="68"/>
              <w:rPr>
                <w:rFonts w:ascii="Century Gothic" w:hAnsi="Century Gothic"/>
              </w:rPr>
            </w:pPr>
            <w:r w:rsidRPr="00392851">
              <w:rPr>
                <w:rFonts w:ascii="Century Gothic" w:hAnsi="Century Gothic"/>
              </w:rPr>
              <w:t>Is there anything else you want to tell us about your land that you think may affect a sale?</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1D98D647" w14:textId="77777777" w:rsidR="009249C6" w:rsidRPr="00392851" w:rsidRDefault="009249C6" w:rsidP="009249C6">
            <w:pPr>
              <w:pStyle w:val="LPLCTableText"/>
              <w:ind w:right="34"/>
              <w:rPr>
                <w:rFonts w:ascii="Century Gothic" w:hAnsi="Century Gothic"/>
              </w:rPr>
            </w:pPr>
            <w:r w:rsidRPr="00392851">
              <w:rPr>
                <w:rFonts w:ascii="Century Gothic" w:hAnsi="Century Gothic"/>
              </w:rPr>
              <w:t>Yes/No</w:t>
            </w:r>
          </w:p>
          <w:p w14:paraId="0B6133EB" w14:textId="77777777" w:rsidR="009249C6" w:rsidRPr="00392851" w:rsidRDefault="009249C6" w:rsidP="009249C6">
            <w:pPr>
              <w:pStyle w:val="LPLCTableText"/>
              <w:ind w:right="34"/>
              <w:rPr>
                <w:rFonts w:ascii="Century Gothic" w:hAnsi="Century Gothic"/>
                <w:szCs w:val="18"/>
              </w:rPr>
            </w:pPr>
            <w:r w:rsidRPr="00392851">
              <w:rPr>
                <w:rFonts w:ascii="Century Gothic" w:hAnsi="Century Gothic"/>
                <w:szCs w:val="18"/>
              </w:rPr>
              <w:t>If yes, please contact us to discuss</w:t>
            </w:r>
          </w:p>
          <w:p w14:paraId="2B1174D8" w14:textId="77777777" w:rsidR="009249C6" w:rsidRPr="005D2FEF" w:rsidRDefault="009249C6" w:rsidP="009249C6">
            <w:pPr>
              <w:pStyle w:val="LPLCTableText"/>
              <w:ind w:right="34"/>
              <w:rPr>
                <w:rFonts w:ascii="Century Gothic" w:hAnsi="Century Gothic"/>
              </w:rPr>
            </w:pPr>
          </w:p>
        </w:tc>
      </w:tr>
      <w:tr w:rsidR="009249C6" w:rsidRPr="001E02FB" w14:paraId="56962B28"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707BB0E0" w14:textId="77777777" w:rsidR="009249C6" w:rsidRPr="001E02FB" w:rsidRDefault="009249C6" w:rsidP="009249C6">
            <w:pPr>
              <w:pStyle w:val="LPLCTableText"/>
              <w:rPr>
                <w:rFonts w:ascii="Century Gothic" w:hAnsi="Century Gothic"/>
                <w:b/>
                <w:color w:val="FFFFFF" w:themeColor="background1"/>
              </w:rPr>
            </w:pP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543D84F3" w14:textId="77777777" w:rsidR="009249C6" w:rsidRPr="001E02FB" w:rsidRDefault="009249C6" w:rsidP="009249C6">
            <w:pPr>
              <w:pStyle w:val="LPLCTableText"/>
              <w:rPr>
                <w:rFonts w:ascii="Century Gothic" w:hAnsi="Century Gothic"/>
                <w:b/>
                <w:color w:val="FFFFFF" w:themeColor="background1"/>
              </w:rPr>
            </w:pPr>
            <w:r w:rsidRPr="001E02FB">
              <w:rPr>
                <w:rFonts w:ascii="Century Gothic" w:hAnsi="Century Gothic"/>
                <w:b/>
                <w:color w:val="FFFFFF" w:themeColor="background1"/>
              </w:rPr>
              <w:t>Selling agent</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5722369E" w14:textId="77777777" w:rsidR="009249C6" w:rsidRPr="001E02FB" w:rsidRDefault="009249C6" w:rsidP="009249C6">
            <w:pPr>
              <w:pStyle w:val="LPLCTableText"/>
              <w:rPr>
                <w:rFonts w:ascii="Century Gothic" w:hAnsi="Century Gothic"/>
                <w:b/>
                <w:color w:val="FFFFFF" w:themeColor="background1"/>
              </w:rPr>
            </w:pPr>
          </w:p>
        </w:tc>
      </w:tr>
      <w:tr w:rsidR="009249C6" w:rsidRPr="005D2FEF" w14:paraId="6BAAAC9C"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5A027C9D" w14:textId="54EB0B24" w:rsidR="009249C6" w:rsidRPr="005D2FEF" w:rsidRDefault="00CA4D89" w:rsidP="009249C6">
            <w:pPr>
              <w:pStyle w:val="LPLCTableText"/>
              <w:rPr>
                <w:rFonts w:ascii="Century Gothic" w:hAnsi="Century Gothic"/>
              </w:rPr>
            </w:pPr>
            <w:r w:rsidRPr="66AE3AEF">
              <w:rPr>
                <w:rFonts w:ascii="Century Gothic" w:hAnsi="Century Gothic"/>
              </w:rPr>
              <w:t>51</w:t>
            </w:r>
            <w:r w:rsidR="009249C6" w:rsidRPr="66AE3AEF">
              <w:rPr>
                <w:rFonts w:ascii="Century Gothic" w:hAnsi="Century Gothic"/>
              </w:rPr>
              <w:t>.</w:t>
            </w: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2C738022" w14:textId="77777777" w:rsidR="009249C6" w:rsidRPr="005D2FEF" w:rsidRDefault="009249C6" w:rsidP="009249C6">
            <w:pPr>
              <w:pStyle w:val="LPLCTableText"/>
              <w:ind w:right="68"/>
              <w:rPr>
                <w:rFonts w:ascii="Century Gothic" w:hAnsi="Century Gothic"/>
              </w:rPr>
            </w:pPr>
            <w:r w:rsidRPr="005D2FEF">
              <w:rPr>
                <w:rFonts w:ascii="Century Gothic" w:hAnsi="Century Gothic"/>
              </w:rPr>
              <w:t>Have you appointed a selling agent?</w:t>
            </w:r>
          </w:p>
          <w:p w14:paraId="66075DCF" w14:textId="77777777" w:rsidR="009249C6" w:rsidRPr="005D2FEF" w:rsidRDefault="009249C6" w:rsidP="009249C6">
            <w:pPr>
              <w:pStyle w:val="LPLCTableText"/>
              <w:ind w:right="68"/>
              <w:rPr>
                <w:rFonts w:ascii="Century Gothic" w:hAnsi="Century Gothic"/>
              </w:rPr>
            </w:pPr>
          </w:p>
          <w:p w14:paraId="43A6B6A6" w14:textId="77777777" w:rsidR="009249C6" w:rsidRPr="005D2FEF" w:rsidRDefault="009249C6" w:rsidP="009249C6">
            <w:pPr>
              <w:pStyle w:val="LPLCTableText"/>
              <w:ind w:right="68"/>
              <w:rPr>
                <w:rFonts w:ascii="Century Gothic" w:hAnsi="Century Gothic"/>
              </w:rPr>
            </w:pPr>
          </w:p>
          <w:p w14:paraId="6DB9E015" w14:textId="77777777" w:rsidR="009249C6" w:rsidRPr="005D2FEF" w:rsidRDefault="009249C6" w:rsidP="009249C6">
            <w:pPr>
              <w:pStyle w:val="LPLCTableText"/>
              <w:ind w:right="68"/>
              <w:rPr>
                <w:rFonts w:ascii="Century Gothic" w:hAnsi="Century Gothic"/>
              </w:rPr>
            </w:pPr>
          </w:p>
          <w:p w14:paraId="0ED68768" w14:textId="77777777" w:rsidR="009249C6" w:rsidRPr="005D2FEF" w:rsidRDefault="009249C6" w:rsidP="009249C6">
            <w:pPr>
              <w:pStyle w:val="LPLCTableText"/>
              <w:ind w:right="68"/>
              <w:rPr>
                <w:rFonts w:ascii="Century Gothic" w:hAnsi="Century Gothic"/>
              </w:rPr>
            </w:pPr>
          </w:p>
          <w:p w14:paraId="57156B55" w14:textId="77777777" w:rsidR="009249C6" w:rsidRPr="005D2FEF" w:rsidRDefault="009249C6" w:rsidP="009249C6">
            <w:pPr>
              <w:pStyle w:val="LPLCTableText"/>
              <w:ind w:right="68"/>
              <w:rPr>
                <w:rFonts w:ascii="Century Gothic" w:hAnsi="Century Gothic"/>
              </w:rPr>
            </w:pPr>
          </w:p>
          <w:p w14:paraId="6BC391D0" w14:textId="1FCC69DB" w:rsidR="009249C6" w:rsidRPr="005D2FEF" w:rsidRDefault="009249C6" w:rsidP="009249C6">
            <w:pPr>
              <w:pStyle w:val="LPLCTableText"/>
              <w:ind w:right="68"/>
              <w:rPr>
                <w:rFonts w:ascii="Century Gothic" w:hAnsi="Century Gothic"/>
              </w:rPr>
            </w:pPr>
            <w:r w:rsidRPr="005D2FEF">
              <w:rPr>
                <w:rFonts w:ascii="Century Gothic" w:hAnsi="Century Gothic"/>
              </w:rPr>
              <w:t>If you are not using a selling agent, have you given any proposed purchaser the prescribed due diligence checklist?</w:t>
            </w:r>
          </w:p>
          <w:p w14:paraId="48BDD505" w14:textId="77777777" w:rsidR="009249C6" w:rsidRPr="005D2FEF" w:rsidRDefault="009249C6" w:rsidP="009249C6">
            <w:pPr>
              <w:pStyle w:val="LPLCTableText"/>
              <w:ind w:right="68"/>
              <w:rPr>
                <w:rFonts w:ascii="Century Gothic" w:hAnsi="Century Gothic"/>
              </w:rPr>
            </w:pPr>
            <w:r w:rsidRPr="005D2FEF">
              <w:rPr>
                <w:rFonts w:ascii="Century Gothic" w:hAnsi="Century Gothic"/>
              </w:rPr>
              <w:t>A penalty may apply for the failure to give this checklist.</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35A1EF6B" w14:textId="77777777" w:rsidR="009249C6" w:rsidRPr="005D2FEF" w:rsidRDefault="009249C6" w:rsidP="009249C6">
            <w:pPr>
              <w:pStyle w:val="LPLCTableText"/>
              <w:ind w:right="34"/>
              <w:rPr>
                <w:rFonts w:ascii="Century Gothic" w:hAnsi="Century Gothic"/>
              </w:rPr>
            </w:pPr>
            <w:r w:rsidRPr="005D2FEF">
              <w:rPr>
                <w:rFonts w:ascii="Century Gothic" w:hAnsi="Century Gothic"/>
              </w:rPr>
              <w:t>Yes/No</w:t>
            </w:r>
          </w:p>
          <w:p w14:paraId="206AA41B" w14:textId="77777777" w:rsidR="009249C6" w:rsidRPr="005D2FEF" w:rsidRDefault="009249C6" w:rsidP="009249C6">
            <w:pPr>
              <w:pStyle w:val="LPLCTableText"/>
              <w:ind w:right="34"/>
              <w:rPr>
                <w:rFonts w:ascii="Century Gothic" w:hAnsi="Century Gothic"/>
              </w:rPr>
            </w:pPr>
            <w:r w:rsidRPr="005D2FEF">
              <w:rPr>
                <w:rFonts w:ascii="Century Gothic" w:hAnsi="Century Gothic"/>
              </w:rPr>
              <w:t>If yes please provide:</w:t>
            </w:r>
          </w:p>
          <w:p w14:paraId="3626572E" w14:textId="77777777" w:rsidR="009249C6" w:rsidRPr="005D2FEF" w:rsidRDefault="009249C6" w:rsidP="009249C6">
            <w:pPr>
              <w:pStyle w:val="LPLCTableText"/>
              <w:ind w:right="34"/>
              <w:rPr>
                <w:rFonts w:ascii="Century Gothic" w:hAnsi="Century Gothic"/>
              </w:rPr>
            </w:pPr>
            <w:r w:rsidRPr="005D2FEF">
              <w:rPr>
                <w:rFonts w:ascii="Century Gothic" w:hAnsi="Century Gothic"/>
              </w:rPr>
              <w:t xml:space="preserve">Name: </w:t>
            </w:r>
          </w:p>
          <w:p w14:paraId="77EB6277" w14:textId="77777777" w:rsidR="009249C6" w:rsidRPr="005D2FEF" w:rsidRDefault="009249C6" w:rsidP="009249C6">
            <w:pPr>
              <w:pStyle w:val="LPLCTableText"/>
              <w:ind w:right="34"/>
              <w:rPr>
                <w:rFonts w:ascii="Century Gothic" w:hAnsi="Century Gothic"/>
              </w:rPr>
            </w:pPr>
            <w:r w:rsidRPr="005D2FEF">
              <w:rPr>
                <w:rFonts w:ascii="Century Gothic" w:hAnsi="Century Gothic"/>
              </w:rPr>
              <w:t xml:space="preserve">Tel: </w:t>
            </w:r>
          </w:p>
          <w:p w14:paraId="1C2D5882" w14:textId="77777777" w:rsidR="009249C6" w:rsidRPr="005D2FEF" w:rsidRDefault="009249C6" w:rsidP="009249C6">
            <w:pPr>
              <w:pStyle w:val="LPLCTableText"/>
              <w:ind w:right="34"/>
              <w:rPr>
                <w:rFonts w:ascii="Century Gothic" w:hAnsi="Century Gothic"/>
              </w:rPr>
            </w:pPr>
            <w:r w:rsidRPr="005D2FEF">
              <w:rPr>
                <w:rFonts w:ascii="Century Gothic" w:hAnsi="Century Gothic"/>
              </w:rPr>
              <w:t>Email:</w:t>
            </w:r>
          </w:p>
          <w:p w14:paraId="12A92EA6" w14:textId="77777777" w:rsidR="009249C6" w:rsidRPr="005D2FEF" w:rsidRDefault="009249C6" w:rsidP="009249C6">
            <w:pPr>
              <w:pStyle w:val="LPLCTableText"/>
              <w:ind w:right="34"/>
              <w:rPr>
                <w:rFonts w:ascii="Century Gothic" w:hAnsi="Century Gothic"/>
              </w:rPr>
            </w:pPr>
          </w:p>
          <w:p w14:paraId="7F6F4B5A" w14:textId="77777777" w:rsidR="009249C6" w:rsidRPr="005D2FEF" w:rsidRDefault="009249C6" w:rsidP="009249C6">
            <w:pPr>
              <w:pStyle w:val="LPLCTableText"/>
              <w:ind w:right="34"/>
              <w:rPr>
                <w:rFonts w:ascii="Century Gothic" w:hAnsi="Century Gothic"/>
              </w:rPr>
            </w:pPr>
            <w:r w:rsidRPr="005D2FEF">
              <w:rPr>
                <w:rFonts w:ascii="Century Gothic" w:hAnsi="Century Gothic"/>
              </w:rPr>
              <w:t>Yes/No</w:t>
            </w:r>
          </w:p>
        </w:tc>
      </w:tr>
      <w:tr w:rsidR="009249C6" w:rsidRPr="005D2FEF" w14:paraId="09263C7A"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0DACD2B0" w14:textId="65829EA7" w:rsidR="009249C6" w:rsidRPr="005D2FEF" w:rsidRDefault="00B22EC7" w:rsidP="009249C6">
            <w:pPr>
              <w:pStyle w:val="LPLCTableText"/>
              <w:rPr>
                <w:rFonts w:ascii="Century Gothic" w:hAnsi="Century Gothic"/>
              </w:rPr>
            </w:pPr>
            <w:r w:rsidRPr="66AE3AEF">
              <w:rPr>
                <w:rFonts w:ascii="Century Gothic" w:hAnsi="Century Gothic"/>
              </w:rPr>
              <w:t>5</w:t>
            </w:r>
            <w:r w:rsidR="00CA4D89" w:rsidRPr="66AE3AEF">
              <w:rPr>
                <w:rFonts w:ascii="Century Gothic" w:hAnsi="Century Gothic"/>
              </w:rPr>
              <w:t>2</w:t>
            </w:r>
            <w:r w:rsidR="009249C6" w:rsidRPr="66AE3AEF">
              <w:rPr>
                <w:rFonts w:ascii="Century Gothic" w:hAnsi="Century Gothic"/>
              </w:rPr>
              <w:t>.</w:t>
            </w:r>
          </w:p>
          <w:p w14:paraId="3A1B60B6" w14:textId="77777777" w:rsidR="009249C6" w:rsidRPr="005D2FEF" w:rsidRDefault="009249C6" w:rsidP="009249C6">
            <w:pPr>
              <w:pStyle w:val="LPLCTableText"/>
              <w:rPr>
                <w:rFonts w:ascii="Century Gothic" w:hAnsi="Century Gothic"/>
              </w:rPr>
            </w:pP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4759F77D" w14:textId="77777777" w:rsidR="009249C6" w:rsidRPr="005D2FEF" w:rsidRDefault="009249C6" w:rsidP="009249C6">
            <w:pPr>
              <w:pStyle w:val="LPLCTableText"/>
              <w:ind w:right="68"/>
              <w:rPr>
                <w:rFonts w:ascii="Century Gothic" w:hAnsi="Century Gothic"/>
              </w:rPr>
            </w:pPr>
            <w:r w:rsidRPr="005D2FEF">
              <w:rPr>
                <w:rFonts w:ascii="Century Gothic" w:hAnsi="Century Gothic"/>
              </w:rPr>
              <w:t>Has an auction date been set?</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61785A4A" w14:textId="77777777" w:rsidR="009249C6" w:rsidRPr="005D2FEF" w:rsidRDefault="009249C6" w:rsidP="009249C6">
            <w:pPr>
              <w:pStyle w:val="LPLCTableText"/>
              <w:ind w:right="34"/>
              <w:rPr>
                <w:rFonts w:ascii="Century Gothic" w:hAnsi="Century Gothic"/>
              </w:rPr>
            </w:pPr>
            <w:r w:rsidRPr="005D2FEF">
              <w:rPr>
                <w:rFonts w:ascii="Century Gothic" w:hAnsi="Century Gothic"/>
              </w:rPr>
              <w:t>Yes/No</w:t>
            </w:r>
          </w:p>
          <w:p w14:paraId="612CA797" w14:textId="77777777" w:rsidR="009249C6" w:rsidRPr="005D2FEF" w:rsidRDefault="009249C6" w:rsidP="009249C6">
            <w:pPr>
              <w:pStyle w:val="LPLCTableText"/>
              <w:ind w:right="34"/>
              <w:rPr>
                <w:rFonts w:ascii="Century Gothic" w:hAnsi="Century Gothic"/>
              </w:rPr>
            </w:pPr>
            <w:r w:rsidRPr="005D2FEF">
              <w:rPr>
                <w:rFonts w:ascii="Century Gothic" w:hAnsi="Century Gothic"/>
              </w:rPr>
              <w:t xml:space="preserve">If yes, please provide </w:t>
            </w:r>
            <w:r w:rsidRPr="005D2FEF">
              <w:rPr>
                <w:rFonts w:ascii="Century Gothic" w:hAnsi="Century Gothic"/>
              </w:rPr>
              <w:lastRenderedPageBreak/>
              <w:t>date…………./…………../…………..</w:t>
            </w:r>
          </w:p>
        </w:tc>
      </w:tr>
      <w:tr w:rsidR="009249C6" w:rsidRPr="001E02FB" w14:paraId="7B324FB7"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61BCB871" w14:textId="77777777" w:rsidR="009249C6" w:rsidRPr="001E02FB" w:rsidRDefault="009249C6" w:rsidP="009249C6">
            <w:pPr>
              <w:pStyle w:val="LPLCTableText"/>
              <w:rPr>
                <w:rFonts w:ascii="Century Gothic" w:hAnsi="Century Gothic"/>
                <w:b/>
                <w:color w:val="FFFFFF" w:themeColor="background1"/>
              </w:rPr>
            </w:pP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1FFCBF2A" w14:textId="0786E9BF" w:rsidR="009249C6" w:rsidRPr="001E02FB" w:rsidRDefault="009249C6" w:rsidP="009249C6">
            <w:pPr>
              <w:pStyle w:val="LPLCTableText"/>
              <w:rPr>
                <w:rFonts w:ascii="Century Gothic" w:hAnsi="Century Gothic"/>
                <w:b/>
                <w:color w:val="FFFFFF" w:themeColor="background1"/>
              </w:rPr>
            </w:pPr>
            <w:r w:rsidRPr="001E02FB">
              <w:rPr>
                <w:rFonts w:ascii="Century Gothic" w:hAnsi="Century Gothic"/>
                <w:b/>
                <w:color w:val="FFFFFF" w:themeColor="background1"/>
              </w:rPr>
              <w:t>About the purchaser</w:t>
            </w:r>
            <w:r w:rsidR="00B24409">
              <w:rPr>
                <w:rFonts w:ascii="Century Gothic" w:hAnsi="Century Gothic"/>
                <w:b/>
                <w:color w:val="FFFFFF" w:themeColor="background1"/>
              </w:rPr>
              <w:t xml:space="preserve"> (if known)</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3E3E6841" w14:textId="77777777" w:rsidR="009249C6" w:rsidRPr="001E02FB" w:rsidRDefault="009249C6" w:rsidP="009249C6">
            <w:pPr>
              <w:pStyle w:val="LPLCTableText"/>
              <w:rPr>
                <w:rFonts w:ascii="Century Gothic" w:hAnsi="Century Gothic"/>
                <w:b/>
                <w:color w:val="FFFFFF" w:themeColor="background1"/>
              </w:rPr>
            </w:pPr>
          </w:p>
        </w:tc>
      </w:tr>
      <w:tr w:rsidR="009249C6" w:rsidRPr="005D2FEF" w14:paraId="116B3CEA"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542911F8" w14:textId="2E746A7E" w:rsidR="009249C6" w:rsidRPr="005D2FEF" w:rsidRDefault="00B22EC7" w:rsidP="009249C6">
            <w:pPr>
              <w:pStyle w:val="LPLCTableText"/>
              <w:rPr>
                <w:rFonts w:ascii="Century Gothic" w:hAnsi="Century Gothic"/>
              </w:rPr>
            </w:pPr>
            <w:r w:rsidRPr="66AE3AEF">
              <w:rPr>
                <w:rFonts w:ascii="Century Gothic" w:hAnsi="Century Gothic"/>
              </w:rPr>
              <w:t>5</w:t>
            </w:r>
            <w:r w:rsidR="00CA4D89" w:rsidRPr="66AE3AEF">
              <w:rPr>
                <w:rFonts w:ascii="Century Gothic" w:hAnsi="Century Gothic"/>
              </w:rPr>
              <w:t>3</w:t>
            </w:r>
            <w:r w:rsidR="009249C6" w:rsidRPr="66AE3AEF">
              <w:rPr>
                <w:rFonts w:ascii="Century Gothic" w:hAnsi="Century Gothic"/>
              </w:rPr>
              <w:t>.</w:t>
            </w: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46A345EA" w14:textId="77777777" w:rsidR="009249C6" w:rsidRPr="005D2FEF" w:rsidRDefault="009249C6" w:rsidP="009249C6">
            <w:pPr>
              <w:pStyle w:val="LPLCTableText"/>
              <w:ind w:right="68"/>
              <w:rPr>
                <w:rFonts w:ascii="Century Gothic" w:hAnsi="Century Gothic"/>
              </w:rPr>
            </w:pPr>
            <w:r w:rsidRPr="005D2FEF">
              <w:rPr>
                <w:rFonts w:ascii="Century Gothic" w:hAnsi="Century Gothic"/>
              </w:rPr>
              <w:t>Is the purchaser related to the vendor?</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00BDEE4A" w14:textId="77777777" w:rsidR="009249C6" w:rsidRPr="005D2FEF" w:rsidRDefault="009249C6" w:rsidP="009249C6">
            <w:pPr>
              <w:pStyle w:val="LPLCTableText"/>
              <w:ind w:right="34"/>
              <w:rPr>
                <w:rFonts w:ascii="Century Gothic" w:hAnsi="Century Gothic"/>
              </w:rPr>
            </w:pPr>
            <w:r w:rsidRPr="005D2FEF">
              <w:rPr>
                <w:rFonts w:ascii="Century Gothic" w:hAnsi="Century Gothic"/>
              </w:rPr>
              <w:t>Yes/No</w:t>
            </w:r>
          </w:p>
        </w:tc>
      </w:tr>
      <w:tr w:rsidR="009249C6" w:rsidRPr="005D2FEF" w14:paraId="479C18FC"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5A0CA10B" w14:textId="2D807F79" w:rsidR="009249C6" w:rsidRPr="005D2FEF" w:rsidRDefault="00B22EC7" w:rsidP="009249C6">
            <w:pPr>
              <w:pStyle w:val="LPLCTableText"/>
              <w:rPr>
                <w:rFonts w:ascii="Century Gothic" w:hAnsi="Century Gothic"/>
              </w:rPr>
            </w:pPr>
            <w:r w:rsidRPr="66AE3AEF">
              <w:rPr>
                <w:rFonts w:ascii="Century Gothic" w:hAnsi="Century Gothic"/>
              </w:rPr>
              <w:t>5</w:t>
            </w:r>
            <w:r w:rsidR="00CA4D89" w:rsidRPr="66AE3AEF">
              <w:rPr>
                <w:rFonts w:ascii="Century Gothic" w:hAnsi="Century Gothic"/>
              </w:rPr>
              <w:t>4</w:t>
            </w:r>
            <w:r w:rsidR="009249C6" w:rsidRPr="66AE3AEF">
              <w:rPr>
                <w:rFonts w:ascii="Century Gothic" w:hAnsi="Century Gothic"/>
              </w:rPr>
              <w:t>.</w:t>
            </w: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318B05A4" w14:textId="77777777" w:rsidR="009249C6" w:rsidRPr="005D2FEF" w:rsidRDefault="009249C6" w:rsidP="009249C6">
            <w:pPr>
              <w:pStyle w:val="LPLCTableText"/>
              <w:ind w:right="68"/>
              <w:rPr>
                <w:rFonts w:ascii="Century Gothic" w:hAnsi="Century Gothic"/>
              </w:rPr>
            </w:pPr>
            <w:r w:rsidRPr="005D2FEF">
              <w:rPr>
                <w:rFonts w:ascii="Century Gothic" w:hAnsi="Century Gothic"/>
              </w:rPr>
              <w:t>Is the purchaser a subsidiary/holding company in relation to the vendor?</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3D643042" w14:textId="77777777" w:rsidR="009249C6" w:rsidRPr="005D2FEF" w:rsidRDefault="009249C6" w:rsidP="009249C6">
            <w:pPr>
              <w:pStyle w:val="LPLCTableText"/>
              <w:ind w:right="34"/>
              <w:rPr>
                <w:rFonts w:ascii="Century Gothic" w:hAnsi="Century Gothic"/>
              </w:rPr>
            </w:pPr>
            <w:r w:rsidRPr="005D2FEF">
              <w:rPr>
                <w:rFonts w:ascii="Century Gothic" w:hAnsi="Century Gothic"/>
              </w:rPr>
              <w:t>Yes/No</w:t>
            </w:r>
          </w:p>
        </w:tc>
      </w:tr>
      <w:tr w:rsidR="009249C6" w:rsidRPr="005D2FEF" w14:paraId="70993380"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4A77608D" w14:textId="08493200" w:rsidR="009249C6" w:rsidRPr="005D2FEF" w:rsidRDefault="00B22EC7" w:rsidP="009249C6">
            <w:pPr>
              <w:pStyle w:val="LPLCTableText"/>
              <w:rPr>
                <w:rFonts w:ascii="Century Gothic" w:hAnsi="Century Gothic"/>
              </w:rPr>
            </w:pPr>
            <w:r w:rsidRPr="66AE3AEF">
              <w:rPr>
                <w:rFonts w:ascii="Century Gothic" w:hAnsi="Century Gothic"/>
              </w:rPr>
              <w:t>5</w:t>
            </w:r>
            <w:r w:rsidR="00CA4D89" w:rsidRPr="66AE3AEF">
              <w:rPr>
                <w:rFonts w:ascii="Century Gothic" w:hAnsi="Century Gothic"/>
              </w:rPr>
              <w:t>5</w:t>
            </w:r>
            <w:r w:rsidR="009249C6" w:rsidRPr="66AE3AEF">
              <w:rPr>
                <w:rFonts w:ascii="Century Gothic" w:hAnsi="Century Gothic"/>
              </w:rPr>
              <w:t>.</w:t>
            </w: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60BFD55E" w14:textId="77777777" w:rsidR="009249C6" w:rsidRPr="005D2FEF" w:rsidRDefault="009249C6" w:rsidP="009249C6">
            <w:pPr>
              <w:pStyle w:val="LPLCTableText"/>
              <w:ind w:right="68"/>
              <w:rPr>
                <w:rFonts w:ascii="Century Gothic" w:hAnsi="Century Gothic"/>
              </w:rPr>
            </w:pPr>
            <w:r w:rsidRPr="005D2FEF">
              <w:rPr>
                <w:rFonts w:ascii="Century Gothic" w:hAnsi="Century Gothic"/>
              </w:rPr>
              <w:t xml:space="preserve">Is the property owned by a trust? If so, is the purchaser likely to be a beneficiary of this trust? </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3A695050" w14:textId="77777777" w:rsidR="009249C6" w:rsidRPr="005D2FEF" w:rsidRDefault="009249C6" w:rsidP="009249C6">
            <w:pPr>
              <w:pStyle w:val="LPLCTableText"/>
              <w:ind w:right="34"/>
              <w:rPr>
                <w:rFonts w:ascii="Century Gothic" w:hAnsi="Century Gothic"/>
              </w:rPr>
            </w:pPr>
            <w:r w:rsidRPr="005D2FEF">
              <w:rPr>
                <w:rFonts w:ascii="Century Gothic" w:hAnsi="Century Gothic"/>
              </w:rPr>
              <w:t>Yes/No</w:t>
            </w:r>
          </w:p>
          <w:p w14:paraId="753AECBE" w14:textId="77777777" w:rsidR="009249C6" w:rsidRPr="005D2FEF" w:rsidRDefault="009249C6" w:rsidP="009249C6">
            <w:pPr>
              <w:pStyle w:val="LPLCTableText"/>
              <w:ind w:right="34"/>
              <w:rPr>
                <w:rFonts w:ascii="Century Gothic" w:hAnsi="Century Gothic"/>
              </w:rPr>
            </w:pPr>
            <w:r w:rsidRPr="005D2FEF">
              <w:rPr>
                <w:rFonts w:ascii="Century Gothic" w:hAnsi="Century Gothic"/>
              </w:rPr>
              <w:t>Yes/No</w:t>
            </w:r>
          </w:p>
        </w:tc>
      </w:tr>
      <w:tr w:rsidR="009249C6" w:rsidRPr="005D2FEF" w14:paraId="3BE62974"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4059A6B8" w14:textId="6D43FC50" w:rsidR="009249C6" w:rsidRPr="005D2FEF" w:rsidRDefault="00B22EC7" w:rsidP="009249C6">
            <w:pPr>
              <w:pStyle w:val="LPLCTableText"/>
              <w:rPr>
                <w:rFonts w:ascii="Century Gothic" w:hAnsi="Century Gothic"/>
              </w:rPr>
            </w:pPr>
            <w:r w:rsidRPr="66AE3AEF">
              <w:rPr>
                <w:rFonts w:ascii="Century Gothic" w:hAnsi="Century Gothic"/>
              </w:rPr>
              <w:t>5</w:t>
            </w:r>
            <w:r w:rsidR="00CA4D89" w:rsidRPr="66AE3AEF">
              <w:rPr>
                <w:rFonts w:ascii="Century Gothic" w:hAnsi="Century Gothic"/>
              </w:rPr>
              <w:t>6</w:t>
            </w:r>
            <w:r w:rsidR="009249C6" w:rsidRPr="66AE3AEF">
              <w:rPr>
                <w:rFonts w:ascii="Century Gothic" w:hAnsi="Century Gothic"/>
              </w:rPr>
              <w:t>.</w:t>
            </w: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4A5DA601" w14:textId="77777777" w:rsidR="009249C6" w:rsidRPr="005D2FEF" w:rsidRDefault="009249C6" w:rsidP="009249C6">
            <w:pPr>
              <w:pStyle w:val="LPLCTableText"/>
              <w:ind w:right="68"/>
              <w:rPr>
                <w:rFonts w:ascii="Century Gothic" w:hAnsi="Century Gothic"/>
              </w:rPr>
            </w:pPr>
            <w:r w:rsidRPr="005D2FEF">
              <w:rPr>
                <w:rFonts w:ascii="Century Gothic" w:hAnsi="Century Gothic"/>
              </w:rPr>
              <w:t>Have you granted any option to purchase the land?</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05B640F2" w14:textId="77777777" w:rsidR="009249C6" w:rsidRPr="005D2FEF" w:rsidRDefault="009249C6" w:rsidP="009249C6">
            <w:pPr>
              <w:pStyle w:val="LPLCTableText"/>
              <w:ind w:right="34"/>
              <w:rPr>
                <w:rFonts w:ascii="Century Gothic" w:hAnsi="Century Gothic"/>
              </w:rPr>
            </w:pPr>
            <w:r w:rsidRPr="005D2FEF">
              <w:rPr>
                <w:rFonts w:ascii="Century Gothic" w:hAnsi="Century Gothic"/>
              </w:rPr>
              <w:t>Yes/No</w:t>
            </w:r>
          </w:p>
        </w:tc>
      </w:tr>
      <w:tr w:rsidR="009249C6" w:rsidRPr="005D2FEF" w14:paraId="51DBCFBA"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07D1210F" w14:textId="0B0E3E47" w:rsidR="009249C6" w:rsidRPr="005D2FEF" w:rsidRDefault="00B22EC7" w:rsidP="009249C6">
            <w:pPr>
              <w:pStyle w:val="LPLCTableText"/>
              <w:rPr>
                <w:rFonts w:ascii="Century Gothic" w:hAnsi="Century Gothic"/>
              </w:rPr>
            </w:pPr>
            <w:r w:rsidRPr="66AE3AEF">
              <w:rPr>
                <w:rFonts w:ascii="Century Gothic" w:hAnsi="Century Gothic"/>
              </w:rPr>
              <w:t>5</w:t>
            </w:r>
            <w:r w:rsidR="00CA4D89" w:rsidRPr="66AE3AEF">
              <w:rPr>
                <w:rFonts w:ascii="Century Gothic" w:hAnsi="Century Gothic"/>
              </w:rPr>
              <w:t>7</w:t>
            </w:r>
            <w:r w:rsidR="009249C6" w:rsidRPr="66AE3AEF">
              <w:rPr>
                <w:rFonts w:ascii="Century Gothic" w:hAnsi="Century Gothic"/>
              </w:rPr>
              <w:t>.</w:t>
            </w:r>
          </w:p>
          <w:p w14:paraId="7CEDEEB9" w14:textId="77777777" w:rsidR="009249C6" w:rsidRPr="005D2FEF" w:rsidRDefault="009249C6" w:rsidP="009249C6">
            <w:pPr>
              <w:pStyle w:val="LPLCTableText"/>
              <w:rPr>
                <w:rFonts w:ascii="Century Gothic" w:hAnsi="Century Gothic"/>
              </w:rPr>
            </w:pP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4EEC2AD7" w14:textId="6E7DA967" w:rsidR="009249C6" w:rsidRPr="005D2FEF" w:rsidRDefault="009249C6" w:rsidP="009249C6">
            <w:pPr>
              <w:pStyle w:val="LPLCTableText"/>
              <w:ind w:right="68"/>
              <w:rPr>
                <w:rFonts w:ascii="Century Gothic" w:hAnsi="Century Gothic"/>
              </w:rPr>
            </w:pPr>
            <w:r w:rsidRPr="005D2FEF">
              <w:rPr>
                <w:rFonts w:ascii="Century Gothic" w:hAnsi="Century Gothic"/>
              </w:rPr>
              <w:t>Does any tenant or other person have a right of first refusal to buy the land</w:t>
            </w:r>
            <w:r>
              <w:rPr>
                <w:rFonts w:ascii="Century Gothic" w:hAnsi="Century Gothic"/>
              </w:rPr>
              <w:t xml:space="preserve"> or is consent from a third party required to sell the land?</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553448DB" w14:textId="77777777" w:rsidR="009249C6" w:rsidRPr="005D2FEF" w:rsidRDefault="009249C6" w:rsidP="009249C6">
            <w:pPr>
              <w:pStyle w:val="LPLCTableText"/>
              <w:ind w:right="34"/>
              <w:rPr>
                <w:rFonts w:ascii="Century Gothic" w:hAnsi="Century Gothic"/>
              </w:rPr>
            </w:pPr>
            <w:r w:rsidRPr="005D2FEF">
              <w:rPr>
                <w:rFonts w:ascii="Century Gothic" w:hAnsi="Century Gothic"/>
              </w:rPr>
              <w:t>Yes/No</w:t>
            </w:r>
          </w:p>
        </w:tc>
      </w:tr>
      <w:tr w:rsidR="009249C6" w:rsidRPr="005D2FEF" w14:paraId="56853DEF"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78BCE80F" w14:textId="1491B621" w:rsidR="009249C6" w:rsidRPr="005D2FEF" w:rsidRDefault="00B22EC7" w:rsidP="009249C6">
            <w:pPr>
              <w:pStyle w:val="LPLCTableText"/>
              <w:keepNext/>
              <w:rPr>
                <w:rFonts w:ascii="Century Gothic" w:hAnsi="Century Gothic"/>
              </w:rPr>
            </w:pPr>
            <w:r w:rsidRPr="66AE3AEF">
              <w:rPr>
                <w:rFonts w:ascii="Century Gothic" w:hAnsi="Century Gothic"/>
              </w:rPr>
              <w:t>5</w:t>
            </w:r>
            <w:r w:rsidR="00CA4D89" w:rsidRPr="66AE3AEF">
              <w:rPr>
                <w:rFonts w:ascii="Century Gothic" w:hAnsi="Century Gothic"/>
              </w:rPr>
              <w:t>8</w:t>
            </w:r>
            <w:r w:rsidR="009249C6" w:rsidRPr="66AE3AEF">
              <w:rPr>
                <w:rFonts w:ascii="Century Gothic" w:hAnsi="Century Gothic"/>
              </w:rPr>
              <w:t>.</w:t>
            </w: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021F9152" w14:textId="47D806BC" w:rsidR="009249C6" w:rsidRPr="005D2FEF" w:rsidRDefault="009249C6" w:rsidP="009249C6">
            <w:pPr>
              <w:pStyle w:val="LPLCTableText"/>
              <w:keepNext/>
              <w:ind w:right="68"/>
              <w:rPr>
                <w:rFonts w:ascii="Century Gothic" w:hAnsi="Century Gothic"/>
              </w:rPr>
            </w:pPr>
            <w:r w:rsidRPr="005D2FEF">
              <w:rPr>
                <w:rFonts w:ascii="Century Gothic" w:hAnsi="Century Gothic"/>
              </w:rPr>
              <w:t>Will the purchaser be given occupation or possession before settlement,</w:t>
            </w:r>
            <w:r>
              <w:rPr>
                <w:rFonts w:ascii="Century Gothic" w:hAnsi="Century Gothic"/>
              </w:rPr>
              <w:t xml:space="preserve"> or will there be multiple instalment payments</w:t>
            </w:r>
            <w:r w:rsidRPr="005D2FEF">
              <w:rPr>
                <w:rFonts w:ascii="Century Gothic" w:hAnsi="Century Gothic"/>
              </w:rPr>
              <w:t>?</w:t>
            </w:r>
            <w:r>
              <w:rPr>
                <w:rFonts w:ascii="Century Gothic" w:hAnsi="Century Gothic"/>
              </w:rPr>
              <w:t xml:space="preserve"> (this may create a ‘terms contract’)</w:t>
            </w:r>
          </w:p>
          <w:p w14:paraId="1016B2A9" w14:textId="77777777" w:rsidR="009249C6" w:rsidRPr="005D2FEF" w:rsidRDefault="009249C6" w:rsidP="009249C6">
            <w:pPr>
              <w:pStyle w:val="LPLCTableText"/>
              <w:keepNext/>
              <w:ind w:right="68"/>
              <w:rPr>
                <w:rFonts w:ascii="Century Gothic" w:hAnsi="Century Gothic"/>
              </w:rPr>
            </w:pPr>
          </w:p>
          <w:p w14:paraId="51D0B5E4" w14:textId="6EF33099" w:rsidR="009249C6" w:rsidRPr="005D2FEF" w:rsidRDefault="009249C6" w:rsidP="009249C6">
            <w:pPr>
              <w:pStyle w:val="LPLCTableText"/>
              <w:keepNext/>
              <w:ind w:right="68"/>
              <w:rPr>
                <w:rFonts w:ascii="Century Gothic" w:hAnsi="Century Gothic"/>
              </w:rPr>
            </w:pPr>
            <w:r>
              <w:rPr>
                <w:rFonts w:ascii="Century Gothic" w:hAnsi="Century Gothic"/>
              </w:rPr>
              <w:t xml:space="preserve">Note, </w:t>
            </w:r>
            <w:r w:rsidRPr="005D2FEF">
              <w:rPr>
                <w:rFonts w:ascii="Century Gothic" w:hAnsi="Century Gothic"/>
              </w:rPr>
              <w:t xml:space="preserve">If a terms </w:t>
            </w:r>
            <w:r>
              <w:rPr>
                <w:rFonts w:ascii="Century Gothic" w:hAnsi="Century Gothic"/>
              </w:rPr>
              <w:t xml:space="preserve">contract of </w:t>
            </w:r>
            <w:r w:rsidRPr="005D2FEF">
              <w:rPr>
                <w:rFonts w:ascii="Century Gothic" w:hAnsi="Century Gothic"/>
              </w:rPr>
              <w:t xml:space="preserve">sale </w:t>
            </w:r>
            <w:r>
              <w:rPr>
                <w:rFonts w:ascii="Century Gothic" w:hAnsi="Century Gothic"/>
              </w:rPr>
              <w:t xml:space="preserve">is created then </w:t>
            </w:r>
            <w:r w:rsidRPr="005D2FEF">
              <w:rPr>
                <w:rFonts w:ascii="Century Gothic" w:hAnsi="Century Gothic"/>
              </w:rPr>
              <w:t xml:space="preserve">an additional vendor’s statement </w:t>
            </w:r>
            <w:r>
              <w:rPr>
                <w:rFonts w:ascii="Century Gothic" w:hAnsi="Century Gothic"/>
              </w:rPr>
              <w:t xml:space="preserve">and other requirements must be complied with or the contract may not be enforceable. </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4EDEDB05" w14:textId="77777777" w:rsidR="009249C6" w:rsidRPr="005D2FEF" w:rsidRDefault="009249C6" w:rsidP="009249C6">
            <w:pPr>
              <w:pStyle w:val="LPLCTableText"/>
              <w:keepNext/>
              <w:ind w:right="34"/>
              <w:rPr>
                <w:rFonts w:ascii="Century Gothic" w:hAnsi="Century Gothic"/>
              </w:rPr>
            </w:pPr>
            <w:r w:rsidRPr="005D2FEF">
              <w:rPr>
                <w:rFonts w:ascii="Century Gothic" w:hAnsi="Century Gothic"/>
              </w:rPr>
              <w:t>Yes/No</w:t>
            </w:r>
          </w:p>
        </w:tc>
      </w:tr>
      <w:tr w:rsidR="009249C6" w:rsidRPr="001E02FB" w14:paraId="59D504A6"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50A5E1F9" w14:textId="77777777" w:rsidR="009249C6" w:rsidRPr="001E02FB" w:rsidRDefault="009249C6" w:rsidP="009249C6">
            <w:pPr>
              <w:pStyle w:val="LPLCTableText"/>
              <w:rPr>
                <w:rFonts w:ascii="Century Gothic" w:hAnsi="Century Gothic"/>
                <w:b/>
                <w:color w:val="FFFFFF" w:themeColor="background1"/>
              </w:rPr>
            </w:pP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06DAF9BB" w14:textId="542B86B4" w:rsidR="009249C6" w:rsidRPr="001E02FB" w:rsidRDefault="009249C6" w:rsidP="009249C6">
            <w:pPr>
              <w:pStyle w:val="LPLCTableText"/>
              <w:rPr>
                <w:rFonts w:ascii="Century Gothic" w:hAnsi="Century Gothic"/>
                <w:b/>
                <w:color w:val="FFFFFF" w:themeColor="background1"/>
              </w:rPr>
            </w:pP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19AB4078" w14:textId="77777777" w:rsidR="009249C6" w:rsidRPr="001E02FB" w:rsidRDefault="009249C6" w:rsidP="009249C6">
            <w:pPr>
              <w:pStyle w:val="LPLCTableText"/>
              <w:rPr>
                <w:rFonts w:ascii="Century Gothic" w:hAnsi="Century Gothic"/>
                <w:b/>
                <w:color w:val="FFFFFF" w:themeColor="background1"/>
              </w:rPr>
            </w:pPr>
          </w:p>
        </w:tc>
      </w:tr>
      <w:tr w:rsidR="009249C6" w:rsidRPr="001E02FB" w14:paraId="7E273E9B"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33F50209" w14:textId="77777777" w:rsidR="009249C6" w:rsidRPr="001E02FB" w:rsidRDefault="009249C6" w:rsidP="009249C6">
            <w:pPr>
              <w:pStyle w:val="LPLCTableText"/>
              <w:rPr>
                <w:rFonts w:ascii="Century Gothic" w:hAnsi="Century Gothic"/>
                <w:b/>
                <w:color w:val="FFFFFF" w:themeColor="background1"/>
              </w:rPr>
            </w:pP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595BF0B4" w14:textId="77777777" w:rsidR="009249C6" w:rsidRPr="001E02FB" w:rsidRDefault="009249C6" w:rsidP="009249C6">
            <w:pPr>
              <w:pStyle w:val="LPLCTableText"/>
              <w:rPr>
                <w:rFonts w:ascii="Century Gothic" w:hAnsi="Century Gothic"/>
                <w:b/>
                <w:color w:val="FFFFFF" w:themeColor="background1"/>
              </w:rPr>
            </w:pPr>
            <w:r w:rsidRPr="001E02FB">
              <w:rPr>
                <w:rFonts w:ascii="Century Gothic" w:hAnsi="Century Gothic"/>
                <w:b/>
                <w:color w:val="FFFFFF" w:themeColor="background1"/>
              </w:rPr>
              <w:t>Any questions</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shd w:val="clear" w:color="auto" w:fill="009EBA" w:themeFill="text2"/>
          </w:tcPr>
          <w:p w14:paraId="372E16A3" w14:textId="77777777" w:rsidR="009249C6" w:rsidRPr="001E02FB" w:rsidRDefault="009249C6" w:rsidP="009249C6">
            <w:pPr>
              <w:pStyle w:val="LPLCTableText"/>
              <w:rPr>
                <w:rFonts w:ascii="Century Gothic" w:hAnsi="Century Gothic"/>
                <w:b/>
                <w:color w:val="FFFFFF" w:themeColor="background1"/>
              </w:rPr>
            </w:pPr>
          </w:p>
        </w:tc>
      </w:tr>
      <w:tr w:rsidR="009249C6" w:rsidRPr="005D2FEF" w14:paraId="2996B117" w14:textId="77777777" w:rsidTr="779EA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4299C6E1" w14:textId="5127BD93" w:rsidR="009249C6" w:rsidRPr="005D2FEF" w:rsidRDefault="009249C6" w:rsidP="009249C6">
            <w:pPr>
              <w:pStyle w:val="LPLCTableText"/>
              <w:rPr>
                <w:rFonts w:ascii="Century Gothic" w:hAnsi="Century Gothic"/>
              </w:rPr>
            </w:pPr>
            <w:r w:rsidRPr="66AE3AEF">
              <w:rPr>
                <w:rFonts w:ascii="Century Gothic" w:hAnsi="Century Gothic"/>
              </w:rPr>
              <w:t>5</w:t>
            </w:r>
            <w:r w:rsidR="00CA4D89" w:rsidRPr="66AE3AEF">
              <w:rPr>
                <w:rFonts w:ascii="Century Gothic" w:hAnsi="Century Gothic"/>
              </w:rPr>
              <w:t>9</w:t>
            </w:r>
            <w:r w:rsidRPr="66AE3AEF">
              <w:rPr>
                <w:rFonts w:ascii="Century Gothic" w:hAnsi="Century Gothic"/>
              </w:rPr>
              <w:t>.</w:t>
            </w:r>
          </w:p>
        </w:tc>
        <w:tc>
          <w:tcPr>
            <w:tcW w:w="5209"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206F8845" w14:textId="4A6F3D1D" w:rsidR="009249C6" w:rsidRPr="005D2FEF" w:rsidRDefault="009249C6" w:rsidP="009249C6">
            <w:pPr>
              <w:pStyle w:val="LPLCTableText"/>
              <w:ind w:right="68"/>
              <w:rPr>
                <w:rFonts w:ascii="Century Gothic" w:hAnsi="Century Gothic"/>
              </w:rPr>
            </w:pPr>
            <w:r w:rsidRPr="005D2FEF">
              <w:rPr>
                <w:rFonts w:ascii="Century Gothic" w:hAnsi="Century Gothic"/>
              </w:rPr>
              <w:t xml:space="preserve">Please </w:t>
            </w:r>
            <w:r>
              <w:rPr>
                <w:rFonts w:ascii="Century Gothic" w:hAnsi="Century Gothic"/>
              </w:rPr>
              <w:t>submit any questions or make contact to discuss.</w:t>
            </w:r>
          </w:p>
        </w:tc>
        <w:tc>
          <w:tcPr>
            <w:tcW w:w="4317" w:type="dxa"/>
            <w:tcBorders>
              <w:top w:val="single" w:sz="4" w:space="0" w:color="009EBA" w:themeColor="text2"/>
              <w:left w:val="single" w:sz="4" w:space="0" w:color="009EBA" w:themeColor="text2"/>
              <w:bottom w:val="single" w:sz="4" w:space="0" w:color="009EBA" w:themeColor="text2"/>
              <w:right w:val="single" w:sz="4" w:space="0" w:color="009EBA" w:themeColor="text2"/>
            </w:tcBorders>
          </w:tcPr>
          <w:p w14:paraId="71CB936F" w14:textId="77777777" w:rsidR="009249C6" w:rsidRPr="005D2FEF" w:rsidRDefault="009249C6" w:rsidP="009249C6">
            <w:pPr>
              <w:pStyle w:val="LPLCTableText"/>
              <w:ind w:right="34"/>
              <w:rPr>
                <w:rFonts w:ascii="Century Gothic" w:hAnsi="Century Gothic"/>
              </w:rPr>
            </w:pPr>
          </w:p>
          <w:p w14:paraId="29E3F765" w14:textId="77777777" w:rsidR="009249C6" w:rsidRPr="005D2FEF" w:rsidRDefault="009249C6" w:rsidP="009249C6">
            <w:pPr>
              <w:pStyle w:val="LPLCTableText"/>
              <w:ind w:right="34"/>
              <w:rPr>
                <w:rFonts w:ascii="Century Gothic" w:hAnsi="Century Gothic"/>
              </w:rPr>
            </w:pPr>
          </w:p>
        </w:tc>
      </w:tr>
    </w:tbl>
    <w:p w14:paraId="15147934" w14:textId="77777777" w:rsidR="00A57B5B" w:rsidRPr="005D2FEF" w:rsidRDefault="00A57B5B" w:rsidP="00A57B5B">
      <w:pPr>
        <w:rPr>
          <w:rFonts w:ascii="Century Gothic" w:hAnsi="Century Gothic" w:cs="Calibri"/>
        </w:rPr>
      </w:pPr>
    </w:p>
    <w:p w14:paraId="4D7A7C0F" w14:textId="77777777" w:rsidR="00C86EAC" w:rsidRPr="005D2FEF" w:rsidRDefault="00C86EAC" w:rsidP="00A57B5B">
      <w:pPr>
        <w:rPr>
          <w:rFonts w:ascii="Century Gothic" w:hAnsi="Century Gothic" w:cs="Calibri"/>
        </w:rPr>
      </w:pPr>
    </w:p>
    <w:p w14:paraId="6EF61FD1" w14:textId="77777777" w:rsidR="00C86EAC" w:rsidRPr="001E02FB" w:rsidRDefault="00C86EAC" w:rsidP="001E02FB">
      <w:pPr>
        <w:pStyle w:val="BalloonText"/>
        <w:rPr>
          <w:rFonts w:ascii="Century Gothic" w:hAnsi="Century Gothic" w:cs="Calibri"/>
          <w:szCs w:val="24"/>
        </w:rPr>
      </w:pPr>
    </w:p>
    <w:p w14:paraId="732F82FE" w14:textId="77777777" w:rsidR="00C86EAC" w:rsidRPr="005D2FEF" w:rsidRDefault="00C86EAC" w:rsidP="00A57B5B">
      <w:pPr>
        <w:rPr>
          <w:rFonts w:ascii="Century Gothic" w:hAnsi="Century Gothic" w:cs="Calibri"/>
        </w:rPr>
      </w:pPr>
    </w:p>
    <w:p w14:paraId="00C14409" w14:textId="77777777" w:rsidR="00A57B5B" w:rsidRPr="005D2FEF" w:rsidRDefault="00A57B5B" w:rsidP="00A57B5B">
      <w:pPr>
        <w:rPr>
          <w:rFonts w:ascii="Century Gothic" w:hAnsi="Century Gothic" w:cs="Calibri"/>
          <w:b/>
          <w:sz w:val="20"/>
          <w:szCs w:val="20"/>
        </w:rPr>
      </w:pPr>
      <w:r w:rsidRPr="005D2FEF">
        <w:rPr>
          <w:rFonts w:ascii="Century Gothic" w:hAnsi="Century Gothic" w:cs="Calibri"/>
          <w:b/>
          <w:sz w:val="20"/>
          <w:szCs w:val="20"/>
        </w:rPr>
        <w:t>………………………………………………………………………………………</w:t>
      </w:r>
    </w:p>
    <w:p w14:paraId="115BC731" w14:textId="61A735AF" w:rsidR="006B3C0A" w:rsidRDefault="00A57B5B" w:rsidP="00C86EAC">
      <w:pPr>
        <w:rPr>
          <w:rFonts w:ascii="Century Gothic" w:hAnsi="Century Gothic" w:cs="Calibri"/>
          <w:b/>
          <w:sz w:val="20"/>
          <w:szCs w:val="20"/>
        </w:rPr>
      </w:pPr>
      <w:r w:rsidRPr="005D2FEF">
        <w:rPr>
          <w:rFonts w:ascii="Century Gothic" w:hAnsi="Century Gothic" w:cs="Calibri"/>
          <w:b/>
          <w:sz w:val="20"/>
          <w:szCs w:val="20"/>
        </w:rPr>
        <w:t>Signed by or on be</w:t>
      </w:r>
      <w:r w:rsidRPr="00392851">
        <w:rPr>
          <w:rFonts w:ascii="Century Gothic" w:hAnsi="Century Gothic" w:cs="Calibri"/>
          <w:b/>
          <w:sz w:val="20"/>
          <w:szCs w:val="20"/>
        </w:rPr>
        <w:t xml:space="preserve">half of the </w:t>
      </w:r>
      <w:r w:rsidR="00D7227A">
        <w:rPr>
          <w:rFonts w:ascii="Century Gothic" w:hAnsi="Century Gothic" w:cs="Calibri"/>
          <w:b/>
          <w:sz w:val="20"/>
          <w:szCs w:val="20"/>
        </w:rPr>
        <w:t>v</w:t>
      </w:r>
      <w:r w:rsidRPr="00392851">
        <w:rPr>
          <w:rFonts w:ascii="Century Gothic" w:hAnsi="Century Gothic" w:cs="Calibri"/>
          <w:b/>
          <w:sz w:val="20"/>
          <w:szCs w:val="20"/>
        </w:rPr>
        <w:t>endor</w:t>
      </w:r>
      <w:r w:rsidR="00A35900">
        <w:rPr>
          <w:rFonts w:ascii="Century Gothic" w:hAnsi="Century Gothic" w:cs="Calibri"/>
          <w:b/>
          <w:sz w:val="20"/>
          <w:szCs w:val="20"/>
        </w:rPr>
        <w:t xml:space="preserve"> (note authority to sign if not the registered owner)</w:t>
      </w:r>
    </w:p>
    <w:p w14:paraId="08F565F1" w14:textId="77777777" w:rsidR="006B3C0A" w:rsidRDefault="006B3C0A">
      <w:pPr>
        <w:spacing w:after="120"/>
        <w:rPr>
          <w:rFonts w:ascii="Century Gothic" w:hAnsi="Century Gothic" w:cs="Calibri"/>
          <w:b/>
          <w:sz w:val="20"/>
          <w:szCs w:val="20"/>
        </w:rPr>
      </w:pPr>
    </w:p>
    <w:p w14:paraId="495483F0" w14:textId="31036D6C" w:rsidR="0025040A" w:rsidRPr="00A35900" w:rsidRDefault="001E02FB" w:rsidP="001E02FB">
      <w:pPr>
        <w:rPr>
          <w:rFonts w:ascii="Century Gothic" w:hAnsi="Century Gothic" w:cs="Calibri"/>
          <w:b/>
          <w:color w:val="009EBA" w:themeColor="text2"/>
          <w:sz w:val="20"/>
          <w:szCs w:val="20"/>
        </w:rPr>
      </w:pPr>
      <w:r w:rsidRPr="00A35900">
        <w:rPr>
          <w:rFonts w:ascii="Century Gothic" w:hAnsi="Century Gothic" w:cs="Calibri"/>
          <w:b/>
          <w:color w:val="009EBA" w:themeColor="text2"/>
          <w:sz w:val="20"/>
          <w:szCs w:val="20"/>
        </w:rPr>
        <w:t xml:space="preserve"> </w:t>
      </w:r>
    </w:p>
    <w:p w14:paraId="6BBDE1E3" w14:textId="48ECFE1D" w:rsidR="00564860" w:rsidRPr="00A35900" w:rsidRDefault="00564860" w:rsidP="00A35900">
      <w:pPr>
        <w:rPr>
          <w:rFonts w:cs="Calibri"/>
          <w:b/>
          <w:color w:val="009EBA" w:themeColor="text2"/>
          <w:highlight w:val="yellow"/>
        </w:rPr>
      </w:pPr>
    </w:p>
    <w:p w14:paraId="6216580B" w14:textId="38581022" w:rsidR="00564860" w:rsidRPr="00564860" w:rsidRDefault="00564860" w:rsidP="00A35900">
      <w:pPr>
        <w:pStyle w:val="ListParagraph"/>
        <w:ind w:left="720" w:firstLine="0"/>
        <w:rPr>
          <w:rFonts w:cs="Calibri"/>
          <w:b/>
          <w:color w:val="009EBA" w:themeColor="text2"/>
          <w:highlight w:val="yellow"/>
        </w:rPr>
      </w:pPr>
    </w:p>
    <w:sectPr w:rsidR="00564860" w:rsidRPr="00564860" w:rsidSect="009E4EA8">
      <w:footerReference w:type="default" r:id="rId15"/>
      <w:headerReference w:type="first" r:id="rId16"/>
      <w:footerReference w:type="first" r:id="rId17"/>
      <w:pgSz w:w="11900" w:h="16840"/>
      <w:pgMar w:top="1843" w:right="985" w:bottom="1276" w:left="1134" w:header="1588" w:footer="38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C507F" w14:textId="77777777" w:rsidR="00E73CA3" w:rsidRDefault="00E73CA3" w:rsidP="003D5CBE">
      <w:r>
        <w:separator/>
      </w:r>
    </w:p>
  </w:endnote>
  <w:endnote w:type="continuationSeparator" w:id="0">
    <w:p w14:paraId="06325638" w14:textId="77777777" w:rsidR="00E73CA3" w:rsidRDefault="00E73CA3" w:rsidP="003D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MT">
    <w:altName w:val="Times New Roman"/>
    <w:panose1 w:val="00000000000000000000"/>
    <w:charset w:val="00"/>
    <w:family w:val="roman"/>
    <w:notTrueType/>
    <w:pitch w:val="default"/>
  </w:font>
  <w:font w:name="Gotham Book">
    <w:altName w:val="Courier New"/>
    <w:panose1 w:val="00000000000000000000"/>
    <w:charset w:val="00"/>
    <w:family w:val="roman"/>
    <w:notTrueType/>
    <w:pitch w:val="default"/>
  </w:font>
  <w:font w:name="Gotham Medium">
    <w:altName w:val="Courier New"/>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otham Medium Italic">
    <w:altName w:val="Times New Roman"/>
    <w:charset w:val="00"/>
    <w:family w:val="auto"/>
    <w:pitch w:val="variable"/>
    <w:sig w:usb0="00000001"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8874" w14:textId="67F3DC1B" w:rsidR="00626DC4" w:rsidRDefault="008C72B4" w:rsidP="003C1923">
    <w:pPr>
      <w:pStyle w:val="LPLCFooter"/>
      <w:pBdr>
        <w:top w:val="single" w:sz="2" w:space="1" w:color="009EBA" w:themeColor="text2"/>
      </w:pBdr>
      <w:tabs>
        <w:tab w:val="left" w:pos="8789"/>
      </w:tabs>
      <w:ind w:right="0"/>
      <w:rPr>
        <w:rFonts w:ascii="Century Gothic" w:hAnsi="Century Gothic"/>
        <w:noProof/>
      </w:rPr>
    </w:pPr>
    <w:r>
      <w:rPr>
        <w:rFonts w:ascii="Century Gothic" w:hAnsi="Century Gothic"/>
      </w:rPr>
      <w:t>{00125741}</w:t>
    </w:r>
    <w:r w:rsidR="003C1923" w:rsidRPr="003C1923">
      <w:rPr>
        <w:rFonts w:ascii="Century Gothic" w:hAnsi="Century Gothic"/>
      </w:rPr>
      <w:tab/>
      <w:t xml:space="preserve">Page </w:t>
    </w:r>
    <w:r w:rsidR="003C1923" w:rsidRPr="003C1923">
      <w:rPr>
        <w:rFonts w:ascii="Century Gothic" w:hAnsi="Century Gothic"/>
      </w:rPr>
      <w:fldChar w:fldCharType="begin"/>
    </w:r>
    <w:r w:rsidR="003C1923" w:rsidRPr="003C1923">
      <w:rPr>
        <w:rFonts w:ascii="Century Gothic" w:hAnsi="Century Gothic"/>
      </w:rPr>
      <w:instrText xml:space="preserve"> PAGE  \* Arabic  \* MERGEFORMAT </w:instrText>
    </w:r>
    <w:r w:rsidR="003C1923" w:rsidRPr="003C1923">
      <w:rPr>
        <w:rFonts w:ascii="Century Gothic" w:hAnsi="Century Gothic"/>
      </w:rPr>
      <w:fldChar w:fldCharType="separate"/>
    </w:r>
    <w:r w:rsidR="00065EFE">
      <w:rPr>
        <w:rFonts w:ascii="Century Gothic" w:hAnsi="Century Gothic"/>
        <w:noProof/>
      </w:rPr>
      <w:t>2</w:t>
    </w:r>
    <w:r w:rsidR="003C1923" w:rsidRPr="003C1923">
      <w:rPr>
        <w:rFonts w:ascii="Century Gothic" w:hAnsi="Century Gothic"/>
        <w:noProof/>
      </w:rPr>
      <w:fldChar w:fldCharType="end"/>
    </w:r>
    <w:r w:rsidR="003C1923" w:rsidRPr="003C1923">
      <w:rPr>
        <w:rFonts w:ascii="Century Gothic" w:hAnsi="Century Gothic"/>
      </w:rPr>
      <w:t xml:space="preserve"> of </w:t>
    </w:r>
    <w:r w:rsidR="003C1923" w:rsidRPr="003C1923">
      <w:rPr>
        <w:rFonts w:ascii="Century Gothic" w:hAnsi="Century Gothic"/>
      </w:rPr>
      <w:fldChar w:fldCharType="begin"/>
    </w:r>
    <w:r w:rsidR="003C1923" w:rsidRPr="003C1923">
      <w:rPr>
        <w:rFonts w:ascii="Century Gothic" w:hAnsi="Century Gothic"/>
      </w:rPr>
      <w:instrText xml:space="preserve"> NUMPAGES  \* Arabic  \* MERGEFORMAT </w:instrText>
    </w:r>
    <w:r w:rsidR="003C1923" w:rsidRPr="003C1923">
      <w:rPr>
        <w:rFonts w:ascii="Century Gothic" w:hAnsi="Century Gothic"/>
      </w:rPr>
      <w:fldChar w:fldCharType="separate"/>
    </w:r>
    <w:r w:rsidR="00065EFE">
      <w:rPr>
        <w:rFonts w:ascii="Century Gothic" w:hAnsi="Century Gothic"/>
        <w:noProof/>
      </w:rPr>
      <w:t>7</w:t>
    </w:r>
    <w:r w:rsidR="003C1923" w:rsidRPr="003C1923">
      <w:rPr>
        <w:rFonts w:ascii="Century Gothic" w:hAnsi="Century Gothic"/>
        <w:noProof/>
      </w:rPr>
      <w:fldChar w:fldCharType="end"/>
    </w:r>
  </w:p>
  <w:p w14:paraId="5DD2A489" w14:textId="4C9F3C07" w:rsidR="00E31C0B" w:rsidRPr="003C1923" w:rsidRDefault="00E31C0B" w:rsidP="00D46FD1">
    <w:pPr>
      <w:pStyle w:val="LPLCFooter"/>
      <w:pBdr>
        <w:top w:val="single" w:sz="2" w:space="1" w:color="009EBA" w:themeColor="text2"/>
      </w:pBdr>
      <w:tabs>
        <w:tab w:val="left" w:pos="8789"/>
      </w:tabs>
      <w:spacing w:line="180" w:lineRule="exact"/>
      <w:ind w:right="0"/>
      <w:rPr>
        <w:rFonts w:ascii="Century Gothic" w:hAnsi="Century Gothic"/>
      </w:rPr>
    </w:pPr>
    <w:r>
      <w:rPr>
        <w:rFonts w:ascii="Arial" w:hAnsi="Arial" w:cs="Arial"/>
        <w:color w:val="auto"/>
      </w:rPr>
      <w:fldChar w:fldCharType="begin"/>
    </w:r>
    <w:r>
      <w:rPr>
        <w:rFonts w:ascii="Arial" w:hAnsi="Arial" w:cs="Arial"/>
        <w:color w:val="auto"/>
      </w:rPr>
      <w:instrText xml:space="preserve"> DOCVARIABLE ndGeneratedStamp \* MERGEFORMAT </w:instrText>
    </w:r>
    <w:r>
      <w:rPr>
        <w:rFonts w:ascii="Arial" w:hAnsi="Arial" w:cs="Arial"/>
        <w:color w:val="auto"/>
      </w:rPr>
      <w:fldChar w:fldCharType="separate"/>
    </w:r>
    <w:r w:rsidR="00EC1B13">
      <w:rPr>
        <w:rFonts w:ascii="Arial" w:hAnsi="Arial" w:cs="Arial"/>
        <w:color w:val="auto"/>
      </w:rPr>
      <w:t>3471-4975-9016, v. 25</w:t>
    </w:r>
    <w:r>
      <w:rPr>
        <w:rFonts w:ascii="Arial" w:hAnsi="Arial" w:cs="Arial"/>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CF5BD" w14:textId="1D3BDF54" w:rsidR="00626DC4" w:rsidRPr="006B0425" w:rsidRDefault="006B0425" w:rsidP="006B0425">
    <w:pPr>
      <w:pStyle w:val="LPLCFooter"/>
      <w:pBdr>
        <w:top w:val="single" w:sz="2" w:space="1" w:color="009EBA" w:themeColor="text2"/>
      </w:pBdr>
      <w:tabs>
        <w:tab w:val="left" w:pos="8364"/>
      </w:tabs>
      <w:ind w:right="-8"/>
      <w:rPr>
        <w:rFonts w:ascii="Century Gothic" w:hAnsi="Century Gothic"/>
      </w:rPr>
    </w:pPr>
    <w:r w:rsidRPr="00392851">
      <w:rPr>
        <w:rFonts w:ascii="Century Gothic" w:hAnsi="Century Gothic"/>
      </w:rPr>
      <w:tab/>
      <w:t xml:space="preserve">Page </w:t>
    </w:r>
    <w:r w:rsidRPr="00392851">
      <w:rPr>
        <w:rFonts w:ascii="Century Gothic" w:hAnsi="Century Gothic"/>
      </w:rPr>
      <w:fldChar w:fldCharType="begin"/>
    </w:r>
    <w:r w:rsidRPr="00392851">
      <w:rPr>
        <w:rFonts w:ascii="Century Gothic" w:hAnsi="Century Gothic"/>
      </w:rPr>
      <w:instrText xml:space="preserve"> PAGE  \* Arabic  \* MERGEFORMAT </w:instrText>
    </w:r>
    <w:r w:rsidRPr="00392851">
      <w:rPr>
        <w:rFonts w:ascii="Century Gothic" w:hAnsi="Century Gothic"/>
      </w:rPr>
      <w:fldChar w:fldCharType="separate"/>
    </w:r>
    <w:r w:rsidR="003C1923">
      <w:rPr>
        <w:rFonts w:ascii="Century Gothic" w:hAnsi="Century Gothic"/>
        <w:noProof/>
      </w:rPr>
      <w:t>1</w:t>
    </w:r>
    <w:r w:rsidRPr="00392851">
      <w:rPr>
        <w:rFonts w:ascii="Century Gothic" w:hAnsi="Century Gothic"/>
        <w:noProof/>
      </w:rPr>
      <w:fldChar w:fldCharType="end"/>
    </w:r>
    <w:r w:rsidRPr="00392851">
      <w:rPr>
        <w:rFonts w:ascii="Century Gothic" w:hAnsi="Century Gothic"/>
      </w:rPr>
      <w:t xml:space="preserve"> of </w:t>
    </w:r>
    <w:r w:rsidRPr="00392851">
      <w:rPr>
        <w:rFonts w:ascii="Century Gothic" w:hAnsi="Century Gothic"/>
      </w:rPr>
      <w:fldChar w:fldCharType="begin"/>
    </w:r>
    <w:r w:rsidRPr="00392851">
      <w:rPr>
        <w:rFonts w:ascii="Century Gothic" w:hAnsi="Century Gothic"/>
      </w:rPr>
      <w:instrText xml:space="preserve"> NUMPAGES  \* Arabic  \* MERGEFORMAT </w:instrText>
    </w:r>
    <w:r w:rsidRPr="00392851">
      <w:rPr>
        <w:rFonts w:ascii="Century Gothic" w:hAnsi="Century Gothic"/>
      </w:rPr>
      <w:fldChar w:fldCharType="separate"/>
    </w:r>
    <w:r w:rsidR="007771DF">
      <w:rPr>
        <w:rFonts w:ascii="Century Gothic" w:hAnsi="Century Gothic"/>
        <w:noProof/>
      </w:rPr>
      <w:t>7</w:t>
    </w:r>
    <w:r w:rsidRPr="00392851">
      <w:rPr>
        <w:rFonts w:ascii="Century Gothic" w:hAnsi="Century Gothic"/>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1E273" w14:textId="77777777" w:rsidR="00E73CA3" w:rsidRDefault="00E73CA3" w:rsidP="003D5CBE">
      <w:pPr>
        <w:rPr>
          <w:noProof/>
        </w:rPr>
      </w:pPr>
      <w:r>
        <w:rPr>
          <w:noProof/>
        </w:rPr>
        <w:separator/>
      </w:r>
    </w:p>
  </w:footnote>
  <w:footnote w:type="continuationSeparator" w:id="0">
    <w:p w14:paraId="78040709" w14:textId="77777777" w:rsidR="00E73CA3" w:rsidRDefault="00E73CA3" w:rsidP="003D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B13C" w14:textId="6798979E" w:rsidR="006B0425" w:rsidRDefault="003966C6">
    <w:pPr>
      <w:pStyle w:val="Header"/>
    </w:pPr>
    <w:r>
      <w:drawing>
        <wp:anchor distT="0" distB="0" distL="114300" distR="114300" simplePos="0" relativeHeight="251658240" behindDoc="0" locked="0" layoutInCell="1" allowOverlap="1" wp14:anchorId="63FD799D" wp14:editId="04D49DD0">
          <wp:simplePos x="0" y="0"/>
          <wp:positionH relativeFrom="column">
            <wp:posOffset>-720090</wp:posOffset>
          </wp:positionH>
          <wp:positionV relativeFrom="paragraph">
            <wp:posOffset>-1056005</wp:posOffset>
          </wp:positionV>
          <wp:extent cx="7581900" cy="904875"/>
          <wp:effectExtent l="0" t="0" r="0" b="9525"/>
          <wp:wrapThrough wrapText="bothSides">
            <wp:wrapPolygon edited="0">
              <wp:start x="0" y="0"/>
              <wp:lineTo x="0" y="21373"/>
              <wp:lineTo x="21546" y="21373"/>
              <wp:lineTo x="21546" y="0"/>
              <wp:lineTo x="0" y="0"/>
            </wp:wrapPolygon>
          </wp:wrapThrough>
          <wp:docPr id="23925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0348" name="Picture 1857800348"/>
                  <pic:cNvPicPr/>
                </pic:nvPicPr>
                <pic:blipFill rotWithShape="1">
                  <a:blip r:embed="rId1"/>
                  <a:srcRect b="31160"/>
                  <a:stretch>
                    <a:fillRect/>
                  </a:stretch>
                </pic:blipFill>
                <pic:spPr bwMode="auto">
                  <a:xfrm>
                    <a:off x="0" y="0"/>
                    <a:ext cx="758190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A3C34"/>
    <w:multiLevelType w:val="hybridMultilevel"/>
    <w:tmpl w:val="8900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DF3C95"/>
    <w:multiLevelType w:val="hybridMultilevel"/>
    <w:tmpl w:val="E758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9E013F"/>
    <w:multiLevelType w:val="multilevel"/>
    <w:tmpl w:val="C82AA9F4"/>
    <w:lvl w:ilvl="0">
      <w:start w:val="1"/>
      <w:numFmt w:val="bullet"/>
      <w:pStyle w:val="LPLCNumberedList"/>
      <w:lvlText w:val=""/>
      <w:lvlJc w:val="left"/>
      <w:pPr>
        <w:ind w:left="567" w:hanging="567"/>
      </w:pPr>
      <w:rPr>
        <w:rFonts w:ascii="Century Gothic MT" w:hAnsi="Century Gothic MT" w:hint="default"/>
        <w:b w:val="0"/>
        <w:i w:val="0"/>
        <w:color w:val="009EBA"/>
        <w:sz w:val="20"/>
      </w:rPr>
    </w:lvl>
    <w:lvl w:ilvl="1">
      <w:start w:val="1"/>
      <w:numFmt w:val="decimal"/>
      <w:pStyle w:val="LPLCNumberedList2ndleve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AA5423"/>
    <w:multiLevelType w:val="hybridMultilevel"/>
    <w:tmpl w:val="16B6A3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538D087B"/>
    <w:multiLevelType w:val="hybridMultilevel"/>
    <w:tmpl w:val="F13C1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EF6117"/>
    <w:multiLevelType w:val="hybridMultilevel"/>
    <w:tmpl w:val="F2E6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89635579">
    <w:abstractNumId w:val="8"/>
  </w:num>
  <w:num w:numId="2" w16cid:durableId="1974796988">
    <w:abstractNumId w:val="9"/>
  </w:num>
  <w:num w:numId="3" w16cid:durableId="2027246189">
    <w:abstractNumId w:val="1"/>
  </w:num>
  <w:num w:numId="4" w16cid:durableId="992293247">
    <w:abstractNumId w:val="7"/>
  </w:num>
  <w:num w:numId="5" w16cid:durableId="1879858149">
    <w:abstractNumId w:val="3"/>
  </w:num>
  <w:num w:numId="6" w16cid:durableId="1999846465">
    <w:abstractNumId w:val="4"/>
  </w:num>
  <w:num w:numId="7" w16cid:durableId="221336916">
    <w:abstractNumId w:val="2"/>
  </w:num>
  <w:num w:numId="8" w16cid:durableId="1207522358">
    <w:abstractNumId w:val="5"/>
  </w:num>
  <w:num w:numId="9" w16cid:durableId="218633232">
    <w:abstractNumId w:val="6"/>
  </w:num>
  <w:num w:numId="10" w16cid:durableId="111991099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proofState w:spelling="clean" w:grammar="clean"/>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71-4975-9016, v. 25"/>
    <w:docVar w:name="ndGeneratedStampLocation" w:val="ExceptFirst"/>
  </w:docVars>
  <w:rsids>
    <w:rsidRoot w:val="00A57B5B"/>
    <w:rsid w:val="00000B46"/>
    <w:rsid w:val="0000720A"/>
    <w:rsid w:val="000114DB"/>
    <w:rsid w:val="00013F78"/>
    <w:rsid w:val="000148EE"/>
    <w:rsid w:val="00015883"/>
    <w:rsid w:val="00016C5D"/>
    <w:rsid w:val="00020046"/>
    <w:rsid w:val="000227D2"/>
    <w:rsid w:val="00023A54"/>
    <w:rsid w:val="00036034"/>
    <w:rsid w:val="0004494C"/>
    <w:rsid w:val="00044A2F"/>
    <w:rsid w:val="000450B9"/>
    <w:rsid w:val="000504C9"/>
    <w:rsid w:val="00053166"/>
    <w:rsid w:val="00053D17"/>
    <w:rsid w:val="00065EFE"/>
    <w:rsid w:val="00067687"/>
    <w:rsid w:val="00067898"/>
    <w:rsid w:val="00075E81"/>
    <w:rsid w:val="0008269C"/>
    <w:rsid w:val="00083236"/>
    <w:rsid w:val="00090A12"/>
    <w:rsid w:val="000A1C13"/>
    <w:rsid w:val="000A25DB"/>
    <w:rsid w:val="000A504E"/>
    <w:rsid w:val="000A51D3"/>
    <w:rsid w:val="000A78AA"/>
    <w:rsid w:val="000B764A"/>
    <w:rsid w:val="000C7181"/>
    <w:rsid w:val="000C7D30"/>
    <w:rsid w:val="000D1647"/>
    <w:rsid w:val="000D1DCC"/>
    <w:rsid w:val="000D4C7F"/>
    <w:rsid w:val="000D7FF9"/>
    <w:rsid w:val="000E0152"/>
    <w:rsid w:val="000F06AA"/>
    <w:rsid w:val="000F202B"/>
    <w:rsid w:val="000F3682"/>
    <w:rsid w:val="00102405"/>
    <w:rsid w:val="00104D61"/>
    <w:rsid w:val="00110EF1"/>
    <w:rsid w:val="00121171"/>
    <w:rsid w:val="0013721C"/>
    <w:rsid w:val="001375FD"/>
    <w:rsid w:val="001416EF"/>
    <w:rsid w:val="001479DC"/>
    <w:rsid w:val="00171D2C"/>
    <w:rsid w:val="00172447"/>
    <w:rsid w:val="00172D8E"/>
    <w:rsid w:val="001743A9"/>
    <w:rsid w:val="00174681"/>
    <w:rsid w:val="001748E9"/>
    <w:rsid w:val="00184465"/>
    <w:rsid w:val="001850FF"/>
    <w:rsid w:val="0019243F"/>
    <w:rsid w:val="00194398"/>
    <w:rsid w:val="0019756C"/>
    <w:rsid w:val="001A14A4"/>
    <w:rsid w:val="001A59FC"/>
    <w:rsid w:val="001B1DBB"/>
    <w:rsid w:val="001C4170"/>
    <w:rsid w:val="001C5A91"/>
    <w:rsid w:val="001C6F01"/>
    <w:rsid w:val="001D34FF"/>
    <w:rsid w:val="001D4878"/>
    <w:rsid w:val="001D4A09"/>
    <w:rsid w:val="001E02FB"/>
    <w:rsid w:val="001E402D"/>
    <w:rsid w:val="001F67DD"/>
    <w:rsid w:val="001F6DE1"/>
    <w:rsid w:val="0020091D"/>
    <w:rsid w:val="00205F7C"/>
    <w:rsid w:val="00212A14"/>
    <w:rsid w:val="0021761F"/>
    <w:rsid w:val="00225C62"/>
    <w:rsid w:val="00232972"/>
    <w:rsid w:val="00236741"/>
    <w:rsid w:val="00237C05"/>
    <w:rsid w:val="00244814"/>
    <w:rsid w:val="0025040A"/>
    <w:rsid w:val="00250F05"/>
    <w:rsid w:val="00255806"/>
    <w:rsid w:val="00263934"/>
    <w:rsid w:val="002672DC"/>
    <w:rsid w:val="0028265C"/>
    <w:rsid w:val="00284E46"/>
    <w:rsid w:val="002929A8"/>
    <w:rsid w:val="00293246"/>
    <w:rsid w:val="002A35F9"/>
    <w:rsid w:val="002A4063"/>
    <w:rsid w:val="002B02B6"/>
    <w:rsid w:val="002B309C"/>
    <w:rsid w:val="002B54D7"/>
    <w:rsid w:val="002B5C72"/>
    <w:rsid w:val="002B79E2"/>
    <w:rsid w:val="002C4F5E"/>
    <w:rsid w:val="002C5948"/>
    <w:rsid w:val="002E288D"/>
    <w:rsid w:val="002E7E4A"/>
    <w:rsid w:val="002F74EF"/>
    <w:rsid w:val="003004D4"/>
    <w:rsid w:val="00317277"/>
    <w:rsid w:val="003206EB"/>
    <w:rsid w:val="00326DD2"/>
    <w:rsid w:val="003306BA"/>
    <w:rsid w:val="00335863"/>
    <w:rsid w:val="00336521"/>
    <w:rsid w:val="003462E5"/>
    <w:rsid w:val="00346EDE"/>
    <w:rsid w:val="00351758"/>
    <w:rsid w:val="00352369"/>
    <w:rsid w:val="00354F03"/>
    <w:rsid w:val="00357FA7"/>
    <w:rsid w:val="00360D18"/>
    <w:rsid w:val="00365F7B"/>
    <w:rsid w:val="003741D8"/>
    <w:rsid w:val="00376189"/>
    <w:rsid w:val="0037670C"/>
    <w:rsid w:val="00381751"/>
    <w:rsid w:val="0038187C"/>
    <w:rsid w:val="00381F27"/>
    <w:rsid w:val="00385ECD"/>
    <w:rsid w:val="003906F2"/>
    <w:rsid w:val="00392851"/>
    <w:rsid w:val="003966C6"/>
    <w:rsid w:val="003A2D9E"/>
    <w:rsid w:val="003A334D"/>
    <w:rsid w:val="003A36CE"/>
    <w:rsid w:val="003A70FB"/>
    <w:rsid w:val="003B41E9"/>
    <w:rsid w:val="003C1923"/>
    <w:rsid w:val="003D0CAF"/>
    <w:rsid w:val="003D13FB"/>
    <w:rsid w:val="003D2B15"/>
    <w:rsid w:val="003D4CE8"/>
    <w:rsid w:val="003D5CBE"/>
    <w:rsid w:val="003D63A0"/>
    <w:rsid w:val="003D7284"/>
    <w:rsid w:val="003F03C7"/>
    <w:rsid w:val="003F134C"/>
    <w:rsid w:val="00402465"/>
    <w:rsid w:val="0040516D"/>
    <w:rsid w:val="0041355D"/>
    <w:rsid w:val="0042399E"/>
    <w:rsid w:val="00440AEF"/>
    <w:rsid w:val="00463BBC"/>
    <w:rsid w:val="004643E6"/>
    <w:rsid w:val="00476B56"/>
    <w:rsid w:val="0047784F"/>
    <w:rsid w:val="004849BB"/>
    <w:rsid w:val="00486E3A"/>
    <w:rsid w:val="004921A3"/>
    <w:rsid w:val="00492FDD"/>
    <w:rsid w:val="004A1329"/>
    <w:rsid w:val="004A3A13"/>
    <w:rsid w:val="004A4E4E"/>
    <w:rsid w:val="004B41DA"/>
    <w:rsid w:val="004C3256"/>
    <w:rsid w:val="004C48B5"/>
    <w:rsid w:val="004C5E4D"/>
    <w:rsid w:val="004C6E32"/>
    <w:rsid w:val="004D444B"/>
    <w:rsid w:val="004D478A"/>
    <w:rsid w:val="004E5ADE"/>
    <w:rsid w:val="004E606D"/>
    <w:rsid w:val="004E71C8"/>
    <w:rsid w:val="00501E3E"/>
    <w:rsid w:val="005156F0"/>
    <w:rsid w:val="00516D7C"/>
    <w:rsid w:val="00524B12"/>
    <w:rsid w:val="00525767"/>
    <w:rsid w:val="005316DF"/>
    <w:rsid w:val="00543D01"/>
    <w:rsid w:val="00543EFB"/>
    <w:rsid w:val="005462C1"/>
    <w:rsid w:val="00552A16"/>
    <w:rsid w:val="00560A4E"/>
    <w:rsid w:val="00564860"/>
    <w:rsid w:val="00574777"/>
    <w:rsid w:val="00574AFE"/>
    <w:rsid w:val="005801D2"/>
    <w:rsid w:val="00580CCE"/>
    <w:rsid w:val="005829EC"/>
    <w:rsid w:val="00583051"/>
    <w:rsid w:val="005845EF"/>
    <w:rsid w:val="005916CC"/>
    <w:rsid w:val="0059405E"/>
    <w:rsid w:val="005A45C2"/>
    <w:rsid w:val="005B1E90"/>
    <w:rsid w:val="005B2123"/>
    <w:rsid w:val="005B7C70"/>
    <w:rsid w:val="005C24C6"/>
    <w:rsid w:val="005D049A"/>
    <w:rsid w:val="005D2FEF"/>
    <w:rsid w:val="005E0A3F"/>
    <w:rsid w:val="005E2599"/>
    <w:rsid w:val="0061406E"/>
    <w:rsid w:val="00617537"/>
    <w:rsid w:val="006209AE"/>
    <w:rsid w:val="00620B01"/>
    <w:rsid w:val="00626235"/>
    <w:rsid w:val="00626DC4"/>
    <w:rsid w:val="00632BC4"/>
    <w:rsid w:val="006361AA"/>
    <w:rsid w:val="00636447"/>
    <w:rsid w:val="0063792E"/>
    <w:rsid w:val="00642B35"/>
    <w:rsid w:val="00643208"/>
    <w:rsid w:val="006437BB"/>
    <w:rsid w:val="006451D5"/>
    <w:rsid w:val="00651D79"/>
    <w:rsid w:val="0065386A"/>
    <w:rsid w:val="006577E2"/>
    <w:rsid w:val="006636CD"/>
    <w:rsid w:val="0067468E"/>
    <w:rsid w:val="00690889"/>
    <w:rsid w:val="006929B2"/>
    <w:rsid w:val="00694584"/>
    <w:rsid w:val="006A02E7"/>
    <w:rsid w:val="006A03A6"/>
    <w:rsid w:val="006A0AB6"/>
    <w:rsid w:val="006A16AA"/>
    <w:rsid w:val="006A1F27"/>
    <w:rsid w:val="006A233A"/>
    <w:rsid w:val="006A37E6"/>
    <w:rsid w:val="006B0425"/>
    <w:rsid w:val="006B1B67"/>
    <w:rsid w:val="006B21AC"/>
    <w:rsid w:val="006B3C0A"/>
    <w:rsid w:val="006B5983"/>
    <w:rsid w:val="006C4020"/>
    <w:rsid w:val="006D0187"/>
    <w:rsid w:val="006D2F3A"/>
    <w:rsid w:val="006E0824"/>
    <w:rsid w:val="006E33A4"/>
    <w:rsid w:val="006E5AEF"/>
    <w:rsid w:val="006F27AB"/>
    <w:rsid w:val="00705E91"/>
    <w:rsid w:val="00707C0D"/>
    <w:rsid w:val="0072338F"/>
    <w:rsid w:val="00733045"/>
    <w:rsid w:val="00733E0B"/>
    <w:rsid w:val="0074036D"/>
    <w:rsid w:val="00740A4F"/>
    <w:rsid w:val="00741002"/>
    <w:rsid w:val="00745611"/>
    <w:rsid w:val="0075089D"/>
    <w:rsid w:val="007530B6"/>
    <w:rsid w:val="0075425A"/>
    <w:rsid w:val="00754A42"/>
    <w:rsid w:val="00757AEB"/>
    <w:rsid w:val="00767245"/>
    <w:rsid w:val="007701D6"/>
    <w:rsid w:val="007713AC"/>
    <w:rsid w:val="00771C6B"/>
    <w:rsid w:val="007771DF"/>
    <w:rsid w:val="0079532E"/>
    <w:rsid w:val="00795D61"/>
    <w:rsid w:val="007A05EF"/>
    <w:rsid w:val="007A202A"/>
    <w:rsid w:val="007A3750"/>
    <w:rsid w:val="007A4E16"/>
    <w:rsid w:val="007B3A86"/>
    <w:rsid w:val="007C08AC"/>
    <w:rsid w:val="007C0E6B"/>
    <w:rsid w:val="007C1904"/>
    <w:rsid w:val="007C593C"/>
    <w:rsid w:val="007D2DEB"/>
    <w:rsid w:val="007D309E"/>
    <w:rsid w:val="007D3C59"/>
    <w:rsid w:val="007D6485"/>
    <w:rsid w:val="007D6B3C"/>
    <w:rsid w:val="007E51B2"/>
    <w:rsid w:val="007E557F"/>
    <w:rsid w:val="007E559D"/>
    <w:rsid w:val="007F4603"/>
    <w:rsid w:val="007F46E3"/>
    <w:rsid w:val="007F577F"/>
    <w:rsid w:val="0081630D"/>
    <w:rsid w:val="00833002"/>
    <w:rsid w:val="00837392"/>
    <w:rsid w:val="00840E7D"/>
    <w:rsid w:val="0084120D"/>
    <w:rsid w:val="008444CD"/>
    <w:rsid w:val="00861599"/>
    <w:rsid w:val="00866ED0"/>
    <w:rsid w:val="00870C30"/>
    <w:rsid w:val="00875803"/>
    <w:rsid w:val="00880233"/>
    <w:rsid w:val="00882006"/>
    <w:rsid w:val="008833ED"/>
    <w:rsid w:val="0088509C"/>
    <w:rsid w:val="008A0F79"/>
    <w:rsid w:val="008B3CDB"/>
    <w:rsid w:val="008B502A"/>
    <w:rsid w:val="008C2AB6"/>
    <w:rsid w:val="008C436B"/>
    <w:rsid w:val="008C72B4"/>
    <w:rsid w:val="008D5297"/>
    <w:rsid w:val="008D6C6E"/>
    <w:rsid w:val="008D769D"/>
    <w:rsid w:val="008F2272"/>
    <w:rsid w:val="008F25CA"/>
    <w:rsid w:val="008F6A62"/>
    <w:rsid w:val="009037F9"/>
    <w:rsid w:val="00904C2D"/>
    <w:rsid w:val="009056D3"/>
    <w:rsid w:val="00906A98"/>
    <w:rsid w:val="0091073D"/>
    <w:rsid w:val="00917AEA"/>
    <w:rsid w:val="009249C6"/>
    <w:rsid w:val="0093530B"/>
    <w:rsid w:val="00950619"/>
    <w:rsid w:val="00951916"/>
    <w:rsid w:val="00962FEA"/>
    <w:rsid w:val="00964510"/>
    <w:rsid w:val="00964EDE"/>
    <w:rsid w:val="00973F2D"/>
    <w:rsid w:val="00974ADC"/>
    <w:rsid w:val="00981568"/>
    <w:rsid w:val="00981F60"/>
    <w:rsid w:val="00985CB8"/>
    <w:rsid w:val="00985D01"/>
    <w:rsid w:val="009879F8"/>
    <w:rsid w:val="00997B82"/>
    <w:rsid w:val="00997FFE"/>
    <w:rsid w:val="009B07A0"/>
    <w:rsid w:val="009D3598"/>
    <w:rsid w:val="009D4DA2"/>
    <w:rsid w:val="009D6718"/>
    <w:rsid w:val="009E060A"/>
    <w:rsid w:val="009E2B36"/>
    <w:rsid w:val="009E4EA8"/>
    <w:rsid w:val="009E65D9"/>
    <w:rsid w:val="009F0032"/>
    <w:rsid w:val="009F0600"/>
    <w:rsid w:val="009F2400"/>
    <w:rsid w:val="009F4410"/>
    <w:rsid w:val="00A00304"/>
    <w:rsid w:val="00A01B97"/>
    <w:rsid w:val="00A06EE8"/>
    <w:rsid w:val="00A136BE"/>
    <w:rsid w:val="00A14058"/>
    <w:rsid w:val="00A177D0"/>
    <w:rsid w:val="00A24F0E"/>
    <w:rsid w:val="00A33073"/>
    <w:rsid w:val="00A357BD"/>
    <w:rsid w:val="00A35900"/>
    <w:rsid w:val="00A36FFC"/>
    <w:rsid w:val="00A43410"/>
    <w:rsid w:val="00A46014"/>
    <w:rsid w:val="00A469FE"/>
    <w:rsid w:val="00A47090"/>
    <w:rsid w:val="00A47B31"/>
    <w:rsid w:val="00A47FB8"/>
    <w:rsid w:val="00A55C92"/>
    <w:rsid w:val="00A57B5B"/>
    <w:rsid w:val="00A57EB5"/>
    <w:rsid w:val="00A71746"/>
    <w:rsid w:val="00A923CF"/>
    <w:rsid w:val="00A954CA"/>
    <w:rsid w:val="00A97B85"/>
    <w:rsid w:val="00AA5030"/>
    <w:rsid w:val="00AC49FC"/>
    <w:rsid w:val="00AC555E"/>
    <w:rsid w:val="00AD466E"/>
    <w:rsid w:val="00AE4EBC"/>
    <w:rsid w:val="00AF1654"/>
    <w:rsid w:val="00AF458D"/>
    <w:rsid w:val="00B0183B"/>
    <w:rsid w:val="00B07183"/>
    <w:rsid w:val="00B07D82"/>
    <w:rsid w:val="00B17289"/>
    <w:rsid w:val="00B2037F"/>
    <w:rsid w:val="00B20B1B"/>
    <w:rsid w:val="00B2220E"/>
    <w:rsid w:val="00B22304"/>
    <w:rsid w:val="00B22EC7"/>
    <w:rsid w:val="00B22EFF"/>
    <w:rsid w:val="00B23B25"/>
    <w:rsid w:val="00B24409"/>
    <w:rsid w:val="00B24BC1"/>
    <w:rsid w:val="00B2774E"/>
    <w:rsid w:val="00B3210B"/>
    <w:rsid w:val="00B37EE6"/>
    <w:rsid w:val="00B42257"/>
    <w:rsid w:val="00B52E48"/>
    <w:rsid w:val="00B6095F"/>
    <w:rsid w:val="00B61496"/>
    <w:rsid w:val="00B61DA5"/>
    <w:rsid w:val="00B74932"/>
    <w:rsid w:val="00B75D6A"/>
    <w:rsid w:val="00B8445B"/>
    <w:rsid w:val="00B84BB5"/>
    <w:rsid w:val="00B85777"/>
    <w:rsid w:val="00B868BA"/>
    <w:rsid w:val="00B871CA"/>
    <w:rsid w:val="00BA5F90"/>
    <w:rsid w:val="00BA7F45"/>
    <w:rsid w:val="00BB1055"/>
    <w:rsid w:val="00BB2A02"/>
    <w:rsid w:val="00BB5430"/>
    <w:rsid w:val="00BC258F"/>
    <w:rsid w:val="00BC29D3"/>
    <w:rsid w:val="00BC4A4E"/>
    <w:rsid w:val="00BD0D17"/>
    <w:rsid w:val="00BD6145"/>
    <w:rsid w:val="00BD6E0F"/>
    <w:rsid w:val="00BD7F5B"/>
    <w:rsid w:val="00BE6094"/>
    <w:rsid w:val="00C0273D"/>
    <w:rsid w:val="00C06426"/>
    <w:rsid w:val="00C06E4D"/>
    <w:rsid w:val="00C10675"/>
    <w:rsid w:val="00C14987"/>
    <w:rsid w:val="00C155D4"/>
    <w:rsid w:val="00C24785"/>
    <w:rsid w:val="00C24F22"/>
    <w:rsid w:val="00C2687F"/>
    <w:rsid w:val="00C268B2"/>
    <w:rsid w:val="00C27F00"/>
    <w:rsid w:val="00C32BA5"/>
    <w:rsid w:val="00C3463F"/>
    <w:rsid w:val="00C37975"/>
    <w:rsid w:val="00C42DCB"/>
    <w:rsid w:val="00C51F55"/>
    <w:rsid w:val="00C5530B"/>
    <w:rsid w:val="00C625EC"/>
    <w:rsid w:val="00C64298"/>
    <w:rsid w:val="00C64A23"/>
    <w:rsid w:val="00C711ED"/>
    <w:rsid w:val="00C7426E"/>
    <w:rsid w:val="00C74489"/>
    <w:rsid w:val="00C76490"/>
    <w:rsid w:val="00C766D8"/>
    <w:rsid w:val="00C82613"/>
    <w:rsid w:val="00C85DC4"/>
    <w:rsid w:val="00C86EAC"/>
    <w:rsid w:val="00C93A67"/>
    <w:rsid w:val="00C94193"/>
    <w:rsid w:val="00C971A5"/>
    <w:rsid w:val="00CA4D89"/>
    <w:rsid w:val="00CA6F9C"/>
    <w:rsid w:val="00CB1DD7"/>
    <w:rsid w:val="00CB4C10"/>
    <w:rsid w:val="00CC36E5"/>
    <w:rsid w:val="00CC49A5"/>
    <w:rsid w:val="00CC7F13"/>
    <w:rsid w:val="00CD0BB0"/>
    <w:rsid w:val="00CD5B0C"/>
    <w:rsid w:val="00CD7D9E"/>
    <w:rsid w:val="00CE1E93"/>
    <w:rsid w:val="00CE25EF"/>
    <w:rsid w:val="00CE29EA"/>
    <w:rsid w:val="00CE546F"/>
    <w:rsid w:val="00CF1784"/>
    <w:rsid w:val="00D0315C"/>
    <w:rsid w:val="00D12E64"/>
    <w:rsid w:val="00D30CD1"/>
    <w:rsid w:val="00D4112C"/>
    <w:rsid w:val="00D45754"/>
    <w:rsid w:val="00D45A0F"/>
    <w:rsid w:val="00D46FD1"/>
    <w:rsid w:val="00D61BF2"/>
    <w:rsid w:val="00D62E23"/>
    <w:rsid w:val="00D7104C"/>
    <w:rsid w:val="00D7227A"/>
    <w:rsid w:val="00D73576"/>
    <w:rsid w:val="00D7496A"/>
    <w:rsid w:val="00D75122"/>
    <w:rsid w:val="00D76810"/>
    <w:rsid w:val="00D82B70"/>
    <w:rsid w:val="00D87B88"/>
    <w:rsid w:val="00D94839"/>
    <w:rsid w:val="00D9632E"/>
    <w:rsid w:val="00D96907"/>
    <w:rsid w:val="00DA2435"/>
    <w:rsid w:val="00DA3D82"/>
    <w:rsid w:val="00DA52CB"/>
    <w:rsid w:val="00DB0208"/>
    <w:rsid w:val="00DB066D"/>
    <w:rsid w:val="00DB185B"/>
    <w:rsid w:val="00DC3B63"/>
    <w:rsid w:val="00DD1A61"/>
    <w:rsid w:val="00DD2733"/>
    <w:rsid w:val="00DD3D08"/>
    <w:rsid w:val="00DD6C00"/>
    <w:rsid w:val="00DE23CB"/>
    <w:rsid w:val="00DE32A2"/>
    <w:rsid w:val="00DE780D"/>
    <w:rsid w:val="00DF0DF8"/>
    <w:rsid w:val="00E02506"/>
    <w:rsid w:val="00E03258"/>
    <w:rsid w:val="00E05463"/>
    <w:rsid w:val="00E1011F"/>
    <w:rsid w:val="00E10837"/>
    <w:rsid w:val="00E17C5B"/>
    <w:rsid w:val="00E23866"/>
    <w:rsid w:val="00E25046"/>
    <w:rsid w:val="00E31C0B"/>
    <w:rsid w:val="00E34CAB"/>
    <w:rsid w:val="00E35D32"/>
    <w:rsid w:val="00E35FDD"/>
    <w:rsid w:val="00E46DDB"/>
    <w:rsid w:val="00E52CEB"/>
    <w:rsid w:val="00E53D2E"/>
    <w:rsid w:val="00E54361"/>
    <w:rsid w:val="00E55A0E"/>
    <w:rsid w:val="00E56483"/>
    <w:rsid w:val="00E64652"/>
    <w:rsid w:val="00E732D7"/>
    <w:rsid w:val="00E7355A"/>
    <w:rsid w:val="00E73CA3"/>
    <w:rsid w:val="00E73D86"/>
    <w:rsid w:val="00E759F1"/>
    <w:rsid w:val="00E80BF4"/>
    <w:rsid w:val="00E90BB3"/>
    <w:rsid w:val="00E93546"/>
    <w:rsid w:val="00E95251"/>
    <w:rsid w:val="00E96287"/>
    <w:rsid w:val="00EA0D7A"/>
    <w:rsid w:val="00EA16C7"/>
    <w:rsid w:val="00EA2E7F"/>
    <w:rsid w:val="00EB0934"/>
    <w:rsid w:val="00EC1B13"/>
    <w:rsid w:val="00EC523A"/>
    <w:rsid w:val="00ED0335"/>
    <w:rsid w:val="00ED420A"/>
    <w:rsid w:val="00ED77B4"/>
    <w:rsid w:val="00EE0944"/>
    <w:rsid w:val="00EE0DAF"/>
    <w:rsid w:val="00EE0ED2"/>
    <w:rsid w:val="00EE4C32"/>
    <w:rsid w:val="00EF119F"/>
    <w:rsid w:val="00EF131D"/>
    <w:rsid w:val="00EF3C93"/>
    <w:rsid w:val="00F0237F"/>
    <w:rsid w:val="00F12F85"/>
    <w:rsid w:val="00F1544E"/>
    <w:rsid w:val="00F175D6"/>
    <w:rsid w:val="00F2350A"/>
    <w:rsid w:val="00F2383F"/>
    <w:rsid w:val="00F25786"/>
    <w:rsid w:val="00F26F71"/>
    <w:rsid w:val="00F322B3"/>
    <w:rsid w:val="00F420A5"/>
    <w:rsid w:val="00F4220C"/>
    <w:rsid w:val="00F437E4"/>
    <w:rsid w:val="00F47500"/>
    <w:rsid w:val="00F52436"/>
    <w:rsid w:val="00F52BC0"/>
    <w:rsid w:val="00F61ED4"/>
    <w:rsid w:val="00F853DC"/>
    <w:rsid w:val="00F920E4"/>
    <w:rsid w:val="00F96E5B"/>
    <w:rsid w:val="00FA133F"/>
    <w:rsid w:val="00FA1A25"/>
    <w:rsid w:val="00FB06F0"/>
    <w:rsid w:val="00FB71E4"/>
    <w:rsid w:val="00FC109D"/>
    <w:rsid w:val="00FD19B9"/>
    <w:rsid w:val="00FD49D0"/>
    <w:rsid w:val="00FD517F"/>
    <w:rsid w:val="00FE1E84"/>
    <w:rsid w:val="00FE4529"/>
    <w:rsid w:val="00FE59B9"/>
    <w:rsid w:val="00FF0C98"/>
    <w:rsid w:val="00FF1FAD"/>
    <w:rsid w:val="00FF3225"/>
    <w:rsid w:val="00FF5DA7"/>
    <w:rsid w:val="0829CC49"/>
    <w:rsid w:val="0AF68A2E"/>
    <w:rsid w:val="105F02E6"/>
    <w:rsid w:val="3961CE05"/>
    <w:rsid w:val="4E2B4C77"/>
    <w:rsid w:val="4ED21616"/>
    <w:rsid w:val="5AA33D14"/>
    <w:rsid w:val="5FFB831D"/>
    <w:rsid w:val="66AE3AEF"/>
    <w:rsid w:val="6EC0B7AF"/>
    <w:rsid w:val="779EAC19"/>
    <w:rsid w:val="7931147E"/>
    <w:rsid w:val="7A086A10"/>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F5EB9B5"/>
  <w15:docId w15:val="{4813A563-D841-4CAF-A537-8D0EB569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tham Book" w:eastAsiaTheme="minorEastAsia" w:hAnsi="Gotham Book" w:cstheme="minorBidi"/>
        <w:color w:val="000000" w:themeColor="text1"/>
        <w:sz w:val="18"/>
        <w:szCs w:val="18"/>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5B"/>
    <w:pPr>
      <w:spacing w:after="0"/>
    </w:pPr>
    <w:rPr>
      <w:rFonts w:ascii="Times New Roman" w:eastAsia="Times New Roman" w:hAnsi="Times New Roman" w:cs="Times New Roman"/>
      <w:color w:val="auto"/>
      <w:sz w:val="24"/>
      <w:szCs w:val="24"/>
      <w:lang w:val="en-US" w:eastAsia="en-US"/>
    </w:rPr>
  </w:style>
  <w:style w:type="paragraph" w:styleId="Heading1">
    <w:name w:val="heading 1"/>
    <w:basedOn w:val="Normal"/>
    <w:next w:val="Normal"/>
    <w:link w:val="Heading1Char"/>
    <w:uiPriority w:val="9"/>
    <w:rsid w:val="006B5983"/>
    <w:pPr>
      <w:keepNext/>
      <w:keepLines/>
      <w:outlineLvl w:val="0"/>
    </w:pPr>
    <w:rPr>
      <w:rFonts w:ascii="Gotham Medium" w:eastAsiaTheme="majorEastAsia" w:hAnsi="Gotham Medium" w:cstheme="majorBidi"/>
      <w:bCs/>
      <w:sz w:val="28"/>
      <w:szCs w:val="32"/>
    </w:rPr>
  </w:style>
  <w:style w:type="paragraph" w:styleId="Heading2">
    <w:name w:val="heading 2"/>
    <w:basedOn w:val="Normal"/>
    <w:next w:val="Normal"/>
    <w:link w:val="Heading2Char"/>
    <w:autoRedefine/>
    <w:uiPriority w:val="9"/>
    <w:unhideWhenUsed/>
    <w:rsid w:val="00981F60"/>
    <w:pPr>
      <w:keepNext/>
      <w:keepLines/>
      <w:spacing w:before="200" w:after="40"/>
      <w:outlineLvl w:val="1"/>
    </w:pPr>
    <w:rPr>
      <w:rFonts w:ascii="Gotham Medium" w:eastAsiaTheme="majorEastAsia" w:hAnsi="Gotham Medium" w:cstheme="majorBidi"/>
      <w:bCs/>
      <w:szCs w:val="26"/>
    </w:rPr>
  </w:style>
  <w:style w:type="paragraph" w:styleId="Heading3">
    <w:name w:val="heading 3"/>
    <w:basedOn w:val="Normal"/>
    <w:next w:val="Normal"/>
    <w:link w:val="Heading3Char"/>
    <w:uiPriority w:val="9"/>
    <w:unhideWhenUsed/>
    <w:rsid w:val="006B5983"/>
    <w:pPr>
      <w:keepNext/>
      <w:keepLines/>
      <w:spacing w:before="200"/>
      <w:outlineLvl w:val="2"/>
    </w:pPr>
    <w:rPr>
      <w:rFonts w:ascii="Gotham Medium" w:eastAsiaTheme="majorEastAsia" w:hAnsi="Gotham Medium" w:cstheme="majorBidi"/>
      <w:bCs/>
    </w:rPr>
  </w:style>
  <w:style w:type="paragraph" w:styleId="Heading4">
    <w:name w:val="heading 4"/>
    <w:basedOn w:val="Normal"/>
    <w:next w:val="Normal"/>
    <w:link w:val="Heading4Char"/>
    <w:uiPriority w:val="9"/>
    <w:unhideWhenUsed/>
    <w:rsid w:val="00981F60"/>
    <w:pPr>
      <w:keepNext/>
      <w:keepLines/>
      <w:spacing w:before="200"/>
      <w:outlineLvl w:val="3"/>
    </w:pPr>
    <w:rPr>
      <w:rFonts w:asciiTheme="majorHAnsi" w:eastAsiaTheme="majorEastAsia" w:hAnsiTheme="majorHAnsi" w:cstheme="majorBidi"/>
      <w:b/>
      <w:bCs/>
      <w:i/>
      <w:iCs/>
      <w:color w:val="611759" w:themeColor="accent1"/>
    </w:rPr>
  </w:style>
  <w:style w:type="paragraph" w:styleId="Heading5">
    <w:name w:val="heading 5"/>
    <w:basedOn w:val="Normal"/>
    <w:next w:val="Normal"/>
    <w:link w:val="Heading5Char"/>
    <w:uiPriority w:val="9"/>
    <w:semiHidden/>
    <w:unhideWhenUsed/>
    <w:rsid w:val="00360D18"/>
    <w:pPr>
      <w:keepNext/>
      <w:keepLines/>
      <w:spacing w:before="40"/>
      <w:outlineLvl w:val="4"/>
    </w:pPr>
    <w:rPr>
      <w:rFonts w:asciiTheme="majorHAnsi" w:eastAsiaTheme="majorEastAsia" w:hAnsiTheme="majorHAnsi" w:cstheme="majorBidi"/>
      <w:color w:val="4811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szCs w:val="18"/>
    </w:rPr>
  </w:style>
  <w:style w:type="paragraph" w:styleId="Header">
    <w:name w:val="header"/>
    <w:basedOn w:val="Normal"/>
    <w:link w:val="HeaderChar"/>
    <w:uiPriority w:val="99"/>
    <w:unhideWhenUsed/>
    <w:rsid w:val="007F577F"/>
    <w:pPr>
      <w:tabs>
        <w:tab w:val="center" w:pos="4320"/>
        <w:tab w:val="right" w:pos="8640"/>
      </w:tabs>
    </w:pPr>
    <w:rPr>
      <w:noProof/>
    </w:rPr>
  </w:style>
  <w:style w:type="character" w:customStyle="1" w:styleId="HeaderChar">
    <w:name w:val="Header Char"/>
    <w:basedOn w:val="DefaultParagraphFont"/>
    <w:link w:val="Header"/>
    <w:uiPriority w:val="99"/>
    <w:rsid w:val="007F577F"/>
    <w:rPr>
      <w:rFonts w:ascii="Gotham Book" w:hAnsi="Gotham Book"/>
      <w:noProof/>
      <w:color w:val="000000" w:themeColor="text1"/>
      <w:sz w:val="18"/>
      <w:szCs w:val="24"/>
      <w:lang w:val="en-US" w:eastAsia="en-US"/>
    </w:rPr>
  </w:style>
  <w:style w:type="paragraph" w:styleId="Footer">
    <w:name w:val="footer"/>
    <w:basedOn w:val="BasicParagraph"/>
    <w:link w:val="FooterChar"/>
    <w:uiPriority w:val="99"/>
    <w:unhideWhenUsed/>
    <w:rsid w:val="00733E0B"/>
    <w:pPr>
      <w:tabs>
        <w:tab w:val="left" w:pos="2552"/>
        <w:tab w:val="left" w:pos="2722"/>
        <w:tab w:val="left" w:pos="4820"/>
        <w:tab w:val="left" w:pos="5103"/>
      </w:tabs>
      <w:suppressAutoHyphens/>
    </w:pPr>
    <w:rPr>
      <w:rFonts w:ascii="Gotham-Book" w:hAnsi="Gotham-Book" w:cs="Gotham-Book"/>
      <w:color w:val="009EBA" w:themeColor="text2"/>
      <w:kern w:val="20"/>
      <w:sz w:val="16"/>
      <w:szCs w:val="16"/>
    </w:rPr>
  </w:style>
  <w:style w:type="character" w:customStyle="1" w:styleId="FooterChar">
    <w:name w:val="Footer Char"/>
    <w:basedOn w:val="DefaultParagraphFont"/>
    <w:link w:val="Footer"/>
    <w:uiPriority w:val="99"/>
    <w:rsid w:val="00733E0B"/>
    <w:rPr>
      <w:rFonts w:ascii="Gotham-Book" w:hAnsi="Gotham-Book" w:cs="Gotham-Book"/>
      <w:color w:val="009EBA" w:themeColor="text2"/>
      <w:kern w:val="20"/>
      <w:sz w:val="16"/>
      <w:szCs w:val="16"/>
      <w:lang w:val="en-US"/>
    </w:rPr>
  </w:style>
  <w:style w:type="paragraph" w:customStyle="1" w:styleId="BasicParagraph">
    <w:name w:val="[Basic Paragraph]"/>
    <w:basedOn w:val="Normal"/>
    <w:uiPriority w:val="99"/>
    <w:rsid w:val="00053D17"/>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184465"/>
    <w:rPr>
      <w:color w:val="0000FF" w:themeColor="hyperlink"/>
      <w:u w:val="single"/>
    </w:rPr>
  </w:style>
  <w:style w:type="character" w:customStyle="1" w:styleId="Heading1Char">
    <w:name w:val="Heading 1 Char"/>
    <w:basedOn w:val="DefaultParagraphFont"/>
    <w:link w:val="Heading1"/>
    <w:uiPriority w:val="9"/>
    <w:rsid w:val="006B5983"/>
    <w:rPr>
      <w:rFonts w:ascii="Gotham Medium" w:eastAsiaTheme="majorEastAsia" w:hAnsi="Gotham Medium" w:cstheme="majorBidi"/>
      <w:bCs/>
      <w:color w:val="000000" w:themeColor="text1"/>
      <w:sz w:val="28"/>
      <w:szCs w:val="32"/>
    </w:rPr>
  </w:style>
  <w:style w:type="character" w:customStyle="1" w:styleId="Heading2Char">
    <w:name w:val="Heading 2 Char"/>
    <w:basedOn w:val="DefaultParagraphFont"/>
    <w:link w:val="Heading2"/>
    <w:uiPriority w:val="9"/>
    <w:rsid w:val="00981F60"/>
    <w:rPr>
      <w:rFonts w:ascii="Gotham Medium" w:eastAsiaTheme="majorEastAsia" w:hAnsi="Gotham Medium" w:cstheme="majorBidi"/>
      <w:bCs/>
      <w:color w:val="000000" w:themeColor="text1"/>
      <w:sz w:val="24"/>
      <w:szCs w:val="26"/>
    </w:rPr>
  </w:style>
  <w:style w:type="paragraph" w:styleId="Title">
    <w:name w:val="Title"/>
    <w:basedOn w:val="Normal"/>
    <w:next w:val="Normal"/>
    <w:link w:val="TitleChar"/>
    <w:uiPriority w:val="10"/>
    <w:rsid w:val="00733E0B"/>
    <w:pPr>
      <w:spacing w:after="300"/>
      <w:contextualSpacing/>
    </w:pPr>
    <w:rPr>
      <w:rFonts w:ascii="Gotham Medium" w:eastAsiaTheme="majorEastAsia" w:hAnsi="Gotham Medium" w:cstheme="majorBidi"/>
      <w:spacing w:val="5"/>
      <w:kern w:val="28"/>
      <w:sz w:val="44"/>
      <w:szCs w:val="44"/>
    </w:rPr>
  </w:style>
  <w:style w:type="character" w:customStyle="1" w:styleId="TitleChar">
    <w:name w:val="Title Char"/>
    <w:basedOn w:val="DefaultParagraphFont"/>
    <w:link w:val="Title"/>
    <w:uiPriority w:val="10"/>
    <w:rsid w:val="00733E0B"/>
    <w:rPr>
      <w:rFonts w:ascii="Gotham Medium" w:eastAsiaTheme="majorEastAsia" w:hAnsi="Gotham Medium" w:cstheme="majorBidi"/>
      <w:color w:val="000000" w:themeColor="text1"/>
      <w:spacing w:val="5"/>
      <w:kern w:val="28"/>
      <w:sz w:val="44"/>
      <w:szCs w:val="44"/>
    </w:rPr>
  </w:style>
  <w:style w:type="paragraph" w:styleId="Subtitle">
    <w:name w:val="Subtitle"/>
    <w:basedOn w:val="Normal"/>
    <w:next w:val="Normal"/>
    <w:link w:val="SubtitleChar"/>
    <w:uiPriority w:val="11"/>
    <w:rsid w:val="006B5983"/>
    <w:pPr>
      <w:numPr>
        <w:ilvl w:val="1"/>
      </w:numPr>
    </w:pPr>
    <w:rPr>
      <w:rFonts w:ascii="Gotham Medium" w:eastAsiaTheme="majorEastAsia" w:hAnsi="Gotham Medium" w:cstheme="majorBidi"/>
      <w:iCs/>
      <w:spacing w:val="15"/>
      <w:sz w:val="22"/>
    </w:rPr>
  </w:style>
  <w:style w:type="character" w:customStyle="1" w:styleId="SubtitleChar">
    <w:name w:val="Subtitle Char"/>
    <w:basedOn w:val="DefaultParagraphFont"/>
    <w:link w:val="Subtitle"/>
    <w:uiPriority w:val="11"/>
    <w:rsid w:val="006B5983"/>
    <w:rPr>
      <w:rFonts w:ascii="Gotham Medium" w:eastAsiaTheme="majorEastAsia" w:hAnsi="Gotham Medium" w:cstheme="majorBidi"/>
      <w:iCs/>
      <w:color w:val="000000" w:themeColor="text1"/>
      <w:spacing w:val="15"/>
      <w:sz w:val="22"/>
      <w:szCs w:val="24"/>
    </w:rPr>
  </w:style>
  <w:style w:type="paragraph" w:styleId="BodyText">
    <w:name w:val="Body Text"/>
    <w:basedOn w:val="BasicParagraph"/>
    <w:link w:val="BodyTextChar"/>
    <w:uiPriority w:val="99"/>
    <w:unhideWhenUsed/>
    <w:rsid w:val="00981F60"/>
    <w:rPr>
      <w:rFonts w:ascii="Gotham Book" w:hAnsi="Gotham Book" w:cs="Gotham-Book"/>
      <w:kern w:val="24"/>
      <w:sz w:val="20"/>
      <w:szCs w:val="18"/>
    </w:rPr>
  </w:style>
  <w:style w:type="character" w:customStyle="1" w:styleId="BodyTextChar">
    <w:name w:val="Body Text Char"/>
    <w:basedOn w:val="DefaultParagraphFont"/>
    <w:link w:val="BodyText"/>
    <w:uiPriority w:val="99"/>
    <w:rsid w:val="00981F60"/>
    <w:rPr>
      <w:rFonts w:ascii="Gotham Book" w:hAnsi="Gotham Book" w:cs="Gotham-Book"/>
      <w:color w:val="000000"/>
      <w:kern w:val="24"/>
      <w:szCs w:val="18"/>
      <w:lang w:val="en-US"/>
    </w:rPr>
  </w:style>
  <w:style w:type="paragraph" w:styleId="BodyTextFirstIndent">
    <w:name w:val="Body Text First Indent"/>
    <w:basedOn w:val="BodyText"/>
    <w:link w:val="BodyTextFirstIndentChar"/>
    <w:uiPriority w:val="99"/>
    <w:unhideWhenUsed/>
    <w:rsid w:val="006D0187"/>
    <w:pPr>
      <w:widowControl/>
      <w:autoSpaceDE/>
      <w:autoSpaceDN/>
      <w:adjustRightInd/>
      <w:spacing w:after="200" w:line="240" w:lineRule="auto"/>
      <w:ind w:firstLine="360"/>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6D0187"/>
    <w:rPr>
      <w:rFonts w:ascii="Gotham Book" w:hAnsi="Gotham Book" w:cs="Gotham-Book"/>
      <w:color w:val="000000" w:themeColor="text1"/>
      <w:kern w:val="24"/>
      <w:sz w:val="18"/>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5983"/>
    <w:rPr>
      <w:rFonts w:ascii="Gotham Medium" w:eastAsiaTheme="majorEastAsia" w:hAnsi="Gotham Medium" w:cstheme="majorBidi"/>
      <w:bCs/>
      <w:color w:val="000000" w:themeColor="text1"/>
      <w:sz w:val="18"/>
      <w:szCs w:val="24"/>
    </w:rPr>
  </w:style>
  <w:style w:type="paragraph" w:styleId="List2">
    <w:name w:val="List 2"/>
    <w:basedOn w:val="Normal"/>
    <w:uiPriority w:val="99"/>
    <w:unhideWhenUsed/>
    <w:rsid w:val="003F03C7"/>
    <w:pPr>
      <w:tabs>
        <w:tab w:val="left" w:pos="680"/>
      </w:tabs>
      <w:ind w:left="681" w:hanging="397"/>
      <w:contextualSpacing/>
    </w:pPr>
  </w:style>
  <w:style w:type="paragraph" w:styleId="List">
    <w:name w:val="List"/>
    <w:basedOn w:val="Normal"/>
    <w:uiPriority w:val="99"/>
    <w:unhideWhenUsed/>
    <w:rsid w:val="00000B46"/>
    <w:pPr>
      <w:ind w:left="283" w:hanging="283"/>
      <w:contextualSpacing/>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33E0B"/>
    <w:rPr>
      <w:b/>
      <w:bCs/>
      <w:i/>
      <w:iCs/>
      <w:color w:val="000000" w:themeColor="text1"/>
    </w:rPr>
  </w:style>
  <w:style w:type="paragraph" w:styleId="IntenseQuote">
    <w:name w:val="Intense Quote"/>
    <w:basedOn w:val="Normal"/>
    <w:next w:val="Normal"/>
    <w:link w:val="IntenseQuoteChar"/>
    <w:uiPriority w:val="99"/>
    <w:rsid w:val="00733E0B"/>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733E0B"/>
    <w:rPr>
      <w:rFonts w:ascii="Gotham Book" w:hAnsi="Gotham Book"/>
      <w:b/>
      <w:bCs/>
      <w:i/>
      <w:iCs/>
      <w:color w:val="000000" w:themeColor="text1"/>
      <w:sz w:val="18"/>
      <w:szCs w:val="24"/>
    </w:rPr>
  </w:style>
  <w:style w:type="character" w:styleId="SubtleReference">
    <w:name w:val="Subtle Reference"/>
    <w:basedOn w:val="DefaultParagraphFont"/>
    <w:uiPriority w:val="31"/>
    <w:rsid w:val="00733E0B"/>
    <w:rPr>
      <w:smallCaps/>
      <w:color w:val="000000" w:themeColor="text1"/>
      <w:u w:val="single"/>
      <w:bdr w:val="none" w:sz="0" w:space="0" w:color="auto"/>
    </w:rPr>
  </w:style>
  <w:style w:type="character" w:styleId="IntenseReference">
    <w:name w:val="Intense Reference"/>
    <w:basedOn w:val="DefaultParagraphFont"/>
    <w:uiPriority w:val="32"/>
    <w:rsid w:val="00733E0B"/>
    <w:rPr>
      <w:b/>
      <w:bCs/>
      <w:smallCaps/>
      <w:color w:val="000000" w:themeColor="text1"/>
      <w:spacing w:val="5"/>
      <w:u w:val="single"/>
    </w:rPr>
  </w:style>
  <w:style w:type="paragraph" w:customStyle="1" w:styleId="LPLCTitle">
    <w:name w:val="LPLC Title"/>
    <w:basedOn w:val="Title"/>
    <w:qFormat/>
    <w:rsid w:val="00981F60"/>
  </w:style>
  <w:style w:type="paragraph" w:customStyle="1" w:styleId="LPLCBodyText">
    <w:name w:val="LPLC Body Text"/>
    <w:basedOn w:val="BodyText"/>
    <w:link w:val="LPLCBodyTextChar"/>
    <w:qFormat/>
    <w:rsid w:val="000114DB"/>
    <w:pPr>
      <w:spacing w:line="276" w:lineRule="auto"/>
    </w:pPr>
    <w:rPr>
      <w:szCs w:val="22"/>
    </w:rPr>
  </w:style>
  <w:style w:type="paragraph" w:customStyle="1" w:styleId="LPLCHeading2">
    <w:name w:val="LPLC Heading 2"/>
    <w:basedOn w:val="Heading2"/>
    <w:qFormat/>
    <w:rsid w:val="000504C9"/>
    <w:pPr>
      <w:keepNext w:val="0"/>
      <w:keepLines w:val="0"/>
      <w:spacing w:line="288" w:lineRule="auto"/>
    </w:pPr>
  </w:style>
  <w:style w:type="paragraph" w:customStyle="1" w:styleId="LPLCHeading1">
    <w:name w:val="LPLC Heading 1"/>
    <w:basedOn w:val="Heading1"/>
    <w:qFormat/>
    <w:rsid w:val="000504C9"/>
    <w:pPr>
      <w:spacing w:line="288" w:lineRule="auto"/>
    </w:pPr>
  </w:style>
  <w:style w:type="paragraph" w:customStyle="1" w:styleId="LPLCHeading3">
    <w:name w:val="LPLC Heading 3"/>
    <w:basedOn w:val="Heading3"/>
    <w:qFormat/>
    <w:rsid w:val="000504C9"/>
    <w:pPr>
      <w:spacing w:after="40" w:line="288" w:lineRule="auto"/>
    </w:pPr>
    <w:rPr>
      <w:sz w:val="20"/>
    </w:rPr>
  </w:style>
  <w:style w:type="character" w:customStyle="1" w:styleId="Heading4Char">
    <w:name w:val="Heading 4 Char"/>
    <w:basedOn w:val="DefaultParagraphFont"/>
    <w:link w:val="Heading4"/>
    <w:uiPriority w:val="9"/>
    <w:rsid w:val="00981F60"/>
    <w:rPr>
      <w:rFonts w:asciiTheme="majorHAnsi" w:eastAsiaTheme="majorEastAsia" w:hAnsiTheme="majorHAnsi" w:cstheme="majorBidi"/>
      <w:b/>
      <w:bCs/>
      <w:i/>
      <w:iCs/>
      <w:color w:val="611759" w:themeColor="accent1"/>
      <w:sz w:val="18"/>
      <w:szCs w:val="24"/>
    </w:rPr>
  </w:style>
  <w:style w:type="paragraph" w:customStyle="1" w:styleId="LPLCHeading4">
    <w:name w:val="LPLC Heading 4"/>
    <w:basedOn w:val="Heading4"/>
    <w:qFormat/>
    <w:rsid w:val="00C971A5"/>
    <w:pPr>
      <w:spacing w:line="288" w:lineRule="auto"/>
    </w:pPr>
    <w:rPr>
      <w:rFonts w:ascii="Gotham Medium Italic" w:hAnsi="Gotham Medium Italic"/>
      <w:b w:val="0"/>
      <w:i w:val="0"/>
      <w:color w:val="auto"/>
      <w:sz w:val="20"/>
    </w:rPr>
  </w:style>
  <w:style w:type="paragraph" w:customStyle="1" w:styleId="LPLCSecondLevelList">
    <w:name w:val="LPLC Second Level List"/>
    <w:basedOn w:val="Normal"/>
    <w:qFormat/>
    <w:rsid w:val="001D34FF"/>
    <w:pPr>
      <w:numPr>
        <w:numId w:val="1"/>
      </w:numPr>
      <w:spacing w:line="288" w:lineRule="auto"/>
      <w:ind w:left="1134" w:hanging="567"/>
      <w:contextualSpacing/>
    </w:pPr>
    <w:rPr>
      <w:sz w:val="20"/>
    </w:rPr>
  </w:style>
  <w:style w:type="paragraph" w:customStyle="1" w:styleId="LPLCSubtitle">
    <w:name w:val="LPLC Subtitle"/>
    <w:basedOn w:val="Subtitle"/>
    <w:qFormat/>
    <w:rsid w:val="00DA2435"/>
  </w:style>
  <w:style w:type="paragraph" w:customStyle="1" w:styleId="LPLCFooter">
    <w:name w:val="LPLC Footer"/>
    <w:basedOn w:val="Footer"/>
    <w:qFormat/>
    <w:rsid w:val="00C10675"/>
    <w:pPr>
      <w:tabs>
        <w:tab w:val="clear" w:pos="2552"/>
        <w:tab w:val="clear" w:pos="2722"/>
        <w:tab w:val="clear" w:pos="4820"/>
        <w:tab w:val="clear" w:pos="5103"/>
      </w:tabs>
      <w:spacing w:line="240" w:lineRule="auto"/>
      <w:ind w:right="-714"/>
    </w:pPr>
  </w:style>
  <w:style w:type="paragraph" w:customStyle="1" w:styleId="LPLCHeader">
    <w:name w:val="LPLC Header"/>
    <w:basedOn w:val="Header"/>
    <w:qFormat/>
    <w:rsid w:val="00DA2435"/>
    <w:rPr>
      <w:sz w:val="20"/>
    </w:rPr>
  </w:style>
  <w:style w:type="paragraph" w:customStyle="1" w:styleId="LPLCThirdLevelList">
    <w:name w:val="LPLC Third Level List"/>
    <w:basedOn w:val="Normal"/>
    <w:qFormat/>
    <w:rsid w:val="001D34FF"/>
    <w:pPr>
      <w:numPr>
        <w:numId w:val="2"/>
      </w:numPr>
      <w:tabs>
        <w:tab w:val="left" w:pos="1080"/>
      </w:tabs>
      <w:spacing w:line="276" w:lineRule="auto"/>
      <w:ind w:left="1588" w:hanging="454"/>
      <w:contextualSpacing/>
    </w:pPr>
    <w:rPr>
      <w:sz w:val="20"/>
    </w:r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1"/>
    <w:qFormat/>
    <w:rsid w:val="0063792E"/>
    <w:pPr>
      <w:spacing w:line="288" w:lineRule="auto"/>
    </w:pPr>
    <w:rPr>
      <w:rFonts w:ascii="Gotham Medium" w:hAnsi="Gotham Medium"/>
    </w:rPr>
  </w:style>
  <w:style w:type="character" w:customStyle="1" w:styleId="LPLCBodyTextChar">
    <w:name w:val="LPLC Body Text Char"/>
    <w:basedOn w:val="BodyTextChar"/>
    <w:link w:val="LPLCBodyText"/>
    <w:rsid w:val="000114DB"/>
    <w:rPr>
      <w:rFonts w:ascii="Gotham Book" w:hAnsi="Gotham Book" w:cs="Gotham-Book"/>
      <w:color w:val="000000"/>
      <w:kern w:val="24"/>
      <w:szCs w:val="22"/>
      <w:lang w:val="en-US"/>
    </w:rPr>
  </w:style>
  <w:style w:type="character" w:customStyle="1" w:styleId="LPLCBodyTextBoldChar1">
    <w:name w:val="LPLC Body Text Bold Char1"/>
    <w:basedOn w:val="LPLCBodyTextChar"/>
    <w:link w:val="LPLCBodyTextBold"/>
    <w:rsid w:val="0063792E"/>
    <w:rPr>
      <w:rFonts w:ascii="Gotham Medium" w:hAnsi="Gotham Medium" w:cs="Gotham-Book"/>
      <w:color w:val="000000"/>
      <w:kern w:val="24"/>
      <w:szCs w:val="22"/>
      <w:lang w:val="en-US"/>
    </w:rPr>
  </w:style>
  <w:style w:type="numbering" w:customStyle="1" w:styleId="ListHeadings">
    <w:name w:val="List_Headings"/>
    <w:uiPriority w:val="99"/>
    <w:rsid w:val="006437BB"/>
    <w:pPr>
      <w:numPr>
        <w:numId w:val="3"/>
      </w:numPr>
    </w:pPr>
  </w:style>
  <w:style w:type="paragraph" w:customStyle="1" w:styleId="LPLCNumberedList2ndlevel">
    <w:name w:val="LPLC Numbered List 2nd level"/>
    <w:basedOn w:val="LPLCBodyText"/>
    <w:qFormat/>
    <w:rsid w:val="00A33073"/>
    <w:pPr>
      <w:numPr>
        <w:ilvl w:val="1"/>
        <w:numId w:val="5"/>
      </w:numPr>
      <w:ind w:left="1134" w:hanging="567"/>
    </w:pPr>
  </w:style>
  <w:style w:type="paragraph" w:customStyle="1" w:styleId="LPLCBodyTextindent">
    <w:name w:val="LPLC Body Text indent"/>
    <w:basedOn w:val="LPLCBodyText"/>
    <w:link w:val="LPLCBodyTextindentChar"/>
    <w:qFormat/>
    <w:rsid w:val="004A3A13"/>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qFormat/>
    <w:rsid w:val="00880233"/>
    <w:pPr>
      <w:spacing w:before="40" w:after="40"/>
      <w:ind w:right="-714"/>
    </w:pPr>
    <w:rPr>
      <w:sz w:val="18"/>
      <w:szCs w:val="20"/>
    </w:rPr>
  </w:style>
  <w:style w:type="character" w:customStyle="1" w:styleId="LPLCBodyTextindentChar">
    <w:name w:val="LPLC Body Text indent Char"/>
    <w:basedOn w:val="LPLCBodyTextChar"/>
    <w:link w:val="LPLCBodyTextindent"/>
    <w:rsid w:val="004A3A13"/>
    <w:rPr>
      <w:rFonts w:ascii="Gotham Book" w:hAnsi="Gotham Book" w:cs="Gotham-Book"/>
      <w:color w:val="000000"/>
      <w:kern w:val="24"/>
      <w:szCs w:val="22"/>
      <w:lang w:val="en-US"/>
    </w:rPr>
  </w:style>
  <w:style w:type="paragraph" w:customStyle="1" w:styleId="LPLCTableHeading">
    <w:name w:val="LPLC Table Heading"/>
    <w:basedOn w:val="LPLCHeading3"/>
    <w:qFormat/>
    <w:rsid w:val="00880233"/>
    <w:pPr>
      <w:spacing w:before="80" w:after="80" w:line="276" w:lineRule="auto"/>
      <w:ind w:right="-714"/>
      <w:outlineLvl w:val="9"/>
    </w:pPr>
    <w:rPr>
      <w:color w:val="FFFFFF" w:themeColor="background1"/>
    </w:rPr>
  </w:style>
  <w:style w:type="table" w:customStyle="1" w:styleId="LPLCTableStyle">
    <w:name w:val="LPLC Table Style"/>
    <w:basedOn w:val="TableNormal"/>
    <w:uiPriority w:val="99"/>
    <w:qFormat/>
    <w:rsid w:val="00880233"/>
    <w:pPr>
      <w:spacing w:before="40" w:after="40"/>
      <w:ind w:right="-714"/>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Pr>
    <w:tcPr>
      <w:shd w:val="clear" w:color="auto" w:fill="auto"/>
    </w:tcPr>
    <w:tblStylePr w:type="firstRow">
      <w:pPr>
        <w:wordWrap/>
        <w:spacing w:beforeLines="80" w:beforeAutospacing="0" w:afterLines="80" w:afterAutospacing="0"/>
      </w:pPr>
      <w:rPr>
        <w:rFonts w:ascii="Century Gothic MT" w:hAnsi="Century Gothic MT"/>
        <w:color w:val="FFFFFF" w:themeColor="background1"/>
        <w:sz w:val="20"/>
      </w:rPr>
      <w:tblPr/>
      <w:trPr>
        <w:tblHeader/>
      </w:trPr>
      <w:tcPr>
        <w:shd w:val="clear" w:color="auto" w:fill="009EBA"/>
      </w:tcPr>
    </w:tblStylePr>
  </w:style>
  <w:style w:type="paragraph" w:customStyle="1" w:styleId="NumberedHeading1">
    <w:name w:val="Numbered Heading 1"/>
    <w:basedOn w:val="Heading1"/>
    <w:next w:val="BodyText"/>
    <w:rsid w:val="00F322B3"/>
    <w:pPr>
      <w:keepLines w:val="0"/>
      <w:pageBreakBefore/>
      <w:tabs>
        <w:tab w:val="num" w:pos="567"/>
      </w:tabs>
      <w:overflowPunct w:val="0"/>
      <w:autoSpaceDE w:val="0"/>
      <w:autoSpaceDN w:val="0"/>
      <w:adjustRightInd w:val="0"/>
      <w:ind w:left="567" w:hanging="567"/>
      <w:textAlignment w:val="baseline"/>
    </w:pPr>
    <w:rPr>
      <w:rFonts w:asciiTheme="minorHAnsi" w:hAnsiTheme="minorHAnsi" w:cs="Arial"/>
      <w:b/>
      <w:caps/>
      <w:sz w:val="24"/>
      <w:szCs w:val="20"/>
    </w:rPr>
  </w:style>
  <w:style w:type="paragraph" w:customStyle="1" w:styleId="NumberedHeading2">
    <w:name w:val="Numbered Heading 2"/>
    <w:basedOn w:val="Heading2"/>
    <w:rsid w:val="00F322B3"/>
    <w:pPr>
      <w:keepLines w:val="0"/>
      <w:tabs>
        <w:tab w:val="num" w:pos="1134"/>
      </w:tabs>
      <w:overflowPunct w:val="0"/>
      <w:autoSpaceDE w:val="0"/>
      <w:autoSpaceDN w:val="0"/>
      <w:adjustRightInd w:val="0"/>
      <w:spacing w:before="240" w:after="120"/>
      <w:ind w:left="1134" w:hanging="567"/>
      <w:textAlignment w:val="baseline"/>
    </w:pPr>
    <w:rPr>
      <w:rFonts w:ascii="Arial" w:hAnsi="Arial" w:cs="Arial"/>
      <w:b/>
      <w:kern w:val="28"/>
    </w:rPr>
  </w:style>
  <w:style w:type="paragraph" w:customStyle="1" w:styleId="NumberedHeading3">
    <w:name w:val="Numbered Heading 3"/>
    <w:basedOn w:val="NumberedHeading2"/>
    <w:next w:val="BodyTextIndent2"/>
    <w:rsid w:val="00F322B3"/>
    <w:pPr>
      <w:tabs>
        <w:tab w:val="clear" w:pos="1134"/>
        <w:tab w:val="num" w:pos="1985"/>
      </w:tabs>
      <w:ind w:left="1985" w:hanging="851"/>
    </w:pPr>
    <w:rPr>
      <w:sz w:val="20"/>
    </w:r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4"/>
      </w:numPr>
    </w:pPr>
  </w:style>
  <w:style w:type="paragraph" w:customStyle="1" w:styleId="LPLCNumberedList">
    <w:name w:val="LPLC Numbered List"/>
    <w:basedOn w:val="LPLCBodyText"/>
    <w:qFormat/>
    <w:rsid w:val="001479DC"/>
    <w:pPr>
      <w:numPr>
        <w:numId w:val="5"/>
      </w:numPr>
    </w:pPr>
    <w:rPr>
      <w:rFonts w:ascii="Century Gothic" w:hAnsi="Century Gothic"/>
    </w:rPr>
  </w:style>
  <w:style w:type="paragraph" w:styleId="ListParagraph">
    <w:name w:val="List Paragraph"/>
    <w:basedOn w:val="Normal"/>
    <w:autoRedefine/>
    <w:uiPriority w:val="34"/>
    <w:qFormat/>
    <w:rsid w:val="001479DC"/>
    <w:pPr>
      <w:autoSpaceDE w:val="0"/>
      <w:autoSpaceDN w:val="0"/>
      <w:adjustRightInd w:val="0"/>
      <w:spacing w:after="120"/>
      <w:ind w:left="284" w:hanging="284"/>
    </w:pPr>
    <w:rPr>
      <w:rFonts w:ascii="Century Gothic" w:eastAsiaTheme="minorEastAsia" w:hAnsi="Century Gothic" w:cstheme="minorBidi"/>
      <w:sz w:val="20"/>
      <w:szCs w:val="20"/>
      <w:lang w:val="en-AU" w:eastAsia="ja-JP"/>
    </w:rPr>
  </w:style>
  <w:style w:type="character" w:styleId="UnresolvedMention">
    <w:name w:val="Unresolved Mention"/>
    <w:basedOn w:val="DefaultParagraphFont"/>
    <w:uiPriority w:val="99"/>
    <w:semiHidden/>
    <w:unhideWhenUsed/>
    <w:rsid w:val="0088509C"/>
    <w:rPr>
      <w:color w:val="808080"/>
      <w:shd w:val="clear" w:color="auto" w:fill="E6E6E6"/>
    </w:rPr>
  </w:style>
  <w:style w:type="character" w:styleId="CommentReference">
    <w:name w:val="annotation reference"/>
    <w:basedOn w:val="DefaultParagraphFont"/>
    <w:uiPriority w:val="99"/>
    <w:semiHidden/>
    <w:unhideWhenUsed/>
    <w:rsid w:val="0088509C"/>
    <w:rPr>
      <w:sz w:val="16"/>
      <w:szCs w:val="16"/>
    </w:rPr>
  </w:style>
  <w:style w:type="paragraph" w:styleId="CommentText">
    <w:name w:val="annotation text"/>
    <w:basedOn w:val="Normal"/>
    <w:link w:val="CommentTextChar"/>
    <w:uiPriority w:val="99"/>
    <w:unhideWhenUsed/>
    <w:rsid w:val="0088509C"/>
    <w:rPr>
      <w:sz w:val="20"/>
      <w:szCs w:val="20"/>
    </w:rPr>
  </w:style>
  <w:style w:type="character" w:customStyle="1" w:styleId="CommentTextChar">
    <w:name w:val="Comment Text Char"/>
    <w:basedOn w:val="DefaultParagraphFont"/>
    <w:link w:val="CommentText"/>
    <w:uiPriority w:val="99"/>
    <w:rsid w:val="0088509C"/>
    <w:rPr>
      <w:rFonts w:ascii="Times New Roman" w:eastAsia="Times New Roman" w:hAnsi="Times New Roman" w:cs="Times New Roman"/>
      <w:color w:val="auto"/>
      <w:sz w:val="20"/>
      <w:szCs w:val="20"/>
      <w:lang w:val="en-US" w:eastAsia="en-US"/>
    </w:rPr>
  </w:style>
  <w:style w:type="paragraph" w:styleId="CommentSubject">
    <w:name w:val="annotation subject"/>
    <w:basedOn w:val="CommentText"/>
    <w:next w:val="CommentText"/>
    <w:link w:val="CommentSubjectChar"/>
    <w:uiPriority w:val="99"/>
    <w:semiHidden/>
    <w:unhideWhenUsed/>
    <w:rsid w:val="0088509C"/>
    <w:rPr>
      <w:b/>
      <w:bCs/>
    </w:rPr>
  </w:style>
  <w:style w:type="character" w:customStyle="1" w:styleId="CommentSubjectChar">
    <w:name w:val="Comment Subject Char"/>
    <w:basedOn w:val="CommentTextChar"/>
    <w:link w:val="CommentSubject"/>
    <w:uiPriority w:val="99"/>
    <w:semiHidden/>
    <w:rsid w:val="0088509C"/>
    <w:rPr>
      <w:rFonts w:ascii="Times New Roman" w:eastAsia="Times New Roman" w:hAnsi="Times New Roman" w:cs="Times New Roman"/>
      <w:b/>
      <w:bCs/>
      <w:color w:val="auto"/>
      <w:sz w:val="20"/>
      <w:szCs w:val="20"/>
      <w:lang w:val="en-US" w:eastAsia="en-US"/>
    </w:rPr>
  </w:style>
  <w:style w:type="character" w:styleId="FollowedHyperlink">
    <w:name w:val="FollowedHyperlink"/>
    <w:basedOn w:val="DefaultParagraphFont"/>
    <w:uiPriority w:val="99"/>
    <w:semiHidden/>
    <w:unhideWhenUsed/>
    <w:rsid w:val="00174681"/>
    <w:rPr>
      <w:color w:val="800080" w:themeColor="followedHyperlink"/>
      <w:u w:val="single"/>
    </w:rPr>
  </w:style>
  <w:style w:type="paragraph" w:styleId="Revision">
    <w:name w:val="Revision"/>
    <w:hidden/>
    <w:uiPriority w:val="99"/>
    <w:semiHidden/>
    <w:rsid w:val="0019243F"/>
    <w:pPr>
      <w:spacing w:after="0"/>
    </w:pPr>
    <w:rPr>
      <w:rFonts w:ascii="Times New Roman" w:eastAsia="Times New Roman" w:hAnsi="Times New Roman" w:cs="Times New Roman"/>
      <w:color w:val="auto"/>
      <w:sz w:val="24"/>
      <w:szCs w:val="24"/>
      <w:lang w:val="en-US" w:eastAsia="en-US"/>
    </w:rPr>
  </w:style>
  <w:style w:type="character" w:customStyle="1" w:styleId="Heading5Char">
    <w:name w:val="Heading 5 Char"/>
    <w:basedOn w:val="DefaultParagraphFont"/>
    <w:link w:val="Heading5"/>
    <w:uiPriority w:val="9"/>
    <w:semiHidden/>
    <w:rsid w:val="00360D18"/>
    <w:rPr>
      <w:rFonts w:asciiTheme="majorHAnsi" w:eastAsiaTheme="majorEastAsia" w:hAnsiTheme="majorHAnsi" w:cstheme="majorBidi"/>
      <w:color w:val="481142" w:themeColor="accent1" w:themeShade="BF"/>
      <w:sz w:val="24"/>
      <w:szCs w:val="24"/>
      <w:lang w:val="en-US" w:eastAsia="en-US"/>
    </w:rPr>
  </w:style>
  <w:style w:type="character" w:styleId="Mention">
    <w:name w:val="Mention"/>
    <w:basedOn w:val="DefaultParagraphFont"/>
    <w:uiPriority w:val="99"/>
    <w:unhideWhenUsed/>
    <w:rsid w:val="00E73D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277034">
      <w:bodyDiv w:val="1"/>
      <w:marLeft w:val="0"/>
      <w:marRight w:val="0"/>
      <w:marTop w:val="0"/>
      <w:marBottom w:val="0"/>
      <w:divBdr>
        <w:top w:val="none" w:sz="0" w:space="0" w:color="auto"/>
        <w:left w:val="none" w:sz="0" w:space="0" w:color="auto"/>
        <w:bottom w:val="none" w:sz="0" w:space="0" w:color="auto"/>
        <w:right w:val="none" w:sz="0" w:space="0" w:color="auto"/>
      </w:divBdr>
    </w:div>
    <w:div w:id="904098772">
      <w:bodyDiv w:val="1"/>
      <w:marLeft w:val="0"/>
      <w:marRight w:val="0"/>
      <w:marTop w:val="0"/>
      <w:marBottom w:val="0"/>
      <w:divBdr>
        <w:top w:val="none" w:sz="0" w:space="0" w:color="auto"/>
        <w:left w:val="none" w:sz="0" w:space="0" w:color="auto"/>
        <w:bottom w:val="none" w:sz="0" w:space="0" w:color="auto"/>
        <w:right w:val="none" w:sz="0" w:space="0" w:color="auto"/>
      </w:divBdr>
    </w:div>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pc.vic.gov.au/owner-buil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pc.vic.gov.au/home-owners/home-renovation-and-building-essentials/swimming-pools-and-spas/pool-and-spa-inspections-and-compli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housing/buying-and-selling-property/selling-property/preparing-to-sell-your-proper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lii.edu.au/au/legis/cth/consol_act/itaa19362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B5DECAF-219E-4DBE-A02C-2D0E0CB2DEAA}">
    <t:Anchor>
      <t:Comment id="5299049"/>
    </t:Anchor>
    <t:History>
      <t:Event id="{1C8C5EBE-EBD6-4006-9151-230DE394D5A3}" time="2026-07-17T02:59:11.138Z">
        <t:Attribution userId="S::jamie.mccallum@lplc.com.au::abd0f6ae-861f-441c-9dd6-816726476d8b" userProvider="AD" userName="Jamie McCallum"/>
        <t:Anchor>
          <t:Comment id="5299049"/>
        </t:Anchor>
        <t:Create/>
      </t:Event>
      <t:Event id="{496B80EB-70E7-48FD-B7DD-966706D609C1}" time="2026-07-17T02:59:11.138Z">
        <t:Attribution userId="S::jamie.mccallum@lplc.com.au::abd0f6ae-861f-441c-9dd6-816726476d8b" userProvider="AD" userName="Jamie McCallum"/>
        <t:Anchor>
          <t:Comment id="5299049"/>
        </t:Anchor>
        <t:Assign userId="S::laura.vickers@lplc.com.au::6926ee8a-4d16-408e-8739-d9411b53b6b3" userProvider="AD" userName="Laura Vickers"/>
      </t:Event>
      <t:Event id="{19E173FA-77BA-45CD-9D2D-67A85E5F8D4B}" time="2026-07-17T02:59:11.138Z">
        <t:Attribution userId="S::jamie.mccallum@lplc.com.au::abd0f6ae-861f-441c-9dd6-816726476d8b" userProvider="AD" userName="Jamie McCallum"/>
        <t:Anchor>
          <t:Comment id="5299049"/>
        </t:Anchor>
        <t:SetTitle title="@Laura Vickers, this question has been deleted as now included in the expanded owner-builder section"/>
      </t:Event>
      <t:Event id="{5E1B634C-E0AA-40FB-9841-F1057006B67E}" time="2026-07-17T06:49:48.635Z">
        <t:Attribution userId="S::laura.vickers@lplc.com.au::6926ee8a-4d16-408e-8739-d9411b53b6b3" userProvider="AD" userName="Laura Vickers"/>
        <t:Progress percentComplete="100"/>
      </t:Event>
    </t:History>
  </t:Task>
</t:Tasks>
</file>

<file path=word/theme/theme1.xml><?xml version="1.0" encoding="utf-8"?>
<a:theme xmlns:a="http://schemas.openxmlformats.org/drawingml/2006/main" name="LPLC_ThemeColour_Master">
  <a:themeElements>
    <a:clrScheme name="Custom 2">
      <a:dk1>
        <a:srgbClr val="000000"/>
      </a:dk1>
      <a:lt1>
        <a:srgbClr val="FFFFFF"/>
      </a:lt1>
      <a:dk2>
        <a:srgbClr val="009EBA"/>
      </a:dk2>
      <a:lt2>
        <a:srgbClr val="002B5E"/>
      </a:lt2>
      <a:accent1>
        <a:srgbClr val="611759"/>
      </a:accent1>
      <a:accent2>
        <a:srgbClr val="A10052"/>
      </a:accent2>
      <a:accent3>
        <a:srgbClr val="F79642"/>
      </a:accent3>
      <a:accent4>
        <a:srgbClr val="FCC917"/>
      </a:accent4>
      <a:accent5>
        <a:srgbClr val="6B8F00"/>
      </a:accent5>
      <a:accent6>
        <a:srgbClr val="004D40"/>
      </a:accent6>
      <a:hlink>
        <a:srgbClr val="0000FF"/>
      </a:hlink>
      <a:folHlink>
        <a:srgbClr val="800080"/>
      </a:folHlink>
    </a:clrScheme>
    <a:fontScheme name="LPLC Fonts">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D52A38C262D24394E6EA607DD7C96F" ma:contentTypeVersion="13" ma:contentTypeDescription="Create a new document." ma:contentTypeScope="" ma:versionID="71f2350d90ccba5d483ca4beca5d2556">
  <xsd:schema xmlns:xsd="http://www.w3.org/2001/XMLSchema" xmlns:xs="http://www.w3.org/2001/XMLSchema" xmlns:p="http://schemas.microsoft.com/office/2006/metadata/properties" xmlns:ns2="daa32af0-db39-4c95-aea3-df7a5f66fe51" xmlns:ns3="797ad8f5-d4c3-4547-9282-4b4e3ae32dd6" targetNamespace="http://schemas.microsoft.com/office/2006/metadata/properties" ma:root="true" ma:fieldsID="1bda9035f84de9c690ee639dcec67a42" ns2:_="" ns3:_="">
    <xsd:import namespace="daa32af0-db39-4c95-aea3-df7a5f66fe51"/>
    <xsd:import namespace="797ad8f5-d4c3-4547-9282-4b4e3ae32d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32af0-db39-4c95-aea3-df7a5f66f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abf879-7c7c-47c3-8186-3f7fe74030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7ad8f5-d4c3-4547-9282-4b4e3ae32d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ef55be-03db-43db-a8bf-9ed4b98c75e7}" ma:internalName="TaxCatchAll" ma:showField="CatchAllData" ma:web="797ad8f5-d4c3-4547-9282-4b4e3ae32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7ad8f5-d4c3-4547-9282-4b4e3ae32dd6"/>
    <lcf76f155ced4ddcb4097134ff3c332f xmlns="daa32af0-db39-4c95-aea3-df7a5f66fe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E8316F-A313-42A7-B66F-0AE25254B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32af0-db39-4c95-aea3-df7a5f66fe51"/>
    <ds:schemaRef ds:uri="797ad8f5-d4c3-4547-9282-4b4e3ae32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EC37A-8146-4807-8AEB-01D76CA3649C}">
  <ds:schemaRefs>
    <ds:schemaRef ds:uri="http://schemas.openxmlformats.org/officeDocument/2006/bibliography"/>
  </ds:schemaRefs>
</ds:datastoreItem>
</file>

<file path=customXml/itemProps3.xml><?xml version="1.0" encoding="utf-8"?>
<ds:datastoreItem xmlns:ds="http://schemas.openxmlformats.org/officeDocument/2006/customXml" ds:itemID="{BA5CD17F-9A7E-437F-B267-C7349B373A53}">
  <ds:schemaRefs>
    <ds:schemaRef ds:uri="http://schemas.microsoft.com/sharepoint/v3/contenttype/forms"/>
  </ds:schemaRefs>
</ds:datastoreItem>
</file>

<file path=customXml/itemProps4.xml><?xml version="1.0" encoding="utf-8"?>
<ds:datastoreItem xmlns:ds="http://schemas.openxmlformats.org/officeDocument/2006/customXml" ds:itemID="{C759C2F8-ECDD-4CDB-8284-9BF122E0E827}">
  <ds:schemaRefs>
    <ds:schemaRef ds:uri="http://schemas.microsoft.com/office/2006/metadata/properties"/>
    <ds:schemaRef ds:uri="http://schemas.microsoft.com/office/infopath/2007/PartnerControls"/>
    <ds:schemaRef ds:uri="797ad8f5-d4c3-4547-9282-4b4e3ae32dd6"/>
    <ds:schemaRef ds:uri="daa32af0-db39-4c95-aea3-df7a5f66fe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9</Words>
  <Characters>15208</Characters>
  <Application>Microsoft Office Word</Application>
  <DocSecurity>0</DocSecurity>
  <PresentationFormat/>
  <Lines>691</Lines>
  <Paragraphs>415</Paragraphs>
  <ScaleCrop>false</ScaleCrop>
  <Company>MBd</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Risk Checklist - Vendor checklist s. 32 updated June 2021 (00125741-14).DOCX</dc:title>
  <dc:subject>00125741:1</dc:subject>
  <dc:creator>KellyC</dc:creator>
  <cp:keywords/>
  <dc:description>DO NOT STAMP</dc:description>
  <cp:lastModifiedBy>Beth Marron</cp:lastModifiedBy>
  <cp:revision>2</cp:revision>
  <cp:lastPrinted>2026-07-19T08:18:00Z</cp:lastPrinted>
  <dcterms:created xsi:type="dcterms:W3CDTF">2026-07-20T02:04:00Z</dcterms:created>
  <dcterms:modified xsi:type="dcterms:W3CDTF">2026-07-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7/08/2017 9:30:09 AM</vt:lpwstr>
  </property>
  <property fmtid="{D5CDD505-2E9C-101B-9397-08002B2CF9AE}" pid="3" name="MSIP_Label_2d989425-2741-4ac1-a27e-edc0876168d9_Enabled">
    <vt:lpwstr>true</vt:lpwstr>
  </property>
  <property fmtid="{D5CDD505-2E9C-101B-9397-08002B2CF9AE}" pid="4" name="MSIP_Label_2d989425-2741-4ac1-a27e-edc0876168d9_SetDate">
    <vt:lpwstr>2021-07-19T03:12:43Z</vt:lpwstr>
  </property>
  <property fmtid="{D5CDD505-2E9C-101B-9397-08002B2CF9AE}" pid="5" name="MSIP_Label_2d989425-2741-4ac1-a27e-edc0876168d9_Method">
    <vt:lpwstr>Privileged</vt:lpwstr>
  </property>
  <property fmtid="{D5CDD505-2E9C-101B-9397-08002B2CF9AE}" pid="6" name="MSIP_Label_2d989425-2741-4ac1-a27e-edc0876168d9_Name">
    <vt:lpwstr>Unclassified</vt:lpwstr>
  </property>
  <property fmtid="{D5CDD505-2E9C-101B-9397-08002B2CF9AE}" pid="7" name="MSIP_Label_2d989425-2741-4ac1-a27e-edc0876168d9_SiteId">
    <vt:lpwstr>8893c732-7358-4693-a03d-3935d788c477</vt:lpwstr>
  </property>
  <property fmtid="{D5CDD505-2E9C-101B-9397-08002B2CF9AE}" pid="8" name="MSIP_Label_2d989425-2741-4ac1-a27e-edc0876168d9_ActionId">
    <vt:lpwstr>b6bc6a8a-6d5e-4587-8692-b3e6e70cd0c8</vt:lpwstr>
  </property>
  <property fmtid="{D5CDD505-2E9C-101B-9397-08002B2CF9AE}" pid="9" name="MSIP_Label_2d989425-2741-4ac1-a27e-edc0876168d9_ContentBits">
    <vt:lpwstr>0</vt:lpwstr>
  </property>
  <property fmtid="{D5CDD505-2E9C-101B-9397-08002B2CF9AE}" pid="10" name="ContentTypeId">
    <vt:lpwstr>0x0101000DD52A38C262D24394E6EA607DD7C96F</vt:lpwstr>
  </property>
  <property fmtid="{D5CDD505-2E9C-101B-9397-08002B2CF9AE}" pid="11" name="MediaServiceImageTags">
    <vt:lpwstr/>
  </property>
</Properties>
</file>